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5B3" w:rsidRDefault="000255B3" w:rsidP="00B2110F">
      <w:r>
        <w:rPr>
          <w:noProof/>
        </w:rPr>
        <mc:AlternateContent>
          <mc:Choice Requires="wps">
            <w:drawing>
              <wp:anchor distT="0" distB="0" distL="114300" distR="114300" simplePos="0" relativeHeight="251659264" behindDoc="0" locked="0" layoutInCell="1" allowOverlap="1" wp14:anchorId="74B84041" wp14:editId="5B860036">
                <wp:simplePos x="0" y="0"/>
                <wp:positionH relativeFrom="margin">
                  <wp:posOffset>-381000</wp:posOffset>
                </wp:positionH>
                <wp:positionV relativeFrom="paragraph">
                  <wp:posOffset>-457200</wp:posOffset>
                </wp:positionV>
                <wp:extent cx="6629400" cy="8572500"/>
                <wp:effectExtent l="19050" t="1905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85725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C3DF8" id="Rectangle 3" o:spid="_x0000_s1026" style="position:absolute;margin-left:-30pt;margin-top:-36pt;width:522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" filled="f" strokeweight="2.25pt">
                <w10:wrap anchorx="margin"/>
              </v:rect>
            </w:pict>
          </mc:Fallback>
        </mc:AlternateContent>
      </w:r>
    </w:p>
    <w:p w:rsidR="000255B3" w:rsidRPr="0002008B" w:rsidRDefault="000255B3" w:rsidP="00A2427B">
      <w:pPr>
        <w:jc w:val="center"/>
      </w:pPr>
      <w:r w:rsidRPr="0002008B">
        <w:t>TRƯỜNG ĐẠI HỌC CÔNG NGHỆ THÔNG TIN</w:t>
      </w:r>
    </w:p>
    <w:p w:rsidR="000255B3" w:rsidRPr="0013177C" w:rsidRDefault="000255B3" w:rsidP="00A2427B">
      <w:pPr>
        <w:jc w:val="center"/>
      </w:pPr>
      <w:r>
        <w:t>ĐẠI HỌC QUỐC GIA TP.HCM</w:t>
      </w:r>
    </w:p>
    <w:p w:rsidR="000255B3" w:rsidRDefault="000255B3" w:rsidP="00A2427B">
      <w:pPr>
        <w:jc w:val="center"/>
      </w:pPr>
      <w:r>
        <w:t>--------------------------------</w:t>
      </w:r>
    </w:p>
    <w:p w:rsidR="000255B3" w:rsidRDefault="000255B3" w:rsidP="00A2427B">
      <w:pPr>
        <w:jc w:val="center"/>
      </w:pPr>
    </w:p>
    <w:p w:rsidR="000255B3" w:rsidRDefault="000255B3" w:rsidP="00A2427B">
      <w:pPr>
        <w:jc w:val="center"/>
      </w:pPr>
      <w:r>
        <w:rPr>
          <w:noProof/>
        </w:rPr>
        <w:drawing>
          <wp:inline distT="0" distB="0" distL="0" distR="0" wp14:anchorId="3EC30889" wp14:editId="5B2B3F58">
            <wp:extent cx="1190625" cy="964406"/>
            <wp:effectExtent l="0" t="0" r="0" b="7620"/>
            <wp:docPr id="2" name="Picture 2" descr="cust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324" cy="972262"/>
                    </a:xfrm>
                    <a:prstGeom prst="rect">
                      <a:avLst/>
                    </a:prstGeom>
                    <a:noFill/>
                    <a:ln>
                      <a:noFill/>
                    </a:ln>
                  </pic:spPr>
                </pic:pic>
              </a:graphicData>
            </a:graphic>
          </wp:inline>
        </w:drawing>
      </w:r>
    </w:p>
    <w:p w:rsidR="000255B3" w:rsidRDefault="000255B3" w:rsidP="00A2427B">
      <w:pPr>
        <w:jc w:val="center"/>
      </w:pPr>
    </w:p>
    <w:p w:rsidR="000255B3" w:rsidRDefault="000255B3" w:rsidP="00A2427B">
      <w:pPr>
        <w:jc w:val="center"/>
      </w:pPr>
    </w:p>
    <w:p w:rsidR="000255B3" w:rsidRDefault="000255B3" w:rsidP="00A2427B">
      <w:pPr>
        <w:jc w:val="center"/>
      </w:pPr>
    </w:p>
    <w:p w:rsidR="000255B3" w:rsidRDefault="000255B3" w:rsidP="00A2427B">
      <w:pPr>
        <w:jc w:val="center"/>
      </w:pPr>
    </w:p>
    <w:p w:rsidR="000255B3" w:rsidRDefault="000255B3" w:rsidP="00A2427B">
      <w:pPr>
        <w:jc w:val="center"/>
      </w:pPr>
    </w:p>
    <w:p w:rsidR="000255B3" w:rsidRDefault="000255B3" w:rsidP="00A2427B">
      <w:pPr>
        <w:jc w:val="center"/>
      </w:pPr>
    </w:p>
    <w:p w:rsidR="000255B3" w:rsidRPr="00D61807" w:rsidRDefault="00155890" w:rsidP="00A2427B">
      <w:pPr>
        <w:jc w:val="center"/>
        <w:rPr>
          <w:b/>
          <w:sz w:val="36"/>
        </w:rPr>
      </w:pPr>
      <w:r w:rsidRPr="00D61807">
        <w:rPr>
          <w:b/>
          <w:sz w:val="36"/>
        </w:rPr>
        <w:t>KỸ THUẬT PHÂN TÍCH MÃ ĐỘC</w:t>
      </w:r>
    </w:p>
    <w:p w:rsidR="000255B3" w:rsidRDefault="000255B3" w:rsidP="00A2427B">
      <w:pPr>
        <w:jc w:val="center"/>
      </w:pPr>
    </w:p>
    <w:p w:rsidR="000255B3" w:rsidRDefault="000255B3" w:rsidP="009340B4"/>
    <w:p w:rsidR="000255B3" w:rsidRPr="00D61807" w:rsidRDefault="00EC1CCA" w:rsidP="00396FEA">
      <w:pPr>
        <w:jc w:val="center"/>
        <w:rPr>
          <w:b/>
          <w:sz w:val="22"/>
        </w:rPr>
      </w:pPr>
      <w:r w:rsidRPr="00D61807">
        <w:rPr>
          <w:b/>
          <w:sz w:val="22"/>
        </w:rPr>
        <w:t xml:space="preserve">TÌM HIỂU VÀ </w:t>
      </w:r>
      <w:r w:rsidR="000255B3" w:rsidRPr="00D61807">
        <w:rPr>
          <w:b/>
          <w:sz w:val="22"/>
        </w:rPr>
        <w:t>TRIỂN KHAI HỆ THỐNG SANDBOX</w:t>
      </w:r>
      <w:r w:rsidR="009340B4" w:rsidRPr="00D61807">
        <w:rPr>
          <w:b/>
          <w:sz w:val="22"/>
        </w:rPr>
        <w:t xml:space="preserve"> </w:t>
      </w:r>
    </w:p>
    <w:p w:rsidR="000255B3" w:rsidRDefault="000255B3" w:rsidP="00B2110F">
      <w:r>
        <w:t xml:space="preserve">                                                     </w:t>
      </w:r>
      <w:r>
        <w:tab/>
        <w:t>SV thực hiện:</w:t>
      </w:r>
    </w:p>
    <w:p w:rsidR="000255B3" w:rsidRDefault="000255B3" w:rsidP="007C7D6E">
      <w:pPr>
        <w:jc w:val="right"/>
      </w:pPr>
      <w:r>
        <w:tab/>
        <w:t xml:space="preserve">MSSV 1: </w:t>
      </w:r>
      <w:r w:rsidRPr="004D0FAF">
        <w:t>14520677 – VŨ TẤN PHONG</w:t>
      </w:r>
    </w:p>
    <w:p w:rsidR="001C1FAA" w:rsidRDefault="000255B3" w:rsidP="007C7D6E">
      <w:pPr>
        <w:jc w:val="right"/>
      </w:pPr>
      <w:r>
        <w:tab/>
        <w:t xml:space="preserve">MSSV 2: </w:t>
      </w:r>
      <w:r w:rsidRPr="004D0FAF">
        <w:t>14520590 – VÕ MINH NGỌC</w:t>
      </w:r>
    </w:p>
    <w:p w:rsidR="00A27C0F" w:rsidRDefault="00A27C0F" w:rsidP="00A27C0F">
      <w:pPr>
        <w:jc w:val="right"/>
      </w:pPr>
      <w:r>
        <w:t xml:space="preserve">MSSV 1: </w:t>
      </w:r>
      <w:r w:rsidR="00E07E5B">
        <w:t>14520757</w:t>
      </w:r>
      <w:r w:rsidRPr="004D0FAF">
        <w:t xml:space="preserve"> – </w:t>
      </w:r>
      <w:r w:rsidR="00C522FE">
        <w:t>NGUYỄN KIM SANG</w:t>
      </w:r>
    </w:p>
    <w:p w:rsidR="00A27C0F" w:rsidRDefault="00A27C0F" w:rsidP="00A27C0F">
      <w:pPr>
        <w:jc w:val="right"/>
      </w:pPr>
      <w:r>
        <w:tab/>
        <w:t xml:space="preserve">MSSV 2: </w:t>
      </w:r>
      <w:r w:rsidRPr="004D0FAF">
        <w:t>14520</w:t>
      </w:r>
      <w:r w:rsidR="00E07E5B">
        <w:t>387</w:t>
      </w:r>
      <w:r w:rsidRPr="004D0FAF">
        <w:t xml:space="preserve"> – </w:t>
      </w:r>
      <w:r w:rsidR="00C522FE">
        <w:t>TRẦN THANH HUY</w:t>
      </w:r>
    </w:p>
    <w:p w:rsidR="000255B3" w:rsidRDefault="000255B3" w:rsidP="00B2110F"/>
    <w:p w:rsidR="000255B3" w:rsidRPr="004D0FAF" w:rsidRDefault="000255B3" w:rsidP="007C7D6E">
      <w:pPr>
        <w:jc w:val="right"/>
      </w:pPr>
      <w:r>
        <w:tab/>
        <w:t xml:space="preserve">Lớp: </w:t>
      </w:r>
      <w:r w:rsidR="00313DB0" w:rsidRPr="00313DB0">
        <w:t>NT137.I21.ANTT</w:t>
      </w:r>
    </w:p>
    <w:p w:rsidR="000255B3" w:rsidRDefault="000255B3" w:rsidP="007C7D6E">
      <w:pPr>
        <w:jc w:val="right"/>
      </w:pPr>
      <w:r>
        <w:tab/>
      </w:r>
      <w:r w:rsidR="00E07E5B">
        <w:t>GV</w:t>
      </w:r>
      <w:r>
        <w:t xml:space="preserve">: </w:t>
      </w:r>
      <w:r w:rsidR="00F2657B">
        <w:rPr>
          <w:b/>
        </w:rPr>
        <w:t>NGUYỄN TẤN CẦM</w:t>
      </w:r>
    </w:p>
    <w:p w:rsidR="000255B3" w:rsidRDefault="000255B3" w:rsidP="00B2110F"/>
    <w:p w:rsidR="006E0FD6" w:rsidRDefault="00755B0A" w:rsidP="000D5D44">
      <w:pPr>
        <w:spacing w:after="0" w:line="360" w:lineRule="auto"/>
      </w:pPr>
      <w:r>
        <w:br w:type="page"/>
      </w:r>
    </w:p>
    <w:p w:rsidR="006E0FD6" w:rsidRPr="002161ED" w:rsidRDefault="006E0FD6" w:rsidP="002161ED">
      <w:pPr>
        <w:pStyle w:val="Heading1"/>
      </w:pPr>
      <w:r w:rsidRPr="002161ED">
        <w:lastRenderedPageBreak/>
        <w:t>HẬN XÉT CỦA GVHD</w:t>
      </w:r>
    </w:p>
    <w:p w:rsidR="002F36F4" w:rsidRDefault="002F36F4" w:rsidP="002F36F4">
      <w:pPr>
        <w:spacing w:after="160" w:line="259" w:lineRule="auto"/>
        <w:rPr>
          <w:sz w:val="36"/>
        </w:rPr>
      </w:pPr>
    </w:p>
    <w:p w:rsidR="00665550" w:rsidRPr="006F56E2" w:rsidRDefault="00665550" w:rsidP="00665550">
      <w:pPr>
        <w:spacing w:after="160" w:line="259" w:lineRule="auto"/>
        <w:rPr>
          <w:sz w:val="36"/>
        </w:rPr>
      </w:pPr>
      <w:r w:rsidRPr="006F56E2">
        <w:rPr>
          <w:sz w:val="36"/>
        </w:rPr>
        <w:t>……………………………………………………………………………………………………………………………………………………………………………………………………</w:t>
      </w:r>
    </w:p>
    <w:p w:rsidR="00665550" w:rsidRPr="006F56E2" w:rsidRDefault="00665550" w:rsidP="00665550">
      <w:pPr>
        <w:spacing w:after="160" w:line="259" w:lineRule="auto"/>
        <w:rPr>
          <w:sz w:val="36"/>
        </w:rPr>
      </w:pPr>
      <w:r w:rsidRPr="006F56E2">
        <w:rPr>
          <w:sz w:val="36"/>
        </w:rPr>
        <w:t>…………………………………………………………………………………………………</w:t>
      </w:r>
    </w:p>
    <w:p w:rsidR="00665550" w:rsidRPr="006F56E2" w:rsidRDefault="00665550" w:rsidP="00665550">
      <w:pPr>
        <w:spacing w:after="160" w:line="259" w:lineRule="auto"/>
        <w:rPr>
          <w:sz w:val="36"/>
        </w:rPr>
      </w:pPr>
      <w:r w:rsidRPr="006F56E2">
        <w:rPr>
          <w:sz w:val="36"/>
        </w:rPr>
        <w:t>…………………………………………………………………………………………………</w:t>
      </w:r>
    </w:p>
    <w:p w:rsidR="00665550" w:rsidRPr="006F56E2" w:rsidRDefault="00665550" w:rsidP="00665550">
      <w:pPr>
        <w:spacing w:after="160" w:line="259" w:lineRule="auto"/>
        <w:rPr>
          <w:sz w:val="36"/>
        </w:rPr>
      </w:pPr>
      <w:r w:rsidRPr="006F56E2">
        <w:rPr>
          <w:sz w:val="36"/>
        </w:rPr>
        <w:t>…………………………………………………………………………………………………</w:t>
      </w:r>
    </w:p>
    <w:p w:rsidR="00665550" w:rsidRPr="006F56E2" w:rsidRDefault="00665550" w:rsidP="00665550">
      <w:pPr>
        <w:spacing w:after="160" w:line="259" w:lineRule="auto"/>
        <w:rPr>
          <w:sz w:val="36"/>
        </w:rPr>
      </w:pPr>
      <w:r w:rsidRPr="006F56E2">
        <w:rPr>
          <w:sz w:val="36"/>
        </w:rPr>
        <w:t>…………………………………………………………………………………………………</w:t>
      </w:r>
    </w:p>
    <w:p w:rsidR="00665550" w:rsidRPr="006F56E2" w:rsidRDefault="00665550" w:rsidP="00665550">
      <w:pPr>
        <w:spacing w:after="160" w:line="259" w:lineRule="auto"/>
        <w:rPr>
          <w:sz w:val="36"/>
        </w:rPr>
      </w:pPr>
      <w:r w:rsidRPr="006F56E2">
        <w:rPr>
          <w:sz w:val="36"/>
        </w:rPr>
        <w:t>…………………………………………………………………………………………………</w:t>
      </w:r>
    </w:p>
    <w:p w:rsidR="00665550" w:rsidRPr="006F56E2" w:rsidRDefault="00665550" w:rsidP="00665550">
      <w:pPr>
        <w:spacing w:after="160" w:line="259" w:lineRule="auto"/>
        <w:rPr>
          <w:sz w:val="36"/>
        </w:rPr>
      </w:pPr>
      <w:r w:rsidRPr="006F56E2">
        <w:rPr>
          <w:sz w:val="36"/>
        </w:rPr>
        <w:t>…………………………………………………………………………………………………</w:t>
      </w:r>
    </w:p>
    <w:p w:rsidR="00665550" w:rsidRPr="006F56E2" w:rsidRDefault="00665550" w:rsidP="00665550">
      <w:pPr>
        <w:spacing w:after="160" w:line="259" w:lineRule="auto"/>
        <w:rPr>
          <w:sz w:val="36"/>
        </w:rPr>
      </w:pPr>
      <w:r w:rsidRPr="006F56E2">
        <w:rPr>
          <w:sz w:val="36"/>
        </w:rPr>
        <w:t>…………………………………………………………………………………………………</w:t>
      </w:r>
    </w:p>
    <w:p w:rsidR="00665550" w:rsidRPr="006F56E2" w:rsidRDefault="00665550" w:rsidP="00665550">
      <w:pPr>
        <w:spacing w:after="160" w:line="259" w:lineRule="auto"/>
        <w:rPr>
          <w:sz w:val="36"/>
        </w:rPr>
      </w:pPr>
      <w:r w:rsidRPr="006F56E2">
        <w:rPr>
          <w:sz w:val="36"/>
        </w:rPr>
        <w:t>…………………………………………………………………………………………………</w:t>
      </w:r>
    </w:p>
    <w:p w:rsidR="00665550" w:rsidRPr="006F56E2" w:rsidRDefault="00665550" w:rsidP="00665550">
      <w:pPr>
        <w:spacing w:after="160" w:line="259" w:lineRule="auto"/>
        <w:rPr>
          <w:sz w:val="36"/>
        </w:rPr>
      </w:pPr>
      <w:r w:rsidRPr="006F56E2">
        <w:rPr>
          <w:sz w:val="36"/>
        </w:rPr>
        <w:t>…………………………………………………………………………………………………</w:t>
      </w:r>
    </w:p>
    <w:p w:rsidR="002161ED" w:rsidRDefault="002161ED" w:rsidP="002F36F4">
      <w:pPr>
        <w:spacing w:after="160" w:line="259" w:lineRule="auto"/>
        <w:rPr>
          <w:sz w:val="36"/>
        </w:rPr>
      </w:pPr>
    </w:p>
    <w:p w:rsidR="00550D1A" w:rsidRDefault="00550D1A" w:rsidP="002F36F4">
      <w:pPr>
        <w:spacing w:after="160" w:line="259" w:lineRule="auto"/>
        <w:rPr>
          <w:sz w:val="36"/>
        </w:rPr>
      </w:pPr>
    </w:p>
    <w:p w:rsidR="00550D1A" w:rsidRDefault="008C253B" w:rsidP="002A187C">
      <w:pPr>
        <w:spacing w:after="160" w:line="259" w:lineRule="auto"/>
        <w:jc w:val="right"/>
        <w:rPr>
          <w:sz w:val="36"/>
        </w:rPr>
      </w:pPr>
      <w:r>
        <w:rPr>
          <w:sz w:val="36"/>
        </w:rPr>
        <w:t>Chữ ký GVHD:</w:t>
      </w:r>
    </w:p>
    <w:p w:rsidR="007216BB" w:rsidRDefault="007216BB" w:rsidP="002A187C">
      <w:pPr>
        <w:spacing w:after="160" w:line="259" w:lineRule="auto"/>
        <w:jc w:val="right"/>
        <w:rPr>
          <w:sz w:val="36"/>
        </w:rPr>
      </w:pPr>
    </w:p>
    <w:p w:rsidR="007216BB" w:rsidRPr="000D5D44" w:rsidRDefault="007216BB" w:rsidP="002A187C">
      <w:pPr>
        <w:spacing w:after="160" w:line="259" w:lineRule="auto"/>
        <w:jc w:val="right"/>
        <w:rPr>
          <w:sz w:val="36"/>
        </w:rPr>
      </w:pPr>
      <w:r>
        <w:rPr>
          <w:sz w:val="36"/>
        </w:rPr>
        <w:t>………………………</w:t>
      </w:r>
      <w:r w:rsidR="00164A05">
        <w:rPr>
          <w:sz w:val="36"/>
        </w:rPr>
        <w:t>…………..</w:t>
      </w:r>
    </w:p>
    <w:p w:rsidR="00E465DA" w:rsidRDefault="00E465DA">
      <w:pPr>
        <w:spacing w:after="160" w:line="259" w:lineRule="auto"/>
      </w:pPr>
    </w:p>
    <w:p w:rsidR="00755B0A" w:rsidRDefault="00755B0A" w:rsidP="00B2110F"/>
    <w:p w:rsidR="005A7D1C" w:rsidRDefault="005A7D1C" w:rsidP="00BA5A9B">
      <w:pPr>
        <w:spacing w:after="160" w:line="259" w:lineRule="auto"/>
        <w:jc w:val="center"/>
        <w:rPr>
          <w:b/>
        </w:rPr>
      </w:pPr>
    </w:p>
    <w:p w:rsidR="005A7D1C" w:rsidRDefault="005A7D1C" w:rsidP="00BA5A9B">
      <w:pPr>
        <w:spacing w:after="160" w:line="259" w:lineRule="auto"/>
        <w:jc w:val="center"/>
        <w:rPr>
          <w:b/>
        </w:rPr>
      </w:pPr>
    </w:p>
    <w:p w:rsidR="000427B1" w:rsidRPr="00BA5A9B" w:rsidRDefault="006348C4" w:rsidP="00BA5A9B">
      <w:pPr>
        <w:spacing w:after="160" w:line="259" w:lineRule="auto"/>
        <w:jc w:val="center"/>
        <w:rPr>
          <w:b/>
        </w:rPr>
      </w:pPr>
      <w:bookmarkStart w:id="0" w:name="_GoBack"/>
      <w:bookmarkEnd w:id="0"/>
      <w:r w:rsidRPr="00BA5A9B">
        <w:rPr>
          <w:b/>
        </w:rPr>
        <w:lastRenderedPageBreak/>
        <w:t>MỤC LỤC</w:t>
      </w:r>
    </w:p>
    <w:p w:rsidR="002D7C7F" w:rsidRDefault="002D7C7F" w:rsidP="00067736">
      <w:pPr>
        <w:pStyle w:val="TOC1"/>
        <w:tabs>
          <w:tab w:val="right" w:leader="dot" w:pos="9350"/>
        </w:tabs>
        <w:rPr>
          <w:noProof/>
        </w:rPr>
      </w:pPr>
      <w:r>
        <w:fldChar w:fldCharType="begin"/>
      </w:r>
      <w:r>
        <w:instrText xml:space="preserve"> TOC \h \z \t "L1,1,L2,2,L3,3" </w:instrText>
      </w:r>
      <w:r>
        <w:fldChar w:fldCharType="separate"/>
      </w:r>
    </w:p>
    <w:p w:rsidR="003E034B" w:rsidRDefault="002D7C7F" w:rsidP="00B2110F">
      <w:r>
        <w:fldChar w:fldCharType="end"/>
      </w:r>
    </w:p>
    <w:p w:rsidR="00B21399" w:rsidRDefault="00B21399" w:rsidP="00B2110F"/>
    <w:p w:rsidR="00B21399" w:rsidRDefault="00B21399" w:rsidP="00B2110F"/>
    <w:p w:rsidR="00B21399" w:rsidRDefault="00B21399" w:rsidP="00B2110F"/>
    <w:p w:rsidR="00B21399" w:rsidRDefault="00B21399" w:rsidP="00B2110F"/>
    <w:p w:rsidR="00B21399" w:rsidRDefault="00B21399" w:rsidP="00B2110F"/>
    <w:p w:rsidR="00B21399" w:rsidRDefault="00B21399" w:rsidP="00B2110F"/>
    <w:p w:rsidR="00B21399" w:rsidRDefault="00B21399" w:rsidP="00B2110F"/>
    <w:p w:rsidR="00B21399" w:rsidRDefault="00B21399" w:rsidP="00B2110F"/>
    <w:p w:rsidR="00416595" w:rsidRDefault="00416595" w:rsidP="00B2110F"/>
    <w:p w:rsidR="00416595" w:rsidRDefault="00416595">
      <w:pPr>
        <w:spacing w:after="160" w:line="259" w:lineRule="auto"/>
      </w:pPr>
      <w:r>
        <w:br w:type="page"/>
      </w:r>
    </w:p>
    <w:p w:rsidR="00416595" w:rsidRPr="006F56E2" w:rsidRDefault="00416595" w:rsidP="006F56E2">
      <w:pPr>
        <w:pStyle w:val="Heading1"/>
        <w:rPr>
          <w:sz w:val="56"/>
        </w:rPr>
      </w:pPr>
      <w:r w:rsidRPr="006F56E2">
        <w:rPr>
          <w:sz w:val="56"/>
        </w:rPr>
        <w:lastRenderedPageBreak/>
        <w:t>Lời mở đầu</w:t>
      </w:r>
    </w:p>
    <w:p w:rsidR="009F6FA0" w:rsidRDefault="009F6FA0" w:rsidP="00B2110F">
      <w:pPr>
        <w:rPr>
          <w:sz w:val="24"/>
          <w:szCs w:val="24"/>
        </w:rPr>
      </w:pPr>
    </w:p>
    <w:p w:rsidR="00416595" w:rsidRDefault="00A25807" w:rsidP="003410C7">
      <w:pPr>
        <w:ind w:firstLine="720"/>
        <w:rPr>
          <w:sz w:val="24"/>
          <w:szCs w:val="24"/>
        </w:rPr>
      </w:pPr>
      <w:r w:rsidRPr="006F56E2">
        <w:rPr>
          <w:sz w:val="24"/>
          <w:szCs w:val="24"/>
        </w:rPr>
        <w:t xml:space="preserve">Trước xu thế các cuộc tấn công mạng đang gia tăng về cả số lượng, chất lượng cũng </w:t>
      </w:r>
      <w:r w:rsidR="000E6281" w:rsidRPr="006F56E2">
        <w:rPr>
          <w:sz w:val="24"/>
          <w:szCs w:val="24"/>
        </w:rPr>
        <w:t xml:space="preserve">như </w:t>
      </w:r>
      <w:r w:rsidR="00A35A8F" w:rsidRPr="006F56E2">
        <w:rPr>
          <w:sz w:val="24"/>
          <w:szCs w:val="24"/>
        </w:rPr>
        <w:t xml:space="preserve">độ </w:t>
      </w:r>
      <w:r w:rsidRPr="006F56E2">
        <w:rPr>
          <w:sz w:val="24"/>
          <w:szCs w:val="24"/>
        </w:rPr>
        <w:t>phức tạp</w:t>
      </w:r>
      <w:r w:rsidR="0065521E" w:rsidRPr="006F56E2">
        <w:rPr>
          <w:sz w:val="24"/>
          <w:szCs w:val="24"/>
        </w:rPr>
        <w:t xml:space="preserve">, các giải pháp </w:t>
      </w:r>
      <w:r w:rsidR="00E93A9F" w:rsidRPr="006F56E2">
        <w:rPr>
          <w:sz w:val="24"/>
          <w:szCs w:val="24"/>
        </w:rPr>
        <w:t xml:space="preserve">phòng ngừa </w:t>
      </w:r>
      <w:r w:rsidR="0090793B" w:rsidRPr="006F56E2">
        <w:rPr>
          <w:sz w:val="24"/>
          <w:szCs w:val="24"/>
        </w:rPr>
        <w:t xml:space="preserve">và </w:t>
      </w:r>
      <w:r w:rsidR="0015234A" w:rsidRPr="006F56E2">
        <w:rPr>
          <w:sz w:val="24"/>
          <w:szCs w:val="24"/>
        </w:rPr>
        <w:t>ngăn chặn là rất cần thiết</w:t>
      </w:r>
      <w:r w:rsidR="00065178" w:rsidRPr="006F56E2">
        <w:rPr>
          <w:sz w:val="24"/>
          <w:szCs w:val="24"/>
        </w:rPr>
        <w:t xml:space="preserve">. Hàng loạt các giải pháp được đưa ra như: </w:t>
      </w:r>
      <w:r w:rsidR="00663492" w:rsidRPr="006F56E2">
        <w:rPr>
          <w:sz w:val="24"/>
          <w:szCs w:val="24"/>
        </w:rPr>
        <w:t xml:space="preserve">Firewall, IDS/IPS, WAF, </w:t>
      </w:r>
      <w:r w:rsidR="00766D3C" w:rsidRPr="006F56E2">
        <w:rPr>
          <w:sz w:val="24"/>
          <w:szCs w:val="24"/>
        </w:rPr>
        <w:t>Honeypot…</w:t>
      </w:r>
      <w:r w:rsidR="00F97B8F" w:rsidRPr="006F56E2">
        <w:rPr>
          <w:sz w:val="24"/>
          <w:szCs w:val="24"/>
        </w:rPr>
        <w:t xml:space="preserve"> Một trong những giải pháp </w:t>
      </w:r>
      <w:r w:rsidR="003461D8" w:rsidRPr="006F56E2">
        <w:rPr>
          <w:sz w:val="24"/>
          <w:szCs w:val="24"/>
        </w:rPr>
        <w:t>đó là sử dụng cơ chế Sandbox. Từ ý tưởng ấy</w:t>
      </w:r>
      <w:r w:rsidR="00125C25" w:rsidRPr="006F56E2">
        <w:rPr>
          <w:sz w:val="24"/>
          <w:szCs w:val="24"/>
        </w:rPr>
        <w:t xml:space="preserve"> và những </w:t>
      </w:r>
      <w:r w:rsidR="00983607" w:rsidRPr="006F56E2">
        <w:rPr>
          <w:sz w:val="24"/>
          <w:szCs w:val="24"/>
        </w:rPr>
        <w:t>gợi ý</w:t>
      </w:r>
      <w:r w:rsidR="00125C25" w:rsidRPr="006F56E2">
        <w:rPr>
          <w:sz w:val="24"/>
          <w:szCs w:val="24"/>
        </w:rPr>
        <w:t xml:space="preserve"> từ giáo viên hướng dẫn Ths Nguyễn Duy,</w:t>
      </w:r>
      <w:r w:rsidR="003461D8" w:rsidRPr="006F56E2">
        <w:rPr>
          <w:sz w:val="24"/>
          <w:szCs w:val="24"/>
        </w:rPr>
        <w:t xml:space="preserve"> nhóm đã lên ý tưởng sẽ xây dựng một hệ thống phân tích tự động các tệp tin được tải về sử dụng cơ chế </w:t>
      </w:r>
      <w:r w:rsidR="009C4F05" w:rsidRPr="006F56E2">
        <w:rPr>
          <w:sz w:val="24"/>
          <w:szCs w:val="24"/>
        </w:rPr>
        <w:t>Sandbox</w:t>
      </w:r>
      <w:r w:rsidR="003461D8" w:rsidRPr="006F56E2">
        <w:rPr>
          <w:sz w:val="24"/>
          <w:szCs w:val="24"/>
        </w:rPr>
        <w:t>. Hệ thống Sandbox này sẽ được mô phỏng trên cloud giống như một stand-alone server cung cấp cho nhiều người dùng.</w:t>
      </w:r>
      <w:r w:rsidR="00AF65DE" w:rsidRPr="006F56E2">
        <w:rPr>
          <w:sz w:val="24"/>
          <w:szCs w:val="24"/>
        </w:rPr>
        <w:t xml:space="preserve"> Quá trình xây dựng mô hình và hiện thực hóa ý tưởng trên của nhóm gặp rất nhiều khó khăn khi các tài liệu hạn chế cũng như sự không tương thích giữa phần mềm và phần cứng. Tuy nhiên</w:t>
      </w:r>
      <w:r w:rsidR="00562E18" w:rsidRPr="006F56E2">
        <w:rPr>
          <w:sz w:val="24"/>
          <w:szCs w:val="24"/>
        </w:rPr>
        <w:t xml:space="preserve"> với sự chăm chỉ và </w:t>
      </w:r>
      <w:r w:rsidR="00543BD8" w:rsidRPr="006F56E2">
        <w:rPr>
          <w:sz w:val="24"/>
          <w:szCs w:val="24"/>
        </w:rPr>
        <w:t xml:space="preserve">không nản chí dù </w:t>
      </w:r>
      <w:r w:rsidR="00562E18" w:rsidRPr="006F56E2">
        <w:rPr>
          <w:sz w:val="24"/>
          <w:szCs w:val="24"/>
        </w:rPr>
        <w:t>trải qua rất nhiều thất bại nhóm đã hoàn thành ý tưởng một cách tốt đẹp.</w:t>
      </w:r>
    </w:p>
    <w:p w:rsidR="00D77527" w:rsidRDefault="00D77527" w:rsidP="003410C7">
      <w:pPr>
        <w:ind w:firstLine="720"/>
        <w:rPr>
          <w:sz w:val="24"/>
          <w:szCs w:val="24"/>
        </w:rPr>
      </w:pPr>
    </w:p>
    <w:p w:rsidR="00D77527" w:rsidRPr="006F56E2" w:rsidRDefault="00D77527" w:rsidP="00D77527">
      <w:pPr>
        <w:ind w:firstLine="720"/>
        <w:jc w:val="right"/>
        <w:rPr>
          <w:sz w:val="24"/>
          <w:szCs w:val="24"/>
        </w:rPr>
      </w:pPr>
      <w:r>
        <w:rPr>
          <w:sz w:val="24"/>
          <w:szCs w:val="24"/>
        </w:rPr>
        <w:t>Cám ơn.</w:t>
      </w:r>
    </w:p>
    <w:p w:rsidR="00416595" w:rsidRDefault="00416595">
      <w:pPr>
        <w:spacing w:after="160" w:line="259" w:lineRule="auto"/>
      </w:pPr>
      <w:r>
        <w:br w:type="page"/>
      </w:r>
    </w:p>
    <w:p w:rsidR="00B21399" w:rsidRDefault="0086602D" w:rsidP="00F04201">
      <w:pPr>
        <w:pStyle w:val="SECTION"/>
      </w:pPr>
      <w:r>
        <w:lastRenderedPageBreak/>
        <w:t>PHẦN 1: TỔNG QUAN VỀ CUCKOO SANDBOX</w:t>
      </w:r>
    </w:p>
    <w:p w:rsidR="00B21399" w:rsidRDefault="00B21399" w:rsidP="00B2110F"/>
    <w:p w:rsidR="00CB7396" w:rsidRDefault="00755B0A" w:rsidP="00C76211">
      <w:pPr>
        <w:pStyle w:val="L1"/>
      </w:pPr>
      <w:bookmarkStart w:id="1" w:name="_Toc483060153"/>
      <w:r w:rsidRPr="000427B1">
        <w:t>I. Giới thiệu Cuckoo Sandbox</w:t>
      </w:r>
      <w:r>
        <w:t>:</w:t>
      </w:r>
      <w:bookmarkEnd w:id="1"/>
    </w:p>
    <w:p w:rsidR="003F3161" w:rsidRDefault="003F3161" w:rsidP="00186AC4">
      <w:pPr>
        <w:pStyle w:val="L2"/>
      </w:pPr>
      <w:bookmarkStart w:id="2" w:name="_Toc483060154"/>
      <w:r w:rsidRPr="00C76211">
        <w:t>1.</w:t>
      </w:r>
      <w:r w:rsidR="000F039C" w:rsidRPr="00C76211">
        <w:t>1.</w:t>
      </w:r>
      <w:r w:rsidRPr="00C76211">
        <w:t xml:space="preserve"> Khái niệm Sandbox</w:t>
      </w:r>
      <w:r>
        <w:t>:</w:t>
      </w:r>
      <w:bookmarkEnd w:id="2"/>
    </w:p>
    <w:p w:rsidR="003F3161" w:rsidRDefault="003F3161" w:rsidP="00676A36">
      <w:pPr>
        <w:jc w:val="center"/>
      </w:pPr>
      <w:r>
        <w:rPr>
          <w:noProof/>
        </w:rPr>
        <w:drawing>
          <wp:inline distT="0" distB="0" distL="0" distR="0" wp14:anchorId="37225C6D" wp14:editId="3C4092F8">
            <wp:extent cx="3387012" cy="2323278"/>
            <wp:effectExtent l="0" t="0" r="444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uter-sandbox.jpg"/>
                    <pic:cNvPicPr/>
                  </pic:nvPicPr>
                  <pic:blipFill>
                    <a:blip r:embed="rId9">
                      <a:extLst>
                        <a:ext uri="{28A0092B-C50C-407E-A947-70E740481C1C}">
                          <a14:useLocalDpi xmlns:a14="http://schemas.microsoft.com/office/drawing/2010/main" val="0"/>
                        </a:ext>
                      </a:extLst>
                    </a:blip>
                    <a:stretch>
                      <a:fillRect/>
                    </a:stretch>
                  </pic:blipFill>
                  <pic:spPr>
                    <a:xfrm>
                      <a:off x="0" y="0"/>
                      <a:ext cx="3394653" cy="2328519"/>
                    </a:xfrm>
                    <a:prstGeom prst="rect">
                      <a:avLst/>
                    </a:prstGeom>
                  </pic:spPr>
                </pic:pic>
              </a:graphicData>
            </a:graphic>
          </wp:inline>
        </w:drawing>
      </w:r>
    </w:p>
    <w:p w:rsidR="003F3161" w:rsidRPr="00B2110F" w:rsidRDefault="003F3161" w:rsidP="00B2110F">
      <w:r w:rsidRPr="00B2110F">
        <w:t>Trong bảo mật máy tính, Sandbox là một cơ chế cách ly các chương trình đang chạy. Hệ thống này được sử dụng để thực thi các chương trình hoặc mã lệnh chưa được kiểm định hoặc từ những nguồn ko tin cậy, có thể đến từ các bên thứ 3, người dùng hoặc các web không an toàn mà không ảnh hưởng tới máy chủ thể và hệ điều hành.</w:t>
      </w:r>
    </w:p>
    <w:p w:rsidR="003F3161" w:rsidRDefault="003F3161" w:rsidP="00B2110F">
      <w:r w:rsidRPr="003F3161">
        <w:t>Một Sandbox thường quản lý một cách chặt chẽ các tài nguyên được cấp cho các chương trình guest chạy. Ví dụ như “scratch space” trên đĩa cứng hoặc ram. Truy cập mạng, khả năng điều tra máy chủ thể hoặc đọc từ các thiết bị đầu vào thường bị hạn chế hoặc cấm tuyệt đối.</w:t>
      </w:r>
    </w:p>
    <w:p w:rsidR="003F3161" w:rsidRDefault="003F3161" w:rsidP="00B2110F">
      <w:r w:rsidRPr="003F3161">
        <w:t>Tóm lại Sandbox cung cấp một môi trường được kiểm soát chặt chẽ, có thể được xem là một ví dụ điển hình của ảo hóa. Môi trường Sandbox thường được sử dụng cho mục đích kiểm tra các chương trình chưa được kiểm định mà trong đó có thể chứa virus hoặc mã độc mà không ảnh hưởng đến máy chủ thể.</w:t>
      </w:r>
    </w:p>
    <w:p w:rsidR="003F3161" w:rsidRDefault="003F3161" w:rsidP="00B2110F">
      <w:r w:rsidRPr="003F3161">
        <w:t>Sandboxie là các phần mềm dựa trên cơ chế sandbox, cung cấp một môi trường để cách ly các phần mềm chạy bên trong nó với bên ngoài.</w:t>
      </w:r>
    </w:p>
    <w:p w:rsidR="003F3161" w:rsidRDefault="003F3161" w:rsidP="00B2110F">
      <w:r w:rsidRPr="003F3161">
        <w:t>Từ cơ chế Sandbox, các công cụ dựa trên sandbox ra đời với mục đích tự động hóa các công việc phức tạp của việc phân tích mã độc. Các công cụ như: Cuckoo Sandbox, Limon Sandbox, Fireeye, VirusTotal, Anubis, Malwr, …</w:t>
      </w:r>
    </w:p>
    <w:p w:rsidR="00A77568" w:rsidRDefault="001F6D8F" w:rsidP="0024029B">
      <w:pPr>
        <w:pStyle w:val="L2"/>
      </w:pPr>
      <w:bookmarkStart w:id="3" w:name="_Toc483060155"/>
      <w:r w:rsidRPr="00971B16">
        <w:t>1.</w:t>
      </w:r>
      <w:r w:rsidR="00A77568" w:rsidRPr="00971B16">
        <w:t>2. Cuckoo Sandbox là gì</w:t>
      </w:r>
      <w:r w:rsidR="00A77568" w:rsidRPr="00A77568">
        <w:t>:</w:t>
      </w:r>
      <w:bookmarkEnd w:id="3"/>
    </w:p>
    <w:p w:rsidR="003364B5" w:rsidRDefault="003364B5" w:rsidP="00676A36">
      <w:pPr>
        <w:jc w:val="center"/>
      </w:pPr>
      <w:r>
        <w:rPr>
          <w:noProof/>
        </w:rPr>
        <w:lastRenderedPageBreak/>
        <w:drawing>
          <wp:inline distT="0" distB="0" distL="0" distR="0" wp14:anchorId="0D808362" wp14:editId="163D0B9D">
            <wp:extent cx="3542857" cy="1142857"/>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ckoo.png"/>
                    <pic:cNvPicPr/>
                  </pic:nvPicPr>
                  <pic:blipFill>
                    <a:blip r:embed="rId10">
                      <a:extLst>
                        <a:ext uri="{28A0092B-C50C-407E-A947-70E740481C1C}">
                          <a14:useLocalDpi xmlns:a14="http://schemas.microsoft.com/office/drawing/2010/main" val="0"/>
                        </a:ext>
                      </a:extLst>
                    </a:blip>
                    <a:stretch>
                      <a:fillRect/>
                    </a:stretch>
                  </pic:blipFill>
                  <pic:spPr>
                    <a:xfrm>
                      <a:off x="0" y="0"/>
                      <a:ext cx="3542857" cy="1142857"/>
                    </a:xfrm>
                    <a:prstGeom prst="rect">
                      <a:avLst/>
                    </a:prstGeom>
                  </pic:spPr>
                </pic:pic>
              </a:graphicData>
            </a:graphic>
          </wp:inline>
        </w:drawing>
      </w:r>
    </w:p>
    <w:p w:rsidR="003364B5" w:rsidRDefault="003364B5" w:rsidP="00B2110F">
      <w:r w:rsidRPr="003364B5">
        <w:t>Cuckoo Sandbox là một hệ thống tự động hóa việc phân tích phần mềm độc hại. Nói cách khác, bạn có thể ném cho nó một gói tin đáng ngờ nào đó và chỉ vài giây sau Cuckoo Sandbox sẽ cung cấp cho bạn một số kết quả chi tiết phác hoạ những gì tập tin như vậy đã làm khi thực hiện trong một môi trường cô lập.</w:t>
      </w:r>
    </w:p>
    <w:p w:rsidR="003364B5" w:rsidRDefault="003364B5" w:rsidP="00B2110F">
      <w:r w:rsidRPr="003364B5">
        <w:t>Cuckoo Sandbox là một phần mềm miễn phí tự động phân tích các tập tin độc hại trên Windows, OS X, Linux và Android.</w:t>
      </w:r>
    </w:p>
    <w:p w:rsidR="006B30F1" w:rsidRDefault="006B30F1" w:rsidP="00B2110F">
      <w:r>
        <w:t xml:space="preserve">Đây </w:t>
      </w:r>
      <w:r w:rsidRPr="006B30F1">
        <w:t>là một project bắt đầu vào năm 2010 là một phần của The Honeynet Project thuộc Google Summer of Code 2010. Được thiết kế và phát triển bởi Claudio “nex” Guarnieri, người hiện tại vẫn là project leader và core developer của dự án.</w:t>
      </w:r>
    </w:p>
    <w:p w:rsidR="00A8042F" w:rsidRDefault="00A8042F" w:rsidP="00B2110F">
      <w:r w:rsidRPr="00A8042F">
        <w:t>Bản beta đầu tiên được phát hành vào 05/02/2011. Vào cuối tháng 1 năm 2012, trang web Malwr.com được mở, một phiên bản Cuckoo Sandbox miễn phí và chạy trên nền công cộng với một giao diện đầy đủ thông qua đó người dùng có thể gửi các tệp được phân tích và thu được kết quả. Tháng 09/2014 Cuckoo Sandbox 1.0 được phát hành và gần nhất 21/02/2016 phiên bản 2.0 được giới thiệu.</w:t>
      </w:r>
    </w:p>
    <w:p w:rsidR="00A8042F" w:rsidRDefault="00A8042F" w:rsidP="00B2110F">
      <w:r>
        <w:rPr>
          <w:noProof/>
        </w:rPr>
        <w:drawing>
          <wp:inline distT="0" distB="0" distL="0" distR="0" wp14:anchorId="5B0389BA" wp14:editId="31C78BAC">
            <wp:extent cx="5943600" cy="2934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ckoo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p>
    <w:p w:rsidR="002376E2" w:rsidRPr="00C35544" w:rsidRDefault="002376E2" w:rsidP="00C35544">
      <w:pPr>
        <w:jc w:val="center"/>
        <w:rPr>
          <w:rStyle w:val="CapPic"/>
        </w:rPr>
      </w:pPr>
      <w:r w:rsidRPr="00C35544">
        <w:rPr>
          <w:rStyle w:val="CapPic"/>
        </w:rPr>
        <w:t>Hình 1: Cuckoo Sandbox 2.0</w:t>
      </w:r>
    </w:p>
    <w:p w:rsidR="002376E2" w:rsidRDefault="002376E2" w:rsidP="00B2110F">
      <w:r w:rsidRPr="002376E2">
        <w:t xml:space="preserve">Cộng đồng sử dụng: </w:t>
      </w:r>
      <w:hyperlink r:id="rId12" w:history="1">
        <w:r w:rsidR="00FB702D" w:rsidRPr="002F29EB">
          <w:rPr>
            <w:rStyle w:val="Hyperlink"/>
          </w:rPr>
          <w:t>https://community.cuckoosandbox.org/</w:t>
        </w:r>
      </w:hyperlink>
      <w:r w:rsidR="00FB702D">
        <w:t xml:space="preserve">. </w:t>
      </w:r>
      <w:r w:rsidRPr="002376E2">
        <w:t>Thay vào đó Cuckoo Sandbox có một IRC server hỗ trợ real-time, nếu bạn có bất cứ khó khăn nào hãy liên hệ thông qua IRC server này:</w:t>
      </w:r>
    </w:p>
    <w:p w:rsidR="00831B0F" w:rsidRPr="00247552" w:rsidRDefault="00831B0F" w:rsidP="00B2110F">
      <w:pPr>
        <w:rPr>
          <w:rStyle w:val="red"/>
        </w:rPr>
      </w:pPr>
      <w:r>
        <w:t xml:space="preserve">Server: </w:t>
      </w:r>
      <w:r w:rsidRPr="00247552">
        <w:rPr>
          <w:rStyle w:val="red"/>
        </w:rPr>
        <w:t>irc.freenode.net</w:t>
      </w:r>
    </w:p>
    <w:p w:rsidR="00831B0F" w:rsidRDefault="00831B0F" w:rsidP="00B2110F">
      <w:r>
        <w:t xml:space="preserve">Channel: </w:t>
      </w:r>
      <w:r w:rsidRPr="00247552">
        <w:rPr>
          <w:rStyle w:val="red"/>
        </w:rPr>
        <w:t>#cuckoosandbox</w:t>
      </w:r>
      <w:r>
        <w:tab/>
      </w:r>
    </w:p>
    <w:p w:rsidR="00935456" w:rsidRDefault="00935456" w:rsidP="00B2110F">
      <w:r>
        <w:t>Một vài lệnh cơ bản:</w:t>
      </w:r>
    </w:p>
    <w:p w:rsidR="00935456" w:rsidRDefault="00935456" w:rsidP="0021064F">
      <w:pPr>
        <w:pStyle w:val="ListParagraph"/>
        <w:numPr>
          <w:ilvl w:val="0"/>
          <w:numId w:val="1"/>
        </w:numPr>
      </w:pPr>
      <w:r>
        <w:lastRenderedPageBreak/>
        <w:tab/>
      </w:r>
      <w:r w:rsidRPr="004E5565">
        <w:rPr>
          <w:color w:val="FF0000"/>
        </w:rPr>
        <w:t xml:space="preserve">/join #channel </w:t>
      </w:r>
      <w:r>
        <w:t>để tham gia channel</w:t>
      </w:r>
    </w:p>
    <w:p w:rsidR="00935456" w:rsidRDefault="00935456" w:rsidP="0021064F">
      <w:pPr>
        <w:pStyle w:val="ListParagraph"/>
        <w:numPr>
          <w:ilvl w:val="0"/>
          <w:numId w:val="1"/>
        </w:numPr>
      </w:pPr>
      <w:r>
        <w:tab/>
      </w:r>
      <w:r w:rsidRPr="004E5565">
        <w:rPr>
          <w:color w:val="FF0000"/>
        </w:rPr>
        <w:t xml:space="preserve">/part #channel </w:t>
      </w:r>
      <w:r>
        <w:t>để rời channel</w:t>
      </w:r>
    </w:p>
    <w:p w:rsidR="00935456" w:rsidRDefault="00935456" w:rsidP="0021064F">
      <w:pPr>
        <w:pStyle w:val="ListParagraph"/>
        <w:numPr>
          <w:ilvl w:val="0"/>
          <w:numId w:val="1"/>
        </w:numPr>
      </w:pPr>
      <w:r>
        <w:tab/>
      </w:r>
      <w:r w:rsidRPr="004E5565">
        <w:rPr>
          <w:color w:val="FF0000"/>
        </w:rPr>
        <w:t xml:space="preserve">/nick Nickname </w:t>
      </w:r>
      <w:r>
        <w:t>để thay đổi nickname</w:t>
      </w:r>
    </w:p>
    <w:p w:rsidR="00935456" w:rsidRDefault="00935456" w:rsidP="0021064F">
      <w:pPr>
        <w:pStyle w:val="ListParagraph"/>
        <w:numPr>
          <w:ilvl w:val="0"/>
          <w:numId w:val="1"/>
        </w:numPr>
      </w:pPr>
      <w:r>
        <w:tab/>
      </w:r>
      <w:r w:rsidRPr="004E5565">
        <w:rPr>
          <w:color w:val="FF0000"/>
        </w:rPr>
        <w:t xml:space="preserve">/query Someone </w:t>
      </w:r>
      <w:r>
        <w:t>để giao tiếp riêng tư với một người</w:t>
      </w:r>
    </w:p>
    <w:p w:rsidR="00935456" w:rsidRDefault="00935456" w:rsidP="0021064F">
      <w:pPr>
        <w:pStyle w:val="ListParagraph"/>
        <w:numPr>
          <w:ilvl w:val="0"/>
          <w:numId w:val="1"/>
        </w:numPr>
      </w:pPr>
      <w:r>
        <w:tab/>
      </w:r>
      <w:r w:rsidRPr="004E5565">
        <w:rPr>
          <w:color w:val="FF0000"/>
        </w:rPr>
        <w:t xml:space="preserve">/who </w:t>
      </w:r>
      <w:r>
        <w:t>để xem danh sách các người dùng đang hoạt động trên channel</w:t>
      </w:r>
    </w:p>
    <w:p w:rsidR="00935456" w:rsidRDefault="00935456" w:rsidP="0021064F">
      <w:pPr>
        <w:pStyle w:val="ListParagraph"/>
        <w:numPr>
          <w:ilvl w:val="0"/>
          <w:numId w:val="1"/>
        </w:numPr>
      </w:pPr>
      <w:r>
        <w:tab/>
      </w:r>
      <w:r w:rsidRPr="004E5565">
        <w:rPr>
          <w:color w:val="FF0000"/>
        </w:rPr>
        <w:t xml:space="preserve">/help </w:t>
      </w:r>
      <w:r>
        <w:t>để xem toàn bộ các câu lệnh</w:t>
      </w:r>
    </w:p>
    <w:p w:rsidR="00F12D37" w:rsidRDefault="00DB49CD" w:rsidP="00BB38D1">
      <w:pPr>
        <w:pStyle w:val="L2"/>
      </w:pPr>
      <w:bookmarkStart w:id="4" w:name="_Toc483060156"/>
      <w:r>
        <w:t>1.</w:t>
      </w:r>
      <w:r w:rsidR="00F12D37" w:rsidRPr="00F12D37">
        <w:t>3. Tính năng của Cuckoo Sandbox:</w:t>
      </w:r>
      <w:bookmarkEnd w:id="4"/>
    </w:p>
    <w:p w:rsidR="00F12D37" w:rsidRDefault="00F12D37" w:rsidP="00B2110F">
      <w:r w:rsidRPr="00F12D37">
        <w:t>Cuckoo Sandbox được viết theo kiến trúc modular, 100% open source và nhiều tiềm năng trong việc ứng dụng.</w:t>
      </w:r>
    </w:p>
    <w:p w:rsidR="00F12D37" w:rsidRDefault="00F12D37" w:rsidP="00B2110F">
      <w:r>
        <w:t>Mặc định Cuckoo Sandbox có thể:</w:t>
      </w:r>
    </w:p>
    <w:p w:rsidR="00F12D37" w:rsidRDefault="00F12D37" w:rsidP="00720FEC">
      <w:pPr>
        <w:pStyle w:val="ListParagraph"/>
        <w:numPr>
          <w:ilvl w:val="0"/>
          <w:numId w:val="2"/>
        </w:numPr>
      </w:pPr>
      <w:r>
        <w:t>Phân tích các tệp độc hại khác nhau (file thực thi, các file văn bản bị khai thác hoặc java applet) cũng như các website độc hại trên Windows, Linux, OSX và Android.</w:t>
      </w:r>
    </w:p>
    <w:p w:rsidR="00F12D37" w:rsidRDefault="00F12D37" w:rsidP="00720FEC">
      <w:pPr>
        <w:pStyle w:val="ListParagraph"/>
        <w:numPr>
          <w:ilvl w:val="0"/>
          <w:numId w:val="2"/>
        </w:numPr>
      </w:pPr>
      <w:r>
        <w:t>Theo dõi các lời gọi API được tạo ra bởi hành động của file đang phân tích.</w:t>
      </w:r>
    </w:p>
    <w:p w:rsidR="00F12D37" w:rsidRDefault="00F12D37" w:rsidP="00720FEC">
      <w:pPr>
        <w:pStyle w:val="ListParagraph"/>
        <w:numPr>
          <w:ilvl w:val="0"/>
          <w:numId w:val="2"/>
        </w:numPr>
      </w:pPr>
      <w:r>
        <w:t>Dump và phân tích lưu lượng mạng, thậm chí là khi đã encrypted.</w:t>
      </w:r>
    </w:p>
    <w:p w:rsidR="00F12D37" w:rsidRDefault="00F12D37" w:rsidP="00720FEC">
      <w:pPr>
        <w:pStyle w:val="ListParagraph"/>
        <w:numPr>
          <w:ilvl w:val="0"/>
          <w:numId w:val="2"/>
        </w:numPr>
      </w:pPr>
      <w:r>
        <w:t>Thực hiện phân tích nâng cao memory của hệ thống máy ảo đã bị lây nhiễm với sự kế thừa từ framework volatility.</w:t>
      </w:r>
    </w:p>
    <w:p w:rsidR="00F12D37" w:rsidRDefault="00F12D37" w:rsidP="00B2110F">
      <w:r>
        <w:rPr>
          <w:noProof/>
        </w:rPr>
        <w:drawing>
          <wp:inline distT="0" distB="0" distL="0" distR="0" wp14:anchorId="4DFDE98C" wp14:editId="20F589BC">
            <wp:extent cx="5943600" cy="2854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XF2Or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p>
    <w:p w:rsidR="00F12D37" w:rsidRPr="0042376C" w:rsidRDefault="00F12D37" w:rsidP="00A03BDC">
      <w:pPr>
        <w:jc w:val="center"/>
        <w:rPr>
          <w:rStyle w:val="CapPic"/>
        </w:rPr>
      </w:pPr>
      <w:r w:rsidRPr="0042376C">
        <w:rPr>
          <w:rStyle w:val="CapPic"/>
        </w:rPr>
        <w:t>Hình 2: HTTP &amp; HTTP Requests</w:t>
      </w:r>
    </w:p>
    <w:p w:rsidR="00F12D37" w:rsidRDefault="00087C13" w:rsidP="008B4A19">
      <w:pPr>
        <w:pStyle w:val="L2"/>
      </w:pPr>
      <w:bookmarkStart w:id="5" w:name="_Toc483060157"/>
      <w:r>
        <w:t>1.</w:t>
      </w:r>
      <w:r w:rsidR="00F12D37" w:rsidRPr="00F12D37">
        <w:t>4.Tính tùy biến của Cuckoo Sandbox:</w:t>
      </w:r>
      <w:bookmarkEnd w:id="5"/>
    </w:p>
    <w:p w:rsidR="006632C5" w:rsidRDefault="006632C5" w:rsidP="00B2110F">
      <w:r w:rsidRPr="006632C5">
        <w:t>Nhờ vào thiết kế modular (module mở rộng) bạn có thể tùy chỉnh cả quá trình xử lý và giai đoạn báo cáo. Cuckoo cung cấp cho bạn tất cả các yêu cầu để dễ dàng tích hợp các sandbox vào các khuôn khổ hiện có của bạn và với dữ liệu bạn muốn, theo cách bạn muốn, với định dạng mà bạn muốn.</w:t>
      </w:r>
    </w:p>
    <w:p w:rsidR="00366FE3" w:rsidRDefault="00366FE3" w:rsidP="00B2110F">
      <w:r w:rsidRPr="00366FE3">
        <w:t>Các module của Cuckoo Sandbox:</w:t>
      </w:r>
    </w:p>
    <w:p w:rsidR="00D55CEA" w:rsidRDefault="003F07CA" w:rsidP="001A51A9">
      <w:pPr>
        <w:pStyle w:val="L3"/>
      </w:pPr>
      <w:bookmarkStart w:id="6" w:name="_Toc483060158"/>
      <w:r>
        <w:t>1.</w:t>
      </w:r>
      <w:r w:rsidR="00D55CEA" w:rsidRPr="00D55CEA">
        <w:t>4.1.Auxiliry modules:</w:t>
      </w:r>
      <w:bookmarkEnd w:id="6"/>
    </w:p>
    <w:p w:rsidR="00126A05" w:rsidRDefault="00126A05" w:rsidP="00B2110F">
      <w:r w:rsidRPr="00126A05">
        <w:lastRenderedPageBreak/>
        <w:t xml:space="preserve">Auxiliry module (module mở rộng) định nghĩa các thủ tục cần được thực thi song song với từng quá trình phân tích. Tất cả các module mở rộng nên được đặt trong thư mục </w:t>
      </w:r>
      <w:r w:rsidRPr="0089304F">
        <w:rPr>
          <w:rStyle w:val="red"/>
        </w:rPr>
        <w:t>cuckoo/cukoo/auxiliary</w:t>
      </w:r>
      <w:r w:rsidRPr="00126A05">
        <w:t>.</w:t>
      </w:r>
    </w:p>
    <w:p w:rsidR="005A2D14" w:rsidRDefault="005A2D14" w:rsidP="00B2110F">
      <w:r w:rsidRPr="005A2D14">
        <w:t>Cấu trúc xương sống của một module mở rộng thường có dạng sau:</w:t>
      </w:r>
    </w:p>
    <w:p w:rsidR="005A2D14" w:rsidRDefault="005A2D14" w:rsidP="00B2110F">
      <w:r>
        <w:rPr>
          <w:noProof/>
        </w:rPr>
        <w:drawing>
          <wp:inline distT="0" distB="0" distL="0" distR="0" wp14:anchorId="26571DB2" wp14:editId="6B1EDE0F">
            <wp:extent cx="5943600" cy="1250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50950"/>
                    </a:xfrm>
                    <a:prstGeom prst="rect">
                      <a:avLst/>
                    </a:prstGeom>
                  </pic:spPr>
                </pic:pic>
              </a:graphicData>
            </a:graphic>
          </wp:inline>
        </w:drawing>
      </w:r>
    </w:p>
    <w:p w:rsidR="0005478E" w:rsidRDefault="0005478E" w:rsidP="00B2110F">
      <w:r w:rsidRPr="0005478E">
        <w:t xml:space="preserve">Hàm </w:t>
      </w:r>
      <w:r w:rsidRPr="0089304F">
        <w:rPr>
          <w:rStyle w:val="red"/>
        </w:rPr>
        <w:t>start()</w:t>
      </w:r>
      <w:r w:rsidRPr="0005478E">
        <w:t xml:space="preserve"> sẽ được thực thi trước khi khởi động máy ảo phân tích. Trong khi hàm </w:t>
      </w:r>
      <w:r w:rsidRPr="0089304F">
        <w:rPr>
          <w:rStyle w:val="red"/>
        </w:rPr>
        <w:t>end()</w:t>
      </w:r>
      <w:r w:rsidRPr="0005478E">
        <w:t xml:space="preserve"> sẽ được thực thi vào cuối quá trình phân tích, trước khi gửi sang các thủ tục của processing module và reporting module.</w:t>
      </w:r>
    </w:p>
    <w:p w:rsidR="0005478E" w:rsidRDefault="0005478E" w:rsidP="00B2110F">
      <w:r w:rsidRPr="0005478E">
        <w:t>Ví dụ, một mô đun phụ trợ được cung cấp theo mặc định ở Cucuco được gọi là sniffer.py và thực hiện tcpdump để dump lưu lượng mạng được tạo ra.</w:t>
      </w:r>
    </w:p>
    <w:p w:rsidR="0005478E" w:rsidRDefault="0005478E" w:rsidP="00B2110F">
      <w:r w:rsidRPr="0005478E">
        <w:t xml:space="preserve">Tham khảo thêm: </w:t>
      </w:r>
      <w:hyperlink r:id="rId15" w:history="1">
        <w:r w:rsidRPr="002F29EB">
          <w:rPr>
            <w:rStyle w:val="Hyperlink"/>
          </w:rPr>
          <w:t>http://docs.cuckoosandbox.org/en/latest/customization/auxiliary/</w:t>
        </w:r>
      </w:hyperlink>
      <w:r>
        <w:t xml:space="preserve"> </w:t>
      </w:r>
    </w:p>
    <w:p w:rsidR="00E37087" w:rsidRDefault="000D5664" w:rsidP="00755856">
      <w:pPr>
        <w:pStyle w:val="L3"/>
      </w:pPr>
      <w:bookmarkStart w:id="7" w:name="_Toc483060159"/>
      <w:r>
        <w:t>1.</w:t>
      </w:r>
      <w:r w:rsidR="00E37087" w:rsidRPr="00E37087">
        <w:t>4.2. Machinery Modules:</w:t>
      </w:r>
      <w:bookmarkEnd w:id="7"/>
    </w:p>
    <w:p w:rsidR="00E37087" w:rsidRDefault="00E37087" w:rsidP="00B2110F">
      <w:r w:rsidRPr="00E37087">
        <w:t>Machinery Modules định nghĩa cách Cuckoo tương tác với phần mềm ảo hóa của bạn (hoặc tiềm tăng hơn là thậm chí với các giải pháp physical disk imaging).</w:t>
      </w:r>
    </w:p>
    <w:p w:rsidR="002E5798" w:rsidRDefault="002E5798" w:rsidP="00B2110F">
      <w:r w:rsidRPr="002E5798">
        <w:t>Từ bản 0.4 do Cuckoo Sandbox không bắt buộc một nhà cung cấp ảo hóa cụ thể nào nên bạn hoàn toàn có thể sử dụng giải pháp ưa thích của mình. Trong trường hợp giải pháp ấy không được hỗ trợ mặc định bạn có thể viết module python tùy chỉnh để xác định làm thế nào để Cuckoo sử dụng nó.</w:t>
      </w:r>
    </w:p>
    <w:p w:rsidR="002E5798" w:rsidRDefault="002E5798" w:rsidP="00B2110F">
      <w:r w:rsidRPr="002E5798">
        <w:t>Tất cả module machinery cần được đặt trong đường dẫn cuckoo/cukoo/machinery</w:t>
      </w:r>
      <w:r>
        <w:t>.</w:t>
      </w:r>
    </w:p>
    <w:p w:rsidR="00DD1363" w:rsidRDefault="00DD1363" w:rsidP="00B2110F">
      <w:r w:rsidRPr="00DD1363">
        <w:t>Một module machinery cơ bản có dạng sau:</w:t>
      </w:r>
    </w:p>
    <w:p w:rsidR="00C63C39" w:rsidRDefault="00C63C39" w:rsidP="00B2110F">
      <w:r>
        <w:rPr>
          <w:noProof/>
        </w:rPr>
        <w:drawing>
          <wp:inline distT="0" distB="0" distL="0" distR="0" wp14:anchorId="006D41F6" wp14:editId="1C1C368B">
            <wp:extent cx="4981575" cy="2362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1575" cy="2362200"/>
                    </a:xfrm>
                    <a:prstGeom prst="rect">
                      <a:avLst/>
                    </a:prstGeom>
                  </pic:spPr>
                </pic:pic>
              </a:graphicData>
            </a:graphic>
          </wp:inline>
        </w:drawing>
      </w:r>
    </w:p>
    <w:p w:rsidR="005A0596" w:rsidRDefault="005A0596" w:rsidP="00B2110F">
      <w:r>
        <w:t>•</w:t>
      </w:r>
      <w:r>
        <w:tab/>
        <w:t>MyMachinery: tên class kế thừa từ Machinery.</w:t>
      </w:r>
    </w:p>
    <w:p w:rsidR="005A0596" w:rsidRDefault="005A0596" w:rsidP="00B2110F">
      <w:r>
        <w:t>•</w:t>
      </w:r>
      <w:r>
        <w:tab/>
        <w:t>Start() và stop(): các hàm định nghĩa.</w:t>
      </w:r>
    </w:p>
    <w:p w:rsidR="005A0596" w:rsidRDefault="005A0596" w:rsidP="00B2110F">
      <w:r>
        <w:lastRenderedPageBreak/>
        <w:t>•</w:t>
      </w:r>
      <w:r>
        <w:tab/>
        <w:t>CuckooMachineError: thông báo lỗi.</w:t>
      </w:r>
    </w:p>
    <w:p w:rsidR="00051FF0" w:rsidRDefault="00051FF0" w:rsidP="00B2110F">
      <w:r>
        <w:t xml:space="preserve">Tham khảo thêm: </w:t>
      </w:r>
      <w:hyperlink r:id="rId17" w:history="1">
        <w:r w:rsidRPr="002F29EB">
          <w:rPr>
            <w:rStyle w:val="Hyperlink"/>
          </w:rPr>
          <w:t>http://docs.cuckoosandbox.org/en/latest/customization/machinery/</w:t>
        </w:r>
      </w:hyperlink>
      <w:r>
        <w:tab/>
      </w:r>
    </w:p>
    <w:p w:rsidR="00D4163A" w:rsidRDefault="00094000" w:rsidP="00755856">
      <w:pPr>
        <w:pStyle w:val="L3"/>
      </w:pPr>
      <w:bookmarkStart w:id="8" w:name="_Toc483060160"/>
      <w:r>
        <w:t>1.</w:t>
      </w:r>
      <w:r w:rsidR="00D4163A" w:rsidRPr="00D4163A">
        <w:t>4.3. Processing Modules:</w:t>
      </w:r>
      <w:bookmarkEnd w:id="8"/>
    </w:p>
    <w:p w:rsidR="00D4163A" w:rsidRDefault="00D4163A" w:rsidP="00B2110F">
      <w:r w:rsidRPr="00D4163A">
        <w:t>Đây là các tập lệnh Python cho phép định nghĩa những cách tùy chọn để phân tích kết quả thô được trả về bởi sandbox và thêm một số thông tin vào “một vùng chứa toàn cục” (</w:t>
      </w:r>
      <w:r w:rsidRPr="0089304F">
        <w:rPr>
          <w:b/>
        </w:rPr>
        <w:t>global container</w:t>
      </w:r>
      <w:r w:rsidRPr="00D4163A">
        <w:t>) vốn sẽ được dùng bởi các module signature và reporting.</w:t>
      </w:r>
    </w:p>
    <w:p w:rsidR="00870032" w:rsidRDefault="00870032" w:rsidP="00B2110F">
      <w:r w:rsidRPr="00870032">
        <w:t xml:space="preserve">Sau khi quá trình phân tích kết thúc, Cuckoo sẽ gọi tất cả các processing module có trong đường dẫn </w:t>
      </w:r>
      <w:r w:rsidRPr="0089304F">
        <w:rPr>
          <w:rStyle w:val="red"/>
        </w:rPr>
        <w:t>cukoo/processing/</w:t>
      </w:r>
      <w:r w:rsidRPr="00870032">
        <w:t xml:space="preserve"> , kết quả trả về của các module processing sẽ được lưu trong một cấu trúc dữ liệu đặc biệt mà Cuckoo gọi là Global Container. Container này chỉ đơn giản là một từ điển Python lớn, bao gồm các kết quả trừu tượng được tạo ra bởi tất cả các module được phân loại theo khóa nhận dạng của chúng.</w:t>
      </w:r>
    </w:p>
    <w:p w:rsidR="003E065D" w:rsidRDefault="003E065D" w:rsidP="00B2110F">
      <w:r w:rsidRPr="003E065D">
        <w:t xml:space="preserve">Lưu ý đối với mỗi module mới được thêm vào ta phải khai báo một vùng chuyên dụng trong file config của processing module ở đường dẫn </w:t>
      </w:r>
      <w:r w:rsidRPr="0089304F">
        <w:rPr>
          <w:rStyle w:val="red"/>
        </w:rPr>
        <w:t>cuckoo/conf/processing.conf</w:t>
      </w:r>
      <w:r w:rsidRPr="003E065D">
        <w:t>. Ví dụ nếu bạn viết một module mới có tên mymodule.py (</w:t>
      </w:r>
      <w:r w:rsidRPr="0089304F">
        <w:rPr>
          <w:rStyle w:val="red"/>
        </w:rPr>
        <w:t>cuckoo/processing/mymodule.py</w:t>
      </w:r>
      <w:r w:rsidRPr="003E065D">
        <w:t>) thì ta thêm vào file processing.conf như sau.</w:t>
      </w:r>
    </w:p>
    <w:p w:rsidR="003E065D" w:rsidRDefault="003E065D" w:rsidP="00B2110F">
      <w:r>
        <w:rPr>
          <w:noProof/>
        </w:rPr>
        <w:drawing>
          <wp:inline distT="0" distB="0" distL="0" distR="0" wp14:anchorId="383087F6" wp14:editId="5F607D4B">
            <wp:extent cx="5943600" cy="349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9885"/>
                    </a:xfrm>
                    <a:prstGeom prst="rect">
                      <a:avLst/>
                    </a:prstGeom>
                  </pic:spPr>
                </pic:pic>
              </a:graphicData>
            </a:graphic>
          </wp:inline>
        </w:drawing>
      </w:r>
    </w:p>
    <w:p w:rsidR="003C4BF4" w:rsidRDefault="003C4BF4" w:rsidP="00B2110F">
      <w:r>
        <w:t>Một vài processing module mặc định:</w:t>
      </w:r>
    </w:p>
    <w:p w:rsidR="003C4BF4" w:rsidRDefault="003C4BF4" w:rsidP="00720FEC">
      <w:pPr>
        <w:pStyle w:val="ListParagraph"/>
        <w:numPr>
          <w:ilvl w:val="0"/>
          <w:numId w:val="3"/>
        </w:numPr>
      </w:pPr>
      <w:r>
        <w:t>Memory (</w:t>
      </w:r>
      <w:r w:rsidRPr="00945E01">
        <w:rPr>
          <w:rStyle w:val="red"/>
        </w:rPr>
        <w:t>cuckoo/processing/memory.py</w:t>
      </w:r>
      <w:r>
        <w:t>): thực thi Volatility để dump toàn bộ memory.</w:t>
      </w:r>
    </w:p>
    <w:p w:rsidR="003C4BF4" w:rsidRDefault="003C4BF4" w:rsidP="00720FEC">
      <w:pPr>
        <w:pStyle w:val="ListParagraph"/>
        <w:numPr>
          <w:ilvl w:val="0"/>
          <w:numId w:val="3"/>
        </w:numPr>
      </w:pPr>
      <w:r>
        <w:t>NetworkAnalysis (</w:t>
      </w:r>
      <w:r w:rsidRPr="00945E01">
        <w:rPr>
          <w:rStyle w:val="red"/>
        </w:rPr>
        <w:t>cuckoo/processing/network.py</w:t>
      </w:r>
      <w:r>
        <w:t>) : phân giải các file PCAP để lấy thông tin như lưu lượng DNS, domain, IP, HTTP request, IRC và lưu lượng SMTP.</w:t>
      </w:r>
    </w:p>
    <w:p w:rsidR="003C4BF4" w:rsidRDefault="003C4BF4" w:rsidP="00720FEC">
      <w:pPr>
        <w:pStyle w:val="ListParagraph"/>
        <w:numPr>
          <w:ilvl w:val="0"/>
          <w:numId w:val="3"/>
        </w:numPr>
      </w:pPr>
      <w:r>
        <w:t>StaticAnalysis (</w:t>
      </w:r>
      <w:r w:rsidRPr="00945E01">
        <w:rPr>
          <w:rStyle w:val="red"/>
        </w:rPr>
        <w:t>cuckoo/processing/static.py</w:t>
      </w:r>
      <w:r>
        <w:t>): thực hiện phân tích tĩnh các file PE32.</w:t>
      </w:r>
    </w:p>
    <w:p w:rsidR="003C4BF4" w:rsidRDefault="003C4BF4" w:rsidP="00720FEC">
      <w:pPr>
        <w:pStyle w:val="ListParagraph"/>
        <w:numPr>
          <w:ilvl w:val="0"/>
          <w:numId w:val="3"/>
        </w:numPr>
      </w:pPr>
      <w:r>
        <w:t xml:space="preserve">Tham khảo thêm: </w:t>
      </w:r>
      <w:hyperlink r:id="rId19" w:history="1">
        <w:r w:rsidR="00FB7607" w:rsidRPr="002F29EB">
          <w:rPr>
            <w:rStyle w:val="Hyperlink"/>
          </w:rPr>
          <w:t>http://docs.cuckoosandbox.org/en/latest/customization/processing/</w:t>
        </w:r>
      </w:hyperlink>
      <w:r w:rsidR="00FB7607">
        <w:t xml:space="preserve"> </w:t>
      </w:r>
    </w:p>
    <w:p w:rsidR="003C4BF4" w:rsidRDefault="002920A4" w:rsidP="00B2110F">
      <w:r>
        <w:t xml:space="preserve"> </w:t>
      </w:r>
      <w:r w:rsidR="003C4BF4">
        <w:t>Để tạo một module mới trong Processing, ta phả</w:t>
      </w:r>
      <w:r>
        <w:t xml:space="preserve">i đặt module ấy trong đường dẫn </w:t>
      </w:r>
      <w:r w:rsidR="003C4BF4" w:rsidRPr="00311CD4">
        <w:rPr>
          <w:rStyle w:val="red"/>
        </w:rPr>
        <w:t>cuckoo/processing/</w:t>
      </w:r>
      <w:r w:rsidR="003C4BF4">
        <w:t xml:space="preserve"> theo cấu trúc sau:</w:t>
      </w:r>
    </w:p>
    <w:p w:rsidR="00C51B05" w:rsidRDefault="00C51B05" w:rsidP="00B2110F">
      <w:r>
        <w:rPr>
          <w:noProof/>
        </w:rPr>
        <w:drawing>
          <wp:inline distT="0" distB="0" distL="0" distR="0" wp14:anchorId="4E059271" wp14:editId="269C9A7F">
            <wp:extent cx="5943600" cy="10471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47115"/>
                    </a:xfrm>
                    <a:prstGeom prst="rect">
                      <a:avLst/>
                    </a:prstGeom>
                  </pic:spPr>
                </pic:pic>
              </a:graphicData>
            </a:graphic>
          </wp:inline>
        </w:drawing>
      </w:r>
    </w:p>
    <w:p w:rsidR="00E32ADC" w:rsidRDefault="00E32ADC" w:rsidP="00B2110F">
      <w:r>
        <w:t>Mỗi processing module nên chứa các thông tin sau:</w:t>
      </w:r>
    </w:p>
    <w:p w:rsidR="00E32ADC" w:rsidRDefault="00E32ADC" w:rsidP="00720FEC">
      <w:pPr>
        <w:pStyle w:val="ListParagraph"/>
        <w:numPr>
          <w:ilvl w:val="0"/>
          <w:numId w:val="4"/>
        </w:numPr>
      </w:pPr>
      <w:r w:rsidRPr="00F36682">
        <w:rPr>
          <w:color w:val="C45911" w:themeColor="accent2" w:themeShade="BF"/>
        </w:rPr>
        <w:t>MyModule</w:t>
      </w:r>
      <w:r>
        <w:t>: tên class thừa kế từ Processing.</w:t>
      </w:r>
    </w:p>
    <w:p w:rsidR="00E32ADC" w:rsidRDefault="00E32ADC" w:rsidP="00720FEC">
      <w:pPr>
        <w:pStyle w:val="ListParagraph"/>
        <w:numPr>
          <w:ilvl w:val="0"/>
          <w:numId w:val="4"/>
        </w:numPr>
      </w:pPr>
      <w:r w:rsidRPr="00C079D7">
        <w:rPr>
          <w:color w:val="C45911" w:themeColor="accent2" w:themeShade="BF"/>
        </w:rPr>
        <w:t xml:space="preserve">Run(): </w:t>
      </w:r>
      <w:r>
        <w:t>tên hàm thực thi.</w:t>
      </w:r>
    </w:p>
    <w:p w:rsidR="00E32ADC" w:rsidRDefault="00E32ADC" w:rsidP="00720FEC">
      <w:pPr>
        <w:pStyle w:val="ListParagraph"/>
        <w:numPr>
          <w:ilvl w:val="0"/>
          <w:numId w:val="4"/>
        </w:numPr>
      </w:pPr>
      <w:r w:rsidRPr="00C079D7">
        <w:rPr>
          <w:color w:val="C45911" w:themeColor="accent2" w:themeShade="BF"/>
        </w:rPr>
        <w:t>Self.key</w:t>
      </w:r>
      <w:r>
        <w:t>: dùng để xác định tên được sử dụng như một sub container cho dữ liệu trả về.</w:t>
      </w:r>
    </w:p>
    <w:p w:rsidR="006A55C2" w:rsidRDefault="006A55C2" w:rsidP="00720FEC">
      <w:pPr>
        <w:pStyle w:val="ListParagraph"/>
        <w:numPr>
          <w:ilvl w:val="0"/>
          <w:numId w:val="4"/>
        </w:numPr>
      </w:pPr>
      <w:r w:rsidRPr="006A55C2">
        <w:t>Một tập dữ liệu (danh sách, từ điển, chuỗi,…) dùng để chèn vào sau global container.</w:t>
      </w:r>
    </w:p>
    <w:p w:rsidR="00583D50" w:rsidRDefault="00094000" w:rsidP="00755856">
      <w:pPr>
        <w:pStyle w:val="L3"/>
      </w:pPr>
      <w:bookmarkStart w:id="9" w:name="_Toc483060161"/>
      <w:r>
        <w:t>1.</w:t>
      </w:r>
      <w:r w:rsidR="00583D50" w:rsidRPr="00583D50">
        <w:t>4.4. Reporting Modules:</w:t>
      </w:r>
      <w:bookmarkEnd w:id="9"/>
    </w:p>
    <w:p w:rsidR="003D7683" w:rsidRDefault="003D7683" w:rsidP="00B2110F">
      <w:r>
        <w:t>Sau khi kết quả thô trả về được xử lý bởi các processing module và được trừu tượng hóa, vùng Global Container đã được tạo ra và được Cuckoo chuyển qua Reporting module khả dụng để xử lý, nơi sẽ chuyển các kết quả trả về ấy có thể xem được ở những format khác nhau.</w:t>
      </w:r>
    </w:p>
    <w:p w:rsidR="003D7683" w:rsidRDefault="003D7683" w:rsidP="00B2110F">
      <w:r>
        <w:lastRenderedPageBreak/>
        <w:t xml:space="preserve">Tất cả Reporting module cần được đặt trong đường dẫn </w:t>
      </w:r>
      <w:r w:rsidRPr="00CC2D9F">
        <w:rPr>
          <w:rStyle w:val="red"/>
        </w:rPr>
        <w:t>cuckoo/cuckoo/reporting</w:t>
      </w:r>
      <w:r>
        <w:t xml:space="preserve">/. Đồng thời phải khai báo các module này trong file reporting.conf ở đường dẫn </w:t>
      </w:r>
      <w:r w:rsidRPr="00335720">
        <w:rPr>
          <w:rStyle w:val="red"/>
        </w:rPr>
        <w:t xml:space="preserve">/cuckoo/conf/reporting.conf </w:t>
      </w:r>
      <w:r>
        <w:t>(giống với cách khai báo của processing module trong file processing.conf).</w:t>
      </w:r>
    </w:p>
    <w:p w:rsidR="003D7683" w:rsidRDefault="003D7683" w:rsidP="00B2110F">
      <w:r>
        <w:t xml:space="preserve">Tham khảo thêm: </w:t>
      </w:r>
      <w:hyperlink r:id="rId21" w:history="1">
        <w:r w:rsidR="00EE6E08" w:rsidRPr="002F29EB">
          <w:rPr>
            <w:rStyle w:val="Hyperlink"/>
          </w:rPr>
          <w:t>http://docs.cuckoosandbox.org/en/latest/customization/reporting/</w:t>
        </w:r>
      </w:hyperlink>
      <w:r w:rsidR="00EE6E08">
        <w:t xml:space="preserve"> </w:t>
      </w:r>
    </w:p>
    <w:p w:rsidR="00267DD6" w:rsidRDefault="00094000" w:rsidP="00755856">
      <w:pPr>
        <w:pStyle w:val="L3"/>
      </w:pPr>
      <w:bookmarkStart w:id="10" w:name="_Toc483060162"/>
      <w:r>
        <w:t>1.</w:t>
      </w:r>
      <w:r w:rsidR="00267DD6" w:rsidRPr="00267DD6">
        <w:t>4.5. Analysis Packages:</w:t>
      </w:r>
      <w:bookmarkEnd w:id="10"/>
    </w:p>
    <w:p w:rsidR="005C5A76" w:rsidRDefault="005C5A76" w:rsidP="00B2110F">
      <w:r w:rsidRPr="005C5A76">
        <w:t>Analysis Package là các core component của Cuckoo Sandbox. Chúng bao gồm các class Python mô tả cách thức các component analyzer (bộ phân tích) của Cuckoo quản lý các thủ tục phân tích đối với một file đã cho trong môi trường máy guest.</w:t>
      </w:r>
    </w:p>
    <w:p w:rsidR="001D2CC4" w:rsidRDefault="001D2CC4" w:rsidP="00B2110F">
      <w:r>
        <w:t xml:space="preserve">Cuckoo cung cấp một vài analysis package mặc định, tuy nhiên bạn cũng có thể tự tạo mới hoặc sửa đổi một package đã có. </w:t>
      </w:r>
    </w:p>
    <w:p w:rsidR="001D2CC4" w:rsidRDefault="001D2CC4" w:rsidP="00B2110F">
      <w:r>
        <w:t xml:space="preserve">Danh sách các package tồn tại theo thứ tự bảng chữ cái: applet, bin, cpl, dll, doc, exe, generic, ie, js, jar, msi, pdf, ppt, psl, python, vbs, wsf, xls, zip. </w:t>
      </w:r>
    </w:p>
    <w:p w:rsidR="001D2CC4" w:rsidRDefault="001D2CC4" w:rsidP="00B2110F">
      <w:r>
        <w:t xml:space="preserve">Tham khảo thêm: </w:t>
      </w:r>
      <w:hyperlink r:id="rId22" w:history="1">
        <w:r w:rsidR="002B5ECC" w:rsidRPr="002F29EB">
          <w:rPr>
            <w:rStyle w:val="Hyperlink"/>
          </w:rPr>
          <w:t>http://docs.cuckoosandbox.org/en/latest/customization/packages/</w:t>
        </w:r>
      </w:hyperlink>
      <w:r w:rsidR="002B5ECC">
        <w:t xml:space="preserve"> </w:t>
      </w:r>
    </w:p>
    <w:p w:rsidR="006B7886" w:rsidRDefault="00094000" w:rsidP="00755856">
      <w:pPr>
        <w:pStyle w:val="L3"/>
      </w:pPr>
      <w:bookmarkStart w:id="11" w:name="_Toc483060163"/>
      <w:r>
        <w:t>1.</w:t>
      </w:r>
      <w:r w:rsidR="00B66893" w:rsidRPr="00B66893">
        <w:t>4.6. Signatures:</w:t>
      </w:r>
      <w:bookmarkEnd w:id="11"/>
    </w:p>
    <w:p w:rsidR="00B605CD" w:rsidRDefault="00B605CD" w:rsidP="00B2110F">
      <w:r>
        <w:t>Với Cuckoo Sandbox, bạn có thể tạo các signature để có thể so sánh với kết quả phân tích để xác định một số mẫu có sẵn, các mẫu này vốn đại diện cho một hành vi độc hại nào đó hoặc một hành vi mà bạn quan tâm.</w:t>
      </w:r>
    </w:p>
    <w:p w:rsidR="00B605CD" w:rsidRDefault="00B605CD" w:rsidP="00B2110F">
      <w:r>
        <w:t>Điều này làm đơn giản hóa việc giải thích kết quả cũng như để xác định tự động các mẫu phần mềm độc hại được quan tâm.</w:t>
      </w:r>
    </w:p>
    <w:p w:rsidR="00B605CD" w:rsidRDefault="00B605CD" w:rsidP="00B2110F">
      <w:r>
        <w:t>Để tạo một signature ta chỉ cần đặt nó vào đường dẫn cuckoo/cuckoo/signatures/ . Sau đây là ví dụ:</w:t>
      </w:r>
    </w:p>
    <w:p w:rsidR="003C3300" w:rsidRDefault="003C3300" w:rsidP="00B2110F">
      <w:r>
        <w:rPr>
          <w:noProof/>
        </w:rPr>
        <w:drawing>
          <wp:inline distT="0" distB="0" distL="0" distR="0" wp14:anchorId="6E76B6EB" wp14:editId="11CEF0FA">
            <wp:extent cx="5362575" cy="1838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2575" cy="1838325"/>
                    </a:xfrm>
                    <a:prstGeom prst="rect">
                      <a:avLst/>
                    </a:prstGeom>
                  </pic:spPr>
                </pic:pic>
              </a:graphicData>
            </a:graphic>
          </wp:inline>
        </w:drawing>
      </w:r>
    </w:p>
    <w:p w:rsidR="00262E81" w:rsidRDefault="00262E81" w:rsidP="00B2110F">
      <w:r>
        <w:t>Các thông tin cần khai báo:</w:t>
      </w:r>
    </w:p>
    <w:p w:rsidR="00262E81" w:rsidRDefault="00262E81" w:rsidP="00720FEC">
      <w:pPr>
        <w:pStyle w:val="ListParagraph"/>
        <w:numPr>
          <w:ilvl w:val="0"/>
          <w:numId w:val="5"/>
        </w:numPr>
      </w:pPr>
      <w:r w:rsidRPr="00D34262">
        <w:rPr>
          <w:color w:val="C45911" w:themeColor="accent2" w:themeShade="BF"/>
        </w:rPr>
        <w:t>Name</w:t>
      </w:r>
      <w:r>
        <w:t>: Định danh của signature.</w:t>
      </w:r>
    </w:p>
    <w:p w:rsidR="00262E81" w:rsidRDefault="00262E81" w:rsidP="00720FEC">
      <w:pPr>
        <w:pStyle w:val="ListParagraph"/>
        <w:numPr>
          <w:ilvl w:val="0"/>
          <w:numId w:val="5"/>
        </w:numPr>
      </w:pPr>
      <w:r w:rsidRPr="00D34262">
        <w:rPr>
          <w:color w:val="C45911" w:themeColor="accent2" w:themeShade="BF"/>
        </w:rPr>
        <w:t>Description</w:t>
      </w:r>
      <w:r>
        <w:t>: Mô tả của signature sắp tạo.</w:t>
      </w:r>
    </w:p>
    <w:p w:rsidR="00262E81" w:rsidRDefault="00262E81" w:rsidP="00720FEC">
      <w:pPr>
        <w:pStyle w:val="ListParagraph"/>
        <w:numPr>
          <w:ilvl w:val="0"/>
          <w:numId w:val="5"/>
        </w:numPr>
      </w:pPr>
      <w:r w:rsidRPr="00D34262">
        <w:rPr>
          <w:color w:val="C45911" w:themeColor="accent2" w:themeShade="BF"/>
        </w:rPr>
        <w:t>Severity</w:t>
      </w:r>
      <w:r>
        <w:t>: Xác định mức độ nghiêm trọng (thường từ 1 đến 3).</w:t>
      </w:r>
    </w:p>
    <w:p w:rsidR="00262E81" w:rsidRDefault="00262E81" w:rsidP="00720FEC">
      <w:pPr>
        <w:pStyle w:val="ListParagraph"/>
        <w:numPr>
          <w:ilvl w:val="0"/>
          <w:numId w:val="5"/>
        </w:numPr>
      </w:pPr>
      <w:r w:rsidRPr="00D34262">
        <w:rPr>
          <w:color w:val="C45911" w:themeColor="accent2" w:themeShade="BF"/>
        </w:rPr>
        <w:t>Categories</w:t>
      </w:r>
      <w:r>
        <w:t>: Danh sách các danh mục mô tả loại sự kiện trùng khớp.</w:t>
      </w:r>
    </w:p>
    <w:p w:rsidR="00262E81" w:rsidRDefault="00262E81" w:rsidP="00720FEC">
      <w:pPr>
        <w:pStyle w:val="ListParagraph"/>
        <w:numPr>
          <w:ilvl w:val="0"/>
          <w:numId w:val="5"/>
        </w:numPr>
      </w:pPr>
      <w:r w:rsidRPr="00D34262">
        <w:rPr>
          <w:color w:val="C45911" w:themeColor="accent2" w:themeShade="BF"/>
        </w:rPr>
        <w:t>Families</w:t>
      </w:r>
      <w:r>
        <w:t>: Danh sách tên các họ malware, trong trường hợp là known malware.</w:t>
      </w:r>
    </w:p>
    <w:p w:rsidR="00262E81" w:rsidRDefault="00262E81" w:rsidP="00720FEC">
      <w:pPr>
        <w:pStyle w:val="ListParagraph"/>
        <w:numPr>
          <w:ilvl w:val="0"/>
          <w:numId w:val="5"/>
        </w:numPr>
      </w:pPr>
      <w:r w:rsidRPr="00D34262">
        <w:rPr>
          <w:color w:val="C45911" w:themeColor="accent2" w:themeShade="BF"/>
        </w:rPr>
        <w:t>Authors</w:t>
      </w:r>
      <w:r>
        <w:t>: Danh sách tên tác giả tạo signature này.</w:t>
      </w:r>
    </w:p>
    <w:p w:rsidR="00262E81" w:rsidRDefault="00262E81" w:rsidP="00720FEC">
      <w:pPr>
        <w:pStyle w:val="ListParagraph"/>
        <w:numPr>
          <w:ilvl w:val="0"/>
          <w:numId w:val="5"/>
        </w:numPr>
      </w:pPr>
      <w:r w:rsidRPr="00D34262">
        <w:rPr>
          <w:color w:val="C45911" w:themeColor="accent2" w:themeShade="BF"/>
        </w:rPr>
        <w:t>References</w:t>
      </w:r>
      <w:r>
        <w:t>: Danh sách các URL để định nghĩa signature.</w:t>
      </w:r>
    </w:p>
    <w:p w:rsidR="00262E81" w:rsidRDefault="00262E81" w:rsidP="00720FEC">
      <w:pPr>
        <w:pStyle w:val="ListParagraph"/>
        <w:numPr>
          <w:ilvl w:val="0"/>
          <w:numId w:val="5"/>
        </w:numPr>
      </w:pPr>
      <w:r w:rsidRPr="00D34262">
        <w:rPr>
          <w:color w:val="C45911" w:themeColor="accent2" w:themeShade="BF"/>
        </w:rPr>
        <w:t>Enable</w:t>
      </w:r>
      <w:r>
        <w:t>: Bật/Tắt(False) signature.</w:t>
      </w:r>
    </w:p>
    <w:p w:rsidR="00262E81" w:rsidRDefault="00262E81" w:rsidP="00720FEC">
      <w:pPr>
        <w:pStyle w:val="ListParagraph"/>
        <w:numPr>
          <w:ilvl w:val="0"/>
          <w:numId w:val="5"/>
        </w:numPr>
      </w:pPr>
      <w:r w:rsidRPr="00D34262">
        <w:rPr>
          <w:color w:val="C45911" w:themeColor="accent2" w:themeShade="BF"/>
        </w:rPr>
        <w:t>Alert</w:t>
      </w:r>
      <w:r>
        <w:t>: Dùng để xác định signature nên được report.</w:t>
      </w:r>
    </w:p>
    <w:p w:rsidR="00262E81" w:rsidRDefault="00262E81" w:rsidP="00720FEC">
      <w:pPr>
        <w:pStyle w:val="ListParagraph"/>
        <w:numPr>
          <w:ilvl w:val="0"/>
          <w:numId w:val="5"/>
        </w:numPr>
      </w:pPr>
      <w:r w:rsidRPr="00D34262">
        <w:rPr>
          <w:color w:val="C45911" w:themeColor="accent2" w:themeShade="BF"/>
        </w:rPr>
        <w:lastRenderedPageBreak/>
        <w:t>Minium</w:t>
      </w:r>
      <w:r>
        <w:t>: Phiên bản tối thiểu của Cuckoo cần để chạy thành công signature này.</w:t>
      </w:r>
    </w:p>
    <w:p w:rsidR="00262E81" w:rsidRDefault="00262E81" w:rsidP="00720FEC">
      <w:pPr>
        <w:pStyle w:val="ListParagraph"/>
        <w:numPr>
          <w:ilvl w:val="0"/>
          <w:numId w:val="5"/>
        </w:numPr>
      </w:pPr>
      <w:r w:rsidRPr="00D34262">
        <w:rPr>
          <w:color w:val="C45911" w:themeColor="accent2" w:themeShade="BF"/>
        </w:rPr>
        <w:t>Maximum</w:t>
      </w:r>
      <w:r>
        <w:t>: Phiên bản tối đa của Cuckoo để chạy thành công signature này.</w:t>
      </w:r>
    </w:p>
    <w:p w:rsidR="00262E81" w:rsidRDefault="00262E81" w:rsidP="00B2110F">
      <w:r>
        <w:t xml:space="preserve">Tham khảo thêm: </w:t>
      </w:r>
      <w:hyperlink r:id="rId24" w:history="1">
        <w:r w:rsidR="00FA21EE" w:rsidRPr="002F29EB">
          <w:rPr>
            <w:rStyle w:val="Hyperlink"/>
          </w:rPr>
          <w:t>http://docs.cuckoosandbox.org/en/latest/customization/signatures/</w:t>
        </w:r>
      </w:hyperlink>
      <w:r w:rsidR="00FA21EE">
        <w:t xml:space="preserve"> </w:t>
      </w:r>
    </w:p>
    <w:p w:rsidR="00113219" w:rsidRDefault="001D3A20" w:rsidP="00755856">
      <w:pPr>
        <w:pStyle w:val="L1"/>
      </w:pPr>
      <w:bookmarkStart w:id="12" w:name="_Toc483060165"/>
      <w:r>
        <w:t>II</w:t>
      </w:r>
      <w:r w:rsidR="00113219" w:rsidRPr="00113219">
        <w:t>. Cài đặt và cấu hình Cuckoo Sandbox:</w:t>
      </w:r>
      <w:bookmarkEnd w:id="12"/>
    </w:p>
    <w:p w:rsidR="00822BCB" w:rsidRDefault="00094000" w:rsidP="00755856">
      <w:pPr>
        <w:pStyle w:val="L2"/>
      </w:pPr>
      <w:bookmarkStart w:id="13" w:name="_Toc483060166"/>
      <w:r>
        <w:t>2.</w:t>
      </w:r>
      <w:r w:rsidR="00822BCB" w:rsidRPr="00822BCB">
        <w:t>1.Cài đặt trên máy host:</w:t>
      </w:r>
      <w:bookmarkEnd w:id="13"/>
    </w:p>
    <w:p w:rsidR="00143342" w:rsidRDefault="00143342" w:rsidP="00B2110F">
      <w:r>
        <w:t>Chắc chắn rằng hệ thống đã được cập nhật:</w:t>
      </w:r>
    </w:p>
    <w:p w:rsidR="00143342" w:rsidRPr="00637188" w:rsidRDefault="00143342" w:rsidP="0033276C">
      <w:pPr>
        <w:pBdr>
          <w:top w:val="single" w:sz="4" w:space="1" w:color="auto"/>
          <w:left w:val="single" w:sz="4" w:space="4" w:color="auto"/>
          <w:bottom w:val="single" w:sz="4" w:space="1" w:color="auto"/>
          <w:right w:val="single" w:sz="4" w:space="4" w:color="auto"/>
        </w:pBdr>
      </w:pPr>
      <w:r w:rsidRPr="00637188">
        <w:t>$ sudo apt-get remove apt-listchanges</w:t>
      </w:r>
    </w:p>
    <w:p w:rsidR="00143342" w:rsidRDefault="00143342" w:rsidP="0033276C">
      <w:pPr>
        <w:pBdr>
          <w:top w:val="single" w:sz="4" w:space="1" w:color="auto"/>
          <w:left w:val="single" w:sz="4" w:space="4" w:color="auto"/>
          <w:bottom w:val="single" w:sz="4" w:space="1" w:color="auto"/>
          <w:right w:val="single" w:sz="4" w:space="4" w:color="auto"/>
        </w:pBdr>
      </w:pPr>
      <w:r>
        <w:t>$ sudo apt-get update &amp;&amp; sudo apt-get upgrade -y &amp;&amp; sudo apt-get upgrade -y &amp;&amp; sudo apt-get dist-upgrade -y &amp;&amp; sudo apt-get autoremove -y</w:t>
      </w:r>
    </w:p>
    <w:p w:rsidR="00143342" w:rsidRDefault="00143342" w:rsidP="00B2110F">
      <w:r>
        <w:t xml:space="preserve">Cài đặt các thư viện </w:t>
      </w:r>
      <w:r w:rsidRPr="006B2F0B">
        <w:rPr>
          <w:b/>
        </w:rPr>
        <w:t>Python</w:t>
      </w:r>
      <w:r>
        <w:t>:</w:t>
      </w:r>
    </w:p>
    <w:p w:rsidR="00143342" w:rsidRDefault="00143342" w:rsidP="0033276C">
      <w:pPr>
        <w:pBdr>
          <w:top w:val="single" w:sz="4" w:space="1" w:color="auto"/>
          <w:left w:val="single" w:sz="4" w:space="4" w:color="auto"/>
          <w:bottom w:val="single" w:sz="4" w:space="1" w:color="auto"/>
          <w:right w:val="single" w:sz="4" w:space="4" w:color="auto"/>
        </w:pBdr>
      </w:pPr>
      <w:r>
        <w:t>$ sudo apt-get install python python-pip python-dev libffi-dev libssl-dev</w:t>
      </w:r>
    </w:p>
    <w:p w:rsidR="00143342" w:rsidRDefault="00143342" w:rsidP="0033276C">
      <w:pPr>
        <w:pBdr>
          <w:top w:val="single" w:sz="4" w:space="1" w:color="auto"/>
          <w:left w:val="single" w:sz="4" w:space="4" w:color="auto"/>
          <w:bottom w:val="single" w:sz="4" w:space="1" w:color="auto"/>
          <w:right w:val="single" w:sz="4" w:space="4" w:color="auto"/>
        </w:pBdr>
      </w:pPr>
      <w:r>
        <w:t>$ sudo apt-get install python-virtualenv python-setuptools</w:t>
      </w:r>
    </w:p>
    <w:p w:rsidR="00143342" w:rsidRDefault="00143342" w:rsidP="0033276C">
      <w:pPr>
        <w:pBdr>
          <w:top w:val="single" w:sz="4" w:space="1" w:color="auto"/>
          <w:left w:val="single" w:sz="4" w:space="4" w:color="auto"/>
          <w:bottom w:val="single" w:sz="4" w:space="1" w:color="auto"/>
          <w:right w:val="single" w:sz="4" w:space="4" w:color="auto"/>
        </w:pBdr>
      </w:pPr>
      <w:r>
        <w:t>$ sudo apt-get install libjpeg-dev zlib1g-dev swig</w:t>
      </w:r>
    </w:p>
    <w:p w:rsidR="00143342" w:rsidRDefault="00143342" w:rsidP="0033276C">
      <w:pPr>
        <w:pBdr>
          <w:top w:val="single" w:sz="4" w:space="1" w:color="auto"/>
          <w:left w:val="single" w:sz="4" w:space="4" w:color="auto"/>
          <w:bottom w:val="single" w:sz="4" w:space="1" w:color="auto"/>
          <w:right w:val="single" w:sz="4" w:space="4" w:color="auto"/>
        </w:pBdr>
      </w:pPr>
      <w:r>
        <w:t>$ sudo apt-get install libjansson-dev libmagic-dev</w:t>
      </w:r>
    </w:p>
    <w:p w:rsidR="00143342" w:rsidRDefault="00143342" w:rsidP="00B2110F">
      <w:r>
        <w:t xml:space="preserve">Để sử dụng </w:t>
      </w:r>
      <w:r w:rsidRPr="006B2F0B">
        <w:rPr>
          <w:b/>
        </w:rPr>
        <w:t>Danjo-based</w:t>
      </w:r>
      <w:r>
        <w:t xml:space="preserve"> web interface, hệ cơ sở dữ liệu </w:t>
      </w:r>
      <w:r w:rsidRPr="006B2F0B">
        <w:rPr>
          <w:b/>
        </w:rPr>
        <w:t>MongoDB</w:t>
      </w:r>
      <w:r>
        <w:t xml:space="preserve"> cần được cài:</w:t>
      </w:r>
    </w:p>
    <w:p w:rsidR="00143342" w:rsidRDefault="00143342" w:rsidP="0033276C">
      <w:pPr>
        <w:pBdr>
          <w:top w:val="single" w:sz="4" w:space="1" w:color="auto"/>
          <w:left w:val="single" w:sz="4" w:space="4" w:color="auto"/>
          <w:bottom w:val="single" w:sz="4" w:space="1" w:color="auto"/>
          <w:right w:val="single" w:sz="4" w:space="4" w:color="auto"/>
        </w:pBdr>
      </w:pPr>
      <w:r>
        <w:t>$ sudo apt-get install mongodb</w:t>
      </w:r>
    </w:p>
    <w:p w:rsidR="00143342" w:rsidRDefault="00143342" w:rsidP="00B2110F">
      <w:r>
        <w:t xml:space="preserve">Cài đặt </w:t>
      </w:r>
      <w:r w:rsidRPr="006B2F0B">
        <w:rPr>
          <w:b/>
        </w:rPr>
        <w:t>Virtual Box</w:t>
      </w:r>
      <w:r>
        <w:t xml:space="preserve"> (có thể chọn </w:t>
      </w:r>
      <w:r w:rsidRPr="00245E13">
        <w:rPr>
          <w:b/>
        </w:rPr>
        <w:t>VMWARE</w:t>
      </w:r>
      <w:r>
        <w:t>):</w:t>
      </w:r>
    </w:p>
    <w:p w:rsidR="00143342" w:rsidRDefault="00143342" w:rsidP="0033276C">
      <w:pPr>
        <w:pBdr>
          <w:top w:val="single" w:sz="4" w:space="1" w:color="auto"/>
          <w:left w:val="single" w:sz="4" w:space="4" w:color="auto"/>
          <w:bottom w:val="single" w:sz="4" w:space="1" w:color="auto"/>
          <w:right w:val="single" w:sz="4" w:space="4" w:color="auto"/>
        </w:pBdr>
      </w:pPr>
      <w:r>
        <w:t>$ echo deb http://download.virtualbox.org/virtualbox/debian xenial contrib | sudo tee -a /etc/apt/sources.list.d/virtualbox.list</w:t>
      </w:r>
    </w:p>
    <w:p w:rsidR="00143342" w:rsidRDefault="00143342" w:rsidP="0033276C">
      <w:pPr>
        <w:pBdr>
          <w:top w:val="single" w:sz="4" w:space="1" w:color="auto"/>
          <w:left w:val="single" w:sz="4" w:space="4" w:color="auto"/>
          <w:bottom w:val="single" w:sz="4" w:space="1" w:color="auto"/>
          <w:right w:val="single" w:sz="4" w:space="4" w:color="auto"/>
        </w:pBdr>
      </w:pPr>
      <w:r>
        <w:t>$ wget -q https://www.virtualbox.org/download/oracle_vbox_2016.asc -O- | sudo apt-key add -</w:t>
      </w:r>
    </w:p>
    <w:p w:rsidR="00143342" w:rsidRDefault="00143342" w:rsidP="0033276C">
      <w:pPr>
        <w:pBdr>
          <w:top w:val="single" w:sz="4" w:space="1" w:color="auto"/>
          <w:left w:val="single" w:sz="4" w:space="4" w:color="auto"/>
          <w:bottom w:val="single" w:sz="4" w:space="1" w:color="auto"/>
          <w:right w:val="single" w:sz="4" w:space="4" w:color="auto"/>
        </w:pBdr>
      </w:pPr>
      <w:r>
        <w:t>$ sudo apt-get update</w:t>
      </w:r>
    </w:p>
    <w:p w:rsidR="00143342" w:rsidRDefault="00143342" w:rsidP="0033276C">
      <w:pPr>
        <w:pBdr>
          <w:top w:val="single" w:sz="4" w:space="1" w:color="auto"/>
          <w:left w:val="single" w:sz="4" w:space="4" w:color="auto"/>
          <w:bottom w:val="single" w:sz="4" w:space="1" w:color="auto"/>
          <w:right w:val="single" w:sz="4" w:space="4" w:color="auto"/>
        </w:pBdr>
      </w:pPr>
      <w:r>
        <w:t>$ sudo apt-get install virtualbox-5.1</w:t>
      </w:r>
    </w:p>
    <w:p w:rsidR="00143342" w:rsidRDefault="00143342" w:rsidP="00B2110F">
      <w:r>
        <w:t xml:space="preserve">Cài đặt </w:t>
      </w:r>
      <w:r w:rsidRPr="00134114">
        <w:rPr>
          <w:b/>
        </w:rPr>
        <w:t>Tcpdump</w:t>
      </w:r>
      <w:r>
        <w:t>:</w:t>
      </w:r>
    </w:p>
    <w:p w:rsidR="00143342" w:rsidRDefault="00143342" w:rsidP="00720FEC">
      <w:pPr>
        <w:pStyle w:val="ListParagraph"/>
        <w:numPr>
          <w:ilvl w:val="0"/>
          <w:numId w:val="6"/>
        </w:numPr>
      </w:pPr>
      <w:r>
        <w:t>Do trên Ubuntu AppAmor được mặc định bật sẵn nên sẽ không thể ghi các file vào các thư mục có ký tự “.” bắt đầu, do đó để lưu được file pcap sau khi phân tích ta phải cài đặt AppArmor utilities và disable AppAmor đi:</w:t>
      </w:r>
    </w:p>
    <w:p w:rsidR="00143342" w:rsidRDefault="00143342" w:rsidP="0033276C">
      <w:pPr>
        <w:pBdr>
          <w:top w:val="single" w:sz="4" w:space="1" w:color="auto"/>
          <w:left w:val="single" w:sz="4" w:space="4" w:color="auto"/>
          <w:bottom w:val="single" w:sz="4" w:space="1" w:color="auto"/>
          <w:right w:val="single" w:sz="4" w:space="4" w:color="auto"/>
        </w:pBdr>
      </w:pPr>
      <w:r>
        <w:t>$ sudo apt-get install tcpdump apparmor-utils</w:t>
      </w:r>
    </w:p>
    <w:p w:rsidR="00143342" w:rsidRDefault="00143342" w:rsidP="0033276C">
      <w:pPr>
        <w:pBdr>
          <w:top w:val="single" w:sz="4" w:space="1" w:color="auto"/>
          <w:left w:val="single" w:sz="4" w:space="4" w:color="auto"/>
          <w:bottom w:val="single" w:sz="4" w:space="1" w:color="auto"/>
          <w:right w:val="single" w:sz="4" w:space="4" w:color="auto"/>
        </w:pBdr>
      </w:pPr>
      <w:r>
        <w:t>$ sudo aa-disable /usr/sbin/tcpdump</w:t>
      </w:r>
    </w:p>
    <w:p w:rsidR="00143342" w:rsidRDefault="00143342" w:rsidP="00720FEC">
      <w:pPr>
        <w:pStyle w:val="ListParagraph"/>
        <w:numPr>
          <w:ilvl w:val="0"/>
          <w:numId w:val="7"/>
        </w:numPr>
      </w:pPr>
      <w:r>
        <w:t>Cài đặt tcpdump:</w:t>
      </w:r>
    </w:p>
    <w:p w:rsidR="00143342" w:rsidRDefault="00143342" w:rsidP="0033276C">
      <w:pPr>
        <w:pBdr>
          <w:top w:val="single" w:sz="4" w:space="1" w:color="auto"/>
          <w:left w:val="single" w:sz="4" w:space="4" w:color="auto"/>
          <w:bottom w:val="single" w:sz="4" w:space="1" w:color="auto"/>
          <w:right w:val="single" w:sz="4" w:space="4" w:color="auto"/>
        </w:pBdr>
      </w:pPr>
      <w:r>
        <w:t>$ sudo apt-get install tcpdump</w:t>
      </w:r>
    </w:p>
    <w:p w:rsidR="00143342" w:rsidRDefault="00143342" w:rsidP="00720FEC">
      <w:pPr>
        <w:pStyle w:val="ListParagraph"/>
        <w:numPr>
          <w:ilvl w:val="0"/>
          <w:numId w:val="7"/>
        </w:numPr>
      </w:pPr>
      <w:r>
        <w:t>Tcpdump yêu cầu quyền root nhưng nếu bạn không muốn tcpdump chạy với quyền root, bạn sẽ phải cài đặt cụ thể các khả năng bằng lệnh setcap và getcap:</w:t>
      </w:r>
    </w:p>
    <w:p w:rsidR="00143342" w:rsidRDefault="00143342" w:rsidP="006D68E6">
      <w:pPr>
        <w:pBdr>
          <w:top w:val="single" w:sz="4" w:space="1" w:color="auto"/>
          <w:left w:val="single" w:sz="4" w:space="4" w:color="auto"/>
          <w:bottom w:val="single" w:sz="4" w:space="1" w:color="auto"/>
          <w:right w:val="single" w:sz="4" w:space="4" w:color="auto"/>
        </w:pBdr>
      </w:pPr>
      <w:r>
        <w:lastRenderedPageBreak/>
        <w:t>$ sudo setcap cap_net_raw,cap_net_admin=eip /usr/sbin/tcpdump</w:t>
      </w:r>
    </w:p>
    <w:p w:rsidR="00143342" w:rsidRDefault="00143342" w:rsidP="006D68E6">
      <w:pPr>
        <w:pBdr>
          <w:top w:val="single" w:sz="4" w:space="1" w:color="auto"/>
          <w:left w:val="single" w:sz="4" w:space="4" w:color="auto"/>
          <w:bottom w:val="single" w:sz="4" w:space="1" w:color="auto"/>
          <w:right w:val="single" w:sz="4" w:space="4" w:color="auto"/>
        </w:pBdr>
      </w:pPr>
      <w:r>
        <w:t>$ getcap /usr/sbin/tcpdump</w:t>
      </w:r>
    </w:p>
    <w:p w:rsidR="00143342" w:rsidRDefault="00143342" w:rsidP="006D68E6">
      <w:pPr>
        <w:pBdr>
          <w:top w:val="single" w:sz="4" w:space="1" w:color="auto"/>
          <w:left w:val="single" w:sz="4" w:space="4" w:color="auto"/>
          <w:bottom w:val="single" w:sz="4" w:space="1" w:color="auto"/>
          <w:right w:val="single" w:sz="4" w:space="4" w:color="auto"/>
        </w:pBdr>
      </w:pPr>
      <w:r>
        <w:t>/usr/sbin/tcpdump = cap_net_admin,cap_net_raw+eip</w:t>
      </w:r>
    </w:p>
    <w:p w:rsidR="00143342" w:rsidRDefault="00143342" w:rsidP="00B2110F"/>
    <w:p w:rsidR="00143342" w:rsidRDefault="00143342" w:rsidP="00720FEC">
      <w:pPr>
        <w:pStyle w:val="ListParagraph"/>
        <w:numPr>
          <w:ilvl w:val="0"/>
          <w:numId w:val="7"/>
        </w:numPr>
      </w:pPr>
      <w:r>
        <w:t>Nếu setcap chưa được cài đặt: $ sudo apt-get install libcap2-bin</w:t>
      </w:r>
    </w:p>
    <w:p w:rsidR="00143342" w:rsidRDefault="00143342" w:rsidP="00720FEC">
      <w:pPr>
        <w:pStyle w:val="ListParagraph"/>
        <w:numPr>
          <w:ilvl w:val="0"/>
          <w:numId w:val="7"/>
        </w:numPr>
      </w:pPr>
      <w:r>
        <w:t xml:space="preserve">Nếu setcap không hoạt động chạy lệnh sau: </w:t>
      </w:r>
      <w:r w:rsidRPr="006D68E6">
        <w:rPr>
          <w:bdr w:val="single" w:sz="4" w:space="0" w:color="auto"/>
        </w:rPr>
        <w:t>$ sudo chmod +s /usr/sbin/tcpdump</w:t>
      </w:r>
    </w:p>
    <w:p w:rsidR="00143342" w:rsidRDefault="00143342" w:rsidP="00B2110F"/>
    <w:p w:rsidR="00143342" w:rsidRDefault="00143342" w:rsidP="00B2110F">
      <w:r>
        <w:t xml:space="preserve">Cài đặt </w:t>
      </w:r>
      <w:r w:rsidRPr="00640005">
        <w:rPr>
          <w:b/>
        </w:rPr>
        <w:t>Volatility</w:t>
      </w:r>
      <w:r>
        <w:t xml:space="preserve"> để dump memory:</w:t>
      </w:r>
      <w:r>
        <w:tab/>
      </w:r>
    </w:p>
    <w:p w:rsidR="00143342" w:rsidRDefault="00143342" w:rsidP="006D68E6">
      <w:pPr>
        <w:pBdr>
          <w:top w:val="single" w:sz="4" w:space="1" w:color="auto"/>
          <w:left w:val="single" w:sz="4" w:space="4" w:color="auto"/>
          <w:bottom w:val="single" w:sz="4" w:space="1" w:color="auto"/>
          <w:right w:val="single" w:sz="4" w:space="4" w:color="auto"/>
        </w:pBdr>
      </w:pPr>
      <w:r>
        <w:t>$ sudo apt install git</w:t>
      </w:r>
    </w:p>
    <w:p w:rsidR="00143342" w:rsidRDefault="00143342" w:rsidP="006D68E6">
      <w:pPr>
        <w:pBdr>
          <w:top w:val="single" w:sz="4" w:space="1" w:color="auto"/>
          <w:left w:val="single" w:sz="4" w:space="4" w:color="auto"/>
          <w:bottom w:val="single" w:sz="4" w:space="1" w:color="auto"/>
          <w:right w:val="single" w:sz="4" w:space="4" w:color="auto"/>
        </w:pBdr>
      </w:pPr>
      <w:r>
        <w:t>$ git clone https://github.com/volatilityfoundation/volatility.git</w:t>
      </w:r>
    </w:p>
    <w:p w:rsidR="00143342" w:rsidRDefault="00143342" w:rsidP="006D68E6">
      <w:pPr>
        <w:pBdr>
          <w:top w:val="single" w:sz="4" w:space="1" w:color="auto"/>
          <w:left w:val="single" w:sz="4" w:space="4" w:color="auto"/>
          <w:bottom w:val="single" w:sz="4" w:space="1" w:color="auto"/>
          <w:right w:val="single" w:sz="4" w:space="4" w:color="auto"/>
        </w:pBdr>
      </w:pPr>
      <w:r>
        <w:t>$ cd /home/your_username/volatility</w:t>
      </w:r>
    </w:p>
    <w:p w:rsidR="00143342" w:rsidRDefault="00143342" w:rsidP="006D68E6">
      <w:pPr>
        <w:pBdr>
          <w:top w:val="single" w:sz="4" w:space="1" w:color="auto"/>
          <w:left w:val="single" w:sz="4" w:space="4" w:color="auto"/>
          <w:bottom w:val="single" w:sz="4" w:space="1" w:color="auto"/>
          <w:right w:val="single" w:sz="4" w:space="4" w:color="auto"/>
        </w:pBdr>
      </w:pPr>
      <w:r>
        <w:t>$ sudo python setup.py install</w:t>
      </w:r>
    </w:p>
    <w:p w:rsidR="00143342" w:rsidRDefault="00143342" w:rsidP="00B2110F"/>
    <w:p w:rsidR="00143342" w:rsidRDefault="00143342" w:rsidP="00B2110F"/>
    <w:p w:rsidR="00143342" w:rsidRDefault="00143342" w:rsidP="00B2110F">
      <w:r>
        <w:t xml:space="preserve">Cài đặt các plugin của </w:t>
      </w:r>
      <w:r w:rsidRPr="00EE5D69">
        <w:rPr>
          <w:b/>
        </w:rPr>
        <w:t>Volatility</w:t>
      </w:r>
      <w:r>
        <w:t>:</w:t>
      </w:r>
    </w:p>
    <w:p w:rsidR="00143342" w:rsidRDefault="00143342" w:rsidP="00720FEC">
      <w:pPr>
        <w:pStyle w:val="ListParagraph"/>
        <w:numPr>
          <w:ilvl w:val="0"/>
          <w:numId w:val="8"/>
        </w:numPr>
      </w:pPr>
      <w:r w:rsidRPr="00BB2E14">
        <w:rPr>
          <w:b/>
        </w:rPr>
        <w:t>Distorm3</w:t>
      </w:r>
      <w:r>
        <w:t>:</w:t>
      </w:r>
    </w:p>
    <w:p w:rsidR="00143342" w:rsidRDefault="00143342" w:rsidP="006D68E6">
      <w:pPr>
        <w:pBdr>
          <w:top w:val="single" w:sz="4" w:space="1" w:color="auto"/>
          <w:left w:val="single" w:sz="4" w:space="4" w:color="auto"/>
          <w:bottom w:val="single" w:sz="4" w:space="1" w:color="auto"/>
          <w:right w:val="single" w:sz="4" w:space="4" w:color="auto"/>
        </w:pBdr>
      </w:pPr>
      <w:r>
        <w:tab/>
        <w:t xml:space="preserve">Download Distorm3: </w:t>
      </w:r>
      <w:hyperlink r:id="rId25" w:history="1">
        <w:r w:rsidR="006F69CE" w:rsidRPr="002F29EB">
          <w:rPr>
            <w:rStyle w:val="Hyperlink"/>
          </w:rPr>
          <w:t>https://github.com/gdabah/distorm/releases</w:t>
        </w:r>
      </w:hyperlink>
      <w:r w:rsidR="006F69CE">
        <w:t xml:space="preserve"> </w:t>
      </w:r>
      <w:r>
        <w:tab/>
      </w:r>
    </w:p>
    <w:p w:rsidR="00143342" w:rsidRDefault="00143342" w:rsidP="006D68E6">
      <w:pPr>
        <w:pBdr>
          <w:top w:val="single" w:sz="4" w:space="1" w:color="auto"/>
          <w:left w:val="single" w:sz="4" w:space="4" w:color="auto"/>
          <w:bottom w:val="single" w:sz="4" w:space="1" w:color="auto"/>
          <w:right w:val="single" w:sz="4" w:space="4" w:color="auto"/>
        </w:pBdr>
      </w:pPr>
      <w:r>
        <w:tab/>
        <w:t>$ cd /home/YourUserName/Downloads</w:t>
      </w:r>
    </w:p>
    <w:p w:rsidR="00143342" w:rsidRDefault="00143342" w:rsidP="006D68E6">
      <w:pPr>
        <w:pBdr>
          <w:top w:val="single" w:sz="4" w:space="1" w:color="auto"/>
          <w:left w:val="single" w:sz="4" w:space="4" w:color="auto"/>
          <w:bottom w:val="single" w:sz="4" w:space="1" w:color="auto"/>
          <w:right w:val="single" w:sz="4" w:space="4" w:color="auto"/>
        </w:pBdr>
      </w:pPr>
      <w:r>
        <w:tab/>
        <w:t>$ tar -xvzf distorm-3.x.x.tar.gz // x.x là phiên bản bạn đã download</w:t>
      </w:r>
    </w:p>
    <w:p w:rsidR="00143342" w:rsidRDefault="00143342" w:rsidP="006D68E6">
      <w:pPr>
        <w:pBdr>
          <w:top w:val="single" w:sz="4" w:space="1" w:color="auto"/>
          <w:left w:val="single" w:sz="4" w:space="4" w:color="auto"/>
          <w:bottom w:val="single" w:sz="4" w:space="1" w:color="auto"/>
          <w:right w:val="single" w:sz="4" w:space="4" w:color="auto"/>
        </w:pBdr>
      </w:pPr>
      <w:r>
        <w:tab/>
        <w:t>$ cd /home/YourUserName/Downloads/distorm-3.x.x</w:t>
      </w:r>
    </w:p>
    <w:p w:rsidR="00143342" w:rsidRDefault="00143342" w:rsidP="006D68E6">
      <w:pPr>
        <w:pBdr>
          <w:top w:val="single" w:sz="4" w:space="1" w:color="auto"/>
          <w:left w:val="single" w:sz="4" w:space="4" w:color="auto"/>
          <w:bottom w:val="single" w:sz="4" w:space="1" w:color="auto"/>
          <w:right w:val="single" w:sz="4" w:space="4" w:color="auto"/>
        </w:pBdr>
      </w:pPr>
      <w:r>
        <w:tab/>
        <w:t>$sudo python setup.py install</w:t>
      </w:r>
    </w:p>
    <w:p w:rsidR="00143342" w:rsidRDefault="00143342" w:rsidP="00B2110F">
      <w:r>
        <w:tab/>
      </w:r>
    </w:p>
    <w:p w:rsidR="00143342" w:rsidRDefault="00143342" w:rsidP="00720FEC">
      <w:pPr>
        <w:pStyle w:val="ListParagraph"/>
        <w:numPr>
          <w:ilvl w:val="0"/>
          <w:numId w:val="8"/>
        </w:numPr>
      </w:pPr>
      <w:r w:rsidRPr="00BB2E14">
        <w:rPr>
          <w:b/>
        </w:rPr>
        <w:t>Yara</w:t>
      </w:r>
      <w:r>
        <w:t>:</w:t>
      </w:r>
    </w:p>
    <w:p w:rsidR="00143342" w:rsidRDefault="00143342" w:rsidP="006D68E6">
      <w:pPr>
        <w:pBdr>
          <w:top w:val="single" w:sz="4" w:space="1" w:color="auto"/>
          <w:left w:val="single" w:sz="4" w:space="4" w:color="auto"/>
          <w:bottom w:val="single" w:sz="4" w:space="1" w:color="auto"/>
          <w:right w:val="single" w:sz="4" w:space="4" w:color="auto"/>
        </w:pBdr>
      </w:pPr>
      <w:r>
        <w:tab/>
        <w:t>$ sudo apt-get install autoconf</w:t>
      </w:r>
    </w:p>
    <w:p w:rsidR="00143342" w:rsidRDefault="00143342" w:rsidP="006D68E6">
      <w:pPr>
        <w:pBdr>
          <w:top w:val="single" w:sz="4" w:space="1" w:color="auto"/>
          <w:left w:val="single" w:sz="4" w:space="4" w:color="auto"/>
          <w:bottom w:val="single" w:sz="4" w:space="1" w:color="auto"/>
          <w:right w:val="single" w:sz="4" w:space="4" w:color="auto"/>
        </w:pBdr>
      </w:pPr>
      <w:r>
        <w:tab/>
        <w:t>$ sudo apt-get install libtool-bin</w:t>
      </w:r>
    </w:p>
    <w:p w:rsidR="00143342" w:rsidRDefault="006F69CE" w:rsidP="006D68E6">
      <w:pPr>
        <w:pBdr>
          <w:top w:val="single" w:sz="4" w:space="1" w:color="auto"/>
          <w:left w:val="single" w:sz="4" w:space="4" w:color="auto"/>
          <w:bottom w:val="single" w:sz="4" w:space="1" w:color="auto"/>
          <w:right w:val="single" w:sz="4" w:space="4" w:color="auto"/>
        </w:pBdr>
      </w:pPr>
      <w:r>
        <w:tab/>
      </w:r>
      <w:r w:rsidR="00143342">
        <w:t>Download Yara: https://github.com/VirusTotal/yara/releases</w:t>
      </w:r>
      <w:r w:rsidR="00143342">
        <w:tab/>
      </w:r>
    </w:p>
    <w:p w:rsidR="00143342" w:rsidRDefault="00143342" w:rsidP="006D68E6">
      <w:pPr>
        <w:pBdr>
          <w:top w:val="single" w:sz="4" w:space="1" w:color="auto"/>
          <w:left w:val="single" w:sz="4" w:space="4" w:color="auto"/>
          <w:bottom w:val="single" w:sz="4" w:space="1" w:color="auto"/>
          <w:right w:val="single" w:sz="4" w:space="4" w:color="auto"/>
        </w:pBdr>
      </w:pPr>
      <w:r>
        <w:tab/>
        <w:t>$ cd /home/YourUserName/Downloads</w:t>
      </w:r>
    </w:p>
    <w:p w:rsidR="00143342" w:rsidRDefault="00143342" w:rsidP="006D68E6">
      <w:pPr>
        <w:pBdr>
          <w:top w:val="single" w:sz="4" w:space="1" w:color="auto"/>
          <w:left w:val="single" w:sz="4" w:space="4" w:color="auto"/>
          <w:bottom w:val="single" w:sz="4" w:space="1" w:color="auto"/>
          <w:right w:val="single" w:sz="4" w:space="4" w:color="auto"/>
        </w:pBdr>
      </w:pPr>
      <w:r>
        <w:tab/>
        <w:t>$ tar -xvzf yara-3.x.x.tar.gz</w:t>
      </w:r>
    </w:p>
    <w:p w:rsidR="00143342" w:rsidRDefault="00143342" w:rsidP="006D68E6">
      <w:pPr>
        <w:pBdr>
          <w:top w:val="single" w:sz="4" w:space="1" w:color="auto"/>
          <w:left w:val="single" w:sz="4" w:space="4" w:color="auto"/>
          <w:bottom w:val="single" w:sz="4" w:space="1" w:color="auto"/>
          <w:right w:val="single" w:sz="4" w:space="4" w:color="auto"/>
        </w:pBdr>
      </w:pPr>
      <w:r>
        <w:tab/>
        <w:t>$ cd /home/YourUserName/Downloads/yara-3.x.x</w:t>
      </w:r>
    </w:p>
    <w:p w:rsidR="00143342" w:rsidRDefault="00143342" w:rsidP="006D68E6">
      <w:pPr>
        <w:pBdr>
          <w:top w:val="single" w:sz="4" w:space="1" w:color="auto"/>
          <w:left w:val="single" w:sz="4" w:space="4" w:color="auto"/>
          <w:bottom w:val="single" w:sz="4" w:space="1" w:color="auto"/>
          <w:right w:val="single" w:sz="4" w:space="4" w:color="auto"/>
        </w:pBdr>
      </w:pPr>
      <w:r>
        <w:tab/>
        <w:t>$ ./bootstrap.sh</w:t>
      </w:r>
    </w:p>
    <w:p w:rsidR="00143342" w:rsidRDefault="00143342" w:rsidP="006D68E6">
      <w:pPr>
        <w:pBdr>
          <w:top w:val="single" w:sz="4" w:space="1" w:color="auto"/>
          <w:left w:val="single" w:sz="4" w:space="4" w:color="auto"/>
          <w:bottom w:val="single" w:sz="4" w:space="1" w:color="auto"/>
          <w:right w:val="single" w:sz="4" w:space="4" w:color="auto"/>
        </w:pBdr>
      </w:pPr>
      <w:r>
        <w:tab/>
        <w:t>$ ./configure --with-crypto --enable-magic --enable-cuckoo</w:t>
      </w:r>
    </w:p>
    <w:p w:rsidR="00143342" w:rsidRDefault="00143342" w:rsidP="006D68E6">
      <w:pPr>
        <w:pBdr>
          <w:top w:val="single" w:sz="4" w:space="1" w:color="auto"/>
          <w:left w:val="single" w:sz="4" w:space="4" w:color="auto"/>
          <w:bottom w:val="single" w:sz="4" w:space="1" w:color="auto"/>
          <w:right w:val="single" w:sz="4" w:space="4" w:color="auto"/>
        </w:pBdr>
      </w:pPr>
      <w:r>
        <w:tab/>
        <w:t>$ make</w:t>
      </w:r>
    </w:p>
    <w:p w:rsidR="00143342" w:rsidRDefault="00143342" w:rsidP="006D68E6">
      <w:pPr>
        <w:pBdr>
          <w:top w:val="single" w:sz="4" w:space="1" w:color="auto"/>
          <w:left w:val="single" w:sz="4" w:space="4" w:color="auto"/>
          <w:bottom w:val="single" w:sz="4" w:space="1" w:color="auto"/>
          <w:right w:val="single" w:sz="4" w:space="4" w:color="auto"/>
        </w:pBdr>
      </w:pPr>
      <w:r>
        <w:lastRenderedPageBreak/>
        <w:tab/>
        <w:t>$ sudo make install</w:t>
      </w:r>
    </w:p>
    <w:p w:rsidR="00143342" w:rsidRDefault="00143342" w:rsidP="006D68E6">
      <w:pPr>
        <w:pBdr>
          <w:top w:val="single" w:sz="4" w:space="1" w:color="auto"/>
          <w:left w:val="single" w:sz="4" w:space="4" w:color="auto"/>
          <w:bottom w:val="single" w:sz="4" w:space="1" w:color="auto"/>
          <w:right w:val="single" w:sz="4" w:space="4" w:color="auto"/>
        </w:pBdr>
      </w:pPr>
      <w:r>
        <w:tab/>
        <w:t>$ sudo -H pip install yara-python</w:t>
      </w:r>
    </w:p>
    <w:p w:rsidR="00143342" w:rsidRDefault="00143342" w:rsidP="00720FEC">
      <w:pPr>
        <w:pStyle w:val="ListParagraph"/>
        <w:numPr>
          <w:ilvl w:val="0"/>
          <w:numId w:val="8"/>
        </w:numPr>
      </w:pPr>
      <w:r w:rsidRPr="00BB2E14">
        <w:rPr>
          <w:b/>
        </w:rPr>
        <w:t>PyCrypto</w:t>
      </w:r>
      <w:r>
        <w:t>:</w:t>
      </w:r>
    </w:p>
    <w:p w:rsidR="00143342" w:rsidRDefault="00BB2E14" w:rsidP="006D68E6">
      <w:pPr>
        <w:pBdr>
          <w:top w:val="single" w:sz="4" w:space="1" w:color="auto"/>
          <w:left w:val="single" w:sz="4" w:space="4" w:color="auto"/>
          <w:bottom w:val="single" w:sz="4" w:space="1" w:color="auto"/>
          <w:right w:val="single" w:sz="4" w:space="4" w:color="auto"/>
        </w:pBdr>
      </w:pPr>
      <w:r>
        <w:tab/>
      </w:r>
      <w:r w:rsidR="00143342">
        <w:t>Download PyCrypto: https://pypi.python.org/pypi/pycrypto</w:t>
      </w:r>
      <w:r w:rsidR="00143342">
        <w:tab/>
      </w:r>
    </w:p>
    <w:p w:rsidR="00143342" w:rsidRDefault="00143342" w:rsidP="006D68E6">
      <w:pPr>
        <w:pBdr>
          <w:top w:val="single" w:sz="4" w:space="1" w:color="auto"/>
          <w:left w:val="single" w:sz="4" w:space="4" w:color="auto"/>
          <w:bottom w:val="single" w:sz="4" w:space="1" w:color="auto"/>
          <w:right w:val="single" w:sz="4" w:space="4" w:color="auto"/>
        </w:pBdr>
      </w:pPr>
      <w:r>
        <w:tab/>
        <w:t>$ cd /home/YourUserName/Downloads</w:t>
      </w:r>
    </w:p>
    <w:p w:rsidR="00143342" w:rsidRDefault="00143342" w:rsidP="006D68E6">
      <w:pPr>
        <w:pBdr>
          <w:top w:val="single" w:sz="4" w:space="1" w:color="auto"/>
          <w:left w:val="single" w:sz="4" w:space="4" w:color="auto"/>
          <w:bottom w:val="single" w:sz="4" w:space="1" w:color="auto"/>
          <w:right w:val="single" w:sz="4" w:space="4" w:color="auto"/>
        </w:pBdr>
      </w:pPr>
      <w:r>
        <w:tab/>
        <w:t>$ tar -xvzf pycrypto-2.x.x.tar.gz</w:t>
      </w:r>
    </w:p>
    <w:p w:rsidR="00143342" w:rsidRDefault="00143342" w:rsidP="006D68E6">
      <w:pPr>
        <w:pBdr>
          <w:top w:val="single" w:sz="4" w:space="1" w:color="auto"/>
          <w:left w:val="single" w:sz="4" w:space="4" w:color="auto"/>
          <w:bottom w:val="single" w:sz="4" w:space="1" w:color="auto"/>
          <w:right w:val="single" w:sz="4" w:space="4" w:color="auto"/>
        </w:pBdr>
      </w:pPr>
      <w:r>
        <w:tab/>
        <w:t>$ cd /home/YourUserName/Downloads/pycrypto-2.x.x</w:t>
      </w:r>
    </w:p>
    <w:p w:rsidR="00143342" w:rsidRDefault="00143342" w:rsidP="006D68E6">
      <w:pPr>
        <w:pBdr>
          <w:top w:val="single" w:sz="4" w:space="1" w:color="auto"/>
          <w:left w:val="single" w:sz="4" w:space="4" w:color="auto"/>
          <w:bottom w:val="single" w:sz="4" w:space="1" w:color="auto"/>
          <w:right w:val="single" w:sz="4" w:space="4" w:color="auto"/>
        </w:pBdr>
      </w:pPr>
      <w:r>
        <w:tab/>
        <w:t>$ python setup.py build</w:t>
      </w:r>
    </w:p>
    <w:p w:rsidR="00143342" w:rsidRDefault="00143342" w:rsidP="006D68E6">
      <w:pPr>
        <w:pBdr>
          <w:top w:val="single" w:sz="4" w:space="1" w:color="auto"/>
          <w:left w:val="single" w:sz="4" w:space="4" w:color="auto"/>
          <w:bottom w:val="single" w:sz="4" w:space="1" w:color="auto"/>
          <w:right w:val="single" w:sz="4" w:space="4" w:color="auto"/>
        </w:pBdr>
      </w:pPr>
      <w:r>
        <w:tab/>
        <w:t>$ sudo python setup.py install</w:t>
      </w:r>
    </w:p>
    <w:p w:rsidR="00143342" w:rsidRDefault="00143342" w:rsidP="00720FEC">
      <w:pPr>
        <w:pStyle w:val="ListParagraph"/>
        <w:numPr>
          <w:ilvl w:val="0"/>
          <w:numId w:val="8"/>
        </w:numPr>
      </w:pPr>
      <w:r w:rsidRPr="00BB2E14">
        <w:rPr>
          <w:b/>
        </w:rPr>
        <w:t>Openpyxl</w:t>
      </w:r>
      <w:r>
        <w:t>:</w:t>
      </w:r>
    </w:p>
    <w:p w:rsidR="00143342" w:rsidRDefault="00143342" w:rsidP="006D68E6">
      <w:pPr>
        <w:pBdr>
          <w:top w:val="single" w:sz="4" w:space="1" w:color="auto"/>
          <w:left w:val="single" w:sz="4" w:space="4" w:color="auto"/>
          <w:bottom w:val="single" w:sz="4" w:space="1" w:color="auto"/>
          <w:right w:val="single" w:sz="4" w:space="4" w:color="auto"/>
        </w:pBdr>
      </w:pPr>
      <w:r>
        <w:tab/>
        <w:t>$ sudo -H pip install openpyxl</w:t>
      </w:r>
    </w:p>
    <w:p w:rsidR="00143342" w:rsidRDefault="00143342" w:rsidP="00720FEC">
      <w:pPr>
        <w:pStyle w:val="ListParagraph"/>
        <w:numPr>
          <w:ilvl w:val="0"/>
          <w:numId w:val="8"/>
        </w:numPr>
      </w:pPr>
      <w:r w:rsidRPr="00BB2E14">
        <w:rPr>
          <w:b/>
        </w:rPr>
        <w:t>UJSON</w:t>
      </w:r>
      <w:r>
        <w:t>:</w:t>
      </w:r>
    </w:p>
    <w:p w:rsidR="00143342" w:rsidRDefault="00143342" w:rsidP="006D68E6">
      <w:pPr>
        <w:pBdr>
          <w:top w:val="single" w:sz="4" w:space="1" w:color="auto"/>
          <w:left w:val="single" w:sz="4" w:space="4" w:color="auto"/>
          <w:bottom w:val="single" w:sz="4" w:space="1" w:color="auto"/>
          <w:right w:val="single" w:sz="4" w:space="4" w:color="auto"/>
        </w:pBdr>
      </w:pPr>
      <w:r>
        <w:tab/>
        <w:t>$ sudo -H pip install ujson</w:t>
      </w:r>
    </w:p>
    <w:p w:rsidR="00143342" w:rsidRDefault="00143342" w:rsidP="00720FEC">
      <w:pPr>
        <w:pStyle w:val="ListParagraph"/>
        <w:numPr>
          <w:ilvl w:val="0"/>
          <w:numId w:val="8"/>
        </w:numPr>
      </w:pPr>
      <w:r w:rsidRPr="00BB2E14">
        <w:rPr>
          <w:b/>
        </w:rPr>
        <w:t>Ipython</w:t>
      </w:r>
      <w:r>
        <w:t>:</w:t>
      </w:r>
    </w:p>
    <w:p w:rsidR="00143342" w:rsidRDefault="00143342" w:rsidP="00C607BC">
      <w:pPr>
        <w:pBdr>
          <w:top w:val="single" w:sz="4" w:space="1" w:color="auto"/>
          <w:left w:val="single" w:sz="4" w:space="4" w:color="auto"/>
          <w:bottom w:val="single" w:sz="4" w:space="1" w:color="auto"/>
          <w:right w:val="single" w:sz="4" w:space="4" w:color="auto"/>
        </w:pBdr>
      </w:pPr>
      <w:r>
        <w:tab/>
        <w:t>$ sudo -H pip install jupyter</w:t>
      </w:r>
    </w:p>
    <w:p w:rsidR="00143342" w:rsidRDefault="00143342" w:rsidP="00B2110F">
      <w:r>
        <w:t xml:space="preserve">Cài đặt </w:t>
      </w:r>
      <w:r w:rsidRPr="00374817">
        <w:rPr>
          <w:b/>
        </w:rPr>
        <w:t>Cuckoo Sandbox</w:t>
      </w:r>
      <w:r>
        <w:t>:</w:t>
      </w:r>
    </w:p>
    <w:p w:rsidR="00143342" w:rsidRDefault="00143342" w:rsidP="00720FEC">
      <w:pPr>
        <w:pStyle w:val="ListParagraph"/>
        <w:numPr>
          <w:ilvl w:val="0"/>
          <w:numId w:val="9"/>
        </w:numPr>
      </w:pPr>
      <w:r>
        <w:t>Thêm user mới có tên cuckoo:</w:t>
      </w:r>
    </w:p>
    <w:p w:rsidR="00143342" w:rsidRDefault="00143342" w:rsidP="00C607BC">
      <w:pPr>
        <w:pBdr>
          <w:top w:val="single" w:sz="4" w:space="1" w:color="auto"/>
          <w:left w:val="single" w:sz="4" w:space="4" w:color="auto"/>
          <w:bottom w:val="single" w:sz="4" w:space="1" w:color="auto"/>
          <w:right w:val="single" w:sz="4" w:space="4" w:color="auto"/>
        </w:pBdr>
      </w:pPr>
      <w:r>
        <w:tab/>
        <w:t>$ sudo adduser cuckoo</w:t>
      </w:r>
    </w:p>
    <w:p w:rsidR="00143342" w:rsidRDefault="00143342" w:rsidP="00C607BC">
      <w:pPr>
        <w:pBdr>
          <w:top w:val="single" w:sz="4" w:space="1" w:color="auto"/>
          <w:left w:val="single" w:sz="4" w:space="4" w:color="auto"/>
          <w:bottom w:val="single" w:sz="4" w:space="1" w:color="auto"/>
          <w:right w:val="single" w:sz="4" w:space="4" w:color="auto"/>
        </w:pBdr>
      </w:pPr>
      <w:r>
        <w:tab/>
        <w:t>$ sudo usermod -a -G vboxusers cuckoo</w:t>
      </w:r>
      <w:r>
        <w:tab/>
        <w:t>#thêm user vào group vboxuser</w:t>
      </w:r>
    </w:p>
    <w:p w:rsidR="00143342" w:rsidRDefault="00143342" w:rsidP="00C607BC">
      <w:pPr>
        <w:pBdr>
          <w:top w:val="single" w:sz="4" w:space="1" w:color="auto"/>
          <w:left w:val="single" w:sz="4" w:space="4" w:color="auto"/>
          <w:bottom w:val="single" w:sz="4" w:space="1" w:color="auto"/>
          <w:right w:val="single" w:sz="4" w:space="4" w:color="auto"/>
        </w:pBdr>
      </w:pPr>
      <w:r>
        <w:tab/>
        <w:t xml:space="preserve">$ sudo usermod -a -G libvirtd cuckoo  </w:t>
      </w:r>
      <w:r>
        <w:tab/>
        <w:t>#thêm vào group chạy module ảo hóa libvirtd</w:t>
      </w:r>
    </w:p>
    <w:p w:rsidR="00143342" w:rsidRDefault="00143342" w:rsidP="00720FEC">
      <w:pPr>
        <w:pStyle w:val="ListParagraph"/>
        <w:numPr>
          <w:ilvl w:val="0"/>
          <w:numId w:val="9"/>
        </w:numPr>
      </w:pPr>
      <w:r>
        <w:t>Cài đặt Cuckoo: (2 Cách)</w:t>
      </w:r>
    </w:p>
    <w:p w:rsidR="00143342" w:rsidRDefault="00143342" w:rsidP="00720FEC">
      <w:pPr>
        <w:pStyle w:val="ListParagraph"/>
        <w:numPr>
          <w:ilvl w:val="0"/>
          <w:numId w:val="10"/>
        </w:numPr>
      </w:pPr>
      <w:r>
        <w:t>Cách 1: Sử dụng pip</w:t>
      </w:r>
    </w:p>
    <w:p w:rsidR="00143342" w:rsidRDefault="00143342" w:rsidP="00C607BC">
      <w:pPr>
        <w:pBdr>
          <w:top w:val="single" w:sz="4" w:space="1" w:color="auto"/>
          <w:left w:val="single" w:sz="4" w:space="4" w:color="auto"/>
          <w:bottom w:val="single" w:sz="4" w:space="1" w:color="auto"/>
          <w:right w:val="single" w:sz="4" w:space="4" w:color="auto"/>
        </w:pBdr>
      </w:pPr>
      <w:r>
        <w:tab/>
      </w:r>
      <w:r>
        <w:tab/>
        <w:t>$ sudo pip install -U pip setuptools</w:t>
      </w:r>
    </w:p>
    <w:p w:rsidR="00143342" w:rsidRDefault="00143342" w:rsidP="00C607BC">
      <w:pPr>
        <w:pBdr>
          <w:top w:val="single" w:sz="4" w:space="1" w:color="auto"/>
          <w:left w:val="single" w:sz="4" w:space="4" w:color="auto"/>
          <w:bottom w:val="single" w:sz="4" w:space="1" w:color="auto"/>
          <w:right w:val="single" w:sz="4" w:space="4" w:color="auto"/>
        </w:pBdr>
      </w:pPr>
      <w:r>
        <w:tab/>
      </w:r>
      <w:r>
        <w:tab/>
        <w:t>$ sudo pip install -U cuckoo</w:t>
      </w:r>
    </w:p>
    <w:p w:rsidR="00143342" w:rsidRDefault="00143342" w:rsidP="00B2110F">
      <w:r>
        <w:t>Tuy nhiên cuckoo khuyến nghị nên cài đặt cuckoo trong một môi trường python cô lập được gọi là virtualenv vì thế trước khi chạy 2 lệnh trên ta nên cài và khởi động môi trường virtualenv. Do đó các câu lệnh sẽ theo thứ tự sau:</w:t>
      </w:r>
    </w:p>
    <w:p w:rsidR="00143342" w:rsidRDefault="00143342" w:rsidP="00C607BC">
      <w:pPr>
        <w:pBdr>
          <w:top w:val="single" w:sz="4" w:space="1" w:color="auto"/>
          <w:left w:val="single" w:sz="4" w:space="4" w:color="auto"/>
          <w:bottom w:val="single" w:sz="4" w:space="1" w:color="auto"/>
          <w:right w:val="single" w:sz="4" w:space="4" w:color="auto"/>
        </w:pBdr>
      </w:pPr>
      <w:r>
        <w:tab/>
      </w:r>
      <w:r>
        <w:tab/>
        <w:t>$ [sudo] pip install virtualenv</w:t>
      </w:r>
    </w:p>
    <w:p w:rsidR="00143342" w:rsidRDefault="00143342" w:rsidP="00C607BC">
      <w:pPr>
        <w:pBdr>
          <w:top w:val="single" w:sz="4" w:space="1" w:color="auto"/>
          <w:left w:val="single" w:sz="4" w:space="4" w:color="auto"/>
          <w:bottom w:val="single" w:sz="4" w:space="1" w:color="auto"/>
          <w:right w:val="single" w:sz="4" w:space="4" w:color="auto"/>
        </w:pBdr>
      </w:pPr>
      <w:r>
        <w:tab/>
      </w:r>
      <w:r>
        <w:tab/>
        <w:t>$ virtualenv venv</w:t>
      </w:r>
    </w:p>
    <w:p w:rsidR="00143342" w:rsidRDefault="00143342" w:rsidP="00C607BC">
      <w:pPr>
        <w:pBdr>
          <w:top w:val="single" w:sz="4" w:space="1" w:color="auto"/>
          <w:left w:val="single" w:sz="4" w:space="4" w:color="auto"/>
          <w:bottom w:val="single" w:sz="4" w:space="1" w:color="auto"/>
          <w:right w:val="single" w:sz="4" w:space="4" w:color="auto"/>
        </w:pBdr>
      </w:pPr>
      <w:r>
        <w:tab/>
      </w:r>
      <w:r>
        <w:tab/>
        <w:t>$ . venv/bin/activate</w:t>
      </w:r>
    </w:p>
    <w:p w:rsidR="00143342" w:rsidRDefault="00143342" w:rsidP="00C607BC">
      <w:pPr>
        <w:pBdr>
          <w:top w:val="single" w:sz="4" w:space="1" w:color="auto"/>
          <w:left w:val="single" w:sz="4" w:space="4" w:color="auto"/>
          <w:bottom w:val="single" w:sz="4" w:space="1" w:color="auto"/>
          <w:right w:val="single" w:sz="4" w:space="4" w:color="auto"/>
        </w:pBdr>
      </w:pPr>
      <w:r>
        <w:tab/>
      </w:r>
      <w:r>
        <w:tab/>
        <w:t>(venv) $ sudo pip install -U pip setuptools</w:t>
      </w:r>
    </w:p>
    <w:p w:rsidR="00143342" w:rsidRDefault="00143342" w:rsidP="00C607BC">
      <w:pPr>
        <w:pBdr>
          <w:top w:val="single" w:sz="4" w:space="1" w:color="auto"/>
          <w:left w:val="single" w:sz="4" w:space="4" w:color="auto"/>
          <w:bottom w:val="single" w:sz="4" w:space="1" w:color="auto"/>
          <w:right w:val="single" w:sz="4" w:space="4" w:color="auto"/>
        </w:pBdr>
      </w:pPr>
      <w:r>
        <w:tab/>
      </w:r>
      <w:r>
        <w:tab/>
        <w:t>(venv) $ sudo pip install -U cuckoo</w:t>
      </w:r>
    </w:p>
    <w:p w:rsidR="00143342" w:rsidRDefault="00143342" w:rsidP="00B2110F"/>
    <w:p w:rsidR="00143342" w:rsidRDefault="00143342" w:rsidP="00720FEC">
      <w:pPr>
        <w:pStyle w:val="ListParagraph"/>
        <w:numPr>
          <w:ilvl w:val="0"/>
          <w:numId w:val="10"/>
        </w:numPr>
      </w:pPr>
      <w:r>
        <w:t>Cách 2: Build và install từ source</w:t>
      </w:r>
    </w:p>
    <w:p w:rsidR="00143342" w:rsidRDefault="00143342" w:rsidP="00C607BC">
      <w:pPr>
        <w:pBdr>
          <w:top w:val="single" w:sz="4" w:space="1" w:color="auto"/>
          <w:left w:val="single" w:sz="4" w:space="4" w:color="auto"/>
          <w:bottom w:val="single" w:sz="4" w:space="1" w:color="auto"/>
          <w:right w:val="single" w:sz="4" w:space="4" w:color="auto"/>
        </w:pBdr>
      </w:pPr>
      <w:r>
        <w:tab/>
      </w:r>
      <w:r>
        <w:tab/>
        <w:t>$ pip download cuckoo</w:t>
      </w:r>
    </w:p>
    <w:p w:rsidR="00143342" w:rsidRDefault="00143342" w:rsidP="00C607BC">
      <w:pPr>
        <w:pBdr>
          <w:top w:val="single" w:sz="4" w:space="1" w:color="auto"/>
          <w:left w:val="single" w:sz="4" w:space="4" w:color="auto"/>
          <w:bottom w:val="single" w:sz="4" w:space="1" w:color="auto"/>
          <w:right w:val="single" w:sz="4" w:space="4" w:color="auto"/>
        </w:pBdr>
      </w:pPr>
      <w:r>
        <w:tab/>
      </w:r>
      <w:r>
        <w:tab/>
        <w:t>$ pip install Cuckoo-2.0.0.tar.gz</w:t>
      </w:r>
    </w:p>
    <w:p w:rsidR="00143342" w:rsidRDefault="00143342" w:rsidP="00B2110F">
      <w:r>
        <w:t>Thư mục làm việc của Cuckoo Sandbox (Cuckoo Working Directory - $CDW):</w:t>
      </w:r>
    </w:p>
    <w:p w:rsidR="00D03527" w:rsidRDefault="00D03527" w:rsidP="00C607BC">
      <w:pPr>
        <w:pBdr>
          <w:top w:val="single" w:sz="4" w:space="1" w:color="auto"/>
          <w:left w:val="single" w:sz="4" w:space="4" w:color="auto"/>
          <w:bottom w:val="single" w:sz="4" w:space="1" w:color="auto"/>
          <w:right w:val="single" w:sz="4" w:space="4" w:color="auto"/>
        </w:pBdr>
      </w:pPr>
      <w:r>
        <w:t>$ virtualenv venv</w:t>
      </w:r>
    </w:p>
    <w:p w:rsidR="00D03527" w:rsidRDefault="00D03527" w:rsidP="00C607BC">
      <w:pPr>
        <w:pBdr>
          <w:top w:val="single" w:sz="4" w:space="1" w:color="auto"/>
          <w:left w:val="single" w:sz="4" w:space="4" w:color="auto"/>
          <w:bottom w:val="single" w:sz="4" w:space="1" w:color="auto"/>
          <w:right w:val="single" w:sz="4" w:space="4" w:color="auto"/>
        </w:pBdr>
      </w:pPr>
      <w:r>
        <w:t>$ . venv/bin/activate</w:t>
      </w:r>
    </w:p>
    <w:p w:rsidR="00D03527" w:rsidRDefault="00D03527" w:rsidP="00C607BC">
      <w:pPr>
        <w:pBdr>
          <w:top w:val="single" w:sz="4" w:space="1" w:color="auto"/>
          <w:left w:val="single" w:sz="4" w:space="4" w:color="auto"/>
          <w:bottom w:val="single" w:sz="4" w:space="1" w:color="auto"/>
          <w:right w:val="single" w:sz="4" w:space="4" w:color="auto"/>
        </w:pBdr>
      </w:pPr>
      <w:r>
        <w:t>(venv) $ cd ~/.cuckoo/</w:t>
      </w:r>
    </w:p>
    <w:p w:rsidR="008A7C1A" w:rsidRDefault="00094000" w:rsidP="00755856">
      <w:pPr>
        <w:pStyle w:val="L2"/>
      </w:pPr>
      <w:bookmarkStart w:id="14" w:name="_Toc483060167"/>
      <w:r>
        <w:t>2.</w:t>
      </w:r>
      <w:r w:rsidR="008A7C1A" w:rsidRPr="008A7C1A">
        <w:t>2. Cài đặt máy ảo:</w:t>
      </w:r>
      <w:bookmarkEnd w:id="14"/>
    </w:p>
    <w:p w:rsidR="003F560B" w:rsidRDefault="003F560B" w:rsidP="00B2110F">
      <w:r>
        <w:t>Để tạo ra môi trường để tiến hành chạy thử các mẫu, Cuckoo Sandbox đòi hỏi một hoặc nhiều máy ảo trên host machine. Cuckoo Sandbox khuyến khích nên chọn môi trường Windows 7 64bit.</w:t>
      </w:r>
    </w:p>
    <w:p w:rsidR="003F560B" w:rsidRDefault="003F560B" w:rsidP="00B2110F">
      <w:r>
        <w:t xml:space="preserve">Cách tạo một máy ảo trên Virtual Box: </w:t>
      </w:r>
      <w:hyperlink r:id="rId26" w:history="1">
        <w:r w:rsidR="00EC31C7" w:rsidRPr="002F29EB">
          <w:rPr>
            <w:rStyle w:val="Hyperlink"/>
          </w:rPr>
          <w:t>https://forum.bkav.com.vn/forum/bkav-forum/bkav-contest/29597-huong-dan-tao-may-ao-bang-virtualbox-complete</w:t>
        </w:r>
      </w:hyperlink>
      <w:r w:rsidR="00EC31C7">
        <w:t xml:space="preserve"> </w:t>
      </w:r>
      <w:r>
        <w:tab/>
      </w:r>
    </w:p>
    <w:p w:rsidR="003F560B" w:rsidRDefault="003F560B" w:rsidP="00B2110F">
      <w:r>
        <w:t>Sau khi cài đặt máy ảo thành công ta tiến hành cài đặt những thứ cần thiết trên máy ảo đó:</w:t>
      </w:r>
    </w:p>
    <w:p w:rsidR="003F560B" w:rsidRDefault="003F560B" w:rsidP="00720FEC">
      <w:pPr>
        <w:pStyle w:val="ListParagraph"/>
        <w:numPr>
          <w:ilvl w:val="0"/>
          <w:numId w:val="11"/>
        </w:numPr>
      </w:pPr>
      <w:r>
        <w:t>Cài đặt Guest Additions</w:t>
      </w:r>
      <w:r w:rsidR="00E75BED">
        <w:t xml:space="preserve"> </w:t>
      </w:r>
      <w:r>
        <w:t>- Virtual Box (giống Vmtools - VMWARE):</w:t>
      </w:r>
    </w:p>
    <w:p w:rsidR="003F560B" w:rsidRDefault="003F560B" w:rsidP="00720FEC">
      <w:pPr>
        <w:pStyle w:val="ListParagraph"/>
        <w:numPr>
          <w:ilvl w:val="0"/>
          <w:numId w:val="12"/>
        </w:numPr>
      </w:pPr>
      <w:r>
        <w:t>Devices &gt; Install Guest Additions…</w:t>
      </w:r>
    </w:p>
    <w:p w:rsidR="003F560B" w:rsidRDefault="003F560B" w:rsidP="00720FEC">
      <w:pPr>
        <w:pStyle w:val="ListParagraph"/>
        <w:numPr>
          <w:ilvl w:val="0"/>
          <w:numId w:val="12"/>
        </w:numPr>
      </w:pPr>
      <w:r>
        <w:t>Một hộp thoại xuất hiện chọn Install</w:t>
      </w:r>
    </w:p>
    <w:p w:rsidR="003F560B" w:rsidRDefault="003F560B" w:rsidP="00720FEC">
      <w:pPr>
        <w:pStyle w:val="ListParagraph"/>
        <w:numPr>
          <w:ilvl w:val="0"/>
          <w:numId w:val="12"/>
        </w:numPr>
      </w:pPr>
      <w:r>
        <w:t>Tiến hành cài đặt và Restart lại máy</w:t>
      </w:r>
    </w:p>
    <w:p w:rsidR="003F560B" w:rsidRDefault="003F560B" w:rsidP="00720FEC">
      <w:pPr>
        <w:pStyle w:val="ListParagraph"/>
        <w:numPr>
          <w:ilvl w:val="0"/>
          <w:numId w:val="11"/>
        </w:numPr>
      </w:pPr>
      <w:r>
        <w:t>Cài đặt Python:</w:t>
      </w:r>
    </w:p>
    <w:p w:rsidR="003F560B" w:rsidRDefault="003F560B" w:rsidP="00720FEC">
      <w:pPr>
        <w:pStyle w:val="ListParagraph"/>
        <w:numPr>
          <w:ilvl w:val="0"/>
          <w:numId w:val="13"/>
        </w:numPr>
      </w:pPr>
      <w:r>
        <w:t xml:space="preserve">Download gói cài đặt python: </w:t>
      </w:r>
      <w:hyperlink r:id="rId27" w:history="1">
        <w:r w:rsidR="0006133E" w:rsidRPr="002F29EB">
          <w:rPr>
            <w:rStyle w:val="Hyperlink"/>
          </w:rPr>
          <w:t>https://www.python.org/downloads/release/python-2713</w:t>
        </w:r>
      </w:hyperlink>
      <w:r w:rsidR="0006133E">
        <w:t xml:space="preserve"> </w:t>
      </w:r>
      <w:r>
        <w:t>/.</w:t>
      </w:r>
    </w:p>
    <w:p w:rsidR="003F560B" w:rsidRDefault="003F560B" w:rsidP="00720FEC">
      <w:pPr>
        <w:pStyle w:val="ListParagraph"/>
        <w:numPr>
          <w:ilvl w:val="0"/>
          <w:numId w:val="13"/>
        </w:numPr>
      </w:pPr>
      <w:r>
        <w:t>Tiến hành cài đặt gói vừa tải về. Kiểm tra bằng lệnh cmd ( Windows + R &gt; cmd &gt; python).</w:t>
      </w:r>
    </w:p>
    <w:p w:rsidR="003F560B" w:rsidRDefault="003F560B" w:rsidP="00720FEC">
      <w:pPr>
        <w:pStyle w:val="ListParagraph"/>
        <w:numPr>
          <w:ilvl w:val="0"/>
          <w:numId w:val="13"/>
        </w:numPr>
      </w:pPr>
      <w:r>
        <w:t xml:space="preserve">Cài đặt thư viện PIL (dùng để chụp screenshot): </w:t>
      </w:r>
      <w:hyperlink r:id="rId28" w:history="1">
        <w:r w:rsidR="0006133E" w:rsidRPr="002F29EB">
          <w:rPr>
            <w:rStyle w:val="Hyperlink"/>
          </w:rPr>
          <w:t>http://www.pythonware.com/products/pil/</w:t>
        </w:r>
      </w:hyperlink>
      <w:r w:rsidR="0006133E">
        <w:t xml:space="preserve"> </w:t>
      </w:r>
      <w:r>
        <w:t>.</w:t>
      </w:r>
      <w:r>
        <w:tab/>
      </w:r>
      <w:r>
        <w:tab/>
      </w:r>
    </w:p>
    <w:p w:rsidR="003F560B" w:rsidRDefault="003F560B" w:rsidP="00720FEC">
      <w:pPr>
        <w:pStyle w:val="ListParagraph"/>
        <w:numPr>
          <w:ilvl w:val="0"/>
          <w:numId w:val="11"/>
        </w:numPr>
      </w:pPr>
      <w:r>
        <w:t>Tắt Firewall/ User Account Control/ Update.</w:t>
      </w:r>
    </w:p>
    <w:p w:rsidR="003F560B" w:rsidRDefault="003F560B" w:rsidP="00720FEC">
      <w:pPr>
        <w:pStyle w:val="ListParagraph"/>
        <w:numPr>
          <w:ilvl w:val="0"/>
          <w:numId w:val="11"/>
        </w:numPr>
      </w:pPr>
      <w:r>
        <w:t>Cài đặt các phần mềm thuộc bên thứ 3 (Office, Adobe Reader, Flash…):</w:t>
      </w:r>
    </w:p>
    <w:p w:rsidR="003F560B" w:rsidRDefault="003F560B" w:rsidP="00720FEC">
      <w:pPr>
        <w:pStyle w:val="ListParagraph"/>
        <w:numPr>
          <w:ilvl w:val="0"/>
          <w:numId w:val="14"/>
        </w:numPr>
      </w:pPr>
      <w:r>
        <w:t>Cài đặt office 2010 (hoặc bất cứ phiên bản nào).</w:t>
      </w:r>
    </w:p>
    <w:p w:rsidR="003F560B" w:rsidRDefault="003F560B" w:rsidP="00720FEC">
      <w:pPr>
        <w:pStyle w:val="ListParagraph"/>
        <w:numPr>
          <w:ilvl w:val="0"/>
          <w:numId w:val="14"/>
        </w:numPr>
      </w:pPr>
      <w:r>
        <w:t>Cài đặt Adobe Flash Player: https://get.adobe.com/flashplayer/.</w:t>
      </w:r>
      <w:r>
        <w:tab/>
      </w:r>
    </w:p>
    <w:p w:rsidR="003F560B" w:rsidRDefault="003F560B" w:rsidP="00720FEC">
      <w:pPr>
        <w:pStyle w:val="ListParagraph"/>
        <w:numPr>
          <w:ilvl w:val="0"/>
          <w:numId w:val="14"/>
        </w:numPr>
      </w:pPr>
      <w:r>
        <w:t>Cài đặt Adobe Reader: https://get.adobe.com/reader/.</w:t>
      </w:r>
      <w:r>
        <w:tab/>
      </w:r>
    </w:p>
    <w:p w:rsidR="003F560B" w:rsidRDefault="003F560B" w:rsidP="00720FEC">
      <w:pPr>
        <w:pStyle w:val="ListParagraph"/>
        <w:numPr>
          <w:ilvl w:val="0"/>
          <w:numId w:val="11"/>
        </w:numPr>
      </w:pPr>
      <w:r>
        <w:t>Trên host machine ta tạo một card mạng host ảo có tên vboxnet0 có địa chỉ ip 192.168.56.1:</w:t>
      </w:r>
    </w:p>
    <w:p w:rsidR="003F560B" w:rsidRDefault="003F560B" w:rsidP="00C607BC">
      <w:pPr>
        <w:pBdr>
          <w:top w:val="single" w:sz="4" w:space="1" w:color="auto"/>
          <w:left w:val="single" w:sz="4" w:space="4" w:color="auto"/>
          <w:bottom w:val="single" w:sz="4" w:space="1" w:color="auto"/>
          <w:right w:val="single" w:sz="4" w:space="4" w:color="auto"/>
        </w:pBdr>
      </w:pPr>
      <w:r>
        <w:t>$ vboxmanage hostonlyif create</w:t>
      </w:r>
    </w:p>
    <w:p w:rsidR="003F560B" w:rsidRDefault="003F560B" w:rsidP="00C607BC">
      <w:pPr>
        <w:pBdr>
          <w:top w:val="single" w:sz="4" w:space="1" w:color="auto"/>
          <w:left w:val="single" w:sz="4" w:space="4" w:color="auto"/>
          <w:bottom w:val="single" w:sz="4" w:space="1" w:color="auto"/>
          <w:right w:val="single" w:sz="4" w:space="4" w:color="auto"/>
        </w:pBdr>
      </w:pPr>
      <w:r>
        <w:t>$ vboxmanage hostonlyif ipconfig vboxnet0 --ip 192.168.56.1</w:t>
      </w:r>
    </w:p>
    <w:p w:rsidR="003F560B" w:rsidRDefault="003F560B" w:rsidP="00C607BC">
      <w:pPr>
        <w:pBdr>
          <w:top w:val="single" w:sz="4" w:space="1" w:color="auto"/>
          <w:left w:val="single" w:sz="4" w:space="4" w:color="auto"/>
          <w:bottom w:val="single" w:sz="4" w:space="1" w:color="auto"/>
          <w:right w:val="single" w:sz="4" w:space="4" w:color="auto"/>
        </w:pBdr>
      </w:pPr>
      <w:r>
        <w:t>$ ifconfig</w:t>
      </w:r>
    </w:p>
    <w:p w:rsidR="003F560B" w:rsidRDefault="003F560B" w:rsidP="00C607BC">
      <w:pPr>
        <w:pBdr>
          <w:top w:val="single" w:sz="4" w:space="1" w:color="auto"/>
          <w:left w:val="single" w:sz="4" w:space="4" w:color="auto"/>
          <w:bottom w:val="single" w:sz="4" w:space="1" w:color="auto"/>
          <w:right w:val="single" w:sz="4" w:space="4" w:color="auto"/>
        </w:pBdr>
      </w:pPr>
      <w:r>
        <w:t>…</w:t>
      </w:r>
    </w:p>
    <w:p w:rsidR="003F560B" w:rsidRDefault="003F560B" w:rsidP="00C607BC">
      <w:pPr>
        <w:pBdr>
          <w:top w:val="single" w:sz="4" w:space="1" w:color="auto"/>
          <w:left w:val="single" w:sz="4" w:space="4" w:color="auto"/>
          <w:bottom w:val="single" w:sz="4" w:space="1" w:color="auto"/>
          <w:right w:val="single" w:sz="4" w:space="4" w:color="auto"/>
        </w:pBdr>
      </w:pPr>
      <w:r>
        <w:t xml:space="preserve">vboxnet0  Link encap:Ethernet  HWaddr 0A:00:27:00:00:00 </w:t>
      </w:r>
    </w:p>
    <w:p w:rsidR="003F560B" w:rsidRDefault="003F560B" w:rsidP="00C607BC">
      <w:pPr>
        <w:pBdr>
          <w:top w:val="single" w:sz="4" w:space="1" w:color="auto"/>
          <w:left w:val="single" w:sz="4" w:space="4" w:color="auto"/>
          <w:bottom w:val="single" w:sz="4" w:space="1" w:color="auto"/>
          <w:right w:val="single" w:sz="4" w:space="4" w:color="auto"/>
        </w:pBdr>
      </w:pPr>
      <w:r>
        <w:t xml:space="preserve">          inet addr:192.168.56.1  Bcast:192.168.56.255  Mask:255.255.255.0</w:t>
      </w:r>
    </w:p>
    <w:p w:rsidR="003F560B" w:rsidRDefault="003F560B" w:rsidP="00C607BC">
      <w:pPr>
        <w:pBdr>
          <w:top w:val="single" w:sz="4" w:space="1" w:color="auto"/>
          <w:left w:val="single" w:sz="4" w:space="4" w:color="auto"/>
          <w:bottom w:val="single" w:sz="4" w:space="1" w:color="auto"/>
          <w:right w:val="single" w:sz="4" w:space="4" w:color="auto"/>
        </w:pBdr>
      </w:pPr>
      <w:r>
        <w:lastRenderedPageBreak/>
        <w:t xml:space="preserve">          inet6 addr: fe80::800:27ff:fe00:0/64 Scope:Link</w:t>
      </w:r>
    </w:p>
    <w:p w:rsidR="003F560B" w:rsidRDefault="003F560B" w:rsidP="00C607BC">
      <w:pPr>
        <w:pBdr>
          <w:top w:val="single" w:sz="4" w:space="1" w:color="auto"/>
          <w:left w:val="single" w:sz="4" w:space="4" w:color="auto"/>
          <w:bottom w:val="single" w:sz="4" w:space="1" w:color="auto"/>
          <w:right w:val="single" w:sz="4" w:space="4" w:color="auto"/>
        </w:pBdr>
      </w:pPr>
      <w:r>
        <w:t xml:space="preserve">          UP BROADCAST RUNNING MULTICAST  MTU:1500  Metric:1</w:t>
      </w:r>
    </w:p>
    <w:p w:rsidR="003F560B" w:rsidRDefault="003F560B" w:rsidP="00C607BC">
      <w:pPr>
        <w:pBdr>
          <w:top w:val="single" w:sz="4" w:space="1" w:color="auto"/>
          <w:left w:val="single" w:sz="4" w:space="4" w:color="auto"/>
          <w:bottom w:val="single" w:sz="4" w:space="1" w:color="auto"/>
          <w:right w:val="single" w:sz="4" w:space="4" w:color="auto"/>
        </w:pBdr>
      </w:pPr>
      <w:r>
        <w:t xml:space="preserve">          RX packets:0 errors:0 dropped:0 overruns:0 frame:0</w:t>
      </w:r>
    </w:p>
    <w:p w:rsidR="003F560B" w:rsidRDefault="003F560B" w:rsidP="00C607BC">
      <w:pPr>
        <w:pBdr>
          <w:top w:val="single" w:sz="4" w:space="1" w:color="auto"/>
          <w:left w:val="single" w:sz="4" w:space="4" w:color="auto"/>
          <w:bottom w:val="single" w:sz="4" w:space="1" w:color="auto"/>
          <w:right w:val="single" w:sz="4" w:space="4" w:color="auto"/>
        </w:pBdr>
      </w:pPr>
      <w:r>
        <w:t xml:space="preserve">          TX packets:273 errors:0 dropped:0 overruns:0 carrier:0</w:t>
      </w:r>
    </w:p>
    <w:p w:rsidR="003F560B" w:rsidRDefault="003F560B" w:rsidP="00C607BC">
      <w:pPr>
        <w:pBdr>
          <w:top w:val="single" w:sz="4" w:space="1" w:color="auto"/>
          <w:left w:val="single" w:sz="4" w:space="4" w:color="auto"/>
          <w:bottom w:val="single" w:sz="4" w:space="1" w:color="auto"/>
          <w:right w:val="single" w:sz="4" w:space="4" w:color="auto"/>
        </w:pBdr>
      </w:pPr>
      <w:r>
        <w:t xml:space="preserve">          collisions:0 txqueuelen:1000</w:t>
      </w:r>
    </w:p>
    <w:p w:rsidR="003F560B" w:rsidRDefault="003F560B" w:rsidP="00C607BC">
      <w:pPr>
        <w:pBdr>
          <w:top w:val="single" w:sz="4" w:space="1" w:color="auto"/>
          <w:left w:val="single" w:sz="4" w:space="4" w:color="auto"/>
          <w:bottom w:val="single" w:sz="4" w:space="1" w:color="auto"/>
          <w:right w:val="single" w:sz="4" w:space="4" w:color="auto"/>
        </w:pBdr>
      </w:pPr>
      <w:r>
        <w:t xml:space="preserve">          RX bytes:0 (0.0 b)  TX bytes:31818 (31.0 KiB)</w:t>
      </w:r>
    </w:p>
    <w:p w:rsidR="003F560B" w:rsidRDefault="003F560B" w:rsidP="00720FEC">
      <w:pPr>
        <w:pStyle w:val="ListParagraph"/>
        <w:numPr>
          <w:ilvl w:val="0"/>
          <w:numId w:val="11"/>
        </w:numPr>
      </w:pPr>
      <w:r>
        <w:t>Tiếp theo ta set card mạng của máy ảo thành card hostonly vboxnet1:</w:t>
      </w:r>
    </w:p>
    <w:p w:rsidR="003F560B" w:rsidRDefault="003F560B" w:rsidP="00C607BC">
      <w:pPr>
        <w:pBdr>
          <w:top w:val="single" w:sz="4" w:space="1" w:color="auto"/>
          <w:left w:val="single" w:sz="4" w:space="4" w:color="auto"/>
          <w:bottom w:val="single" w:sz="4" w:space="1" w:color="auto"/>
          <w:right w:val="single" w:sz="4" w:space="4" w:color="auto"/>
        </w:pBdr>
      </w:pPr>
      <w:r>
        <w:t xml:space="preserve">$ vboxmanage modifyvm &lt;Ten_may_ao&gt; --hostonlyadapter1 vboxnet0 </w:t>
      </w:r>
    </w:p>
    <w:p w:rsidR="003F560B" w:rsidRDefault="003F560B" w:rsidP="00C607BC">
      <w:pPr>
        <w:pBdr>
          <w:top w:val="single" w:sz="4" w:space="1" w:color="auto"/>
          <w:left w:val="single" w:sz="4" w:space="4" w:color="auto"/>
          <w:bottom w:val="single" w:sz="4" w:space="1" w:color="auto"/>
          <w:right w:val="single" w:sz="4" w:space="4" w:color="auto"/>
        </w:pBdr>
      </w:pPr>
      <w:r>
        <w:t>$ vboxmanage modifyvm &lt;Ten_may_ao&gt; --nic1 hostonly</w:t>
      </w:r>
    </w:p>
    <w:p w:rsidR="003F560B" w:rsidRDefault="003F560B" w:rsidP="00720FEC">
      <w:pPr>
        <w:pStyle w:val="ListParagraph"/>
        <w:numPr>
          <w:ilvl w:val="0"/>
          <w:numId w:val="11"/>
        </w:numPr>
      </w:pPr>
      <w:r>
        <w:t>Đặt địa chỉ ip tĩnh trên máy ảo:</w:t>
      </w:r>
    </w:p>
    <w:p w:rsidR="003F560B" w:rsidRDefault="003F560B" w:rsidP="00C607BC">
      <w:pPr>
        <w:pBdr>
          <w:top w:val="single" w:sz="4" w:space="1" w:color="auto"/>
          <w:left w:val="single" w:sz="4" w:space="4" w:color="auto"/>
          <w:bottom w:val="single" w:sz="4" w:space="1" w:color="auto"/>
          <w:right w:val="single" w:sz="4" w:space="4" w:color="auto"/>
        </w:pBdr>
      </w:pPr>
      <w:r>
        <w:t>Static IP - 192.168.56.101</w:t>
      </w:r>
    </w:p>
    <w:p w:rsidR="003F560B" w:rsidRDefault="003F560B" w:rsidP="00C607BC">
      <w:pPr>
        <w:pBdr>
          <w:top w:val="single" w:sz="4" w:space="1" w:color="auto"/>
          <w:left w:val="single" w:sz="4" w:space="4" w:color="auto"/>
          <w:bottom w:val="single" w:sz="4" w:space="1" w:color="auto"/>
          <w:right w:val="single" w:sz="4" w:space="4" w:color="auto"/>
        </w:pBdr>
      </w:pPr>
      <w:r>
        <w:t>DNS - any DNS server (8.8.8.8)</w:t>
      </w:r>
    </w:p>
    <w:p w:rsidR="003F560B" w:rsidRDefault="003F560B" w:rsidP="00C607BC">
      <w:pPr>
        <w:pBdr>
          <w:top w:val="single" w:sz="4" w:space="1" w:color="auto"/>
          <w:left w:val="single" w:sz="4" w:space="4" w:color="auto"/>
          <w:bottom w:val="single" w:sz="4" w:space="1" w:color="auto"/>
          <w:right w:val="single" w:sz="4" w:space="4" w:color="auto"/>
        </w:pBdr>
      </w:pPr>
      <w:r>
        <w:t>Default Gateway - 192.168.56.</w:t>
      </w:r>
    </w:p>
    <w:p w:rsidR="003F560B" w:rsidRDefault="003F560B" w:rsidP="00720FEC">
      <w:pPr>
        <w:pStyle w:val="ListParagraph"/>
        <w:numPr>
          <w:ilvl w:val="0"/>
          <w:numId w:val="11"/>
        </w:numPr>
      </w:pPr>
      <w:r>
        <w:t xml:space="preserve">Copy file </w:t>
      </w:r>
      <w:r w:rsidRPr="0010449A">
        <w:rPr>
          <w:b/>
        </w:rPr>
        <w:t>agent.py</w:t>
      </w:r>
      <w:r>
        <w:t xml:space="preserve"> lên máy ảo và chạy:</w:t>
      </w:r>
    </w:p>
    <w:p w:rsidR="003F560B" w:rsidRDefault="003F560B" w:rsidP="00720FEC">
      <w:pPr>
        <w:pStyle w:val="ListParagraph"/>
        <w:numPr>
          <w:ilvl w:val="0"/>
          <w:numId w:val="15"/>
        </w:numPr>
      </w:pPr>
      <w:r>
        <w:t>Vào đường dẫn sau trên host machine: /home/YourUserName/.cuckoo/agent/</w:t>
      </w:r>
    </w:p>
    <w:p w:rsidR="003F560B" w:rsidRDefault="003F560B" w:rsidP="00720FEC">
      <w:pPr>
        <w:pStyle w:val="ListParagraph"/>
        <w:numPr>
          <w:ilvl w:val="0"/>
          <w:numId w:val="15"/>
        </w:numPr>
      </w:pPr>
      <w:r>
        <w:t>Kéo thả file agent.py vào máy ảo vừa tạo.</w:t>
      </w:r>
    </w:p>
    <w:p w:rsidR="003F560B" w:rsidRDefault="003F560B" w:rsidP="00720FEC">
      <w:pPr>
        <w:pStyle w:val="ListParagraph"/>
        <w:numPr>
          <w:ilvl w:val="0"/>
          <w:numId w:val="15"/>
        </w:numPr>
      </w:pPr>
      <w:r>
        <w:t>Tiến hành chạy file agent.py trên máy ảo.</w:t>
      </w:r>
    </w:p>
    <w:p w:rsidR="003F560B" w:rsidRDefault="003F560B" w:rsidP="00720FEC">
      <w:pPr>
        <w:pStyle w:val="ListParagraph"/>
        <w:numPr>
          <w:ilvl w:val="0"/>
          <w:numId w:val="11"/>
        </w:numPr>
      </w:pPr>
      <w:r>
        <w:t>Tạo snapshot cho máy ảo vừa tạo (Mỗi khi mẫu thử được Cuckoo đẩy đến máy ảo sẽ dùng snapshot này để khởi động và chạy):</w:t>
      </w:r>
    </w:p>
    <w:p w:rsidR="003F560B" w:rsidRDefault="003F560B" w:rsidP="00C607BC">
      <w:pPr>
        <w:pBdr>
          <w:top w:val="single" w:sz="4" w:space="1" w:color="auto"/>
          <w:left w:val="single" w:sz="4" w:space="4" w:color="auto"/>
          <w:bottom w:val="single" w:sz="4" w:space="1" w:color="auto"/>
          <w:right w:val="single" w:sz="4" w:space="4" w:color="auto"/>
        </w:pBdr>
      </w:pPr>
      <w:r>
        <w:t>$ vboxmanage snapshot "&lt;Tên_Máy_Ảo&gt;" take "&lt;Tên_snapshot&gt;" –pause</w:t>
      </w:r>
    </w:p>
    <w:p w:rsidR="003F560B" w:rsidRDefault="003F560B" w:rsidP="00C607BC">
      <w:pPr>
        <w:pBdr>
          <w:top w:val="single" w:sz="4" w:space="1" w:color="auto"/>
          <w:left w:val="single" w:sz="4" w:space="4" w:color="auto"/>
          <w:bottom w:val="single" w:sz="4" w:space="1" w:color="auto"/>
          <w:right w:val="single" w:sz="4" w:space="4" w:color="auto"/>
        </w:pBdr>
      </w:pPr>
      <w:r>
        <w:t>$ vboxmanage controlvm "&lt;Tên_Máy_Ảo&gt;" poweroff</w:t>
      </w:r>
    </w:p>
    <w:p w:rsidR="003F560B" w:rsidRDefault="003F560B" w:rsidP="00C607BC">
      <w:pPr>
        <w:pBdr>
          <w:top w:val="single" w:sz="4" w:space="1" w:color="auto"/>
          <w:left w:val="single" w:sz="4" w:space="4" w:color="auto"/>
          <w:bottom w:val="single" w:sz="4" w:space="1" w:color="auto"/>
          <w:right w:val="single" w:sz="4" w:space="4" w:color="auto"/>
        </w:pBdr>
      </w:pPr>
      <w:r>
        <w:t>$ vboxmanage snapshot "&lt;Tên_Máy_Ảo&gt;" restorecurrent</w:t>
      </w:r>
    </w:p>
    <w:p w:rsidR="003F560B" w:rsidRDefault="003F560B" w:rsidP="00C607BC">
      <w:pPr>
        <w:pBdr>
          <w:top w:val="single" w:sz="4" w:space="1" w:color="auto"/>
          <w:left w:val="single" w:sz="4" w:space="4" w:color="auto"/>
          <w:bottom w:val="single" w:sz="4" w:space="1" w:color="auto"/>
          <w:right w:val="single" w:sz="4" w:space="4" w:color="auto"/>
        </w:pBdr>
      </w:pPr>
      <w:r>
        <w:t>$ vboxheadless --startvm "&lt;Tên_Máy_Ảo&gt;"</w:t>
      </w:r>
    </w:p>
    <w:p w:rsidR="003F560B" w:rsidRDefault="003F560B" w:rsidP="00720FEC">
      <w:pPr>
        <w:pStyle w:val="ListParagraph"/>
        <w:numPr>
          <w:ilvl w:val="0"/>
          <w:numId w:val="11"/>
        </w:numPr>
      </w:pPr>
      <w:r>
        <w:t>Để máy ảo có thể truy cập internet, ta cần thêm một số rule vào iptables để các gói tin được forward đến host và đi internet:</w:t>
      </w:r>
    </w:p>
    <w:p w:rsidR="003F560B" w:rsidRDefault="003F560B" w:rsidP="008870F9">
      <w:pPr>
        <w:pBdr>
          <w:top w:val="single" w:sz="4" w:space="1" w:color="auto"/>
          <w:left w:val="single" w:sz="4" w:space="4" w:color="auto"/>
          <w:bottom w:val="single" w:sz="4" w:space="1" w:color="auto"/>
          <w:right w:val="single" w:sz="4" w:space="4" w:color="auto"/>
        </w:pBdr>
      </w:pPr>
      <w:r>
        <w:t>$ iptables -A FORWARD -o eth0 -i vboxnet0 -s 192.168.56.0/24 -m conntrack --ctstate NEW -j ACCEPT</w:t>
      </w:r>
    </w:p>
    <w:p w:rsidR="003F560B" w:rsidRDefault="003F560B" w:rsidP="008870F9">
      <w:pPr>
        <w:pBdr>
          <w:top w:val="single" w:sz="4" w:space="1" w:color="auto"/>
          <w:left w:val="single" w:sz="4" w:space="4" w:color="auto"/>
          <w:bottom w:val="single" w:sz="4" w:space="1" w:color="auto"/>
          <w:right w:val="single" w:sz="4" w:space="4" w:color="auto"/>
        </w:pBdr>
      </w:pPr>
      <w:r>
        <w:t>$ iptables -A FORWARD -m conntrack --ctstate ESTABLISHED,RELATED -j ACCEPT</w:t>
      </w:r>
    </w:p>
    <w:p w:rsidR="003F560B" w:rsidRDefault="003F560B" w:rsidP="008870F9">
      <w:pPr>
        <w:pBdr>
          <w:top w:val="single" w:sz="4" w:space="1" w:color="auto"/>
          <w:left w:val="single" w:sz="4" w:space="4" w:color="auto"/>
          <w:bottom w:val="single" w:sz="4" w:space="1" w:color="auto"/>
          <w:right w:val="single" w:sz="4" w:space="4" w:color="auto"/>
        </w:pBdr>
      </w:pPr>
      <w:r>
        <w:t>$ iptables -A POSTROUTING -t nat -j MASQUERADE</w:t>
      </w:r>
    </w:p>
    <w:p w:rsidR="003F560B" w:rsidRDefault="003F560B" w:rsidP="00720FEC">
      <w:pPr>
        <w:pStyle w:val="ListParagraph"/>
        <w:numPr>
          <w:ilvl w:val="0"/>
          <w:numId w:val="11"/>
        </w:numPr>
      </w:pPr>
      <w:r>
        <w:t>Enable IP Forwarding:</w:t>
      </w:r>
    </w:p>
    <w:p w:rsidR="003F560B" w:rsidRDefault="003F560B" w:rsidP="008870F9">
      <w:pPr>
        <w:pBdr>
          <w:top w:val="single" w:sz="4" w:space="1" w:color="auto"/>
          <w:left w:val="single" w:sz="4" w:space="4" w:color="auto"/>
          <w:bottom w:val="single" w:sz="4" w:space="1" w:color="auto"/>
          <w:right w:val="single" w:sz="4" w:space="4" w:color="auto"/>
        </w:pBdr>
      </w:pPr>
      <w:r>
        <w:t>$ echo 1 &gt; /proc/sys/net/ipv4/ip_forward</w:t>
      </w:r>
    </w:p>
    <w:p w:rsidR="003F560B" w:rsidRDefault="003F560B" w:rsidP="00720FEC">
      <w:pPr>
        <w:pStyle w:val="ListParagraph"/>
        <w:numPr>
          <w:ilvl w:val="0"/>
          <w:numId w:val="11"/>
        </w:numPr>
      </w:pPr>
      <w:r>
        <w:t>Tuy nhiên mỗi khi khởi động lại, card vboxnet0 vừa tạo sẽ không còn do đó ta có thể sử dụng system.service:</w:t>
      </w:r>
    </w:p>
    <w:p w:rsidR="003F560B" w:rsidRDefault="003F560B" w:rsidP="00720FEC">
      <w:pPr>
        <w:pStyle w:val="ListParagraph"/>
        <w:numPr>
          <w:ilvl w:val="0"/>
          <w:numId w:val="16"/>
        </w:numPr>
      </w:pPr>
      <w:r>
        <w:t>Tạo một bash script để chạy lệnh vboxmanage:</w:t>
      </w:r>
    </w:p>
    <w:p w:rsidR="003F560B" w:rsidRDefault="003F560B" w:rsidP="00C607BC">
      <w:pPr>
        <w:pBdr>
          <w:top w:val="single" w:sz="4" w:space="1" w:color="auto"/>
          <w:left w:val="single" w:sz="4" w:space="4" w:color="auto"/>
          <w:bottom w:val="single" w:sz="4" w:space="1" w:color="auto"/>
          <w:right w:val="single" w:sz="4" w:space="4" w:color="auto"/>
        </w:pBdr>
      </w:pPr>
      <w:r>
        <w:lastRenderedPageBreak/>
        <w:t>$ sudo mkdir /opt/systemd/</w:t>
      </w:r>
    </w:p>
    <w:p w:rsidR="003F560B" w:rsidRDefault="003F560B" w:rsidP="00C607BC">
      <w:pPr>
        <w:pBdr>
          <w:top w:val="single" w:sz="4" w:space="1" w:color="auto"/>
          <w:left w:val="single" w:sz="4" w:space="4" w:color="auto"/>
          <w:bottom w:val="single" w:sz="4" w:space="1" w:color="auto"/>
          <w:right w:val="single" w:sz="4" w:space="4" w:color="auto"/>
        </w:pBdr>
      </w:pPr>
      <w:r>
        <w:t>$ nano /opt/systemd/vboxhostonly</w:t>
      </w:r>
    </w:p>
    <w:p w:rsidR="003F560B" w:rsidRDefault="003F560B" w:rsidP="00C607BC">
      <w:pPr>
        <w:pBdr>
          <w:top w:val="single" w:sz="4" w:space="1" w:color="auto"/>
          <w:left w:val="single" w:sz="4" w:space="4" w:color="auto"/>
          <w:bottom w:val="single" w:sz="4" w:space="1" w:color="auto"/>
          <w:right w:val="single" w:sz="4" w:space="4" w:color="auto"/>
        </w:pBdr>
      </w:pPr>
      <w:r>
        <w:t xml:space="preserve"> #!/bin/bash</w:t>
      </w:r>
    </w:p>
    <w:p w:rsidR="003F560B" w:rsidRDefault="003F560B" w:rsidP="00C607BC">
      <w:pPr>
        <w:pBdr>
          <w:top w:val="single" w:sz="4" w:space="1" w:color="auto"/>
          <w:left w:val="single" w:sz="4" w:space="4" w:color="auto"/>
          <w:bottom w:val="single" w:sz="4" w:space="1" w:color="auto"/>
          <w:right w:val="single" w:sz="4" w:space="4" w:color="auto"/>
        </w:pBdr>
      </w:pPr>
      <w:r>
        <w:t xml:space="preserve"> vboxmanage hostonlyif create</w:t>
      </w:r>
    </w:p>
    <w:p w:rsidR="003F560B" w:rsidRDefault="003F560B" w:rsidP="00C607BC">
      <w:pPr>
        <w:pBdr>
          <w:top w:val="single" w:sz="4" w:space="1" w:color="auto"/>
          <w:left w:val="single" w:sz="4" w:space="4" w:color="auto"/>
          <w:bottom w:val="single" w:sz="4" w:space="1" w:color="auto"/>
          <w:right w:val="single" w:sz="4" w:space="4" w:color="auto"/>
        </w:pBdr>
      </w:pPr>
      <w:r>
        <w:t xml:space="preserve"> vboxmanage hostonlyif ipconfig vboxnet0 --ip 192.168.56.1</w:t>
      </w:r>
    </w:p>
    <w:p w:rsidR="003F560B" w:rsidRDefault="003F560B" w:rsidP="00C607BC">
      <w:pPr>
        <w:pBdr>
          <w:top w:val="single" w:sz="4" w:space="1" w:color="auto"/>
          <w:left w:val="single" w:sz="4" w:space="4" w:color="auto"/>
          <w:bottom w:val="single" w:sz="4" w:space="1" w:color="auto"/>
          <w:right w:val="single" w:sz="4" w:space="4" w:color="auto"/>
        </w:pBdr>
      </w:pPr>
      <w:r>
        <w:t>Ctrl+X &gt; Y &gt; Enter</w:t>
      </w:r>
    </w:p>
    <w:p w:rsidR="003F560B" w:rsidRDefault="003F560B" w:rsidP="00720FEC">
      <w:pPr>
        <w:pStyle w:val="ListParagraph"/>
        <w:numPr>
          <w:ilvl w:val="0"/>
          <w:numId w:val="17"/>
        </w:numPr>
      </w:pPr>
      <w:r>
        <w:t>Tiếp theo ta tạo một file vboxhostonly.service trong /etc/systemd/system/ có nội dung sau:</w:t>
      </w:r>
    </w:p>
    <w:p w:rsidR="003F560B" w:rsidRDefault="003F560B" w:rsidP="00C607BC">
      <w:pPr>
        <w:pBdr>
          <w:top w:val="single" w:sz="4" w:space="1" w:color="auto"/>
          <w:left w:val="single" w:sz="4" w:space="4" w:color="auto"/>
          <w:bottom w:val="single" w:sz="4" w:space="1" w:color="auto"/>
          <w:right w:val="single" w:sz="4" w:space="4" w:color="auto"/>
        </w:pBdr>
      </w:pPr>
      <w:r>
        <w:t>Description=Setup VirtualBox Hostonly Adapter</w:t>
      </w:r>
    </w:p>
    <w:p w:rsidR="003F560B" w:rsidRDefault="003F560B" w:rsidP="00C607BC">
      <w:pPr>
        <w:pBdr>
          <w:top w:val="single" w:sz="4" w:space="1" w:color="auto"/>
          <w:left w:val="single" w:sz="4" w:space="4" w:color="auto"/>
          <w:bottom w:val="single" w:sz="4" w:space="1" w:color="auto"/>
          <w:right w:val="single" w:sz="4" w:space="4" w:color="auto"/>
        </w:pBdr>
      </w:pPr>
      <w:r>
        <w:t>After=vboxdrv.service</w:t>
      </w:r>
    </w:p>
    <w:p w:rsidR="003F560B" w:rsidRDefault="003F560B" w:rsidP="00C607BC">
      <w:pPr>
        <w:pBdr>
          <w:top w:val="single" w:sz="4" w:space="1" w:color="auto"/>
          <w:left w:val="single" w:sz="4" w:space="4" w:color="auto"/>
          <w:bottom w:val="single" w:sz="4" w:space="1" w:color="auto"/>
          <w:right w:val="single" w:sz="4" w:space="4" w:color="auto"/>
        </w:pBdr>
      </w:pPr>
    </w:p>
    <w:p w:rsidR="003F560B" w:rsidRDefault="003F560B" w:rsidP="00C607BC">
      <w:pPr>
        <w:pBdr>
          <w:top w:val="single" w:sz="4" w:space="1" w:color="auto"/>
          <w:left w:val="single" w:sz="4" w:space="4" w:color="auto"/>
          <w:bottom w:val="single" w:sz="4" w:space="1" w:color="auto"/>
          <w:right w:val="single" w:sz="4" w:space="4" w:color="auto"/>
        </w:pBdr>
      </w:pPr>
      <w:r>
        <w:t>[Service]</w:t>
      </w:r>
    </w:p>
    <w:p w:rsidR="003F560B" w:rsidRDefault="003F560B" w:rsidP="00C607BC">
      <w:pPr>
        <w:pBdr>
          <w:top w:val="single" w:sz="4" w:space="1" w:color="auto"/>
          <w:left w:val="single" w:sz="4" w:space="4" w:color="auto"/>
          <w:bottom w:val="single" w:sz="4" w:space="1" w:color="auto"/>
          <w:right w:val="single" w:sz="4" w:space="4" w:color="auto"/>
        </w:pBdr>
      </w:pPr>
      <w:r>
        <w:t>Type=oneshot</w:t>
      </w:r>
    </w:p>
    <w:p w:rsidR="003F560B" w:rsidRDefault="003F560B" w:rsidP="00C607BC">
      <w:pPr>
        <w:pBdr>
          <w:top w:val="single" w:sz="4" w:space="1" w:color="auto"/>
          <w:left w:val="single" w:sz="4" w:space="4" w:color="auto"/>
          <w:bottom w:val="single" w:sz="4" w:space="1" w:color="auto"/>
          <w:right w:val="single" w:sz="4" w:space="4" w:color="auto"/>
        </w:pBdr>
      </w:pPr>
      <w:r>
        <w:t>ExecStart=/opt/systemd/vboxhostonly</w:t>
      </w:r>
    </w:p>
    <w:p w:rsidR="003F560B" w:rsidRDefault="003F560B" w:rsidP="00C607BC">
      <w:pPr>
        <w:pBdr>
          <w:top w:val="single" w:sz="4" w:space="1" w:color="auto"/>
          <w:left w:val="single" w:sz="4" w:space="4" w:color="auto"/>
          <w:bottom w:val="single" w:sz="4" w:space="1" w:color="auto"/>
          <w:right w:val="single" w:sz="4" w:space="4" w:color="auto"/>
        </w:pBdr>
      </w:pPr>
    </w:p>
    <w:p w:rsidR="003F560B" w:rsidRDefault="003F560B" w:rsidP="00C607BC">
      <w:pPr>
        <w:pBdr>
          <w:top w:val="single" w:sz="4" w:space="1" w:color="auto"/>
          <w:left w:val="single" w:sz="4" w:space="4" w:color="auto"/>
          <w:bottom w:val="single" w:sz="4" w:space="1" w:color="auto"/>
          <w:right w:val="single" w:sz="4" w:space="4" w:color="auto"/>
        </w:pBdr>
      </w:pPr>
      <w:r>
        <w:t>[Install]</w:t>
      </w:r>
    </w:p>
    <w:p w:rsidR="003F560B" w:rsidRDefault="003F560B" w:rsidP="00C607BC">
      <w:pPr>
        <w:pBdr>
          <w:top w:val="single" w:sz="4" w:space="1" w:color="auto"/>
          <w:left w:val="single" w:sz="4" w:space="4" w:color="auto"/>
          <w:bottom w:val="single" w:sz="4" w:space="1" w:color="auto"/>
          <w:right w:val="single" w:sz="4" w:space="4" w:color="auto"/>
        </w:pBdr>
      </w:pPr>
      <w:r>
        <w:t>WantedBy=multi-user.target</w:t>
      </w:r>
    </w:p>
    <w:p w:rsidR="003F560B" w:rsidRDefault="003F560B" w:rsidP="00720FEC">
      <w:pPr>
        <w:pStyle w:val="ListParagraph"/>
        <w:numPr>
          <w:ilvl w:val="0"/>
          <w:numId w:val="17"/>
        </w:numPr>
      </w:pPr>
      <w:r>
        <w:t>Cài đặt service này và enable nó lúc khởi động:</w:t>
      </w:r>
    </w:p>
    <w:p w:rsidR="003F560B" w:rsidRDefault="003F560B" w:rsidP="00C607BC">
      <w:pPr>
        <w:pBdr>
          <w:top w:val="single" w:sz="4" w:space="1" w:color="auto"/>
          <w:left w:val="single" w:sz="4" w:space="4" w:color="auto"/>
          <w:bottom w:val="single" w:sz="4" w:space="1" w:color="auto"/>
          <w:right w:val="single" w:sz="4" w:space="4" w:color="auto"/>
        </w:pBdr>
      </w:pPr>
      <w:r>
        <w:t>$ systemctl daemon-reload</w:t>
      </w:r>
    </w:p>
    <w:p w:rsidR="003F560B" w:rsidRDefault="003F560B" w:rsidP="00C607BC">
      <w:pPr>
        <w:pBdr>
          <w:top w:val="single" w:sz="4" w:space="1" w:color="auto"/>
          <w:left w:val="single" w:sz="4" w:space="4" w:color="auto"/>
          <w:bottom w:val="single" w:sz="4" w:space="1" w:color="auto"/>
          <w:right w:val="single" w:sz="4" w:space="4" w:color="auto"/>
        </w:pBdr>
      </w:pPr>
      <w:r>
        <w:t>$ systemctl enable vboxhostonlynic.service</w:t>
      </w:r>
    </w:p>
    <w:p w:rsidR="003F560B" w:rsidRDefault="003F560B" w:rsidP="00C607BC">
      <w:pPr>
        <w:pBdr>
          <w:top w:val="single" w:sz="4" w:space="1" w:color="auto"/>
          <w:left w:val="single" w:sz="4" w:space="4" w:color="auto"/>
          <w:bottom w:val="single" w:sz="4" w:space="1" w:color="auto"/>
          <w:right w:val="single" w:sz="4" w:space="4" w:color="auto"/>
        </w:pBdr>
      </w:pPr>
      <w:r>
        <w:t>$ systemctl start vboxhostonlynic.service # kiem tra service</w:t>
      </w:r>
    </w:p>
    <w:p w:rsidR="008E7ADC" w:rsidRDefault="00174B47" w:rsidP="00755856">
      <w:pPr>
        <w:pStyle w:val="L2"/>
      </w:pPr>
      <w:bookmarkStart w:id="15" w:name="_Toc483060168"/>
      <w:r>
        <w:t>2.</w:t>
      </w:r>
      <w:r w:rsidR="008E7ADC" w:rsidRPr="008E7ADC">
        <w:t>3. Cấu hình Cuckoo Sandbox:</w:t>
      </w:r>
      <w:bookmarkEnd w:id="15"/>
    </w:p>
    <w:p w:rsidR="00760C57" w:rsidRDefault="00760C57" w:rsidP="00B2110F">
      <w:r>
        <w:t xml:space="preserve">Tất cả các file config của Cuckoo Sandbox đều nằm trong đường dẫn </w:t>
      </w:r>
      <w:r w:rsidRPr="00997D3D">
        <w:rPr>
          <w:b/>
        </w:rPr>
        <w:t>$CWD/conf</w:t>
      </w:r>
      <w:r>
        <w:t xml:space="preserve">/: </w:t>
      </w:r>
    </w:p>
    <w:p w:rsidR="00760C57" w:rsidRDefault="0074307A" w:rsidP="00C607BC">
      <w:pPr>
        <w:pBdr>
          <w:top w:val="single" w:sz="4" w:space="1" w:color="auto"/>
          <w:left w:val="single" w:sz="4" w:space="4" w:color="auto"/>
          <w:bottom w:val="single" w:sz="4" w:space="1" w:color="auto"/>
          <w:right w:val="single" w:sz="4" w:space="4" w:color="auto"/>
        </w:pBdr>
      </w:pPr>
      <w:r>
        <w:t xml:space="preserve"> </w:t>
      </w:r>
      <w:r w:rsidR="00760C57">
        <w:t>(venv)$ cd ~/.cuckoo/conf/</w:t>
      </w:r>
    </w:p>
    <w:p w:rsidR="00EB5997" w:rsidRDefault="00174B47" w:rsidP="00755856">
      <w:pPr>
        <w:pStyle w:val="L3"/>
      </w:pPr>
      <w:bookmarkStart w:id="16" w:name="_Toc483060169"/>
      <w:r>
        <w:t>2.</w:t>
      </w:r>
      <w:r w:rsidR="00EB5997" w:rsidRPr="00EB5997">
        <w:t>3.1. cuckoo.conf:</w:t>
      </w:r>
      <w:bookmarkEnd w:id="16"/>
    </w:p>
    <w:p w:rsidR="00565119" w:rsidRDefault="00565119" w:rsidP="00B2110F">
      <w:r w:rsidRPr="00565119">
        <w:t>Tập tin cuckoo.conf chứa các tùy chọn cấu hình chung.</w:t>
      </w:r>
    </w:p>
    <w:p w:rsidR="00D5709B" w:rsidRDefault="00D5709B" w:rsidP="00B2110F">
      <w:r>
        <w:rPr>
          <w:noProof/>
        </w:rPr>
        <w:drawing>
          <wp:inline distT="0" distB="0" distL="0" distR="0" wp14:anchorId="2DAC1217" wp14:editId="1F8E8A8A">
            <wp:extent cx="4714875" cy="1133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4875" cy="1133475"/>
                    </a:xfrm>
                    <a:prstGeom prst="rect">
                      <a:avLst/>
                    </a:prstGeom>
                  </pic:spPr>
                </pic:pic>
              </a:graphicData>
            </a:graphic>
          </wp:inline>
        </w:drawing>
      </w:r>
    </w:p>
    <w:p w:rsidR="00D764AF" w:rsidRDefault="00D764AF" w:rsidP="00B2110F"/>
    <w:p w:rsidR="00D5709B" w:rsidRDefault="00174B47" w:rsidP="00755856">
      <w:pPr>
        <w:pStyle w:val="L3"/>
      </w:pPr>
      <w:bookmarkStart w:id="17" w:name="_Toc483060170"/>
      <w:r>
        <w:t>2.</w:t>
      </w:r>
      <w:r w:rsidR="00D764AF" w:rsidRPr="00D764AF">
        <w:t>3.2. auxiliary.conf:</w:t>
      </w:r>
      <w:bookmarkEnd w:id="17"/>
    </w:p>
    <w:p w:rsidR="005948AB" w:rsidRDefault="005948AB" w:rsidP="00B2110F">
      <w:r w:rsidRPr="005948AB">
        <w:t>Tập tin auxiliary.conf chứa các định nghĩa các tùy chọn của các modue Auxiliary.</w:t>
      </w:r>
    </w:p>
    <w:p w:rsidR="002E1ECD" w:rsidRDefault="002E1ECD" w:rsidP="00B2110F">
      <w:r>
        <w:rPr>
          <w:noProof/>
        </w:rPr>
        <w:drawing>
          <wp:inline distT="0" distB="0" distL="0" distR="0" wp14:anchorId="5C0FEDC9" wp14:editId="1216EF72">
            <wp:extent cx="4638675" cy="504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8675" cy="504825"/>
                    </a:xfrm>
                    <a:prstGeom prst="rect">
                      <a:avLst/>
                    </a:prstGeom>
                  </pic:spPr>
                </pic:pic>
              </a:graphicData>
            </a:graphic>
          </wp:inline>
        </w:drawing>
      </w:r>
    </w:p>
    <w:p w:rsidR="00434AAE" w:rsidRDefault="00174B47" w:rsidP="00755856">
      <w:pPr>
        <w:pStyle w:val="L3"/>
      </w:pPr>
      <w:bookmarkStart w:id="18" w:name="_Toc483060171"/>
      <w:r>
        <w:t>2.</w:t>
      </w:r>
      <w:r w:rsidR="00434AAE" w:rsidRPr="00434AAE">
        <w:t>3.3. virtualbox.conf/vmware.conf (machinery config)</w:t>
      </w:r>
      <w:bookmarkEnd w:id="18"/>
    </w:p>
    <w:p w:rsidR="00E041FE" w:rsidRDefault="00E041FE" w:rsidP="00B2110F">
      <w:r w:rsidRPr="00E041FE">
        <w:t>Tập tin virtualbox.conf định nghĩa cách Cuckoo tương tác với phần mềm ảo hóa Virtualbox.</w:t>
      </w:r>
    </w:p>
    <w:p w:rsidR="005970B6" w:rsidRDefault="005970B6" w:rsidP="00B2110F">
      <w:r>
        <w:rPr>
          <w:noProof/>
        </w:rPr>
        <w:drawing>
          <wp:inline distT="0" distB="0" distL="0" distR="0" wp14:anchorId="5538ED89" wp14:editId="3CA1B077">
            <wp:extent cx="5210175" cy="1990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0175" cy="1990725"/>
                    </a:xfrm>
                    <a:prstGeom prst="rect">
                      <a:avLst/>
                    </a:prstGeom>
                  </pic:spPr>
                </pic:pic>
              </a:graphicData>
            </a:graphic>
          </wp:inline>
        </w:drawing>
      </w:r>
    </w:p>
    <w:p w:rsidR="007D568E" w:rsidRDefault="00174B47" w:rsidP="00755856">
      <w:pPr>
        <w:pStyle w:val="L3"/>
      </w:pPr>
      <w:bookmarkStart w:id="19" w:name="_Toc483060172"/>
      <w:r>
        <w:t>2.</w:t>
      </w:r>
      <w:r w:rsidR="007D568E">
        <w:t>3.4.processing.conf:</w:t>
      </w:r>
      <w:bookmarkEnd w:id="19"/>
      <w:r w:rsidR="007D568E">
        <w:t xml:space="preserve"> </w:t>
      </w:r>
    </w:p>
    <w:p w:rsidR="007D568E" w:rsidRDefault="007D568E" w:rsidP="00B2110F">
      <w:r>
        <w:t>Tập tin processing.conf cho phép enable/disable cấu hình của các module processing và xác định cách thức xử lý dữ liệu thô thu thập được trong quá trình phân tích.</w:t>
      </w:r>
    </w:p>
    <w:p w:rsidR="007D568E" w:rsidRDefault="00174B47" w:rsidP="00755856">
      <w:pPr>
        <w:pStyle w:val="L3"/>
      </w:pPr>
      <w:bookmarkStart w:id="20" w:name="_Toc483060173"/>
      <w:r>
        <w:t>2.</w:t>
      </w:r>
      <w:r w:rsidR="007D568E">
        <w:t>3.5.memory.conf:</w:t>
      </w:r>
      <w:bookmarkEnd w:id="20"/>
    </w:p>
    <w:p w:rsidR="007D568E" w:rsidRDefault="007D568E" w:rsidP="00B2110F">
      <w:r>
        <w:t>Tập tin memory.conf cho phép bật tắt các plugin dùng để phân tích memory dump của volatility.</w:t>
      </w:r>
    </w:p>
    <w:p w:rsidR="00546334" w:rsidRDefault="00546334" w:rsidP="00B2110F">
      <w:r>
        <w:rPr>
          <w:noProof/>
        </w:rPr>
        <w:drawing>
          <wp:inline distT="0" distB="0" distL="0" distR="0" wp14:anchorId="2FFB98D5" wp14:editId="06DAA73A">
            <wp:extent cx="5943600" cy="6991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99135"/>
                    </a:xfrm>
                    <a:prstGeom prst="rect">
                      <a:avLst/>
                    </a:prstGeom>
                  </pic:spPr>
                </pic:pic>
              </a:graphicData>
            </a:graphic>
          </wp:inline>
        </w:drawing>
      </w:r>
    </w:p>
    <w:p w:rsidR="00281220" w:rsidRDefault="00281220" w:rsidP="008D515D">
      <w:pPr>
        <w:jc w:val="center"/>
      </w:pPr>
      <w:r>
        <w:rPr>
          <w:noProof/>
        </w:rPr>
        <w:lastRenderedPageBreak/>
        <w:drawing>
          <wp:inline distT="0" distB="0" distL="0" distR="0" wp14:anchorId="621B6666" wp14:editId="50342F05">
            <wp:extent cx="4749165" cy="4338735"/>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NormalAppImage[2]-01.jpeg"/>
                    <pic:cNvPicPr/>
                  </pic:nvPicPr>
                  <pic:blipFill>
                    <a:blip r:embed="rId33">
                      <a:extLst>
                        <a:ext uri="{28A0092B-C50C-407E-A947-70E740481C1C}">
                          <a14:useLocalDpi xmlns:a14="http://schemas.microsoft.com/office/drawing/2010/main" val="0"/>
                        </a:ext>
                      </a:extLst>
                    </a:blip>
                    <a:stretch>
                      <a:fillRect/>
                    </a:stretch>
                  </pic:blipFill>
                  <pic:spPr>
                    <a:xfrm>
                      <a:off x="0" y="0"/>
                      <a:ext cx="4757014" cy="4345906"/>
                    </a:xfrm>
                    <a:prstGeom prst="rect">
                      <a:avLst/>
                    </a:prstGeom>
                  </pic:spPr>
                </pic:pic>
              </a:graphicData>
            </a:graphic>
          </wp:inline>
        </w:drawing>
      </w:r>
    </w:p>
    <w:p w:rsidR="00C474A5" w:rsidRPr="005E72BF" w:rsidRDefault="00C474A5" w:rsidP="00AB3AC2">
      <w:pPr>
        <w:jc w:val="center"/>
        <w:rPr>
          <w:rStyle w:val="CapPic"/>
        </w:rPr>
      </w:pPr>
      <w:r w:rsidRPr="005E72BF">
        <w:rPr>
          <w:rStyle w:val="CapPic"/>
        </w:rPr>
        <w:t>Hình 4: Tên Profile của Volatility</w:t>
      </w:r>
    </w:p>
    <w:p w:rsidR="0077769E" w:rsidRDefault="00174B47" w:rsidP="00755856">
      <w:pPr>
        <w:pStyle w:val="L3"/>
      </w:pPr>
      <w:bookmarkStart w:id="21" w:name="_Toc483060174"/>
      <w:r>
        <w:t>2.</w:t>
      </w:r>
      <w:r w:rsidR="0077769E" w:rsidRPr="0077769E">
        <w:t>3.6. reporting.conf:</w:t>
      </w:r>
      <w:bookmarkEnd w:id="21"/>
    </w:p>
    <w:p w:rsidR="007C4441" w:rsidRDefault="007C4441" w:rsidP="00B2110F">
      <w:r w:rsidRPr="007C4441">
        <w:t>Tập tin reporting.conf cho phép enable/disable các định dạng báo cáo mà Cuckoo Sandbox có thể xuất ra (JSON, pdf, DB…).</w:t>
      </w:r>
    </w:p>
    <w:p w:rsidR="001D4762" w:rsidRDefault="001D4762" w:rsidP="00B2110F">
      <w:r>
        <w:rPr>
          <w:noProof/>
        </w:rPr>
        <w:drawing>
          <wp:inline distT="0" distB="0" distL="0" distR="0" wp14:anchorId="313BD358" wp14:editId="1454FE19">
            <wp:extent cx="3876675" cy="504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6675" cy="504825"/>
                    </a:xfrm>
                    <a:prstGeom prst="rect">
                      <a:avLst/>
                    </a:prstGeom>
                  </pic:spPr>
                </pic:pic>
              </a:graphicData>
            </a:graphic>
          </wp:inline>
        </w:drawing>
      </w:r>
    </w:p>
    <w:p w:rsidR="00160726" w:rsidRDefault="00160726" w:rsidP="00B2110F"/>
    <w:p w:rsidR="00160726" w:rsidRDefault="00160726" w:rsidP="00B2110F"/>
    <w:p w:rsidR="00160726" w:rsidRDefault="00160726" w:rsidP="00B2110F"/>
    <w:p w:rsidR="00160726" w:rsidRDefault="00160726" w:rsidP="00B2110F"/>
    <w:p w:rsidR="00160726" w:rsidRDefault="00160726" w:rsidP="00B2110F"/>
    <w:p w:rsidR="00160726" w:rsidRDefault="00160726" w:rsidP="00B2110F"/>
    <w:p w:rsidR="00160726" w:rsidRDefault="00160726" w:rsidP="00B2110F"/>
    <w:p w:rsidR="00C409DA" w:rsidRDefault="004E1417" w:rsidP="00755856">
      <w:pPr>
        <w:pStyle w:val="L1"/>
      </w:pPr>
      <w:bookmarkStart w:id="22" w:name="_Toc483060175"/>
      <w:r>
        <w:t>I</w:t>
      </w:r>
      <w:r w:rsidR="006702C3">
        <w:t>II</w:t>
      </w:r>
      <w:r w:rsidR="00C409DA" w:rsidRPr="00C409DA">
        <w:t xml:space="preserve">. </w:t>
      </w:r>
      <w:r w:rsidR="00913BE5">
        <w:t>Sử dụng:</w:t>
      </w:r>
      <w:bookmarkEnd w:id="22"/>
    </w:p>
    <w:p w:rsidR="008D2133" w:rsidRDefault="00142198" w:rsidP="00755856">
      <w:pPr>
        <w:pStyle w:val="L2"/>
      </w:pPr>
      <w:bookmarkStart w:id="23" w:name="_Toc483060176"/>
      <w:r>
        <w:lastRenderedPageBreak/>
        <w:t>3</w:t>
      </w:r>
      <w:r w:rsidR="00174B47">
        <w:t>.</w:t>
      </w:r>
      <w:r w:rsidR="008D2133" w:rsidRPr="008D2133">
        <w:t>1.Khởi động Cuckoo Sandbox:</w:t>
      </w:r>
      <w:bookmarkEnd w:id="23"/>
    </w:p>
    <w:p w:rsidR="00B53BBC" w:rsidRDefault="00B53BBC" w:rsidP="00B2110F">
      <w:r>
        <w:t>Sau khi quá trình cài đặt thành công, ta tiến hành chạy Cuckoo Sandbox lần đầu tiên.</w:t>
      </w:r>
    </w:p>
    <w:p w:rsidR="00B53BBC" w:rsidRDefault="00B53BBC" w:rsidP="00C607BC">
      <w:pPr>
        <w:pBdr>
          <w:top w:val="single" w:sz="4" w:space="1" w:color="auto"/>
          <w:left w:val="single" w:sz="4" w:space="4" w:color="auto"/>
          <w:bottom w:val="single" w:sz="4" w:space="1" w:color="auto"/>
          <w:right w:val="single" w:sz="4" w:space="4" w:color="auto"/>
        </w:pBdr>
      </w:pPr>
      <w:r>
        <w:tab/>
      </w:r>
      <w:r>
        <w:tab/>
        <w:t>$ cuckoo --help</w:t>
      </w:r>
      <w:r>
        <w:tab/>
        <w:t xml:space="preserve"> #hien thi danh sach cac option va api</w:t>
      </w:r>
    </w:p>
    <w:p w:rsidR="00B330D2" w:rsidRDefault="00B330D2" w:rsidP="00CB7396">
      <w:pPr>
        <w:jc w:val="center"/>
      </w:pPr>
      <w:r w:rsidRPr="00113D8F">
        <w:rPr>
          <w:noProof/>
        </w:rPr>
        <w:drawing>
          <wp:inline distT="0" distB="0" distL="0" distR="0" wp14:anchorId="43B442EE" wp14:editId="7578880A">
            <wp:extent cx="5153025" cy="4876165"/>
            <wp:effectExtent l="0" t="0" r="952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3025" cy="4876165"/>
                    </a:xfrm>
                    <a:prstGeom prst="rect">
                      <a:avLst/>
                    </a:prstGeom>
                  </pic:spPr>
                </pic:pic>
              </a:graphicData>
            </a:graphic>
          </wp:inline>
        </w:drawing>
      </w:r>
    </w:p>
    <w:p w:rsidR="00B330D2" w:rsidRDefault="00B330D2" w:rsidP="00755856">
      <w:pPr>
        <w:jc w:val="center"/>
      </w:pPr>
      <w:r w:rsidRPr="00755856">
        <w:rPr>
          <w:rStyle w:val="CapPic"/>
        </w:rPr>
        <w:t>Hình 5:</w:t>
      </w:r>
      <w:r w:rsidR="00BA7CE4" w:rsidRPr="00755856">
        <w:rPr>
          <w:rStyle w:val="CapPic"/>
        </w:rPr>
        <w:t xml:space="preserve"> Lệnh và các option của cuckoo</w:t>
      </w:r>
      <w:r w:rsidR="00BA7CE4">
        <w:t>.</w:t>
      </w:r>
    </w:p>
    <w:p w:rsidR="00B330D2" w:rsidRDefault="00B330D2" w:rsidP="00B2110F">
      <w:r>
        <w:t>Tuy nhiên trước khi khởi động ta cần download các signature miễn phí của cuckoo sandbox. Đây là tập 300 signature đại diện cho các hành vi nguy hiểm giúp đơn giản hóa kết quả cuối cùng.</w:t>
      </w:r>
    </w:p>
    <w:p w:rsidR="00175177" w:rsidRDefault="00175177" w:rsidP="00C607BC">
      <w:pPr>
        <w:pBdr>
          <w:top w:val="single" w:sz="4" w:space="1" w:color="auto"/>
          <w:left w:val="single" w:sz="4" w:space="4" w:color="auto"/>
          <w:bottom w:val="single" w:sz="4" w:space="1" w:color="auto"/>
          <w:right w:val="single" w:sz="4" w:space="4" w:color="auto"/>
        </w:pBdr>
      </w:pPr>
      <w:r>
        <w:t xml:space="preserve">        $ cuckoo community</w:t>
      </w:r>
      <w:r>
        <w:tab/>
        <w:t xml:space="preserve"> #tự động fetch tệp signature từ server của cuckoo</w:t>
      </w:r>
    </w:p>
    <w:p w:rsidR="00175177" w:rsidRDefault="00175177" w:rsidP="00C607BC">
      <w:pPr>
        <w:pBdr>
          <w:top w:val="single" w:sz="4" w:space="1" w:color="auto"/>
          <w:left w:val="single" w:sz="4" w:space="4" w:color="auto"/>
          <w:bottom w:val="single" w:sz="4" w:space="1" w:color="auto"/>
          <w:right w:val="single" w:sz="4" w:space="4" w:color="auto"/>
        </w:pBdr>
      </w:pPr>
      <w:r>
        <w:t xml:space="preserve">(hoặc)  $ cuckoo community --file your_file.tar.gz </w:t>
      </w:r>
      <w:r w:rsidR="00FD0333">
        <w:tab/>
      </w:r>
      <w:r>
        <w:t>#chi dinh tep chu ky co san</w:t>
      </w:r>
    </w:p>
    <w:p w:rsidR="00175177" w:rsidRDefault="00175177" w:rsidP="00B2110F">
      <w:r>
        <w:t>Khởi động web interface (mặc định được chạy tại port 8000):</w:t>
      </w:r>
    </w:p>
    <w:p w:rsidR="00175177" w:rsidRDefault="00175177" w:rsidP="00C607BC">
      <w:pPr>
        <w:pBdr>
          <w:top w:val="single" w:sz="4" w:space="1" w:color="auto"/>
          <w:left w:val="single" w:sz="4" w:space="4" w:color="auto"/>
          <w:bottom w:val="single" w:sz="4" w:space="1" w:color="auto"/>
          <w:right w:val="single" w:sz="4" w:space="4" w:color="auto"/>
        </w:pBdr>
      </w:pPr>
      <w:r>
        <w:t xml:space="preserve">        $ cuckoo web runserver</w:t>
      </w:r>
    </w:p>
    <w:p w:rsidR="001C1B16" w:rsidRDefault="001C1B16" w:rsidP="00B2110F">
      <w:r>
        <w:rPr>
          <w:noProof/>
        </w:rPr>
        <w:lastRenderedPageBreak/>
        <w:drawing>
          <wp:inline distT="0" distB="0" distL="0" distR="0" wp14:anchorId="1DDEC0E1" wp14:editId="059A3B07">
            <wp:extent cx="5943600" cy="3383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7-05-15 07-46-1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rsidR="007C34AA" w:rsidRPr="00D04843" w:rsidRDefault="007C34AA" w:rsidP="00D04843">
      <w:pPr>
        <w:jc w:val="center"/>
        <w:rPr>
          <w:rStyle w:val="CapPic"/>
        </w:rPr>
      </w:pPr>
      <w:r w:rsidRPr="00D04843">
        <w:rPr>
          <w:rStyle w:val="CapPic"/>
        </w:rPr>
        <w:t>Hình 6: Giao diện web Cuckoo Sandbox</w:t>
      </w:r>
    </w:p>
    <w:p w:rsidR="00E91D82" w:rsidRDefault="00E91D82" w:rsidP="00B2110F">
      <w:r>
        <w:t>Khởi động Cuckoo Sandbox:</w:t>
      </w:r>
    </w:p>
    <w:p w:rsidR="00E91D82" w:rsidRDefault="00E91D82" w:rsidP="009F77A6">
      <w:pPr>
        <w:pBdr>
          <w:top w:val="single" w:sz="4" w:space="1" w:color="auto"/>
          <w:left w:val="single" w:sz="4" w:space="4" w:color="auto"/>
          <w:bottom w:val="single" w:sz="4" w:space="1" w:color="auto"/>
          <w:right w:val="single" w:sz="4" w:space="4" w:color="auto"/>
        </w:pBdr>
      </w:pPr>
      <w:r>
        <w:t xml:space="preserve">        $ cuckoo </w:t>
      </w:r>
    </w:p>
    <w:p w:rsidR="00E91D82" w:rsidRDefault="00E91D82" w:rsidP="009F77A6">
      <w:pPr>
        <w:pBdr>
          <w:top w:val="single" w:sz="4" w:space="1" w:color="auto"/>
          <w:left w:val="single" w:sz="4" w:space="4" w:color="auto"/>
          <w:bottom w:val="single" w:sz="4" w:space="1" w:color="auto"/>
          <w:right w:val="single" w:sz="4" w:space="4" w:color="auto"/>
        </w:pBdr>
      </w:pPr>
      <w:r>
        <w:t>Hoặc    $ cuckoo --cwd ~/.cuckoo/  #de chi ro duong dan cua cuckoo</w:t>
      </w:r>
    </w:p>
    <w:p w:rsidR="003F66F4" w:rsidRDefault="003F66F4" w:rsidP="00B2110F">
      <w:r w:rsidRPr="003F66F4">
        <w:rPr>
          <w:noProof/>
        </w:rPr>
        <w:drawing>
          <wp:inline distT="0" distB="0" distL="0" distR="0" wp14:anchorId="2F7F95D9" wp14:editId="4CA46AFE">
            <wp:extent cx="5943600" cy="331254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4829" cy="3313228"/>
                    </a:xfrm>
                    <a:prstGeom prst="rect">
                      <a:avLst/>
                    </a:prstGeom>
                  </pic:spPr>
                </pic:pic>
              </a:graphicData>
            </a:graphic>
          </wp:inline>
        </w:drawing>
      </w:r>
    </w:p>
    <w:p w:rsidR="00C24B6A" w:rsidRPr="00643398" w:rsidRDefault="00C24B6A" w:rsidP="00643398">
      <w:pPr>
        <w:jc w:val="center"/>
        <w:rPr>
          <w:rStyle w:val="CapPic"/>
        </w:rPr>
      </w:pPr>
      <w:r w:rsidRPr="00643398">
        <w:rPr>
          <w:rStyle w:val="CapPic"/>
        </w:rPr>
        <w:t>Hình 7: Khởi động Cuckoo Sandbox</w:t>
      </w:r>
    </w:p>
    <w:p w:rsidR="00FA7FC1" w:rsidRDefault="00142198" w:rsidP="00D04843">
      <w:pPr>
        <w:pStyle w:val="L2"/>
      </w:pPr>
      <w:bookmarkStart w:id="24" w:name="_Toc483060177"/>
      <w:r>
        <w:lastRenderedPageBreak/>
        <w:t>3</w:t>
      </w:r>
      <w:r w:rsidR="00174B47">
        <w:t>.</w:t>
      </w:r>
      <w:r w:rsidR="00FA7FC1" w:rsidRPr="00FA7FC1">
        <w:t>2.Thực hiện submit mẫu thử:</w:t>
      </w:r>
      <w:bookmarkEnd w:id="24"/>
    </w:p>
    <w:p w:rsidR="00DD0942" w:rsidRDefault="00DD0942" w:rsidP="00B2110F">
      <w:r>
        <w:t xml:space="preserve">Để thêm mẫu thử vào Cuckoo Sandbox có 2 cách. </w:t>
      </w:r>
    </w:p>
    <w:p w:rsidR="00DD0942" w:rsidRDefault="00DD0942" w:rsidP="00B2110F">
      <w:r w:rsidRPr="00F0115C">
        <w:rPr>
          <w:b/>
        </w:rPr>
        <w:t>Cách 1</w:t>
      </w:r>
      <w:r>
        <w:t xml:space="preserve"> thông qua dòng lệnh với option submit:</w:t>
      </w:r>
    </w:p>
    <w:p w:rsidR="00DD0942" w:rsidRDefault="00DD0942" w:rsidP="009F77A6">
      <w:pPr>
        <w:pBdr>
          <w:top w:val="single" w:sz="4" w:space="1" w:color="auto"/>
          <w:left w:val="single" w:sz="4" w:space="4" w:color="auto"/>
          <w:bottom w:val="single" w:sz="4" w:space="1" w:color="auto"/>
          <w:right w:val="single" w:sz="4" w:space="4" w:color="auto"/>
        </w:pBdr>
      </w:pPr>
      <w:r>
        <w:t>$ cuckoo submit /path/to/binary</w:t>
      </w:r>
      <w:r>
        <w:tab/>
        <w:t>#submit binary file</w:t>
      </w:r>
    </w:p>
    <w:p w:rsidR="00DD0942" w:rsidRDefault="00DD0942" w:rsidP="009F77A6">
      <w:pPr>
        <w:pBdr>
          <w:top w:val="single" w:sz="4" w:space="1" w:color="auto"/>
          <w:left w:val="single" w:sz="4" w:space="4" w:color="auto"/>
          <w:bottom w:val="single" w:sz="4" w:space="1" w:color="auto"/>
          <w:right w:val="single" w:sz="4" w:space="4" w:color="auto"/>
        </w:pBdr>
      </w:pPr>
      <w:r>
        <w:t xml:space="preserve">$ cuckoo submit --url http://www.example.com  </w:t>
      </w:r>
      <w:r>
        <w:tab/>
        <w:t>#submit url</w:t>
      </w:r>
    </w:p>
    <w:p w:rsidR="00DD0942" w:rsidRDefault="00F50795" w:rsidP="009F77A6">
      <w:pPr>
        <w:pBdr>
          <w:top w:val="single" w:sz="4" w:space="1" w:color="auto"/>
          <w:left w:val="single" w:sz="4" w:space="4" w:color="auto"/>
          <w:bottom w:val="single" w:sz="4" w:space="1" w:color="auto"/>
          <w:right w:val="single" w:sz="4" w:space="4" w:color="auto"/>
        </w:pBdr>
      </w:pPr>
      <w:r>
        <w:t xml:space="preserve"> </w:t>
      </w:r>
      <w:r>
        <w:tab/>
      </w:r>
      <w:r w:rsidR="00DD0942">
        <w:t>$ cuckoo submit --priority 5 /path/to/binary</w:t>
      </w:r>
      <w:r w:rsidR="00DD0942">
        <w:tab/>
        <w:t>#tuy chinh do uu tien</w:t>
      </w:r>
    </w:p>
    <w:p w:rsidR="00DD0942" w:rsidRDefault="00DD0942" w:rsidP="009F77A6">
      <w:pPr>
        <w:pBdr>
          <w:top w:val="single" w:sz="4" w:space="1" w:color="auto"/>
          <w:left w:val="single" w:sz="4" w:space="4" w:color="auto"/>
          <w:bottom w:val="single" w:sz="4" w:space="1" w:color="auto"/>
          <w:right w:val="single" w:sz="4" w:space="4" w:color="auto"/>
        </w:pBdr>
      </w:pPr>
      <w:r>
        <w:t>$ cuckoo submit --timeout 60 /path/to/binary #thoi gian timeout</w:t>
      </w:r>
    </w:p>
    <w:p w:rsidR="00DD0942" w:rsidRDefault="00DD0942" w:rsidP="00B2110F"/>
    <w:p w:rsidR="00DD0942" w:rsidRDefault="00DD0942" w:rsidP="00B2110F">
      <w:r>
        <w:t xml:space="preserve">Tham khảo thêm: </w:t>
      </w:r>
      <w:hyperlink r:id="rId38" w:history="1">
        <w:r w:rsidR="00C84659" w:rsidRPr="002F29EB">
          <w:rPr>
            <w:rStyle w:val="Hyperlink"/>
          </w:rPr>
          <w:t>http://docs.cuckoosandbox.org/en/latest/usage/submit/</w:t>
        </w:r>
      </w:hyperlink>
      <w:r w:rsidR="00C84659">
        <w:t xml:space="preserve"> </w:t>
      </w:r>
      <w:r>
        <w:t xml:space="preserve"> </w:t>
      </w:r>
      <w:r w:rsidR="00C84659">
        <w:t xml:space="preserve"> </w:t>
      </w:r>
    </w:p>
    <w:p w:rsidR="00DD0942" w:rsidRDefault="00DD0942" w:rsidP="00B2110F">
      <w:r w:rsidRPr="00F0115C">
        <w:rPr>
          <w:b/>
        </w:rPr>
        <w:t>Cách 2</w:t>
      </w:r>
      <w:r>
        <w:t xml:space="preserve"> thông qua giao diện web:</w:t>
      </w:r>
    </w:p>
    <w:p w:rsidR="00DD0942" w:rsidRDefault="00DD0942" w:rsidP="00720FEC">
      <w:pPr>
        <w:pStyle w:val="ListParagraph"/>
        <w:numPr>
          <w:ilvl w:val="0"/>
          <w:numId w:val="18"/>
        </w:numPr>
      </w:pPr>
      <w:r>
        <w:t>Từ giao diện web chọn “Submit A File For Analysis”:</w:t>
      </w:r>
    </w:p>
    <w:p w:rsidR="00507B60" w:rsidRDefault="00507B60" w:rsidP="00B2110F">
      <w:r>
        <w:rPr>
          <w:noProof/>
        </w:rPr>
        <w:drawing>
          <wp:inline distT="0" distB="0" distL="0" distR="0" wp14:anchorId="290C582E" wp14:editId="599F962E">
            <wp:extent cx="5089585" cy="34150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6364" cy="3419579"/>
                    </a:xfrm>
                    <a:prstGeom prst="rect">
                      <a:avLst/>
                    </a:prstGeom>
                  </pic:spPr>
                </pic:pic>
              </a:graphicData>
            </a:graphic>
          </wp:inline>
        </w:drawing>
      </w:r>
    </w:p>
    <w:p w:rsidR="006B7AC3" w:rsidRDefault="006B7AC3" w:rsidP="00720FEC">
      <w:pPr>
        <w:pStyle w:val="ListParagraph"/>
        <w:numPr>
          <w:ilvl w:val="0"/>
          <w:numId w:val="18"/>
        </w:numPr>
      </w:pPr>
      <w:r w:rsidRPr="006B7AC3">
        <w:t>Sau đó chọn file cần phân tích và nhấn “Open”</w:t>
      </w:r>
    </w:p>
    <w:p w:rsidR="009C2D45" w:rsidRDefault="009C2D45" w:rsidP="00B2110F">
      <w:r>
        <w:rPr>
          <w:noProof/>
        </w:rPr>
        <w:lastRenderedPageBreak/>
        <w:drawing>
          <wp:inline distT="0" distB="0" distL="0" distR="0" wp14:anchorId="52B1CF9E" wp14:editId="0A76CCD3">
            <wp:extent cx="5348377" cy="3386455"/>
            <wp:effectExtent l="0" t="0" r="508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51122" cy="3388193"/>
                    </a:xfrm>
                    <a:prstGeom prst="rect">
                      <a:avLst/>
                    </a:prstGeom>
                  </pic:spPr>
                </pic:pic>
              </a:graphicData>
            </a:graphic>
          </wp:inline>
        </w:drawing>
      </w:r>
    </w:p>
    <w:p w:rsidR="009C2D45" w:rsidRDefault="009C2D45" w:rsidP="00720FEC">
      <w:pPr>
        <w:pStyle w:val="ListParagraph"/>
        <w:numPr>
          <w:ilvl w:val="0"/>
          <w:numId w:val="20"/>
        </w:numPr>
      </w:pPr>
      <w:r w:rsidRPr="009C2D45">
        <w:t>Cuối cùng ta tùy chỉnh các thông số cho 1 phiên phân tích</w:t>
      </w:r>
    </w:p>
    <w:p w:rsidR="0089343D" w:rsidRDefault="0089343D" w:rsidP="00720FEC">
      <w:pPr>
        <w:pStyle w:val="ListParagraph"/>
        <w:numPr>
          <w:ilvl w:val="0"/>
          <w:numId w:val="19"/>
        </w:numPr>
      </w:pPr>
      <w:r w:rsidRPr="00F90C0A">
        <w:rPr>
          <w:color w:val="C45911" w:themeColor="accent2" w:themeShade="BF"/>
        </w:rPr>
        <w:t>Network Routing</w:t>
      </w:r>
      <w:r>
        <w:t>: Thiết lập kết nối như VPN, hoặc proxy Tor.</w:t>
      </w:r>
    </w:p>
    <w:p w:rsidR="0089343D" w:rsidRDefault="0089343D" w:rsidP="00720FEC">
      <w:pPr>
        <w:pStyle w:val="ListParagraph"/>
        <w:numPr>
          <w:ilvl w:val="0"/>
          <w:numId w:val="19"/>
        </w:numPr>
      </w:pPr>
      <w:r w:rsidRPr="00F90C0A">
        <w:rPr>
          <w:color w:val="C45911" w:themeColor="accent2" w:themeShade="BF"/>
        </w:rPr>
        <w:t>Package</w:t>
      </w:r>
      <w:r>
        <w:t>: Chọn loại package (exe, pdf,…).</w:t>
      </w:r>
    </w:p>
    <w:p w:rsidR="0089343D" w:rsidRDefault="0089343D" w:rsidP="00720FEC">
      <w:pPr>
        <w:pStyle w:val="ListParagraph"/>
        <w:numPr>
          <w:ilvl w:val="0"/>
          <w:numId w:val="19"/>
        </w:numPr>
      </w:pPr>
      <w:r w:rsidRPr="00F90C0A">
        <w:rPr>
          <w:color w:val="C45911" w:themeColor="accent2" w:themeShade="BF"/>
        </w:rPr>
        <w:t>Priority</w:t>
      </w:r>
      <w:r>
        <w:t>: Độ ưu tiên (LOW/MEDIUM/HIGH).</w:t>
      </w:r>
    </w:p>
    <w:p w:rsidR="0089343D" w:rsidRDefault="0089343D" w:rsidP="00720FEC">
      <w:pPr>
        <w:pStyle w:val="ListParagraph"/>
        <w:numPr>
          <w:ilvl w:val="0"/>
          <w:numId w:val="19"/>
        </w:numPr>
      </w:pPr>
      <w:r w:rsidRPr="00F90C0A">
        <w:rPr>
          <w:color w:val="C45911" w:themeColor="accent2" w:themeShade="BF"/>
        </w:rPr>
        <w:t>Timeout</w:t>
      </w:r>
      <w:r>
        <w:t>: Thiết lập thời gian chờ cho phiên phân tích.</w:t>
      </w:r>
    </w:p>
    <w:p w:rsidR="0089343D" w:rsidRDefault="0089343D" w:rsidP="00720FEC">
      <w:pPr>
        <w:pStyle w:val="ListParagraph"/>
        <w:numPr>
          <w:ilvl w:val="0"/>
          <w:numId w:val="19"/>
        </w:numPr>
      </w:pPr>
      <w:r w:rsidRPr="00F90C0A">
        <w:rPr>
          <w:color w:val="C45911" w:themeColor="accent2" w:themeShade="BF"/>
        </w:rPr>
        <w:t>Enable Injection</w:t>
      </w:r>
      <w:r>
        <w:t>: Enable/Disable phân tích hành vi.</w:t>
      </w:r>
    </w:p>
    <w:p w:rsidR="0089343D" w:rsidRDefault="0089343D" w:rsidP="00720FEC">
      <w:pPr>
        <w:pStyle w:val="ListParagraph"/>
        <w:numPr>
          <w:ilvl w:val="0"/>
          <w:numId w:val="19"/>
        </w:numPr>
      </w:pPr>
      <w:r w:rsidRPr="00F90C0A">
        <w:rPr>
          <w:color w:val="C45911" w:themeColor="accent2" w:themeShade="BF"/>
        </w:rPr>
        <w:t>Process Memory Dump</w:t>
      </w:r>
      <w:r>
        <w:t>: Dump memory của từng process.</w:t>
      </w:r>
    </w:p>
    <w:p w:rsidR="0089343D" w:rsidRDefault="0089343D" w:rsidP="00720FEC">
      <w:pPr>
        <w:pStyle w:val="ListParagraph"/>
        <w:numPr>
          <w:ilvl w:val="0"/>
          <w:numId w:val="19"/>
        </w:numPr>
      </w:pPr>
      <w:r w:rsidRPr="00F90C0A">
        <w:rPr>
          <w:color w:val="C45911" w:themeColor="accent2" w:themeShade="BF"/>
        </w:rPr>
        <w:t>Full Memory Dump</w:t>
      </w:r>
      <w:r>
        <w:t>: Dump toàn bộ memory.</w:t>
      </w:r>
    </w:p>
    <w:p w:rsidR="0089343D" w:rsidRDefault="0089343D" w:rsidP="00720FEC">
      <w:pPr>
        <w:pStyle w:val="ListParagraph"/>
        <w:numPr>
          <w:ilvl w:val="0"/>
          <w:numId w:val="19"/>
        </w:numPr>
      </w:pPr>
      <w:r w:rsidRPr="00F90C0A">
        <w:rPr>
          <w:color w:val="C45911" w:themeColor="accent2" w:themeShade="BF"/>
        </w:rPr>
        <w:t>Enforce Timeoutt</w:t>
      </w:r>
      <w:r>
        <w:t>: Thi hành thời gian chờ.</w:t>
      </w:r>
    </w:p>
    <w:p w:rsidR="0089343D" w:rsidRDefault="0089343D" w:rsidP="00720FEC">
      <w:pPr>
        <w:pStyle w:val="ListParagraph"/>
        <w:numPr>
          <w:ilvl w:val="0"/>
          <w:numId w:val="19"/>
        </w:numPr>
      </w:pPr>
      <w:r w:rsidRPr="00F90C0A">
        <w:rPr>
          <w:color w:val="C45911" w:themeColor="accent2" w:themeShade="BF"/>
        </w:rPr>
        <w:t>Enable Simulated Human Interaction</w:t>
      </w:r>
      <w:r>
        <w:t>: Mô phỏng tương tác của người dùng.</w:t>
      </w:r>
    </w:p>
    <w:p w:rsidR="00970D65" w:rsidRDefault="00561108" w:rsidP="0046682A">
      <w:pPr>
        <w:jc w:val="center"/>
      </w:pPr>
      <w:r>
        <w:rPr>
          <w:noProof/>
        </w:rPr>
        <w:lastRenderedPageBreak/>
        <w:drawing>
          <wp:inline distT="0" distB="0" distL="0" distR="0" wp14:anchorId="57209EBE" wp14:editId="1976CC6C">
            <wp:extent cx="5132717" cy="3194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5006" cy="3195474"/>
                    </a:xfrm>
                    <a:prstGeom prst="rect">
                      <a:avLst/>
                    </a:prstGeom>
                  </pic:spPr>
                </pic:pic>
              </a:graphicData>
            </a:graphic>
          </wp:inline>
        </w:drawing>
      </w:r>
    </w:p>
    <w:p w:rsidR="00C711DA" w:rsidRDefault="00C711DA" w:rsidP="00720FEC">
      <w:pPr>
        <w:pStyle w:val="ListParagraph"/>
        <w:numPr>
          <w:ilvl w:val="0"/>
          <w:numId w:val="21"/>
        </w:numPr>
      </w:pPr>
      <w:r w:rsidRPr="00C711DA">
        <w:t>Sau khi hoàn tất các thủ tục submit, các module được load và bắt đầu một phiên phân tích:</w:t>
      </w:r>
    </w:p>
    <w:p w:rsidR="00DF32C3" w:rsidRDefault="00DF32C3" w:rsidP="0046682A">
      <w:pPr>
        <w:jc w:val="center"/>
      </w:pPr>
      <w:r>
        <w:rPr>
          <w:noProof/>
        </w:rPr>
        <w:drawing>
          <wp:inline distT="0" distB="0" distL="0" distR="0" wp14:anchorId="7B768633" wp14:editId="0D074E76">
            <wp:extent cx="5158596" cy="330136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3987" cy="3304815"/>
                    </a:xfrm>
                    <a:prstGeom prst="rect">
                      <a:avLst/>
                    </a:prstGeom>
                  </pic:spPr>
                </pic:pic>
              </a:graphicData>
            </a:graphic>
          </wp:inline>
        </w:drawing>
      </w:r>
    </w:p>
    <w:p w:rsidR="00581E3C" w:rsidRDefault="00142198" w:rsidP="00D04843">
      <w:pPr>
        <w:pStyle w:val="L2"/>
      </w:pPr>
      <w:bookmarkStart w:id="25" w:name="_Toc483060178"/>
      <w:r>
        <w:t>3</w:t>
      </w:r>
      <w:r w:rsidR="00174B47">
        <w:t>.</w:t>
      </w:r>
      <w:r w:rsidR="00581E3C" w:rsidRPr="00581E3C">
        <w:t>3.</w:t>
      </w:r>
      <w:r w:rsidR="0058075C">
        <w:t>Các kết quả được report</w:t>
      </w:r>
      <w:r w:rsidR="00581E3C" w:rsidRPr="00581E3C">
        <w:t>:</w:t>
      </w:r>
      <w:bookmarkEnd w:id="25"/>
    </w:p>
    <w:p w:rsidR="00414283" w:rsidRDefault="00414283" w:rsidP="00B2110F">
      <w:r w:rsidRPr="00414283">
        <w:t>Sau khi phiên phân tích kết thúc thành công, các báo cáo sẽ được xử lý và trình bày theo từng phần ở sidebar bên trái.</w:t>
      </w:r>
    </w:p>
    <w:p w:rsidR="0051285E" w:rsidRDefault="0051285E" w:rsidP="00B2110F">
      <w:r>
        <w:rPr>
          <w:noProof/>
        </w:rPr>
        <w:lastRenderedPageBreak/>
        <w:drawing>
          <wp:inline distT="0" distB="0" distL="0" distR="0" wp14:anchorId="63E84CF0" wp14:editId="61DC73C5">
            <wp:extent cx="5331125" cy="3172460"/>
            <wp:effectExtent l="0" t="0" r="317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5410" cy="3175010"/>
                    </a:xfrm>
                    <a:prstGeom prst="rect">
                      <a:avLst/>
                    </a:prstGeom>
                  </pic:spPr>
                </pic:pic>
              </a:graphicData>
            </a:graphic>
          </wp:inline>
        </w:drawing>
      </w:r>
    </w:p>
    <w:p w:rsidR="00AC46C0" w:rsidRPr="0026540F" w:rsidRDefault="00AC46C0" w:rsidP="0026540F">
      <w:pPr>
        <w:jc w:val="center"/>
        <w:rPr>
          <w:rStyle w:val="CapPic"/>
        </w:rPr>
      </w:pPr>
      <w:r w:rsidRPr="0026540F">
        <w:rPr>
          <w:rStyle w:val="CapPic"/>
        </w:rPr>
        <w:t>Hình 8: Kết quả được chia theo từng section.</w:t>
      </w:r>
    </w:p>
    <w:p w:rsidR="00AC46C0" w:rsidRDefault="00142198" w:rsidP="00D04843">
      <w:pPr>
        <w:pStyle w:val="L3"/>
      </w:pPr>
      <w:bookmarkStart w:id="26" w:name="_Toc483060179"/>
      <w:r>
        <w:t>3</w:t>
      </w:r>
      <w:r w:rsidR="00174B47">
        <w:t>.</w:t>
      </w:r>
      <w:r w:rsidR="00AC46C0" w:rsidRPr="00AC46C0">
        <w:t>3.1. Summary</w:t>
      </w:r>
      <w:bookmarkEnd w:id="26"/>
    </w:p>
    <w:p w:rsidR="003A7A93" w:rsidRDefault="003A7A93" w:rsidP="00B2110F">
      <w:r w:rsidRPr="003A7A93">
        <w:t>Đây là báo cáo tóm lược về file vừa phân tích. Các báo cáo tóm lược bao gồm:</w:t>
      </w:r>
    </w:p>
    <w:p w:rsidR="003A7A93" w:rsidRDefault="003A7A93" w:rsidP="00720FEC">
      <w:pPr>
        <w:pStyle w:val="ListParagraph"/>
        <w:numPr>
          <w:ilvl w:val="0"/>
          <w:numId w:val="22"/>
        </w:numPr>
      </w:pPr>
      <w:r w:rsidRPr="00F4644B">
        <w:rPr>
          <w:color w:val="C45911" w:themeColor="accent2" w:themeShade="BF"/>
        </w:rPr>
        <w:t>Summary</w:t>
      </w:r>
      <w:r>
        <w:t>: cho biết loại tệp tin, kích thước, mã hash (md5, sha1), ssdeep hash (fuzzy hash), đường dẫn của file PDB (Program Database) và Yara signature.</w:t>
      </w:r>
    </w:p>
    <w:p w:rsidR="003A7A93" w:rsidRDefault="003A7A93" w:rsidP="00720FEC">
      <w:pPr>
        <w:pStyle w:val="ListParagraph"/>
        <w:numPr>
          <w:ilvl w:val="0"/>
          <w:numId w:val="22"/>
        </w:numPr>
      </w:pPr>
      <w:r w:rsidRPr="00F4644B">
        <w:rPr>
          <w:color w:val="C45911" w:themeColor="accent2" w:themeShade="BF"/>
        </w:rPr>
        <w:t>Information on Execution</w:t>
      </w:r>
      <w:r>
        <w:t>: cho biết định dạng tệp, thời gian bắt đầu và kết thúc phiên phân tích, thời gian diễn ra (duration) và các file log khi chạy phiên phân tích này.</w:t>
      </w:r>
    </w:p>
    <w:p w:rsidR="003A7A93" w:rsidRDefault="003A7A93" w:rsidP="00720FEC">
      <w:pPr>
        <w:pStyle w:val="ListParagraph"/>
        <w:numPr>
          <w:ilvl w:val="0"/>
          <w:numId w:val="22"/>
        </w:numPr>
      </w:pPr>
      <w:r w:rsidRPr="00F4644B">
        <w:rPr>
          <w:color w:val="C45911" w:themeColor="accent2" w:themeShade="BF"/>
        </w:rPr>
        <w:t>Machine</w:t>
      </w:r>
      <w:r>
        <w:t>: cho biết thông tin về máy guest sử dụng để phân tích.</w:t>
      </w:r>
    </w:p>
    <w:p w:rsidR="003A7A93" w:rsidRDefault="003A7A93" w:rsidP="00720FEC">
      <w:pPr>
        <w:pStyle w:val="ListParagraph"/>
        <w:numPr>
          <w:ilvl w:val="0"/>
          <w:numId w:val="22"/>
        </w:numPr>
      </w:pPr>
      <w:r w:rsidRPr="00F4644B">
        <w:rPr>
          <w:color w:val="C45911" w:themeColor="accent2" w:themeShade="BF"/>
        </w:rPr>
        <w:t>Signatures</w:t>
      </w:r>
      <w:r>
        <w:t>: cho biết các hành động theo 3 mức độ: low (xanh), medium (vàng), high (đỏ). Các hành động này được phát hiện dựa trên các signature community của cuckoo mà chúng ta đã tải về.</w:t>
      </w:r>
    </w:p>
    <w:p w:rsidR="003A7A93" w:rsidRDefault="003A7A93" w:rsidP="00720FEC">
      <w:pPr>
        <w:pStyle w:val="ListParagraph"/>
        <w:numPr>
          <w:ilvl w:val="0"/>
          <w:numId w:val="22"/>
        </w:numPr>
      </w:pPr>
      <w:r w:rsidRPr="00F4644B">
        <w:rPr>
          <w:color w:val="C45911" w:themeColor="accent2" w:themeShade="BF"/>
        </w:rPr>
        <w:t>Screenshots</w:t>
      </w:r>
      <w:r>
        <w:t>: hình ảnh của máy guest lúc thực thi tệp.</w:t>
      </w:r>
    </w:p>
    <w:p w:rsidR="003A7A93" w:rsidRDefault="003A7A93" w:rsidP="00720FEC">
      <w:pPr>
        <w:pStyle w:val="ListParagraph"/>
        <w:numPr>
          <w:ilvl w:val="0"/>
          <w:numId w:val="22"/>
        </w:numPr>
      </w:pPr>
      <w:r>
        <w:t>Cuối cùng là tên các host, địa chỉ ip mà tệp này thực hiện các truy vấn đến.</w:t>
      </w:r>
    </w:p>
    <w:p w:rsidR="0088023A" w:rsidRDefault="0088023A" w:rsidP="00CE1348">
      <w:pPr>
        <w:jc w:val="center"/>
      </w:pPr>
      <w:r w:rsidRPr="0088023A">
        <w:rPr>
          <w:noProof/>
        </w:rPr>
        <w:lastRenderedPageBreak/>
        <w:drawing>
          <wp:inline distT="0" distB="0" distL="0" distR="0" wp14:anchorId="4ABD21B0" wp14:editId="3B90CCE3">
            <wp:extent cx="5943600" cy="2521585"/>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4"/>
                    <a:stretch>
                      <a:fillRect/>
                    </a:stretch>
                  </pic:blipFill>
                  <pic:spPr>
                    <a:xfrm>
                      <a:off x="0" y="0"/>
                      <a:ext cx="5943600" cy="2521585"/>
                    </a:xfrm>
                    <a:prstGeom prst="rect">
                      <a:avLst/>
                    </a:prstGeom>
                  </pic:spPr>
                </pic:pic>
              </a:graphicData>
            </a:graphic>
          </wp:inline>
        </w:drawing>
      </w:r>
    </w:p>
    <w:p w:rsidR="00185897" w:rsidRPr="00D04843" w:rsidRDefault="00185897" w:rsidP="00D04843">
      <w:pPr>
        <w:jc w:val="center"/>
        <w:rPr>
          <w:rStyle w:val="CapPic"/>
        </w:rPr>
      </w:pPr>
      <w:r w:rsidRPr="00D04843">
        <w:rPr>
          <w:rStyle w:val="CapPic"/>
        </w:rPr>
        <w:t xml:space="preserve">Hình 10: Báo cáo </w:t>
      </w:r>
      <w:r w:rsidR="002C5F73" w:rsidRPr="00D04843">
        <w:rPr>
          <w:rStyle w:val="CapPic"/>
        </w:rPr>
        <w:t>Summary</w:t>
      </w:r>
    </w:p>
    <w:p w:rsidR="0029159C" w:rsidRDefault="00142198" w:rsidP="00D04843">
      <w:pPr>
        <w:pStyle w:val="L3"/>
      </w:pPr>
      <w:bookmarkStart w:id="27" w:name="_Toc483060180"/>
      <w:r>
        <w:t>3</w:t>
      </w:r>
      <w:r w:rsidR="00174B47">
        <w:t>.</w:t>
      </w:r>
      <w:r w:rsidR="0029159C" w:rsidRPr="0029159C">
        <w:t>3.2. Static Analysis</w:t>
      </w:r>
      <w:bookmarkEnd w:id="27"/>
    </w:p>
    <w:p w:rsidR="00963A21" w:rsidRDefault="00963A21" w:rsidP="00B2110F">
      <w:r>
        <w:t>Đây là báo cáo chi tiết về việc phân tích tĩnh tệp tin.</w:t>
      </w:r>
    </w:p>
    <w:p w:rsidR="00963A21" w:rsidRDefault="00963A21" w:rsidP="00720FEC">
      <w:pPr>
        <w:pStyle w:val="ListParagraph"/>
        <w:numPr>
          <w:ilvl w:val="0"/>
          <w:numId w:val="23"/>
        </w:numPr>
      </w:pPr>
      <w:r>
        <w:t>Static Analysis: Cho biết các thư viện đã import</w:t>
      </w:r>
      <w:r w:rsidR="00BD472A">
        <w:t>/system calls</w:t>
      </w:r>
      <w:r>
        <w:t>.</w:t>
      </w:r>
    </w:p>
    <w:p w:rsidR="00963A21" w:rsidRDefault="00963A21" w:rsidP="00720FEC">
      <w:pPr>
        <w:pStyle w:val="ListParagraph"/>
        <w:numPr>
          <w:ilvl w:val="0"/>
          <w:numId w:val="23"/>
        </w:numPr>
      </w:pPr>
      <w:r>
        <w:t>String: Liệt kê các chuỗi xuất hiện trong tệp.</w:t>
      </w:r>
    </w:p>
    <w:p w:rsidR="00963A21" w:rsidRDefault="00963A21" w:rsidP="00720FEC">
      <w:pPr>
        <w:pStyle w:val="ListParagraph"/>
        <w:numPr>
          <w:ilvl w:val="0"/>
          <w:numId w:val="23"/>
        </w:numPr>
      </w:pPr>
      <w:r>
        <w:t>Antivirus: Kết quả quét tệp với các Antivirus khác nhau.</w:t>
      </w:r>
    </w:p>
    <w:p w:rsidR="00DF2B34" w:rsidRDefault="00DF2B34" w:rsidP="00D71729">
      <w:pPr>
        <w:jc w:val="center"/>
      </w:pPr>
      <w:r w:rsidRPr="00DF2B34">
        <w:rPr>
          <w:noProof/>
        </w:rPr>
        <w:drawing>
          <wp:inline distT="0" distB="0" distL="0" distR="0" wp14:anchorId="41D22520" wp14:editId="7F0A913E">
            <wp:extent cx="5943600" cy="1931035"/>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5"/>
                    <a:stretch>
                      <a:fillRect/>
                    </a:stretch>
                  </pic:blipFill>
                  <pic:spPr>
                    <a:xfrm>
                      <a:off x="0" y="0"/>
                      <a:ext cx="5943600" cy="1931035"/>
                    </a:xfrm>
                    <a:prstGeom prst="rect">
                      <a:avLst/>
                    </a:prstGeom>
                  </pic:spPr>
                </pic:pic>
              </a:graphicData>
            </a:graphic>
          </wp:inline>
        </w:drawing>
      </w:r>
    </w:p>
    <w:p w:rsidR="00414A3D" w:rsidRPr="00D04843" w:rsidRDefault="00414A3D" w:rsidP="00D04843">
      <w:pPr>
        <w:jc w:val="center"/>
        <w:rPr>
          <w:rStyle w:val="CapPic"/>
        </w:rPr>
      </w:pPr>
      <w:r w:rsidRPr="00D04843">
        <w:rPr>
          <w:rStyle w:val="CapPic"/>
        </w:rPr>
        <w:t>Hình 10: Báo cáo Static Analysis.</w:t>
      </w:r>
    </w:p>
    <w:p w:rsidR="00727665" w:rsidRDefault="00142198" w:rsidP="00D04843">
      <w:pPr>
        <w:pStyle w:val="L3"/>
      </w:pPr>
      <w:bookmarkStart w:id="28" w:name="_Toc483060181"/>
      <w:r>
        <w:t>3</w:t>
      </w:r>
      <w:r w:rsidR="00174B47">
        <w:t>.</w:t>
      </w:r>
      <w:r w:rsidR="00727665" w:rsidRPr="00727665">
        <w:t>3.3. Behavioral Analysis</w:t>
      </w:r>
      <w:bookmarkEnd w:id="28"/>
    </w:p>
    <w:p w:rsidR="007937E9" w:rsidRDefault="007937E9" w:rsidP="00B2110F">
      <w:r>
        <w:t>Đây là báo cáo về hành vi của tệp tin khi thực thi.</w:t>
      </w:r>
    </w:p>
    <w:p w:rsidR="007937E9" w:rsidRDefault="007937E9" w:rsidP="00720FEC">
      <w:pPr>
        <w:pStyle w:val="ListParagraph"/>
        <w:numPr>
          <w:ilvl w:val="0"/>
          <w:numId w:val="24"/>
        </w:numPr>
      </w:pPr>
      <w:r>
        <w:t>Process Tree: liệt kê các process sinh ra trong quá trình thực thi theo sơ đồ cây.</w:t>
      </w:r>
    </w:p>
    <w:p w:rsidR="007937E9" w:rsidRDefault="007937E9" w:rsidP="00720FEC">
      <w:pPr>
        <w:pStyle w:val="ListParagraph"/>
        <w:numPr>
          <w:ilvl w:val="0"/>
          <w:numId w:val="24"/>
        </w:numPr>
      </w:pPr>
      <w:r>
        <w:t>Theo dõi các hàm api mà từng process đã gọi, status (SUCCESS/FAIL) khi gọi api này, giá trị trả về (return) của hàm api và số lần lập lại (Repeat).</w:t>
      </w:r>
    </w:p>
    <w:p w:rsidR="00264909" w:rsidRDefault="00264909" w:rsidP="003C3672">
      <w:pPr>
        <w:jc w:val="center"/>
      </w:pPr>
      <w:r w:rsidRPr="00264909">
        <w:rPr>
          <w:noProof/>
        </w:rPr>
        <w:lastRenderedPageBreak/>
        <w:drawing>
          <wp:inline distT="0" distB="0" distL="0" distR="0" wp14:anchorId="0D91370E" wp14:editId="0801C837">
            <wp:extent cx="5943600" cy="1939290"/>
            <wp:effectExtent l="0" t="0" r="0" b="381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a:stretch>
                      <a:fillRect/>
                    </a:stretch>
                  </pic:blipFill>
                  <pic:spPr>
                    <a:xfrm>
                      <a:off x="0" y="0"/>
                      <a:ext cx="5943600" cy="1939290"/>
                    </a:xfrm>
                    <a:prstGeom prst="rect">
                      <a:avLst/>
                    </a:prstGeom>
                  </pic:spPr>
                </pic:pic>
              </a:graphicData>
            </a:graphic>
          </wp:inline>
        </w:drawing>
      </w:r>
    </w:p>
    <w:p w:rsidR="0004565F" w:rsidRPr="00D04843" w:rsidRDefault="0004565F" w:rsidP="00D04843">
      <w:pPr>
        <w:jc w:val="center"/>
        <w:rPr>
          <w:rStyle w:val="CapPic"/>
        </w:rPr>
      </w:pPr>
      <w:r w:rsidRPr="00D04843">
        <w:rPr>
          <w:rStyle w:val="CapPic"/>
        </w:rPr>
        <w:t>Hình 11: Báo cáo Behaviral Analysis.</w:t>
      </w:r>
    </w:p>
    <w:p w:rsidR="009E5307" w:rsidRDefault="00142198" w:rsidP="00D04843">
      <w:pPr>
        <w:pStyle w:val="L3"/>
      </w:pPr>
      <w:bookmarkStart w:id="29" w:name="_Toc483060182"/>
      <w:r>
        <w:t>3</w:t>
      </w:r>
      <w:r w:rsidR="00174B47">
        <w:t>.</w:t>
      </w:r>
      <w:r w:rsidR="009E5307" w:rsidRPr="009E5307">
        <w:t>3.4. Network Analysis</w:t>
      </w:r>
      <w:bookmarkEnd w:id="29"/>
    </w:p>
    <w:p w:rsidR="00A06CB1" w:rsidRDefault="0032622D" w:rsidP="00B2110F">
      <w:r w:rsidRPr="0032622D">
        <w:t>Đây là báo cáo chi tiết các request mạng mà tệp tin đã gửi đi và các response trả về bao gồm chi tiết các gói tin UDP, TCP; các query DNS; các kết nối HTTP(s) và tên các Hosts kết nối đến</w:t>
      </w:r>
    </w:p>
    <w:p w:rsidR="00D36785" w:rsidRDefault="00D36785" w:rsidP="008B5CFE">
      <w:pPr>
        <w:jc w:val="center"/>
      </w:pPr>
      <w:r>
        <w:rPr>
          <w:noProof/>
        </w:rPr>
        <w:drawing>
          <wp:inline distT="0" distB="0" distL="0" distR="0" wp14:anchorId="0CEBD3BF" wp14:editId="47E7C97C">
            <wp:extent cx="5943600" cy="1429385"/>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7"/>
                    <a:stretch>
                      <a:fillRect/>
                    </a:stretch>
                  </pic:blipFill>
                  <pic:spPr>
                    <a:xfrm>
                      <a:off x="0" y="0"/>
                      <a:ext cx="5943600" cy="1429385"/>
                    </a:xfrm>
                    <a:prstGeom prst="rect">
                      <a:avLst/>
                    </a:prstGeom>
                  </pic:spPr>
                </pic:pic>
              </a:graphicData>
            </a:graphic>
          </wp:inline>
        </w:drawing>
      </w:r>
    </w:p>
    <w:p w:rsidR="009F5A98" w:rsidRPr="00FE2B85" w:rsidRDefault="009F5A98" w:rsidP="00FE2B85">
      <w:pPr>
        <w:jc w:val="center"/>
        <w:rPr>
          <w:rStyle w:val="CapPic"/>
        </w:rPr>
      </w:pPr>
      <w:r w:rsidRPr="00FE2B85">
        <w:rPr>
          <w:rStyle w:val="CapPic"/>
        </w:rPr>
        <w:t>Hình 12: Báo cáo Network Analysis</w:t>
      </w:r>
    </w:p>
    <w:p w:rsidR="00F71A69" w:rsidRDefault="00142198" w:rsidP="00D04843">
      <w:pPr>
        <w:pStyle w:val="L3"/>
      </w:pPr>
      <w:bookmarkStart w:id="30" w:name="_Toc483060183"/>
      <w:r>
        <w:t>3</w:t>
      </w:r>
      <w:r w:rsidR="00174B47">
        <w:t>.</w:t>
      </w:r>
      <w:r w:rsidR="00F71A69" w:rsidRPr="00F71A69">
        <w:t>3.5. Dropped Files</w:t>
      </w:r>
      <w:r w:rsidR="00370C53">
        <w:t>/ Dropped Buffers</w:t>
      </w:r>
      <w:r w:rsidR="00F71A69" w:rsidRPr="00F71A69">
        <w:t>:</w:t>
      </w:r>
      <w:bookmarkEnd w:id="30"/>
    </w:p>
    <w:p w:rsidR="00B619AE" w:rsidRDefault="00B619AE" w:rsidP="00B2110F">
      <w:r w:rsidRPr="00B619AE">
        <w:t>Đây là báo cáo về các tệp tin</w:t>
      </w:r>
      <w:r w:rsidR="00E80421">
        <w:t>/vùng nhớ tạm</w:t>
      </w:r>
      <w:r w:rsidR="00E64B1E">
        <w:t xml:space="preserve"> đã được tệp thực thi tạo ra. </w:t>
      </w:r>
      <w:r w:rsidRPr="00B619AE">
        <w:t>Ở từng file ta có thể quét signature với VirusTotal hoặc Submit và phân tích riêng đối với từng file.</w:t>
      </w:r>
    </w:p>
    <w:p w:rsidR="00416A2C" w:rsidRDefault="00416A2C" w:rsidP="00570A2F">
      <w:pPr>
        <w:jc w:val="center"/>
      </w:pPr>
      <w:r w:rsidRPr="00416A2C">
        <w:rPr>
          <w:noProof/>
        </w:rPr>
        <w:lastRenderedPageBreak/>
        <w:drawing>
          <wp:inline distT="0" distB="0" distL="0" distR="0" wp14:anchorId="6BD0B23F" wp14:editId="4B943D85">
            <wp:extent cx="5943600" cy="320040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8"/>
                    <a:stretch>
                      <a:fillRect/>
                    </a:stretch>
                  </pic:blipFill>
                  <pic:spPr>
                    <a:xfrm>
                      <a:off x="0" y="0"/>
                      <a:ext cx="5943600" cy="3200400"/>
                    </a:xfrm>
                    <a:prstGeom prst="rect">
                      <a:avLst/>
                    </a:prstGeom>
                  </pic:spPr>
                </pic:pic>
              </a:graphicData>
            </a:graphic>
          </wp:inline>
        </w:drawing>
      </w:r>
    </w:p>
    <w:p w:rsidR="009B5974" w:rsidRPr="00570A2F" w:rsidRDefault="009B5974" w:rsidP="00570A2F">
      <w:pPr>
        <w:jc w:val="center"/>
        <w:rPr>
          <w:rStyle w:val="CapPic"/>
        </w:rPr>
      </w:pPr>
      <w:r w:rsidRPr="00570A2F">
        <w:rPr>
          <w:rStyle w:val="CapPic"/>
        </w:rPr>
        <w:t>Hình 13: Báo cáo Dropped Files.</w:t>
      </w:r>
    </w:p>
    <w:p w:rsidR="00182342" w:rsidRDefault="00142198" w:rsidP="00D04843">
      <w:pPr>
        <w:pStyle w:val="L3"/>
      </w:pPr>
      <w:bookmarkStart w:id="31" w:name="_Toc483060184"/>
      <w:r>
        <w:t>3</w:t>
      </w:r>
      <w:r w:rsidR="00D04843">
        <w:t>.</w:t>
      </w:r>
      <w:r w:rsidR="00182342" w:rsidRPr="00182342">
        <w:t>3.6. Process Memory:</w:t>
      </w:r>
      <w:bookmarkEnd w:id="31"/>
    </w:p>
    <w:p w:rsidR="00DA55D2" w:rsidRDefault="00DA55D2" w:rsidP="00B2110F">
      <w:r w:rsidRPr="00DA55D2">
        <w:t>Đây là báo cáo về các process memory dump. Mỗi process được sinh ra trong quá trình phân tích đều được dump memory. Ở mỗi process memory dump liệt kê PID và các URL được tìm thấy.</w:t>
      </w:r>
    </w:p>
    <w:p w:rsidR="00980D8B" w:rsidRDefault="00980D8B" w:rsidP="00377F61">
      <w:pPr>
        <w:jc w:val="center"/>
      </w:pPr>
      <w:r>
        <w:rPr>
          <w:noProof/>
        </w:rPr>
        <w:drawing>
          <wp:inline distT="0" distB="0" distL="0" distR="0" wp14:anchorId="15A2918B">
            <wp:extent cx="5823465" cy="2627630"/>
            <wp:effectExtent l="0" t="0" r="635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9407" cy="2630311"/>
                    </a:xfrm>
                    <a:prstGeom prst="rect">
                      <a:avLst/>
                    </a:prstGeom>
                    <a:noFill/>
                  </pic:spPr>
                </pic:pic>
              </a:graphicData>
            </a:graphic>
          </wp:inline>
        </w:drawing>
      </w:r>
    </w:p>
    <w:p w:rsidR="0066734E" w:rsidRPr="00377F61" w:rsidRDefault="0066734E" w:rsidP="00377F61">
      <w:pPr>
        <w:jc w:val="center"/>
        <w:rPr>
          <w:rStyle w:val="CapPic"/>
        </w:rPr>
      </w:pPr>
      <w:r w:rsidRPr="00377F61">
        <w:rPr>
          <w:rStyle w:val="CapPic"/>
        </w:rPr>
        <w:t>Hình 14: Báo cáo Process Memory.</w:t>
      </w:r>
    </w:p>
    <w:p w:rsidR="00697969" w:rsidRDefault="00142198" w:rsidP="00D04843">
      <w:pPr>
        <w:pStyle w:val="L3"/>
      </w:pPr>
      <w:bookmarkStart w:id="32" w:name="_Toc483060185"/>
      <w:r>
        <w:t>3</w:t>
      </w:r>
      <w:r w:rsidR="00174B47">
        <w:t>.</w:t>
      </w:r>
      <w:r w:rsidR="00697969" w:rsidRPr="00697969">
        <w:t>3.7. Compare Analysis:</w:t>
      </w:r>
      <w:bookmarkEnd w:id="32"/>
    </w:p>
    <w:p w:rsidR="00A54128" w:rsidRDefault="00A54128" w:rsidP="00B2110F">
      <w:r>
        <w:t>Dùng để so sánh hai kết quả phân tích với nhau.</w:t>
      </w:r>
    </w:p>
    <w:p w:rsidR="008C7B2C" w:rsidRDefault="008C7B2C" w:rsidP="00B2110F">
      <w:r>
        <w:rPr>
          <w:noProof/>
        </w:rPr>
        <w:lastRenderedPageBreak/>
        <w:drawing>
          <wp:inline distT="0" distB="0" distL="0" distR="0" wp14:anchorId="72A7C3A7">
            <wp:extent cx="5566410" cy="33286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6410" cy="3328670"/>
                    </a:xfrm>
                    <a:prstGeom prst="rect">
                      <a:avLst/>
                    </a:prstGeom>
                    <a:noFill/>
                  </pic:spPr>
                </pic:pic>
              </a:graphicData>
            </a:graphic>
          </wp:inline>
        </w:drawing>
      </w:r>
    </w:p>
    <w:p w:rsidR="00A54128" w:rsidRPr="00D273EB" w:rsidRDefault="00A54128" w:rsidP="00D273EB">
      <w:pPr>
        <w:jc w:val="center"/>
        <w:rPr>
          <w:rStyle w:val="CapPic"/>
        </w:rPr>
      </w:pPr>
      <w:r w:rsidRPr="00D273EB">
        <w:rPr>
          <w:rStyle w:val="CapPic"/>
        </w:rPr>
        <w:t>Hình 15: So sánh hai kết quả.</w:t>
      </w:r>
    </w:p>
    <w:p w:rsidR="00C367FB" w:rsidRDefault="00142198" w:rsidP="00D04843">
      <w:pPr>
        <w:pStyle w:val="L3"/>
      </w:pPr>
      <w:bookmarkStart w:id="33" w:name="_Toc483060186"/>
      <w:r>
        <w:t>3</w:t>
      </w:r>
      <w:r w:rsidR="00174B47">
        <w:t>.</w:t>
      </w:r>
      <w:r w:rsidR="00C367FB" w:rsidRPr="00C367FB">
        <w:t>3.8. Export Analysis, Reboot Analysis</w:t>
      </w:r>
      <w:bookmarkEnd w:id="33"/>
    </w:p>
    <w:p w:rsidR="00C843E6" w:rsidRDefault="00C843E6" w:rsidP="00B2110F">
      <w:r>
        <w:t>Export Analysis: cho phép xuất các kết quả báo cáo (có thể tùy chọn các kết quả cần xuất).</w:t>
      </w:r>
    </w:p>
    <w:p w:rsidR="00C843E6" w:rsidRDefault="00C843E6" w:rsidP="00B2110F">
      <w:r>
        <w:t>Reboot Analysis: Khởi động lại phiên phân tích.</w:t>
      </w:r>
    </w:p>
    <w:p w:rsidR="002B4A31" w:rsidRDefault="002B4A31" w:rsidP="00B2110F">
      <w:r>
        <w:rPr>
          <w:noProof/>
        </w:rPr>
        <w:drawing>
          <wp:inline distT="0" distB="0" distL="0" distR="0" wp14:anchorId="7E677082" wp14:editId="61542BE0">
            <wp:extent cx="5589905" cy="31313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from 2017-05-14 19-17-5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94623" cy="3134032"/>
                    </a:xfrm>
                    <a:prstGeom prst="rect">
                      <a:avLst/>
                    </a:prstGeom>
                  </pic:spPr>
                </pic:pic>
              </a:graphicData>
            </a:graphic>
          </wp:inline>
        </w:drawing>
      </w:r>
    </w:p>
    <w:p w:rsidR="002B4A31" w:rsidRPr="00D42711" w:rsidRDefault="008F2D6D" w:rsidP="00D42711">
      <w:pPr>
        <w:jc w:val="center"/>
        <w:rPr>
          <w:rStyle w:val="CapPic"/>
        </w:rPr>
      </w:pPr>
      <w:r w:rsidRPr="00D42711">
        <w:rPr>
          <w:rStyle w:val="CapPic"/>
        </w:rPr>
        <w:t>Hình 16: Xuất các kết quả phân tích</w:t>
      </w:r>
      <w:r w:rsidR="00DB5E06">
        <w:rPr>
          <w:rStyle w:val="CapPic"/>
        </w:rPr>
        <w:t>.</w:t>
      </w:r>
    </w:p>
    <w:p w:rsidR="003F5A98" w:rsidRPr="00FB254E" w:rsidRDefault="003F5A98" w:rsidP="003F5A98">
      <w:pPr>
        <w:jc w:val="center"/>
        <w:rPr>
          <w:rStyle w:val="CapPic"/>
        </w:rPr>
      </w:pPr>
      <w:bookmarkStart w:id="34" w:name="_Toc483060187"/>
    </w:p>
    <w:p w:rsidR="003F5A98" w:rsidRPr="00DF319F" w:rsidRDefault="003F5A98" w:rsidP="00D04843">
      <w:pPr>
        <w:pStyle w:val="L1"/>
        <w:rPr>
          <w:b w:val="0"/>
          <w:sz w:val="24"/>
          <w:szCs w:val="24"/>
        </w:rPr>
      </w:pPr>
    </w:p>
    <w:p w:rsidR="00FD3946" w:rsidRDefault="00775254" w:rsidP="00D04843">
      <w:pPr>
        <w:pStyle w:val="L1"/>
      </w:pPr>
      <w:bookmarkStart w:id="35" w:name="_Toc483060190"/>
      <w:bookmarkEnd w:id="34"/>
      <w:r w:rsidRPr="009861C7">
        <w:t>VI</w:t>
      </w:r>
      <w:r w:rsidR="001F41C9" w:rsidRPr="009861C7">
        <w:t>. Đánh giá</w:t>
      </w:r>
      <w:r w:rsidR="001F41C9">
        <w:t>:</w:t>
      </w:r>
      <w:bookmarkEnd w:id="35"/>
    </w:p>
    <w:p w:rsidR="00775254" w:rsidRDefault="00775254" w:rsidP="00D04843">
      <w:pPr>
        <w:pStyle w:val="L2"/>
      </w:pPr>
      <w:bookmarkStart w:id="36" w:name="_Toc483060191"/>
      <w:r>
        <w:t>6.1</w:t>
      </w:r>
      <w:r w:rsidR="00AF7199">
        <w:t>.</w:t>
      </w:r>
      <w:r>
        <w:t xml:space="preserve"> </w:t>
      </w:r>
      <w:r w:rsidR="004E6540">
        <w:t xml:space="preserve">Tích </w:t>
      </w:r>
      <w:r w:rsidR="00BE2181">
        <w:t>cực</w:t>
      </w:r>
      <w:r w:rsidR="006E13A4">
        <w:t>:</w:t>
      </w:r>
      <w:bookmarkEnd w:id="36"/>
    </w:p>
    <w:p w:rsidR="001C32AB" w:rsidRPr="001C32AB" w:rsidRDefault="001C32AB" w:rsidP="001C32AB">
      <w:pPr>
        <w:pStyle w:val="L2"/>
        <w:numPr>
          <w:ilvl w:val="0"/>
          <w:numId w:val="33"/>
        </w:numPr>
        <w:rPr>
          <w:b w:val="0"/>
          <w:sz w:val="21"/>
        </w:rPr>
      </w:pPr>
      <w:bookmarkStart w:id="37" w:name="_Toc483060192"/>
      <w:r w:rsidRPr="001C32AB">
        <w:rPr>
          <w:b w:val="0"/>
          <w:sz w:val="21"/>
        </w:rPr>
        <w:t>Miễn phí.</w:t>
      </w:r>
    </w:p>
    <w:p w:rsidR="001C32AB" w:rsidRPr="001C32AB" w:rsidRDefault="001C32AB" w:rsidP="001C32AB">
      <w:pPr>
        <w:pStyle w:val="L2"/>
        <w:numPr>
          <w:ilvl w:val="0"/>
          <w:numId w:val="33"/>
        </w:numPr>
        <w:rPr>
          <w:b w:val="0"/>
          <w:sz w:val="21"/>
        </w:rPr>
      </w:pPr>
      <w:r w:rsidRPr="001C32AB">
        <w:rPr>
          <w:b w:val="0"/>
          <w:sz w:val="21"/>
        </w:rPr>
        <w:t>Open-Source.</w:t>
      </w:r>
    </w:p>
    <w:p w:rsidR="001C32AB" w:rsidRPr="001C32AB" w:rsidRDefault="001C32AB" w:rsidP="001C32AB">
      <w:pPr>
        <w:pStyle w:val="L2"/>
        <w:numPr>
          <w:ilvl w:val="0"/>
          <w:numId w:val="33"/>
        </w:numPr>
        <w:rPr>
          <w:b w:val="0"/>
          <w:sz w:val="21"/>
        </w:rPr>
      </w:pPr>
      <w:r w:rsidRPr="001C32AB">
        <w:rPr>
          <w:b w:val="0"/>
          <w:sz w:val="21"/>
        </w:rPr>
        <w:t>Được module hóa.</w:t>
      </w:r>
    </w:p>
    <w:p w:rsidR="001C32AB" w:rsidRPr="001C32AB" w:rsidRDefault="001C32AB" w:rsidP="001C32AB">
      <w:pPr>
        <w:pStyle w:val="L2"/>
        <w:numPr>
          <w:ilvl w:val="0"/>
          <w:numId w:val="33"/>
        </w:numPr>
        <w:rPr>
          <w:b w:val="0"/>
          <w:sz w:val="21"/>
        </w:rPr>
      </w:pPr>
      <w:r w:rsidRPr="001C32AB">
        <w:rPr>
          <w:b w:val="0"/>
          <w:sz w:val="21"/>
        </w:rPr>
        <w:t>Mọi thứ đều tự động.</w:t>
      </w:r>
    </w:p>
    <w:p w:rsidR="001C32AB" w:rsidRPr="001C32AB" w:rsidRDefault="001C32AB" w:rsidP="001C32AB">
      <w:pPr>
        <w:pStyle w:val="L2"/>
        <w:numPr>
          <w:ilvl w:val="0"/>
          <w:numId w:val="33"/>
        </w:numPr>
        <w:rPr>
          <w:b w:val="0"/>
          <w:sz w:val="21"/>
        </w:rPr>
      </w:pPr>
      <w:r w:rsidRPr="001C32AB">
        <w:rPr>
          <w:b w:val="0"/>
          <w:sz w:val="21"/>
        </w:rPr>
        <w:t>Tính tùy biến cao.</w:t>
      </w:r>
    </w:p>
    <w:p w:rsidR="001C32AB" w:rsidRPr="001C32AB" w:rsidRDefault="001C32AB" w:rsidP="001C32AB">
      <w:pPr>
        <w:pStyle w:val="L2"/>
        <w:numPr>
          <w:ilvl w:val="0"/>
          <w:numId w:val="33"/>
        </w:numPr>
        <w:rPr>
          <w:b w:val="0"/>
          <w:sz w:val="21"/>
        </w:rPr>
      </w:pPr>
      <w:r w:rsidRPr="001C32AB">
        <w:rPr>
          <w:b w:val="0"/>
          <w:sz w:val="21"/>
        </w:rPr>
        <w:t>Có thể thực hiện phân tích đồng thời.</w:t>
      </w:r>
    </w:p>
    <w:p w:rsidR="00AF7199" w:rsidRDefault="00AF7199" w:rsidP="00D04843">
      <w:pPr>
        <w:pStyle w:val="L2"/>
      </w:pPr>
      <w:r>
        <w:t>6.2.</w:t>
      </w:r>
      <w:r w:rsidR="00D42CEB">
        <w:t xml:space="preserve"> </w:t>
      </w:r>
      <w:r w:rsidR="00DB2176">
        <w:t>Hạn chế</w:t>
      </w:r>
      <w:r w:rsidR="00D42CEB">
        <w:t>:</w:t>
      </w:r>
      <w:bookmarkEnd w:id="37"/>
    </w:p>
    <w:p w:rsidR="003C09E8" w:rsidRDefault="001C32AB" w:rsidP="001C32AB">
      <w:pPr>
        <w:pStyle w:val="ListParagraph"/>
        <w:numPr>
          <w:ilvl w:val="0"/>
          <w:numId w:val="34"/>
        </w:numPr>
      </w:pPr>
      <w:r w:rsidRPr="001C32AB">
        <w:t>Hệ thống chấm điểm hoạt động chưa tốt.</w:t>
      </w:r>
    </w:p>
    <w:p w:rsidR="002F5EBC" w:rsidRDefault="002F5EBC" w:rsidP="002F5EBC"/>
    <w:p w:rsidR="002F5EBC" w:rsidRDefault="002F5EBC" w:rsidP="002F5EBC"/>
    <w:p w:rsidR="009C3889" w:rsidRDefault="00EB4618" w:rsidP="003C09E8">
      <w:r>
        <w:t xml:space="preserve">DEMO: </w:t>
      </w:r>
      <w:hyperlink r:id="rId52" w:history="1">
        <w:r w:rsidR="00680A9F" w:rsidRPr="00780B71">
          <w:rPr>
            <w:rStyle w:val="Hyperlink"/>
          </w:rPr>
          <w:t>https://www.youtube.com/watch?v=VHB6oNV9pTA&amp;feature=youtu.be</w:t>
        </w:r>
      </w:hyperlink>
      <w:r w:rsidR="00680A9F">
        <w:t xml:space="preserve"> </w:t>
      </w:r>
    </w:p>
    <w:p w:rsidR="000F22D6" w:rsidRDefault="00EB4618" w:rsidP="003C09E8">
      <w:r>
        <w:t>PROJECT’S SOURCE CODE</w:t>
      </w:r>
      <w:r w:rsidR="00BF790B">
        <w:t xml:space="preserve">: </w:t>
      </w:r>
      <w:hyperlink r:id="rId53" w:history="1">
        <w:r w:rsidR="00613EFF" w:rsidRPr="00780B71">
          <w:rPr>
            <w:rStyle w:val="Hyperlink"/>
          </w:rPr>
          <w:t>https://drive.google.com/file/d/0B6RGdSgstKqiY0lGUHRXSGxGajA/view</w:t>
        </w:r>
      </w:hyperlink>
      <w:r w:rsidR="00613EFF">
        <w:t xml:space="preserve"> </w:t>
      </w:r>
    </w:p>
    <w:p w:rsidR="009C3889" w:rsidRDefault="009C3889" w:rsidP="003C09E8">
      <w:r>
        <w:t xml:space="preserve">TÀI LIỆU THAM KHẢO: </w:t>
      </w:r>
      <w:hyperlink r:id="rId54" w:history="1">
        <w:r w:rsidR="007E6079" w:rsidRPr="002F2E93">
          <w:rPr>
            <w:rStyle w:val="Hyperlink"/>
          </w:rPr>
          <w:t>http://docs.cuckoosandbox.org/en/latest/</w:t>
        </w:r>
      </w:hyperlink>
      <w:r w:rsidR="007E6079">
        <w:t xml:space="preserve"> </w:t>
      </w:r>
    </w:p>
    <w:p w:rsidR="003C09E8" w:rsidRDefault="003C09E8" w:rsidP="003C09E8"/>
    <w:p w:rsidR="003C09E8" w:rsidRDefault="003C09E8" w:rsidP="003C09E8"/>
    <w:p w:rsidR="003C09E8" w:rsidRDefault="003C09E8" w:rsidP="003C09E8"/>
    <w:p w:rsidR="003C09E8" w:rsidRPr="00523A38" w:rsidRDefault="003C09E8" w:rsidP="00D31F45">
      <w:pPr>
        <w:jc w:val="center"/>
      </w:pPr>
      <w:r>
        <w:t>--------------------------------------------------------Hết--------------------------------------------------------</w:t>
      </w:r>
    </w:p>
    <w:sectPr w:rsidR="003C09E8" w:rsidRPr="00523A38" w:rsidSect="00755B0A">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0E4" w:rsidRDefault="00CF60E4" w:rsidP="00B2110F">
      <w:r>
        <w:separator/>
      </w:r>
    </w:p>
  </w:endnote>
  <w:endnote w:type="continuationSeparator" w:id="0">
    <w:p w:rsidR="00CF60E4" w:rsidRDefault="00CF60E4" w:rsidP="00B21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897727"/>
      <w:docPartObj>
        <w:docPartGallery w:val="Page Numbers (Bottom of Page)"/>
        <w:docPartUnique/>
      </w:docPartObj>
    </w:sdtPr>
    <w:sdtEndPr>
      <w:rPr>
        <w:noProof/>
      </w:rPr>
    </w:sdtEndPr>
    <w:sdtContent>
      <w:p w:rsidR="00B83136" w:rsidRDefault="00B83136" w:rsidP="00B2110F">
        <w:pPr>
          <w:pStyle w:val="Footer"/>
        </w:pPr>
        <w:r>
          <w:fldChar w:fldCharType="begin"/>
        </w:r>
        <w:r>
          <w:instrText xml:space="preserve"> PAGE   \* MERGEFORMAT </w:instrText>
        </w:r>
        <w:r>
          <w:fldChar w:fldCharType="separate"/>
        </w:r>
        <w:r w:rsidR="00B051D9">
          <w:rPr>
            <w:noProof/>
          </w:rPr>
          <w:t>21</w:t>
        </w:r>
        <w:r>
          <w:rPr>
            <w:noProof/>
          </w:rPr>
          <w:fldChar w:fldCharType="end"/>
        </w:r>
      </w:p>
    </w:sdtContent>
  </w:sdt>
  <w:p w:rsidR="00B83136" w:rsidRDefault="00B83136" w:rsidP="00B21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0E4" w:rsidRDefault="00CF60E4" w:rsidP="00B2110F">
      <w:r>
        <w:separator/>
      </w:r>
    </w:p>
  </w:footnote>
  <w:footnote w:type="continuationSeparator" w:id="0">
    <w:p w:rsidR="00CF60E4" w:rsidRDefault="00CF60E4" w:rsidP="00B21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3680"/>
    <w:multiLevelType w:val="hybridMultilevel"/>
    <w:tmpl w:val="27AAEF5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2858BA"/>
    <w:multiLevelType w:val="hybridMultilevel"/>
    <w:tmpl w:val="1EE47C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216966"/>
    <w:multiLevelType w:val="hybridMultilevel"/>
    <w:tmpl w:val="722809D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CEE15DA"/>
    <w:multiLevelType w:val="hybridMultilevel"/>
    <w:tmpl w:val="031E05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F6D50"/>
    <w:multiLevelType w:val="hybridMultilevel"/>
    <w:tmpl w:val="C750CA3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B51031"/>
    <w:multiLevelType w:val="hybridMultilevel"/>
    <w:tmpl w:val="C8F87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D60C2"/>
    <w:multiLevelType w:val="hybridMultilevel"/>
    <w:tmpl w:val="65EEE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96AB3"/>
    <w:multiLevelType w:val="hybridMultilevel"/>
    <w:tmpl w:val="3CB8DC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323A65"/>
    <w:multiLevelType w:val="hybridMultilevel"/>
    <w:tmpl w:val="FA2E3B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E029A6"/>
    <w:multiLevelType w:val="hybridMultilevel"/>
    <w:tmpl w:val="FA540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34A1A"/>
    <w:multiLevelType w:val="hybridMultilevel"/>
    <w:tmpl w:val="35D45D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1F1870"/>
    <w:multiLevelType w:val="hybridMultilevel"/>
    <w:tmpl w:val="579EB3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351438"/>
    <w:multiLevelType w:val="hybridMultilevel"/>
    <w:tmpl w:val="B95819F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396300B"/>
    <w:multiLevelType w:val="hybridMultilevel"/>
    <w:tmpl w:val="A96C3A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1A78CB"/>
    <w:multiLevelType w:val="hybridMultilevel"/>
    <w:tmpl w:val="B92C5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C14B7"/>
    <w:multiLevelType w:val="hybridMultilevel"/>
    <w:tmpl w:val="DC2658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7F34EA"/>
    <w:multiLevelType w:val="hybridMultilevel"/>
    <w:tmpl w:val="5F967D5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CDA3B92"/>
    <w:multiLevelType w:val="hybridMultilevel"/>
    <w:tmpl w:val="237CB7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2C0DFA"/>
    <w:multiLevelType w:val="hybridMultilevel"/>
    <w:tmpl w:val="E132BC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0B79A9"/>
    <w:multiLevelType w:val="hybridMultilevel"/>
    <w:tmpl w:val="32B2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E496C"/>
    <w:multiLevelType w:val="hybridMultilevel"/>
    <w:tmpl w:val="DF402E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514517"/>
    <w:multiLevelType w:val="hybridMultilevel"/>
    <w:tmpl w:val="B12EBF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6378E0"/>
    <w:multiLevelType w:val="hybridMultilevel"/>
    <w:tmpl w:val="010C829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7536EC"/>
    <w:multiLevelType w:val="hybridMultilevel"/>
    <w:tmpl w:val="96E8A91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8C8407E"/>
    <w:multiLevelType w:val="hybridMultilevel"/>
    <w:tmpl w:val="B97C80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741561"/>
    <w:multiLevelType w:val="hybridMultilevel"/>
    <w:tmpl w:val="C406C2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02102"/>
    <w:multiLevelType w:val="hybridMultilevel"/>
    <w:tmpl w:val="2522D81C"/>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A65B29"/>
    <w:multiLevelType w:val="hybridMultilevel"/>
    <w:tmpl w:val="DD9A11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9908CE"/>
    <w:multiLevelType w:val="hybridMultilevel"/>
    <w:tmpl w:val="E73C81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5A189F"/>
    <w:multiLevelType w:val="hybridMultilevel"/>
    <w:tmpl w:val="809441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3C10D0"/>
    <w:multiLevelType w:val="hybridMultilevel"/>
    <w:tmpl w:val="A770F0FC"/>
    <w:lvl w:ilvl="0" w:tplc="0409000B">
      <w:start w:val="1"/>
      <w:numFmt w:val="bullet"/>
      <w:lvlText w:val=""/>
      <w:lvlJc w:val="left"/>
      <w:pPr>
        <w:ind w:left="1440" w:hanging="360"/>
      </w:pPr>
      <w:rPr>
        <w:rFonts w:ascii="Wingdings" w:hAnsi="Wingdings" w:hint="default"/>
      </w:rPr>
    </w:lvl>
    <w:lvl w:ilvl="1" w:tplc="899225C4">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5967F3"/>
    <w:multiLevelType w:val="hybridMultilevel"/>
    <w:tmpl w:val="5C824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A1813"/>
    <w:multiLevelType w:val="hybridMultilevel"/>
    <w:tmpl w:val="7E30966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FEC5B19"/>
    <w:multiLevelType w:val="hybridMultilevel"/>
    <w:tmpl w:val="165C08F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1"/>
  </w:num>
  <w:num w:numId="3">
    <w:abstractNumId w:val="17"/>
  </w:num>
  <w:num w:numId="4">
    <w:abstractNumId w:val="24"/>
  </w:num>
  <w:num w:numId="5">
    <w:abstractNumId w:val="7"/>
  </w:num>
  <w:num w:numId="6">
    <w:abstractNumId w:val="10"/>
  </w:num>
  <w:num w:numId="7">
    <w:abstractNumId w:val="22"/>
  </w:num>
  <w:num w:numId="8">
    <w:abstractNumId w:val="8"/>
  </w:num>
  <w:num w:numId="9">
    <w:abstractNumId w:val="30"/>
  </w:num>
  <w:num w:numId="10">
    <w:abstractNumId w:val="12"/>
  </w:num>
  <w:num w:numId="11">
    <w:abstractNumId w:val="26"/>
  </w:num>
  <w:num w:numId="12">
    <w:abstractNumId w:val="2"/>
  </w:num>
  <w:num w:numId="13">
    <w:abstractNumId w:val="16"/>
  </w:num>
  <w:num w:numId="14">
    <w:abstractNumId w:val="23"/>
  </w:num>
  <w:num w:numId="15">
    <w:abstractNumId w:val="4"/>
  </w:num>
  <w:num w:numId="16">
    <w:abstractNumId w:val="33"/>
  </w:num>
  <w:num w:numId="17">
    <w:abstractNumId w:val="32"/>
  </w:num>
  <w:num w:numId="18">
    <w:abstractNumId w:val="13"/>
  </w:num>
  <w:num w:numId="19">
    <w:abstractNumId w:val="0"/>
  </w:num>
  <w:num w:numId="20">
    <w:abstractNumId w:val="28"/>
  </w:num>
  <w:num w:numId="21">
    <w:abstractNumId w:val="11"/>
  </w:num>
  <w:num w:numId="22">
    <w:abstractNumId w:val="20"/>
  </w:num>
  <w:num w:numId="23">
    <w:abstractNumId w:val="15"/>
  </w:num>
  <w:num w:numId="24">
    <w:abstractNumId w:val="27"/>
  </w:num>
  <w:num w:numId="25">
    <w:abstractNumId w:val="29"/>
  </w:num>
  <w:num w:numId="26">
    <w:abstractNumId w:val="21"/>
  </w:num>
  <w:num w:numId="27">
    <w:abstractNumId w:val="9"/>
  </w:num>
  <w:num w:numId="28">
    <w:abstractNumId w:val="6"/>
  </w:num>
  <w:num w:numId="29">
    <w:abstractNumId w:val="5"/>
  </w:num>
  <w:num w:numId="30">
    <w:abstractNumId w:val="25"/>
  </w:num>
  <w:num w:numId="31">
    <w:abstractNumId w:val="3"/>
  </w:num>
  <w:num w:numId="32">
    <w:abstractNumId w:val="19"/>
  </w:num>
  <w:num w:numId="33">
    <w:abstractNumId w:val="14"/>
  </w:num>
  <w:num w:numId="34">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B3"/>
    <w:rsid w:val="000013AA"/>
    <w:rsid w:val="0000227D"/>
    <w:rsid w:val="00007573"/>
    <w:rsid w:val="00007D40"/>
    <w:rsid w:val="00007DC1"/>
    <w:rsid w:val="000100A9"/>
    <w:rsid w:val="00010A7B"/>
    <w:rsid w:val="00011E74"/>
    <w:rsid w:val="00013D0C"/>
    <w:rsid w:val="000145AE"/>
    <w:rsid w:val="000158FE"/>
    <w:rsid w:val="00016188"/>
    <w:rsid w:val="000175E2"/>
    <w:rsid w:val="00023462"/>
    <w:rsid w:val="00024044"/>
    <w:rsid w:val="000255B3"/>
    <w:rsid w:val="00026331"/>
    <w:rsid w:val="000265A6"/>
    <w:rsid w:val="00026E07"/>
    <w:rsid w:val="000273EE"/>
    <w:rsid w:val="00032BD2"/>
    <w:rsid w:val="00035618"/>
    <w:rsid w:val="00036EB3"/>
    <w:rsid w:val="00037E0A"/>
    <w:rsid w:val="000427B1"/>
    <w:rsid w:val="00042DA5"/>
    <w:rsid w:val="000448D8"/>
    <w:rsid w:val="0004565F"/>
    <w:rsid w:val="00047C5A"/>
    <w:rsid w:val="00047F96"/>
    <w:rsid w:val="00050812"/>
    <w:rsid w:val="00051E6A"/>
    <w:rsid w:val="00051FF0"/>
    <w:rsid w:val="00053F50"/>
    <w:rsid w:val="000546D3"/>
    <w:rsid w:val="0005478E"/>
    <w:rsid w:val="00056038"/>
    <w:rsid w:val="00056768"/>
    <w:rsid w:val="00057BB3"/>
    <w:rsid w:val="00057DFB"/>
    <w:rsid w:val="0006133E"/>
    <w:rsid w:val="00062A88"/>
    <w:rsid w:val="000648F8"/>
    <w:rsid w:val="00064EC2"/>
    <w:rsid w:val="00065178"/>
    <w:rsid w:val="000654C1"/>
    <w:rsid w:val="00065DC0"/>
    <w:rsid w:val="00066434"/>
    <w:rsid w:val="00067736"/>
    <w:rsid w:val="000713AF"/>
    <w:rsid w:val="00073925"/>
    <w:rsid w:val="00074325"/>
    <w:rsid w:val="00075EF3"/>
    <w:rsid w:val="00076C4E"/>
    <w:rsid w:val="000775C1"/>
    <w:rsid w:val="00080625"/>
    <w:rsid w:val="000825DA"/>
    <w:rsid w:val="000845F5"/>
    <w:rsid w:val="00085117"/>
    <w:rsid w:val="0008572E"/>
    <w:rsid w:val="00086BD4"/>
    <w:rsid w:val="00087C13"/>
    <w:rsid w:val="00087E1F"/>
    <w:rsid w:val="0009064A"/>
    <w:rsid w:val="0009295D"/>
    <w:rsid w:val="00092BDB"/>
    <w:rsid w:val="000930C4"/>
    <w:rsid w:val="00094000"/>
    <w:rsid w:val="00094C2E"/>
    <w:rsid w:val="000978F7"/>
    <w:rsid w:val="00097C30"/>
    <w:rsid w:val="000A1186"/>
    <w:rsid w:val="000A176C"/>
    <w:rsid w:val="000A18EE"/>
    <w:rsid w:val="000A19CB"/>
    <w:rsid w:val="000A213C"/>
    <w:rsid w:val="000A37D6"/>
    <w:rsid w:val="000A4214"/>
    <w:rsid w:val="000A4252"/>
    <w:rsid w:val="000A7244"/>
    <w:rsid w:val="000A7BFC"/>
    <w:rsid w:val="000B147C"/>
    <w:rsid w:val="000B1B40"/>
    <w:rsid w:val="000B1FAC"/>
    <w:rsid w:val="000B3BBC"/>
    <w:rsid w:val="000B4948"/>
    <w:rsid w:val="000B4958"/>
    <w:rsid w:val="000B5BBD"/>
    <w:rsid w:val="000C0510"/>
    <w:rsid w:val="000C0BB7"/>
    <w:rsid w:val="000C1181"/>
    <w:rsid w:val="000C1212"/>
    <w:rsid w:val="000C32B4"/>
    <w:rsid w:val="000C474F"/>
    <w:rsid w:val="000C4A0C"/>
    <w:rsid w:val="000C5327"/>
    <w:rsid w:val="000C5AA7"/>
    <w:rsid w:val="000C6874"/>
    <w:rsid w:val="000D2FC9"/>
    <w:rsid w:val="000D4DF0"/>
    <w:rsid w:val="000D5438"/>
    <w:rsid w:val="000D5664"/>
    <w:rsid w:val="000D5D44"/>
    <w:rsid w:val="000D7A7F"/>
    <w:rsid w:val="000E0082"/>
    <w:rsid w:val="000E2AFC"/>
    <w:rsid w:val="000E39C5"/>
    <w:rsid w:val="000E3A43"/>
    <w:rsid w:val="000E3D3B"/>
    <w:rsid w:val="000E6281"/>
    <w:rsid w:val="000E697C"/>
    <w:rsid w:val="000E6C27"/>
    <w:rsid w:val="000E780A"/>
    <w:rsid w:val="000E7FCB"/>
    <w:rsid w:val="000E7FF2"/>
    <w:rsid w:val="000F039C"/>
    <w:rsid w:val="000F1624"/>
    <w:rsid w:val="000F22D6"/>
    <w:rsid w:val="000F37C4"/>
    <w:rsid w:val="000F5DE6"/>
    <w:rsid w:val="000F6005"/>
    <w:rsid w:val="000F7957"/>
    <w:rsid w:val="0010007D"/>
    <w:rsid w:val="001030E2"/>
    <w:rsid w:val="0010449A"/>
    <w:rsid w:val="0010773D"/>
    <w:rsid w:val="00107840"/>
    <w:rsid w:val="001103DE"/>
    <w:rsid w:val="001105E9"/>
    <w:rsid w:val="00113219"/>
    <w:rsid w:val="00113A50"/>
    <w:rsid w:val="001160F0"/>
    <w:rsid w:val="00116699"/>
    <w:rsid w:val="00117597"/>
    <w:rsid w:val="001205EB"/>
    <w:rsid w:val="001209A2"/>
    <w:rsid w:val="001227DF"/>
    <w:rsid w:val="00122A76"/>
    <w:rsid w:val="00122EDE"/>
    <w:rsid w:val="00122EE7"/>
    <w:rsid w:val="00125278"/>
    <w:rsid w:val="00125C25"/>
    <w:rsid w:val="00126A05"/>
    <w:rsid w:val="00126F4C"/>
    <w:rsid w:val="00130896"/>
    <w:rsid w:val="001324F5"/>
    <w:rsid w:val="00132863"/>
    <w:rsid w:val="00134068"/>
    <w:rsid w:val="00134114"/>
    <w:rsid w:val="0013458D"/>
    <w:rsid w:val="00135743"/>
    <w:rsid w:val="00136AEA"/>
    <w:rsid w:val="00137757"/>
    <w:rsid w:val="00137F37"/>
    <w:rsid w:val="00141197"/>
    <w:rsid w:val="00142198"/>
    <w:rsid w:val="00143342"/>
    <w:rsid w:val="0014439E"/>
    <w:rsid w:val="00144ADF"/>
    <w:rsid w:val="00145DB0"/>
    <w:rsid w:val="001469BD"/>
    <w:rsid w:val="00150509"/>
    <w:rsid w:val="00151166"/>
    <w:rsid w:val="00151618"/>
    <w:rsid w:val="0015177A"/>
    <w:rsid w:val="00151F55"/>
    <w:rsid w:val="0015234A"/>
    <w:rsid w:val="00152B4F"/>
    <w:rsid w:val="00155890"/>
    <w:rsid w:val="00155CA3"/>
    <w:rsid w:val="00157567"/>
    <w:rsid w:val="00160726"/>
    <w:rsid w:val="00160C4A"/>
    <w:rsid w:val="00161818"/>
    <w:rsid w:val="00162344"/>
    <w:rsid w:val="00162F3B"/>
    <w:rsid w:val="00162F8B"/>
    <w:rsid w:val="00164011"/>
    <w:rsid w:val="00164A05"/>
    <w:rsid w:val="00164A8E"/>
    <w:rsid w:val="00170774"/>
    <w:rsid w:val="00171E81"/>
    <w:rsid w:val="00173E1B"/>
    <w:rsid w:val="00173E6C"/>
    <w:rsid w:val="00174B47"/>
    <w:rsid w:val="00175177"/>
    <w:rsid w:val="0017581D"/>
    <w:rsid w:val="0017615A"/>
    <w:rsid w:val="00176745"/>
    <w:rsid w:val="00180A08"/>
    <w:rsid w:val="00180A44"/>
    <w:rsid w:val="00180D97"/>
    <w:rsid w:val="00182342"/>
    <w:rsid w:val="00182361"/>
    <w:rsid w:val="001835FF"/>
    <w:rsid w:val="001840B6"/>
    <w:rsid w:val="00185897"/>
    <w:rsid w:val="001860B3"/>
    <w:rsid w:val="00186AC4"/>
    <w:rsid w:val="001910CD"/>
    <w:rsid w:val="00191E4C"/>
    <w:rsid w:val="00192806"/>
    <w:rsid w:val="0019454C"/>
    <w:rsid w:val="001A03F0"/>
    <w:rsid w:val="001A3B91"/>
    <w:rsid w:val="001A51A9"/>
    <w:rsid w:val="001A5F29"/>
    <w:rsid w:val="001A61FF"/>
    <w:rsid w:val="001A7287"/>
    <w:rsid w:val="001B0B53"/>
    <w:rsid w:val="001B1BB7"/>
    <w:rsid w:val="001B617F"/>
    <w:rsid w:val="001B7917"/>
    <w:rsid w:val="001C0035"/>
    <w:rsid w:val="001C0A96"/>
    <w:rsid w:val="001C1B16"/>
    <w:rsid w:val="001C1B82"/>
    <w:rsid w:val="001C1FAA"/>
    <w:rsid w:val="001C2EC3"/>
    <w:rsid w:val="001C32AB"/>
    <w:rsid w:val="001C40A6"/>
    <w:rsid w:val="001C4CBF"/>
    <w:rsid w:val="001C574A"/>
    <w:rsid w:val="001C5A92"/>
    <w:rsid w:val="001C6B6B"/>
    <w:rsid w:val="001C6E5C"/>
    <w:rsid w:val="001D028A"/>
    <w:rsid w:val="001D0DFD"/>
    <w:rsid w:val="001D2AC7"/>
    <w:rsid w:val="001D2CC4"/>
    <w:rsid w:val="001D2E79"/>
    <w:rsid w:val="001D3A20"/>
    <w:rsid w:val="001D4575"/>
    <w:rsid w:val="001D45DE"/>
    <w:rsid w:val="001D4762"/>
    <w:rsid w:val="001D4B81"/>
    <w:rsid w:val="001D5096"/>
    <w:rsid w:val="001D5978"/>
    <w:rsid w:val="001D5A78"/>
    <w:rsid w:val="001D6111"/>
    <w:rsid w:val="001D61D5"/>
    <w:rsid w:val="001D7E1E"/>
    <w:rsid w:val="001E0305"/>
    <w:rsid w:val="001E1FAC"/>
    <w:rsid w:val="001E2E56"/>
    <w:rsid w:val="001E2EC4"/>
    <w:rsid w:val="001E51DE"/>
    <w:rsid w:val="001E58D1"/>
    <w:rsid w:val="001E5AB0"/>
    <w:rsid w:val="001E5EA3"/>
    <w:rsid w:val="001E74BC"/>
    <w:rsid w:val="001E7CDB"/>
    <w:rsid w:val="001F139D"/>
    <w:rsid w:val="001F1B7A"/>
    <w:rsid w:val="001F2BAD"/>
    <w:rsid w:val="001F41C9"/>
    <w:rsid w:val="001F522A"/>
    <w:rsid w:val="001F6675"/>
    <w:rsid w:val="001F6D8F"/>
    <w:rsid w:val="001F7B6E"/>
    <w:rsid w:val="00200394"/>
    <w:rsid w:val="00201B94"/>
    <w:rsid w:val="00202D48"/>
    <w:rsid w:val="00202E69"/>
    <w:rsid w:val="002039E4"/>
    <w:rsid w:val="00204833"/>
    <w:rsid w:val="00204996"/>
    <w:rsid w:val="002079B7"/>
    <w:rsid w:val="00207EE7"/>
    <w:rsid w:val="0021064F"/>
    <w:rsid w:val="002161ED"/>
    <w:rsid w:val="002204BE"/>
    <w:rsid w:val="00222197"/>
    <w:rsid w:val="00223725"/>
    <w:rsid w:val="00224056"/>
    <w:rsid w:val="0022495B"/>
    <w:rsid w:val="00225468"/>
    <w:rsid w:val="00226096"/>
    <w:rsid w:val="00226327"/>
    <w:rsid w:val="00231817"/>
    <w:rsid w:val="00231890"/>
    <w:rsid w:val="00232159"/>
    <w:rsid w:val="00233126"/>
    <w:rsid w:val="002334CD"/>
    <w:rsid w:val="0023418B"/>
    <w:rsid w:val="00235E5D"/>
    <w:rsid w:val="0023736B"/>
    <w:rsid w:val="002376E2"/>
    <w:rsid w:val="00237984"/>
    <w:rsid w:val="0024029B"/>
    <w:rsid w:val="00240BE2"/>
    <w:rsid w:val="00241D1D"/>
    <w:rsid w:val="00242B27"/>
    <w:rsid w:val="00244AA6"/>
    <w:rsid w:val="00245616"/>
    <w:rsid w:val="00245B43"/>
    <w:rsid w:val="00245E13"/>
    <w:rsid w:val="00246461"/>
    <w:rsid w:val="002465B5"/>
    <w:rsid w:val="002468B5"/>
    <w:rsid w:val="00246A77"/>
    <w:rsid w:val="00246CDD"/>
    <w:rsid w:val="00246DE4"/>
    <w:rsid w:val="00247552"/>
    <w:rsid w:val="00247FE9"/>
    <w:rsid w:val="00250690"/>
    <w:rsid w:val="00252AEC"/>
    <w:rsid w:val="00256453"/>
    <w:rsid w:val="00256AF8"/>
    <w:rsid w:val="00257891"/>
    <w:rsid w:val="0026121B"/>
    <w:rsid w:val="00261E28"/>
    <w:rsid w:val="00262D4C"/>
    <w:rsid w:val="00262E81"/>
    <w:rsid w:val="0026381E"/>
    <w:rsid w:val="0026406C"/>
    <w:rsid w:val="00264909"/>
    <w:rsid w:val="0026540F"/>
    <w:rsid w:val="0026705C"/>
    <w:rsid w:val="00267DD6"/>
    <w:rsid w:val="0027401B"/>
    <w:rsid w:val="002746C5"/>
    <w:rsid w:val="002749CF"/>
    <w:rsid w:val="002771A1"/>
    <w:rsid w:val="0027792D"/>
    <w:rsid w:val="00280CC5"/>
    <w:rsid w:val="00281220"/>
    <w:rsid w:val="00281939"/>
    <w:rsid w:val="00285408"/>
    <w:rsid w:val="00286F63"/>
    <w:rsid w:val="0029159C"/>
    <w:rsid w:val="00291F9E"/>
    <w:rsid w:val="002920A4"/>
    <w:rsid w:val="00296CE5"/>
    <w:rsid w:val="00296E23"/>
    <w:rsid w:val="00297B83"/>
    <w:rsid w:val="002A06E7"/>
    <w:rsid w:val="002A187C"/>
    <w:rsid w:val="002A26C0"/>
    <w:rsid w:val="002A4105"/>
    <w:rsid w:val="002A44A7"/>
    <w:rsid w:val="002A5398"/>
    <w:rsid w:val="002A6982"/>
    <w:rsid w:val="002B2222"/>
    <w:rsid w:val="002B25ED"/>
    <w:rsid w:val="002B2CDC"/>
    <w:rsid w:val="002B374D"/>
    <w:rsid w:val="002B4A31"/>
    <w:rsid w:val="002B514C"/>
    <w:rsid w:val="002B5ECC"/>
    <w:rsid w:val="002C010B"/>
    <w:rsid w:val="002C3870"/>
    <w:rsid w:val="002C4392"/>
    <w:rsid w:val="002C490E"/>
    <w:rsid w:val="002C4A3E"/>
    <w:rsid w:val="002C5F73"/>
    <w:rsid w:val="002C6F4C"/>
    <w:rsid w:val="002C7CEE"/>
    <w:rsid w:val="002D1106"/>
    <w:rsid w:val="002D2213"/>
    <w:rsid w:val="002D22F9"/>
    <w:rsid w:val="002D2AB1"/>
    <w:rsid w:val="002D3B30"/>
    <w:rsid w:val="002D49B6"/>
    <w:rsid w:val="002D572E"/>
    <w:rsid w:val="002D5CD4"/>
    <w:rsid w:val="002D6B6E"/>
    <w:rsid w:val="002D7401"/>
    <w:rsid w:val="002D796B"/>
    <w:rsid w:val="002D7C7F"/>
    <w:rsid w:val="002E0500"/>
    <w:rsid w:val="002E056B"/>
    <w:rsid w:val="002E10F4"/>
    <w:rsid w:val="002E1C42"/>
    <w:rsid w:val="002E1ECD"/>
    <w:rsid w:val="002E2257"/>
    <w:rsid w:val="002E3399"/>
    <w:rsid w:val="002E47FC"/>
    <w:rsid w:val="002E5696"/>
    <w:rsid w:val="002E5798"/>
    <w:rsid w:val="002E57EB"/>
    <w:rsid w:val="002E6EB5"/>
    <w:rsid w:val="002F1A37"/>
    <w:rsid w:val="002F1EF0"/>
    <w:rsid w:val="002F36F4"/>
    <w:rsid w:val="002F389F"/>
    <w:rsid w:val="002F3A4E"/>
    <w:rsid w:val="002F4462"/>
    <w:rsid w:val="002F4696"/>
    <w:rsid w:val="002F5550"/>
    <w:rsid w:val="002F5857"/>
    <w:rsid w:val="002F5EBC"/>
    <w:rsid w:val="002F74B8"/>
    <w:rsid w:val="002F7C10"/>
    <w:rsid w:val="00300A80"/>
    <w:rsid w:val="00301FFE"/>
    <w:rsid w:val="003072E8"/>
    <w:rsid w:val="00310132"/>
    <w:rsid w:val="00311CD4"/>
    <w:rsid w:val="00312A64"/>
    <w:rsid w:val="00312DE0"/>
    <w:rsid w:val="00312E2D"/>
    <w:rsid w:val="00312E40"/>
    <w:rsid w:val="0031376D"/>
    <w:rsid w:val="00313DB0"/>
    <w:rsid w:val="00313E7B"/>
    <w:rsid w:val="00313E91"/>
    <w:rsid w:val="00314444"/>
    <w:rsid w:val="00317466"/>
    <w:rsid w:val="00320AEB"/>
    <w:rsid w:val="00323FC0"/>
    <w:rsid w:val="00324E9A"/>
    <w:rsid w:val="0032622D"/>
    <w:rsid w:val="0033180A"/>
    <w:rsid w:val="00332057"/>
    <w:rsid w:val="003321F8"/>
    <w:rsid w:val="0033276C"/>
    <w:rsid w:val="0033361D"/>
    <w:rsid w:val="00334A5B"/>
    <w:rsid w:val="00335720"/>
    <w:rsid w:val="003364B5"/>
    <w:rsid w:val="0033670E"/>
    <w:rsid w:val="00337F57"/>
    <w:rsid w:val="00340B39"/>
    <w:rsid w:val="003410C7"/>
    <w:rsid w:val="0034236F"/>
    <w:rsid w:val="00344CB6"/>
    <w:rsid w:val="003461D8"/>
    <w:rsid w:val="00347D2F"/>
    <w:rsid w:val="003510C7"/>
    <w:rsid w:val="00351715"/>
    <w:rsid w:val="00352A1F"/>
    <w:rsid w:val="003543B4"/>
    <w:rsid w:val="00354BDE"/>
    <w:rsid w:val="00357E6E"/>
    <w:rsid w:val="003619AE"/>
    <w:rsid w:val="00362925"/>
    <w:rsid w:val="003632D7"/>
    <w:rsid w:val="00364E42"/>
    <w:rsid w:val="00366782"/>
    <w:rsid w:val="00366FE3"/>
    <w:rsid w:val="00367002"/>
    <w:rsid w:val="00367939"/>
    <w:rsid w:val="00367D50"/>
    <w:rsid w:val="00367DEC"/>
    <w:rsid w:val="0037037C"/>
    <w:rsid w:val="00370C53"/>
    <w:rsid w:val="00371844"/>
    <w:rsid w:val="00371FFF"/>
    <w:rsid w:val="00372292"/>
    <w:rsid w:val="00374817"/>
    <w:rsid w:val="003748F6"/>
    <w:rsid w:val="00375A8A"/>
    <w:rsid w:val="00375E25"/>
    <w:rsid w:val="00376BF2"/>
    <w:rsid w:val="00377F61"/>
    <w:rsid w:val="003812AE"/>
    <w:rsid w:val="0038434D"/>
    <w:rsid w:val="00386942"/>
    <w:rsid w:val="00386A40"/>
    <w:rsid w:val="00387030"/>
    <w:rsid w:val="003909F7"/>
    <w:rsid w:val="00391206"/>
    <w:rsid w:val="003925F1"/>
    <w:rsid w:val="00392AFF"/>
    <w:rsid w:val="00393132"/>
    <w:rsid w:val="00394C8C"/>
    <w:rsid w:val="0039604E"/>
    <w:rsid w:val="003960AC"/>
    <w:rsid w:val="00396FEA"/>
    <w:rsid w:val="00397D4A"/>
    <w:rsid w:val="003A0433"/>
    <w:rsid w:val="003A0EC3"/>
    <w:rsid w:val="003A2D87"/>
    <w:rsid w:val="003A34A2"/>
    <w:rsid w:val="003A509A"/>
    <w:rsid w:val="003A5F30"/>
    <w:rsid w:val="003A64D6"/>
    <w:rsid w:val="003A6740"/>
    <w:rsid w:val="003A722D"/>
    <w:rsid w:val="003A7A93"/>
    <w:rsid w:val="003B10BD"/>
    <w:rsid w:val="003B18DF"/>
    <w:rsid w:val="003B2DA2"/>
    <w:rsid w:val="003B3823"/>
    <w:rsid w:val="003C0750"/>
    <w:rsid w:val="003C09E8"/>
    <w:rsid w:val="003C3300"/>
    <w:rsid w:val="003C3420"/>
    <w:rsid w:val="003C3672"/>
    <w:rsid w:val="003C4583"/>
    <w:rsid w:val="003C4BF4"/>
    <w:rsid w:val="003C6532"/>
    <w:rsid w:val="003C6885"/>
    <w:rsid w:val="003C6EE3"/>
    <w:rsid w:val="003C7AD5"/>
    <w:rsid w:val="003C7C5F"/>
    <w:rsid w:val="003D48E2"/>
    <w:rsid w:val="003D51BB"/>
    <w:rsid w:val="003D623E"/>
    <w:rsid w:val="003D7683"/>
    <w:rsid w:val="003E034B"/>
    <w:rsid w:val="003E060A"/>
    <w:rsid w:val="003E065D"/>
    <w:rsid w:val="003E0CEA"/>
    <w:rsid w:val="003E23E5"/>
    <w:rsid w:val="003E2A0F"/>
    <w:rsid w:val="003E4A7E"/>
    <w:rsid w:val="003E57D7"/>
    <w:rsid w:val="003E647B"/>
    <w:rsid w:val="003E695B"/>
    <w:rsid w:val="003F07CA"/>
    <w:rsid w:val="003F221C"/>
    <w:rsid w:val="003F2FE3"/>
    <w:rsid w:val="003F3161"/>
    <w:rsid w:val="003F4B09"/>
    <w:rsid w:val="003F560B"/>
    <w:rsid w:val="003F5A98"/>
    <w:rsid w:val="003F5FB0"/>
    <w:rsid w:val="003F66F4"/>
    <w:rsid w:val="003F7AD3"/>
    <w:rsid w:val="003F7B8A"/>
    <w:rsid w:val="004002B3"/>
    <w:rsid w:val="004029F3"/>
    <w:rsid w:val="00407C53"/>
    <w:rsid w:val="0041161C"/>
    <w:rsid w:val="0041162D"/>
    <w:rsid w:val="00411A18"/>
    <w:rsid w:val="004125E0"/>
    <w:rsid w:val="004129AE"/>
    <w:rsid w:val="00414283"/>
    <w:rsid w:val="00414A3D"/>
    <w:rsid w:val="00415DA2"/>
    <w:rsid w:val="00416595"/>
    <w:rsid w:val="00416A2C"/>
    <w:rsid w:val="00421425"/>
    <w:rsid w:val="00421F53"/>
    <w:rsid w:val="004231B2"/>
    <w:rsid w:val="0042376C"/>
    <w:rsid w:val="00423976"/>
    <w:rsid w:val="00424E7B"/>
    <w:rsid w:val="00425072"/>
    <w:rsid w:val="00425CBE"/>
    <w:rsid w:val="00427141"/>
    <w:rsid w:val="004272B2"/>
    <w:rsid w:val="00427949"/>
    <w:rsid w:val="00431F74"/>
    <w:rsid w:val="00432F43"/>
    <w:rsid w:val="00433AF2"/>
    <w:rsid w:val="00434AAE"/>
    <w:rsid w:val="0043531E"/>
    <w:rsid w:val="00436983"/>
    <w:rsid w:val="00436ACB"/>
    <w:rsid w:val="004373FB"/>
    <w:rsid w:val="00437515"/>
    <w:rsid w:val="004402ED"/>
    <w:rsid w:val="004447C8"/>
    <w:rsid w:val="00444B3F"/>
    <w:rsid w:val="004463D4"/>
    <w:rsid w:val="00450133"/>
    <w:rsid w:val="004508EA"/>
    <w:rsid w:val="004511B7"/>
    <w:rsid w:val="004532CA"/>
    <w:rsid w:val="00453819"/>
    <w:rsid w:val="00453F0E"/>
    <w:rsid w:val="00456BA7"/>
    <w:rsid w:val="00457FAB"/>
    <w:rsid w:val="00460A32"/>
    <w:rsid w:val="00461279"/>
    <w:rsid w:val="00462107"/>
    <w:rsid w:val="0046682A"/>
    <w:rsid w:val="00471991"/>
    <w:rsid w:val="004737FB"/>
    <w:rsid w:val="00474AEA"/>
    <w:rsid w:val="004761E8"/>
    <w:rsid w:val="00476A1A"/>
    <w:rsid w:val="00476F59"/>
    <w:rsid w:val="00476F76"/>
    <w:rsid w:val="00477111"/>
    <w:rsid w:val="0047714B"/>
    <w:rsid w:val="004774EB"/>
    <w:rsid w:val="004774FA"/>
    <w:rsid w:val="00477C5A"/>
    <w:rsid w:val="00480F0A"/>
    <w:rsid w:val="00481037"/>
    <w:rsid w:val="0048123E"/>
    <w:rsid w:val="0048155C"/>
    <w:rsid w:val="0048162B"/>
    <w:rsid w:val="0048494E"/>
    <w:rsid w:val="0048568A"/>
    <w:rsid w:val="00486591"/>
    <w:rsid w:val="004870FE"/>
    <w:rsid w:val="00487290"/>
    <w:rsid w:val="004924BE"/>
    <w:rsid w:val="004945CB"/>
    <w:rsid w:val="00494E78"/>
    <w:rsid w:val="00496369"/>
    <w:rsid w:val="004A2050"/>
    <w:rsid w:val="004A28CC"/>
    <w:rsid w:val="004A33F1"/>
    <w:rsid w:val="004A3614"/>
    <w:rsid w:val="004A4352"/>
    <w:rsid w:val="004B37F8"/>
    <w:rsid w:val="004B541A"/>
    <w:rsid w:val="004B718C"/>
    <w:rsid w:val="004C0B7F"/>
    <w:rsid w:val="004C1EAF"/>
    <w:rsid w:val="004D043D"/>
    <w:rsid w:val="004D0454"/>
    <w:rsid w:val="004D08A9"/>
    <w:rsid w:val="004D4850"/>
    <w:rsid w:val="004D531E"/>
    <w:rsid w:val="004D6B8A"/>
    <w:rsid w:val="004D7910"/>
    <w:rsid w:val="004E1417"/>
    <w:rsid w:val="004E14BF"/>
    <w:rsid w:val="004E28CE"/>
    <w:rsid w:val="004E2A16"/>
    <w:rsid w:val="004E4864"/>
    <w:rsid w:val="004E550F"/>
    <w:rsid w:val="004E5565"/>
    <w:rsid w:val="004E6540"/>
    <w:rsid w:val="004E7C75"/>
    <w:rsid w:val="004F0938"/>
    <w:rsid w:val="004F18DA"/>
    <w:rsid w:val="004F1AAC"/>
    <w:rsid w:val="004F1CF5"/>
    <w:rsid w:val="004F1E9C"/>
    <w:rsid w:val="004F21FF"/>
    <w:rsid w:val="004F2C64"/>
    <w:rsid w:val="004F3E19"/>
    <w:rsid w:val="004F4335"/>
    <w:rsid w:val="004F4AE0"/>
    <w:rsid w:val="00500598"/>
    <w:rsid w:val="005010B6"/>
    <w:rsid w:val="00501DE2"/>
    <w:rsid w:val="005063BC"/>
    <w:rsid w:val="00507B60"/>
    <w:rsid w:val="00510D88"/>
    <w:rsid w:val="00512577"/>
    <w:rsid w:val="0051285E"/>
    <w:rsid w:val="005134DA"/>
    <w:rsid w:val="005148FA"/>
    <w:rsid w:val="00514A1F"/>
    <w:rsid w:val="005169DB"/>
    <w:rsid w:val="005176EF"/>
    <w:rsid w:val="005202BC"/>
    <w:rsid w:val="00521C63"/>
    <w:rsid w:val="00523A38"/>
    <w:rsid w:val="00524163"/>
    <w:rsid w:val="00524DE9"/>
    <w:rsid w:val="0052532A"/>
    <w:rsid w:val="0052557E"/>
    <w:rsid w:val="00525AF1"/>
    <w:rsid w:val="00525FF7"/>
    <w:rsid w:val="00527E36"/>
    <w:rsid w:val="00527ECA"/>
    <w:rsid w:val="00530191"/>
    <w:rsid w:val="0053127C"/>
    <w:rsid w:val="00533153"/>
    <w:rsid w:val="005350F3"/>
    <w:rsid w:val="00540264"/>
    <w:rsid w:val="00541FA4"/>
    <w:rsid w:val="005432B2"/>
    <w:rsid w:val="00543BD8"/>
    <w:rsid w:val="00545C12"/>
    <w:rsid w:val="00545EA8"/>
    <w:rsid w:val="00546334"/>
    <w:rsid w:val="00546F41"/>
    <w:rsid w:val="00550D1A"/>
    <w:rsid w:val="00553A45"/>
    <w:rsid w:val="005549EC"/>
    <w:rsid w:val="00556A97"/>
    <w:rsid w:val="00561108"/>
    <w:rsid w:val="00561965"/>
    <w:rsid w:val="00562E18"/>
    <w:rsid w:val="005649E0"/>
    <w:rsid w:val="00565119"/>
    <w:rsid w:val="005651AA"/>
    <w:rsid w:val="00565F87"/>
    <w:rsid w:val="00570A2F"/>
    <w:rsid w:val="0057168B"/>
    <w:rsid w:val="005719B3"/>
    <w:rsid w:val="00571D49"/>
    <w:rsid w:val="00574C8E"/>
    <w:rsid w:val="0057512A"/>
    <w:rsid w:val="005764F3"/>
    <w:rsid w:val="00576846"/>
    <w:rsid w:val="00577293"/>
    <w:rsid w:val="00577CBB"/>
    <w:rsid w:val="00580115"/>
    <w:rsid w:val="005805A5"/>
    <w:rsid w:val="00580701"/>
    <w:rsid w:val="0058075C"/>
    <w:rsid w:val="00581E3C"/>
    <w:rsid w:val="00583D50"/>
    <w:rsid w:val="005840DF"/>
    <w:rsid w:val="0058415B"/>
    <w:rsid w:val="005900CF"/>
    <w:rsid w:val="00590A46"/>
    <w:rsid w:val="00594756"/>
    <w:rsid w:val="005948AB"/>
    <w:rsid w:val="005948CF"/>
    <w:rsid w:val="005959DA"/>
    <w:rsid w:val="005970B6"/>
    <w:rsid w:val="00597B8A"/>
    <w:rsid w:val="005A0596"/>
    <w:rsid w:val="005A0C85"/>
    <w:rsid w:val="005A241C"/>
    <w:rsid w:val="005A2D14"/>
    <w:rsid w:val="005A5FC4"/>
    <w:rsid w:val="005A7D1C"/>
    <w:rsid w:val="005B0E13"/>
    <w:rsid w:val="005B1817"/>
    <w:rsid w:val="005B25D3"/>
    <w:rsid w:val="005B3F25"/>
    <w:rsid w:val="005B4E14"/>
    <w:rsid w:val="005B52B5"/>
    <w:rsid w:val="005B79C8"/>
    <w:rsid w:val="005C05D9"/>
    <w:rsid w:val="005C0C62"/>
    <w:rsid w:val="005C2030"/>
    <w:rsid w:val="005C2D27"/>
    <w:rsid w:val="005C395B"/>
    <w:rsid w:val="005C459A"/>
    <w:rsid w:val="005C4DC9"/>
    <w:rsid w:val="005C5A76"/>
    <w:rsid w:val="005C5F01"/>
    <w:rsid w:val="005C6192"/>
    <w:rsid w:val="005C6B18"/>
    <w:rsid w:val="005D0D3E"/>
    <w:rsid w:val="005D1145"/>
    <w:rsid w:val="005D11CE"/>
    <w:rsid w:val="005D1D21"/>
    <w:rsid w:val="005D4265"/>
    <w:rsid w:val="005D5003"/>
    <w:rsid w:val="005D5D17"/>
    <w:rsid w:val="005D5EB4"/>
    <w:rsid w:val="005D5ECB"/>
    <w:rsid w:val="005D5FD7"/>
    <w:rsid w:val="005D6BE6"/>
    <w:rsid w:val="005E2D01"/>
    <w:rsid w:val="005E3DB5"/>
    <w:rsid w:val="005E4BAF"/>
    <w:rsid w:val="005E4F82"/>
    <w:rsid w:val="005E50AE"/>
    <w:rsid w:val="005E58E3"/>
    <w:rsid w:val="005E6B99"/>
    <w:rsid w:val="005E72BF"/>
    <w:rsid w:val="005E7E80"/>
    <w:rsid w:val="005E7F53"/>
    <w:rsid w:val="005F2B7A"/>
    <w:rsid w:val="005F4221"/>
    <w:rsid w:val="005F5B49"/>
    <w:rsid w:val="00600232"/>
    <w:rsid w:val="006004BE"/>
    <w:rsid w:val="00600694"/>
    <w:rsid w:val="006008E3"/>
    <w:rsid w:val="00601E3F"/>
    <w:rsid w:val="006026DD"/>
    <w:rsid w:val="00602C58"/>
    <w:rsid w:val="00603910"/>
    <w:rsid w:val="00603E99"/>
    <w:rsid w:val="0060575C"/>
    <w:rsid w:val="00605BDF"/>
    <w:rsid w:val="006060A9"/>
    <w:rsid w:val="00613B1A"/>
    <w:rsid w:val="00613EFF"/>
    <w:rsid w:val="00613F0F"/>
    <w:rsid w:val="006166B2"/>
    <w:rsid w:val="006168FB"/>
    <w:rsid w:val="0062176A"/>
    <w:rsid w:val="00621898"/>
    <w:rsid w:val="00621F11"/>
    <w:rsid w:val="006220AE"/>
    <w:rsid w:val="0062225A"/>
    <w:rsid w:val="00624C88"/>
    <w:rsid w:val="006270C1"/>
    <w:rsid w:val="00630469"/>
    <w:rsid w:val="0063478B"/>
    <w:rsid w:val="006348C4"/>
    <w:rsid w:val="00637188"/>
    <w:rsid w:val="006375FF"/>
    <w:rsid w:val="00637A03"/>
    <w:rsid w:val="00640005"/>
    <w:rsid w:val="00643398"/>
    <w:rsid w:val="006436D9"/>
    <w:rsid w:val="006451A9"/>
    <w:rsid w:val="006472BC"/>
    <w:rsid w:val="006501BE"/>
    <w:rsid w:val="006503BB"/>
    <w:rsid w:val="00650FD6"/>
    <w:rsid w:val="0065221D"/>
    <w:rsid w:val="00653D09"/>
    <w:rsid w:val="0065477A"/>
    <w:rsid w:val="0065521E"/>
    <w:rsid w:val="00655291"/>
    <w:rsid w:val="006553EC"/>
    <w:rsid w:val="00655601"/>
    <w:rsid w:val="006556E0"/>
    <w:rsid w:val="0066128A"/>
    <w:rsid w:val="006632C5"/>
    <w:rsid w:val="00663492"/>
    <w:rsid w:val="00664DA7"/>
    <w:rsid w:val="00665550"/>
    <w:rsid w:val="0066734E"/>
    <w:rsid w:val="00667875"/>
    <w:rsid w:val="006702C3"/>
    <w:rsid w:val="0067333A"/>
    <w:rsid w:val="00674036"/>
    <w:rsid w:val="00675772"/>
    <w:rsid w:val="006764CE"/>
    <w:rsid w:val="00676A36"/>
    <w:rsid w:val="006805B5"/>
    <w:rsid w:val="00680A9F"/>
    <w:rsid w:val="00683934"/>
    <w:rsid w:val="006855EE"/>
    <w:rsid w:val="00686045"/>
    <w:rsid w:val="006878DF"/>
    <w:rsid w:val="00687C81"/>
    <w:rsid w:val="00690B15"/>
    <w:rsid w:val="00692595"/>
    <w:rsid w:val="00693824"/>
    <w:rsid w:val="00695B62"/>
    <w:rsid w:val="00697969"/>
    <w:rsid w:val="00697B38"/>
    <w:rsid w:val="006A3B91"/>
    <w:rsid w:val="006A47E9"/>
    <w:rsid w:val="006A55C2"/>
    <w:rsid w:val="006A5652"/>
    <w:rsid w:val="006B0000"/>
    <w:rsid w:val="006B0F89"/>
    <w:rsid w:val="006B1065"/>
    <w:rsid w:val="006B1257"/>
    <w:rsid w:val="006B2F0B"/>
    <w:rsid w:val="006B30F1"/>
    <w:rsid w:val="006B3B70"/>
    <w:rsid w:val="006B5284"/>
    <w:rsid w:val="006B6405"/>
    <w:rsid w:val="006B7886"/>
    <w:rsid w:val="006B7AC3"/>
    <w:rsid w:val="006C0E5F"/>
    <w:rsid w:val="006C1116"/>
    <w:rsid w:val="006C2C73"/>
    <w:rsid w:val="006C31DA"/>
    <w:rsid w:val="006C3AF2"/>
    <w:rsid w:val="006C3EC9"/>
    <w:rsid w:val="006C487F"/>
    <w:rsid w:val="006D0BAD"/>
    <w:rsid w:val="006D18BA"/>
    <w:rsid w:val="006D3B2C"/>
    <w:rsid w:val="006D3CB9"/>
    <w:rsid w:val="006D3E06"/>
    <w:rsid w:val="006D4210"/>
    <w:rsid w:val="006D68E6"/>
    <w:rsid w:val="006D7D84"/>
    <w:rsid w:val="006E01C2"/>
    <w:rsid w:val="006E0FD6"/>
    <w:rsid w:val="006E1107"/>
    <w:rsid w:val="006E13A4"/>
    <w:rsid w:val="006E1819"/>
    <w:rsid w:val="006E1B49"/>
    <w:rsid w:val="006E29B2"/>
    <w:rsid w:val="006E3AE8"/>
    <w:rsid w:val="006E6BE9"/>
    <w:rsid w:val="006E7D5A"/>
    <w:rsid w:val="006F19DA"/>
    <w:rsid w:val="006F56E2"/>
    <w:rsid w:val="006F637B"/>
    <w:rsid w:val="006F69CE"/>
    <w:rsid w:val="00700328"/>
    <w:rsid w:val="00701C6C"/>
    <w:rsid w:val="007034CC"/>
    <w:rsid w:val="00705681"/>
    <w:rsid w:val="007066B3"/>
    <w:rsid w:val="00710103"/>
    <w:rsid w:val="0071287A"/>
    <w:rsid w:val="0071297B"/>
    <w:rsid w:val="00712D8F"/>
    <w:rsid w:val="00714E92"/>
    <w:rsid w:val="00715FAA"/>
    <w:rsid w:val="0071676D"/>
    <w:rsid w:val="007176FC"/>
    <w:rsid w:val="00720A61"/>
    <w:rsid w:val="00720FEC"/>
    <w:rsid w:val="007216BB"/>
    <w:rsid w:val="00721C41"/>
    <w:rsid w:val="00723B2E"/>
    <w:rsid w:val="00723D6E"/>
    <w:rsid w:val="00725761"/>
    <w:rsid w:val="0072658D"/>
    <w:rsid w:val="00726834"/>
    <w:rsid w:val="0072746F"/>
    <w:rsid w:val="00727665"/>
    <w:rsid w:val="007303C4"/>
    <w:rsid w:val="0073484A"/>
    <w:rsid w:val="00734A95"/>
    <w:rsid w:val="00735875"/>
    <w:rsid w:val="00736553"/>
    <w:rsid w:val="0073697F"/>
    <w:rsid w:val="007408F2"/>
    <w:rsid w:val="0074177D"/>
    <w:rsid w:val="0074307A"/>
    <w:rsid w:val="0074421B"/>
    <w:rsid w:val="00744723"/>
    <w:rsid w:val="00744A72"/>
    <w:rsid w:val="00744F6C"/>
    <w:rsid w:val="00747E40"/>
    <w:rsid w:val="007502D9"/>
    <w:rsid w:val="00755856"/>
    <w:rsid w:val="00755B0A"/>
    <w:rsid w:val="00760C57"/>
    <w:rsid w:val="0076237F"/>
    <w:rsid w:val="00763119"/>
    <w:rsid w:val="007637BB"/>
    <w:rsid w:val="00764D06"/>
    <w:rsid w:val="00765461"/>
    <w:rsid w:val="00766D3C"/>
    <w:rsid w:val="00767A80"/>
    <w:rsid w:val="00771B11"/>
    <w:rsid w:val="00771C6F"/>
    <w:rsid w:val="00774590"/>
    <w:rsid w:val="00774A5A"/>
    <w:rsid w:val="00774AF3"/>
    <w:rsid w:val="00774BDC"/>
    <w:rsid w:val="00775254"/>
    <w:rsid w:val="0077688B"/>
    <w:rsid w:val="007769D9"/>
    <w:rsid w:val="00776C56"/>
    <w:rsid w:val="00777190"/>
    <w:rsid w:val="0077769E"/>
    <w:rsid w:val="007805FC"/>
    <w:rsid w:val="00780AB2"/>
    <w:rsid w:val="0078166D"/>
    <w:rsid w:val="007819B4"/>
    <w:rsid w:val="00784B11"/>
    <w:rsid w:val="007856C2"/>
    <w:rsid w:val="00786A5E"/>
    <w:rsid w:val="0078779B"/>
    <w:rsid w:val="00790E0A"/>
    <w:rsid w:val="00792B0F"/>
    <w:rsid w:val="007937E9"/>
    <w:rsid w:val="00794285"/>
    <w:rsid w:val="00795A00"/>
    <w:rsid w:val="00796D9A"/>
    <w:rsid w:val="00797D0C"/>
    <w:rsid w:val="007A2AF0"/>
    <w:rsid w:val="007A322B"/>
    <w:rsid w:val="007A6069"/>
    <w:rsid w:val="007B144B"/>
    <w:rsid w:val="007B3574"/>
    <w:rsid w:val="007B476E"/>
    <w:rsid w:val="007B745F"/>
    <w:rsid w:val="007C0B66"/>
    <w:rsid w:val="007C251C"/>
    <w:rsid w:val="007C277F"/>
    <w:rsid w:val="007C34AA"/>
    <w:rsid w:val="007C4441"/>
    <w:rsid w:val="007C44C9"/>
    <w:rsid w:val="007C4F2E"/>
    <w:rsid w:val="007C5183"/>
    <w:rsid w:val="007C6217"/>
    <w:rsid w:val="007C7831"/>
    <w:rsid w:val="007C7D6E"/>
    <w:rsid w:val="007D19A1"/>
    <w:rsid w:val="007D1C6A"/>
    <w:rsid w:val="007D4E96"/>
    <w:rsid w:val="007D5640"/>
    <w:rsid w:val="007D5675"/>
    <w:rsid w:val="007D568E"/>
    <w:rsid w:val="007D666F"/>
    <w:rsid w:val="007E0130"/>
    <w:rsid w:val="007E061A"/>
    <w:rsid w:val="007E3AC9"/>
    <w:rsid w:val="007E5988"/>
    <w:rsid w:val="007E6079"/>
    <w:rsid w:val="007F4207"/>
    <w:rsid w:val="007F5EDE"/>
    <w:rsid w:val="007F73D1"/>
    <w:rsid w:val="007F767C"/>
    <w:rsid w:val="00800F67"/>
    <w:rsid w:val="00805531"/>
    <w:rsid w:val="00806CB3"/>
    <w:rsid w:val="00807225"/>
    <w:rsid w:val="00810BDB"/>
    <w:rsid w:val="00811F14"/>
    <w:rsid w:val="00814DAD"/>
    <w:rsid w:val="008160D2"/>
    <w:rsid w:val="00817BBB"/>
    <w:rsid w:val="008209A9"/>
    <w:rsid w:val="00820E33"/>
    <w:rsid w:val="00820FD9"/>
    <w:rsid w:val="0082121B"/>
    <w:rsid w:val="00822552"/>
    <w:rsid w:val="00822567"/>
    <w:rsid w:val="00822BCB"/>
    <w:rsid w:val="00823801"/>
    <w:rsid w:val="00823AE1"/>
    <w:rsid w:val="00825FE2"/>
    <w:rsid w:val="008272C9"/>
    <w:rsid w:val="00831203"/>
    <w:rsid w:val="00831695"/>
    <w:rsid w:val="00831B0F"/>
    <w:rsid w:val="0083376B"/>
    <w:rsid w:val="00833BFE"/>
    <w:rsid w:val="0083473E"/>
    <w:rsid w:val="0083558F"/>
    <w:rsid w:val="00837EE0"/>
    <w:rsid w:val="00840140"/>
    <w:rsid w:val="008417B0"/>
    <w:rsid w:val="00843D31"/>
    <w:rsid w:val="00845741"/>
    <w:rsid w:val="00845C5A"/>
    <w:rsid w:val="00852461"/>
    <w:rsid w:val="00853783"/>
    <w:rsid w:val="00855167"/>
    <w:rsid w:val="008559F0"/>
    <w:rsid w:val="00857128"/>
    <w:rsid w:val="00860C54"/>
    <w:rsid w:val="00861F9A"/>
    <w:rsid w:val="00863C4B"/>
    <w:rsid w:val="00863E23"/>
    <w:rsid w:val="0086602D"/>
    <w:rsid w:val="00866108"/>
    <w:rsid w:val="008678DD"/>
    <w:rsid w:val="00870032"/>
    <w:rsid w:val="00870888"/>
    <w:rsid w:val="00871A63"/>
    <w:rsid w:val="00871ED6"/>
    <w:rsid w:val="0087451F"/>
    <w:rsid w:val="00874BB2"/>
    <w:rsid w:val="00874F19"/>
    <w:rsid w:val="008750D5"/>
    <w:rsid w:val="00875ECB"/>
    <w:rsid w:val="00876937"/>
    <w:rsid w:val="00876B6E"/>
    <w:rsid w:val="00876C2D"/>
    <w:rsid w:val="008778CC"/>
    <w:rsid w:val="00877964"/>
    <w:rsid w:val="0088023A"/>
    <w:rsid w:val="008838C9"/>
    <w:rsid w:val="00886107"/>
    <w:rsid w:val="008867A3"/>
    <w:rsid w:val="008870F9"/>
    <w:rsid w:val="0088770A"/>
    <w:rsid w:val="008907B1"/>
    <w:rsid w:val="008910DF"/>
    <w:rsid w:val="008915AE"/>
    <w:rsid w:val="008915B3"/>
    <w:rsid w:val="00891CC2"/>
    <w:rsid w:val="00892FD1"/>
    <w:rsid w:val="0089304F"/>
    <w:rsid w:val="0089343D"/>
    <w:rsid w:val="008939A7"/>
    <w:rsid w:val="00894134"/>
    <w:rsid w:val="00896B9D"/>
    <w:rsid w:val="008A0306"/>
    <w:rsid w:val="008A2A5E"/>
    <w:rsid w:val="008A4952"/>
    <w:rsid w:val="008A58AE"/>
    <w:rsid w:val="008A6967"/>
    <w:rsid w:val="008A6B46"/>
    <w:rsid w:val="008A6CA1"/>
    <w:rsid w:val="008A7C1A"/>
    <w:rsid w:val="008B3228"/>
    <w:rsid w:val="008B329F"/>
    <w:rsid w:val="008B4A19"/>
    <w:rsid w:val="008B4BF3"/>
    <w:rsid w:val="008B4E2A"/>
    <w:rsid w:val="008B4F34"/>
    <w:rsid w:val="008B5CFE"/>
    <w:rsid w:val="008B6F4B"/>
    <w:rsid w:val="008B72A3"/>
    <w:rsid w:val="008C000B"/>
    <w:rsid w:val="008C0B26"/>
    <w:rsid w:val="008C1199"/>
    <w:rsid w:val="008C253B"/>
    <w:rsid w:val="008C675C"/>
    <w:rsid w:val="008C7B2C"/>
    <w:rsid w:val="008D05BC"/>
    <w:rsid w:val="008D1AC5"/>
    <w:rsid w:val="008D2133"/>
    <w:rsid w:val="008D4A18"/>
    <w:rsid w:val="008D4A4D"/>
    <w:rsid w:val="008D4DFD"/>
    <w:rsid w:val="008D515D"/>
    <w:rsid w:val="008D5A70"/>
    <w:rsid w:val="008D61D2"/>
    <w:rsid w:val="008D6A7A"/>
    <w:rsid w:val="008E066E"/>
    <w:rsid w:val="008E1423"/>
    <w:rsid w:val="008E33DC"/>
    <w:rsid w:val="008E4BFD"/>
    <w:rsid w:val="008E4F5B"/>
    <w:rsid w:val="008E603F"/>
    <w:rsid w:val="008E7ADC"/>
    <w:rsid w:val="008F2D6D"/>
    <w:rsid w:val="008F35D1"/>
    <w:rsid w:val="008F3FE2"/>
    <w:rsid w:val="008F7214"/>
    <w:rsid w:val="009018A1"/>
    <w:rsid w:val="00901BC0"/>
    <w:rsid w:val="00901EA7"/>
    <w:rsid w:val="00902370"/>
    <w:rsid w:val="00902C3F"/>
    <w:rsid w:val="00902FEA"/>
    <w:rsid w:val="0090359A"/>
    <w:rsid w:val="009043CF"/>
    <w:rsid w:val="009046CC"/>
    <w:rsid w:val="00904F97"/>
    <w:rsid w:val="00905FDC"/>
    <w:rsid w:val="00907812"/>
    <w:rsid w:val="0090793B"/>
    <w:rsid w:val="00910723"/>
    <w:rsid w:val="0091081D"/>
    <w:rsid w:val="00910AF9"/>
    <w:rsid w:val="009139FB"/>
    <w:rsid w:val="00913BE5"/>
    <w:rsid w:val="00913D23"/>
    <w:rsid w:val="00913DAF"/>
    <w:rsid w:val="00916F18"/>
    <w:rsid w:val="00917851"/>
    <w:rsid w:val="00923CE2"/>
    <w:rsid w:val="00925922"/>
    <w:rsid w:val="009273A6"/>
    <w:rsid w:val="00927658"/>
    <w:rsid w:val="009304CE"/>
    <w:rsid w:val="00930A2E"/>
    <w:rsid w:val="0093129C"/>
    <w:rsid w:val="00931D5D"/>
    <w:rsid w:val="00932357"/>
    <w:rsid w:val="009326CE"/>
    <w:rsid w:val="00932B85"/>
    <w:rsid w:val="009340B4"/>
    <w:rsid w:val="0093441A"/>
    <w:rsid w:val="00935456"/>
    <w:rsid w:val="0093608F"/>
    <w:rsid w:val="00936653"/>
    <w:rsid w:val="009368E1"/>
    <w:rsid w:val="00940BF3"/>
    <w:rsid w:val="00941132"/>
    <w:rsid w:val="00941EB3"/>
    <w:rsid w:val="00942ED2"/>
    <w:rsid w:val="00945E01"/>
    <w:rsid w:val="00946769"/>
    <w:rsid w:val="0095040C"/>
    <w:rsid w:val="00951A39"/>
    <w:rsid w:val="009522AA"/>
    <w:rsid w:val="009531D7"/>
    <w:rsid w:val="00955B1E"/>
    <w:rsid w:val="00955ED0"/>
    <w:rsid w:val="00956B43"/>
    <w:rsid w:val="0096262B"/>
    <w:rsid w:val="00963045"/>
    <w:rsid w:val="00963A21"/>
    <w:rsid w:val="00965A8F"/>
    <w:rsid w:val="00966EC3"/>
    <w:rsid w:val="00970D65"/>
    <w:rsid w:val="00971B16"/>
    <w:rsid w:val="0097461D"/>
    <w:rsid w:val="00974BD2"/>
    <w:rsid w:val="00975320"/>
    <w:rsid w:val="00975E74"/>
    <w:rsid w:val="00977542"/>
    <w:rsid w:val="00980D8B"/>
    <w:rsid w:val="0098156E"/>
    <w:rsid w:val="009822E4"/>
    <w:rsid w:val="00983607"/>
    <w:rsid w:val="00983EC2"/>
    <w:rsid w:val="0098450F"/>
    <w:rsid w:val="0098466B"/>
    <w:rsid w:val="00985DEA"/>
    <w:rsid w:val="009861C7"/>
    <w:rsid w:val="0098656C"/>
    <w:rsid w:val="0098700E"/>
    <w:rsid w:val="00990E52"/>
    <w:rsid w:val="00992DB3"/>
    <w:rsid w:val="00995BD7"/>
    <w:rsid w:val="00996147"/>
    <w:rsid w:val="009962E9"/>
    <w:rsid w:val="0099770D"/>
    <w:rsid w:val="00997D3D"/>
    <w:rsid w:val="009A07CF"/>
    <w:rsid w:val="009A107B"/>
    <w:rsid w:val="009A3A84"/>
    <w:rsid w:val="009A4182"/>
    <w:rsid w:val="009A418E"/>
    <w:rsid w:val="009A4947"/>
    <w:rsid w:val="009A7B09"/>
    <w:rsid w:val="009B13C8"/>
    <w:rsid w:val="009B25D8"/>
    <w:rsid w:val="009B3773"/>
    <w:rsid w:val="009B5571"/>
    <w:rsid w:val="009B5714"/>
    <w:rsid w:val="009B5974"/>
    <w:rsid w:val="009B6668"/>
    <w:rsid w:val="009B6DA9"/>
    <w:rsid w:val="009C20C9"/>
    <w:rsid w:val="009C2292"/>
    <w:rsid w:val="009C2D45"/>
    <w:rsid w:val="009C2F3E"/>
    <w:rsid w:val="009C385E"/>
    <w:rsid w:val="009C3889"/>
    <w:rsid w:val="009C4F05"/>
    <w:rsid w:val="009C653B"/>
    <w:rsid w:val="009C68F4"/>
    <w:rsid w:val="009C7D1B"/>
    <w:rsid w:val="009D304E"/>
    <w:rsid w:val="009D5CBB"/>
    <w:rsid w:val="009E288A"/>
    <w:rsid w:val="009E2A96"/>
    <w:rsid w:val="009E332F"/>
    <w:rsid w:val="009E4019"/>
    <w:rsid w:val="009E5307"/>
    <w:rsid w:val="009E53A2"/>
    <w:rsid w:val="009E5C8A"/>
    <w:rsid w:val="009E6393"/>
    <w:rsid w:val="009E65F0"/>
    <w:rsid w:val="009F050B"/>
    <w:rsid w:val="009F2A90"/>
    <w:rsid w:val="009F49F6"/>
    <w:rsid w:val="009F53EB"/>
    <w:rsid w:val="009F5A98"/>
    <w:rsid w:val="009F5D2D"/>
    <w:rsid w:val="009F6FA0"/>
    <w:rsid w:val="009F6FA9"/>
    <w:rsid w:val="009F77A6"/>
    <w:rsid w:val="009F7ACC"/>
    <w:rsid w:val="00A026D7"/>
    <w:rsid w:val="00A03BDC"/>
    <w:rsid w:val="00A058DB"/>
    <w:rsid w:val="00A06CB1"/>
    <w:rsid w:val="00A07EAA"/>
    <w:rsid w:val="00A107CC"/>
    <w:rsid w:val="00A10B5A"/>
    <w:rsid w:val="00A13A47"/>
    <w:rsid w:val="00A13C90"/>
    <w:rsid w:val="00A149DB"/>
    <w:rsid w:val="00A15B4D"/>
    <w:rsid w:val="00A1701C"/>
    <w:rsid w:val="00A17DC5"/>
    <w:rsid w:val="00A21F94"/>
    <w:rsid w:val="00A22891"/>
    <w:rsid w:val="00A236E3"/>
    <w:rsid w:val="00A23AC8"/>
    <w:rsid w:val="00A2427B"/>
    <w:rsid w:val="00A25807"/>
    <w:rsid w:val="00A263A9"/>
    <w:rsid w:val="00A26C3E"/>
    <w:rsid w:val="00A27C0F"/>
    <w:rsid w:val="00A3459B"/>
    <w:rsid w:val="00A35A8F"/>
    <w:rsid w:val="00A40B59"/>
    <w:rsid w:val="00A4202F"/>
    <w:rsid w:val="00A42F86"/>
    <w:rsid w:val="00A435D8"/>
    <w:rsid w:val="00A43602"/>
    <w:rsid w:val="00A45B49"/>
    <w:rsid w:val="00A50378"/>
    <w:rsid w:val="00A506FF"/>
    <w:rsid w:val="00A52030"/>
    <w:rsid w:val="00A52C64"/>
    <w:rsid w:val="00A52EDB"/>
    <w:rsid w:val="00A53399"/>
    <w:rsid w:val="00A535D6"/>
    <w:rsid w:val="00A54128"/>
    <w:rsid w:val="00A55577"/>
    <w:rsid w:val="00A5601A"/>
    <w:rsid w:val="00A5629C"/>
    <w:rsid w:val="00A5639E"/>
    <w:rsid w:val="00A574B8"/>
    <w:rsid w:val="00A608CE"/>
    <w:rsid w:val="00A61265"/>
    <w:rsid w:val="00A616B7"/>
    <w:rsid w:val="00A624D0"/>
    <w:rsid w:val="00A63E28"/>
    <w:rsid w:val="00A65798"/>
    <w:rsid w:val="00A66A3A"/>
    <w:rsid w:val="00A66B6A"/>
    <w:rsid w:val="00A67332"/>
    <w:rsid w:val="00A70E41"/>
    <w:rsid w:val="00A70EF2"/>
    <w:rsid w:val="00A7211D"/>
    <w:rsid w:val="00A72392"/>
    <w:rsid w:val="00A72BA4"/>
    <w:rsid w:val="00A73A45"/>
    <w:rsid w:val="00A73C0E"/>
    <w:rsid w:val="00A75E53"/>
    <w:rsid w:val="00A7730D"/>
    <w:rsid w:val="00A77568"/>
    <w:rsid w:val="00A77F73"/>
    <w:rsid w:val="00A8034A"/>
    <w:rsid w:val="00A8042F"/>
    <w:rsid w:val="00A819EE"/>
    <w:rsid w:val="00A838B3"/>
    <w:rsid w:val="00A8518F"/>
    <w:rsid w:val="00A860D9"/>
    <w:rsid w:val="00A875B6"/>
    <w:rsid w:val="00A92395"/>
    <w:rsid w:val="00A9291D"/>
    <w:rsid w:val="00A95712"/>
    <w:rsid w:val="00A95BE9"/>
    <w:rsid w:val="00A95D68"/>
    <w:rsid w:val="00A97892"/>
    <w:rsid w:val="00AA0174"/>
    <w:rsid w:val="00AA4263"/>
    <w:rsid w:val="00AA4B3A"/>
    <w:rsid w:val="00AA58AE"/>
    <w:rsid w:val="00AA5E69"/>
    <w:rsid w:val="00AA5EEE"/>
    <w:rsid w:val="00AA6C52"/>
    <w:rsid w:val="00AA6EDB"/>
    <w:rsid w:val="00AB3AC2"/>
    <w:rsid w:val="00AB5BE9"/>
    <w:rsid w:val="00AC329C"/>
    <w:rsid w:val="00AC46C0"/>
    <w:rsid w:val="00AC4CC6"/>
    <w:rsid w:val="00AC4EE0"/>
    <w:rsid w:val="00AC59A9"/>
    <w:rsid w:val="00AC65BC"/>
    <w:rsid w:val="00AD04FC"/>
    <w:rsid w:val="00AD096F"/>
    <w:rsid w:val="00AD2018"/>
    <w:rsid w:val="00AD480D"/>
    <w:rsid w:val="00AD4B2B"/>
    <w:rsid w:val="00AD5A1B"/>
    <w:rsid w:val="00AE0257"/>
    <w:rsid w:val="00AE03AD"/>
    <w:rsid w:val="00AE187B"/>
    <w:rsid w:val="00AE420F"/>
    <w:rsid w:val="00AE4210"/>
    <w:rsid w:val="00AE5CEA"/>
    <w:rsid w:val="00AE6F0F"/>
    <w:rsid w:val="00AE7B02"/>
    <w:rsid w:val="00AE7DD2"/>
    <w:rsid w:val="00AF0BB5"/>
    <w:rsid w:val="00AF113C"/>
    <w:rsid w:val="00AF1BA3"/>
    <w:rsid w:val="00AF2EDD"/>
    <w:rsid w:val="00AF41A8"/>
    <w:rsid w:val="00AF65DE"/>
    <w:rsid w:val="00AF7199"/>
    <w:rsid w:val="00B008BC"/>
    <w:rsid w:val="00B01C3C"/>
    <w:rsid w:val="00B032E2"/>
    <w:rsid w:val="00B051C3"/>
    <w:rsid w:val="00B051D9"/>
    <w:rsid w:val="00B06088"/>
    <w:rsid w:val="00B06A08"/>
    <w:rsid w:val="00B104A1"/>
    <w:rsid w:val="00B10721"/>
    <w:rsid w:val="00B10AB3"/>
    <w:rsid w:val="00B11736"/>
    <w:rsid w:val="00B11BBA"/>
    <w:rsid w:val="00B128D5"/>
    <w:rsid w:val="00B14072"/>
    <w:rsid w:val="00B14381"/>
    <w:rsid w:val="00B17D70"/>
    <w:rsid w:val="00B2110F"/>
    <w:rsid w:val="00B21399"/>
    <w:rsid w:val="00B22214"/>
    <w:rsid w:val="00B2295D"/>
    <w:rsid w:val="00B25173"/>
    <w:rsid w:val="00B25F7D"/>
    <w:rsid w:val="00B26402"/>
    <w:rsid w:val="00B26BA1"/>
    <w:rsid w:val="00B2715A"/>
    <w:rsid w:val="00B27711"/>
    <w:rsid w:val="00B30114"/>
    <w:rsid w:val="00B32BF9"/>
    <w:rsid w:val="00B32E2A"/>
    <w:rsid w:val="00B330D2"/>
    <w:rsid w:val="00B36308"/>
    <w:rsid w:val="00B370D0"/>
    <w:rsid w:val="00B37BCC"/>
    <w:rsid w:val="00B42213"/>
    <w:rsid w:val="00B439BB"/>
    <w:rsid w:val="00B439E7"/>
    <w:rsid w:val="00B4500A"/>
    <w:rsid w:val="00B46883"/>
    <w:rsid w:val="00B46A71"/>
    <w:rsid w:val="00B533C7"/>
    <w:rsid w:val="00B539E0"/>
    <w:rsid w:val="00B53BBC"/>
    <w:rsid w:val="00B556AF"/>
    <w:rsid w:val="00B5631C"/>
    <w:rsid w:val="00B56D95"/>
    <w:rsid w:val="00B601DD"/>
    <w:rsid w:val="00B605CD"/>
    <w:rsid w:val="00B60807"/>
    <w:rsid w:val="00B619AE"/>
    <w:rsid w:val="00B620C0"/>
    <w:rsid w:val="00B6317F"/>
    <w:rsid w:val="00B6342A"/>
    <w:rsid w:val="00B64724"/>
    <w:rsid w:val="00B66893"/>
    <w:rsid w:val="00B668DE"/>
    <w:rsid w:val="00B66DD6"/>
    <w:rsid w:val="00B67483"/>
    <w:rsid w:val="00B67971"/>
    <w:rsid w:val="00B70BB1"/>
    <w:rsid w:val="00B72335"/>
    <w:rsid w:val="00B735C0"/>
    <w:rsid w:val="00B74DC1"/>
    <w:rsid w:val="00B75278"/>
    <w:rsid w:val="00B76013"/>
    <w:rsid w:val="00B762BB"/>
    <w:rsid w:val="00B76C71"/>
    <w:rsid w:val="00B8077B"/>
    <w:rsid w:val="00B809DA"/>
    <w:rsid w:val="00B83082"/>
    <w:rsid w:val="00B83136"/>
    <w:rsid w:val="00B83A69"/>
    <w:rsid w:val="00B83D6A"/>
    <w:rsid w:val="00B84490"/>
    <w:rsid w:val="00B8552F"/>
    <w:rsid w:val="00B861C4"/>
    <w:rsid w:val="00B913BF"/>
    <w:rsid w:val="00B91899"/>
    <w:rsid w:val="00B92774"/>
    <w:rsid w:val="00B937B7"/>
    <w:rsid w:val="00B95DC0"/>
    <w:rsid w:val="00B95F53"/>
    <w:rsid w:val="00B97268"/>
    <w:rsid w:val="00BA034B"/>
    <w:rsid w:val="00BA17CE"/>
    <w:rsid w:val="00BA2F3B"/>
    <w:rsid w:val="00BA5180"/>
    <w:rsid w:val="00BA51AD"/>
    <w:rsid w:val="00BA5339"/>
    <w:rsid w:val="00BA5A9B"/>
    <w:rsid w:val="00BA5FBE"/>
    <w:rsid w:val="00BA6188"/>
    <w:rsid w:val="00BA759A"/>
    <w:rsid w:val="00BA7CE4"/>
    <w:rsid w:val="00BB1ECA"/>
    <w:rsid w:val="00BB26E4"/>
    <w:rsid w:val="00BB2897"/>
    <w:rsid w:val="00BB2E14"/>
    <w:rsid w:val="00BB2FD9"/>
    <w:rsid w:val="00BB374B"/>
    <w:rsid w:val="00BB38D1"/>
    <w:rsid w:val="00BB46BE"/>
    <w:rsid w:val="00BB5F01"/>
    <w:rsid w:val="00BB6308"/>
    <w:rsid w:val="00BB6978"/>
    <w:rsid w:val="00BC10F7"/>
    <w:rsid w:val="00BC15DB"/>
    <w:rsid w:val="00BC2A5A"/>
    <w:rsid w:val="00BC55DE"/>
    <w:rsid w:val="00BC7F98"/>
    <w:rsid w:val="00BD077C"/>
    <w:rsid w:val="00BD1D74"/>
    <w:rsid w:val="00BD35A8"/>
    <w:rsid w:val="00BD418A"/>
    <w:rsid w:val="00BD472A"/>
    <w:rsid w:val="00BD56AB"/>
    <w:rsid w:val="00BD6574"/>
    <w:rsid w:val="00BD7510"/>
    <w:rsid w:val="00BD7C61"/>
    <w:rsid w:val="00BD7F1A"/>
    <w:rsid w:val="00BE0400"/>
    <w:rsid w:val="00BE090E"/>
    <w:rsid w:val="00BE2181"/>
    <w:rsid w:val="00BE2504"/>
    <w:rsid w:val="00BE3DA9"/>
    <w:rsid w:val="00BE5750"/>
    <w:rsid w:val="00BE6BDA"/>
    <w:rsid w:val="00BF1320"/>
    <w:rsid w:val="00BF4270"/>
    <w:rsid w:val="00BF5709"/>
    <w:rsid w:val="00BF5D2A"/>
    <w:rsid w:val="00BF66B6"/>
    <w:rsid w:val="00BF744A"/>
    <w:rsid w:val="00BF790B"/>
    <w:rsid w:val="00C005C1"/>
    <w:rsid w:val="00C03C95"/>
    <w:rsid w:val="00C04818"/>
    <w:rsid w:val="00C04E12"/>
    <w:rsid w:val="00C0620C"/>
    <w:rsid w:val="00C06853"/>
    <w:rsid w:val="00C079D7"/>
    <w:rsid w:val="00C10EA5"/>
    <w:rsid w:val="00C12BE6"/>
    <w:rsid w:val="00C132D2"/>
    <w:rsid w:val="00C135FB"/>
    <w:rsid w:val="00C152C6"/>
    <w:rsid w:val="00C1560D"/>
    <w:rsid w:val="00C167EB"/>
    <w:rsid w:val="00C16C01"/>
    <w:rsid w:val="00C17444"/>
    <w:rsid w:val="00C17946"/>
    <w:rsid w:val="00C17D42"/>
    <w:rsid w:val="00C23905"/>
    <w:rsid w:val="00C24685"/>
    <w:rsid w:val="00C24A72"/>
    <w:rsid w:val="00C24B6A"/>
    <w:rsid w:val="00C26857"/>
    <w:rsid w:val="00C26B99"/>
    <w:rsid w:val="00C32996"/>
    <w:rsid w:val="00C32F50"/>
    <w:rsid w:val="00C35544"/>
    <w:rsid w:val="00C361A6"/>
    <w:rsid w:val="00C367FB"/>
    <w:rsid w:val="00C37C67"/>
    <w:rsid w:val="00C40474"/>
    <w:rsid w:val="00C409DA"/>
    <w:rsid w:val="00C4202D"/>
    <w:rsid w:val="00C42B39"/>
    <w:rsid w:val="00C42ED5"/>
    <w:rsid w:val="00C42F3A"/>
    <w:rsid w:val="00C46542"/>
    <w:rsid w:val="00C470C8"/>
    <w:rsid w:val="00C474A5"/>
    <w:rsid w:val="00C50AEA"/>
    <w:rsid w:val="00C518E6"/>
    <w:rsid w:val="00C51B05"/>
    <w:rsid w:val="00C522FE"/>
    <w:rsid w:val="00C52786"/>
    <w:rsid w:val="00C528F1"/>
    <w:rsid w:val="00C52B53"/>
    <w:rsid w:val="00C536B1"/>
    <w:rsid w:val="00C54103"/>
    <w:rsid w:val="00C54144"/>
    <w:rsid w:val="00C54A72"/>
    <w:rsid w:val="00C54F8B"/>
    <w:rsid w:val="00C575AB"/>
    <w:rsid w:val="00C607BC"/>
    <w:rsid w:val="00C62595"/>
    <w:rsid w:val="00C63C39"/>
    <w:rsid w:val="00C63FFE"/>
    <w:rsid w:val="00C642C2"/>
    <w:rsid w:val="00C65535"/>
    <w:rsid w:val="00C6564F"/>
    <w:rsid w:val="00C664BA"/>
    <w:rsid w:val="00C711DA"/>
    <w:rsid w:val="00C71EAD"/>
    <w:rsid w:val="00C7241D"/>
    <w:rsid w:val="00C7561B"/>
    <w:rsid w:val="00C75683"/>
    <w:rsid w:val="00C76211"/>
    <w:rsid w:val="00C77D92"/>
    <w:rsid w:val="00C800E9"/>
    <w:rsid w:val="00C80E7F"/>
    <w:rsid w:val="00C82C2B"/>
    <w:rsid w:val="00C82D3F"/>
    <w:rsid w:val="00C843E6"/>
    <w:rsid w:val="00C84659"/>
    <w:rsid w:val="00C84FF3"/>
    <w:rsid w:val="00C8657E"/>
    <w:rsid w:val="00C866BE"/>
    <w:rsid w:val="00C86D9A"/>
    <w:rsid w:val="00C86FA9"/>
    <w:rsid w:val="00C90AF0"/>
    <w:rsid w:val="00C90DE8"/>
    <w:rsid w:val="00C913C8"/>
    <w:rsid w:val="00C922C5"/>
    <w:rsid w:val="00C93B43"/>
    <w:rsid w:val="00C971A5"/>
    <w:rsid w:val="00C97796"/>
    <w:rsid w:val="00C97E29"/>
    <w:rsid w:val="00CA1FC0"/>
    <w:rsid w:val="00CA20C9"/>
    <w:rsid w:val="00CA2FD2"/>
    <w:rsid w:val="00CA5977"/>
    <w:rsid w:val="00CA6DA2"/>
    <w:rsid w:val="00CB039E"/>
    <w:rsid w:val="00CB0553"/>
    <w:rsid w:val="00CB0F64"/>
    <w:rsid w:val="00CB1E64"/>
    <w:rsid w:val="00CB20EE"/>
    <w:rsid w:val="00CB3E73"/>
    <w:rsid w:val="00CB6878"/>
    <w:rsid w:val="00CB7396"/>
    <w:rsid w:val="00CB7F2C"/>
    <w:rsid w:val="00CC1464"/>
    <w:rsid w:val="00CC24D0"/>
    <w:rsid w:val="00CC2D9F"/>
    <w:rsid w:val="00CC3513"/>
    <w:rsid w:val="00CC725B"/>
    <w:rsid w:val="00CD0530"/>
    <w:rsid w:val="00CD2565"/>
    <w:rsid w:val="00CD3469"/>
    <w:rsid w:val="00CD3F4D"/>
    <w:rsid w:val="00CD573D"/>
    <w:rsid w:val="00CD5DE4"/>
    <w:rsid w:val="00CD6E49"/>
    <w:rsid w:val="00CD7556"/>
    <w:rsid w:val="00CD7C24"/>
    <w:rsid w:val="00CE1348"/>
    <w:rsid w:val="00CE1769"/>
    <w:rsid w:val="00CE1DAB"/>
    <w:rsid w:val="00CE21E3"/>
    <w:rsid w:val="00CE512D"/>
    <w:rsid w:val="00CE51CF"/>
    <w:rsid w:val="00CF177C"/>
    <w:rsid w:val="00CF266E"/>
    <w:rsid w:val="00CF33C7"/>
    <w:rsid w:val="00CF3D90"/>
    <w:rsid w:val="00CF3DB4"/>
    <w:rsid w:val="00CF5CBF"/>
    <w:rsid w:val="00CF60E4"/>
    <w:rsid w:val="00D01990"/>
    <w:rsid w:val="00D027A9"/>
    <w:rsid w:val="00D02EBE"/>
    <w:rsid w:val="00D03527"/>
    <w:rsid w:val="00D03F6E"/>
    <w:rsid w:val="00D04843"/>
    <w:rsid w:val="00D04D47"/>
    <w:rsid w:val="00D05DDF"/>
    <w:rsid w:val="00D0688F"/>
    <w:rsid w:val="00D079F3"/>
    <w:rsid w:val="00D115CE"/>
    <w:rsid w:val="00D11C9B"/>
    <w:rsid w:val="00D12247"/>
    <w:rsid w:val="00D12AD7"/>
    <w:rsid w:val="00D13493"/>
    <w:rsid w:val="00D230ED"/>
    <w:rsid w:val="00D2310F"/>
    <w:rsid w:val="00D24494"/>
    <w:rsid w:val="00D24B38"/>
    <w:rsid w:val="00D25E59"/>
    <w:rsid w:val="00D26112"/>
    <w:rsid w:val="00D26D4C"/>
    <w:rsid w:val="00D273EB"/>
    <w:rsid w:val="00D27797"/>
    <w:rsid w:val="00D278AF"/>
    <w:rsid w:val="00D31F45"/>
    <w:rsid w:val="00D34262"/>
    <w:rsid w:val="00D357AA"/>
    <w:rsid w:val="00D36785"/>
    <w:rsid w:val="00D36B61"/>
    <w:rsid w:val="00D40840"/>
    <w:rsid w:val="00D4163A"/>
    <w:rsid w:val="00D41ACE"/>
    <w:rsid w:val="00D42711"/>
    <w:rsid w:val="00D42CEB"/>
    <w:rsid w:val="00D4314A"/>
    <w:rsid w:val="00D446C4"/>
    <w:rsid w:val="00D466BA"/>
    <w:rsid w:val="00D51F79"/>
    <w:rsid w:val="00D53D8D"/>
    <w:rsid w:val="00D54619"/>
    <w:rsid w:val="00D54B2D"/>
    <w:rsid w:val="00D55CEA"/>
    <w:rsid w:val="00D5709B"/>
    <w:rsid w:val="00D573D1"/>
    <w:rsid w:val="00D61601"/>
    <w:rsid w:val="00D61807"/>
    <w:rsid w:val="00D62652"/>
    <w:rsid w:val="00D6419B"/>
    <w:rsid w:val="00D658C3"/>
    <w:rsid w:val="00D66207"/>
    <w:rsid w:val="00D669B6"/>
    <w:rsid w:val="00D66DF6"/>
    <w:rsid w:val="00D67C11"/>
    <w:rsid w:val="00D7030C"/>
    <w:rsid w:val="00D71729"/>
    <w:rsid w:val="00D723F9"/>
    <w:rsid w:val="00D72540"/>
    <w:rsid w:val="00D73D0F"/>
    <w:rsid w:val="00D7402C"/>
    <w:rsid w:val="00D743D9"/>
    <w:rsid w:val="00D74929"/>
    <w:rsid w:val="00D75243"/>
    <w:rsid w:val="00D75B38"/>
    <w:rsid w:val="00D764AF"/>
    <w:rsid w:val="00D76B82"/>
    <w:rsid w:val="00D77275"/>
    <w:rsid w:val="00D77527"/>
    <w:rsid w:val="00D775B0"/>
    <w:rsid w:val="00D8021F"/>
    <w:rsid w:val="00D81117"/>
    <w:rsid w:val="00D81A90"/>
    <w:rsid w:val="00D820B2"/>
    <w:rsid w:val="00D83CF0"/>
    <w:rsid w:val="00D87147"/>
    <w:rsid w:val="00D903E3"/>
    <w:rsid w:val="00D93E19"/>
    <w:rsid w:val="00D9416F"/>
    <w:rsid w:val="00D9554A"/>
    <w:rsid w:val="00D95D80"/>
    <w:rsid w:val="00D97F81"/>
    <w:rsid w:val="00DA0950"/>
    <w:rsid w:val="00DA0A4F"/>
    <w:rsid w:val="00DA0F02"/>
    <w:rsid w:val="00DA122D"/>
    <w:rsid w:val="00DA2109"/>
    <w:rsid w:val="00DA353A"/>
    <w:rsid w:val="00DA4DDB"/>
    <w:rsid w:val="00DA55D2"/>
    <w:rsid w:val="00DA5B06"/>
    <w:rsid w:val="00DA7F81"/>
    <w:rsid w:val="00DB0E77"/>
    <w:rsid w:val="00DB2176"/>
    <w:rsid w:val="00DB4191"/>
    <w:rsid w:val="00DB49CD"/>
    <w:rsid w:val="00DB4E82"/>
    <w:rsid w:val="00DB5E06"/>
    <w:rsid w:val="00DC137A"/>
    <w:rsid w:val="00DC162D"/>
    <w:rsid w:val="00DC1AE9"/>
    <w:rsid w:val="00DC2AFE"/>
    <w:rsid w:val="00DC368E"/>
    <w:rsid w:val="00DC432A"/>
    <w:rsid w:val="00DC4EFB"/>
    <w:rsid w:val="00DC5B4B"/>
    <w:rsid w:val="00DC6185"/>
    <w:rsid w:val="00DC6810"/>
    <w:rsid w:val="00DD0942"/>
    <w:rsid w:val="00DD1363"/>
    <w:rsid w:val="00DD2EAA"/>
    <w:rsid w:val="00DD525B"/>
    <w:rsid w:val="00DD59F5"/>
    <w:rsid w:val="00DD797B"/>
    <w:rsid w:val="00DE21A5"/>
    <w:rsid w:val="00DE448B"/>
    <w:rsid w:val="00DE5FEB"/>
    <w:rsid w:val="00DE6472"/>
    <w:rsid w:val="00DE7CA0"/>
    <w:rsid w:val="00DF2B34"/>
    <w:rsid w:val="00DF319F"/>
    <w:rsid w:val="00DF32C3"/>
    <w:rsid w:val="00DF3350"/>
    <w:rsid w:val="00DF3530"/>
    <w:rsid w:val="00DF59DC"/>
    <w:rsid w:val="00DF606A"/>
    <w:rsid w:val="00DF6401"/>
    <w:rsid w:val="00E0193D"/>
    <w:rsid w:val="00E03969"/>
    <w:rsid w:val="00E03D69"/>
    <w:rsid w:val="00E041FE"/>
    <w:rsid w:val="00E043CA"/>
    <w:rsid w:val="00E05183"/>
    <w:rsid w:val="00E05A4A"/>
    <w:rsid w:val="00E07E5B"/>
    <w:rsid w:val="00E1383A"/>
    <w:rsid w:val="00E15268"/>
    <w:rsid w:val="00E202DD"/>
    <w:rsid w:val="00E2181D"/>
    <w:rsid w:val="00E221CB"/>
    <w:rsid w:val="00E225AB"/>
    <w:rsid w:val="00E22EF1"/>
    <w:rsid w:val="00E2468B"/>
    <w:rsid w:val="00E27261"/>
    <w:rsid w:val="00E27C9C"/>
    <w:rsid w:val="00E3076E"/>
    <w:rsid w:val="00E310E1"/>
    <w:rsid w:val="00E31110"/>
    <w:rsid w:val="00E31A14"/>
    <w:rsid w:val="00E321BE"/>
    <w:rsid w:val="00E32ADC"/>
    <w:rsid w:val="00E345BA"/>
    <w:rsid w:val="00E351F6"/>
    <w:rsid w:val="00E3531B"/>
    <w:rsid w:val="00E37087"/>
    <w:rsid w:val="00E4088E"/>
    <w:rsid w:val="00E40C1A"/>
    <w:rsid w:val="00E419C1"/>
    <w:rsid w:val="00E41C72"/>
    <w:rsid w:val="00E44701"/>
    <w:rsid w:val="00E44BA3"/>
    <w:rsid w:val="00E44FC7"/>
    <w:rsid w:val="00E465DA"/>
    <w:rsid w:val="00E46778"/>
    <w:rsid w:val="00E47972"/>
    <w:rsid w:val="00E50688"/>
    <w:rsid w:val="00E522DD"/>
    <w:rsid w:val="00E53A04"/>
    <w:rsid w:val="00E53F57"/>
    <w:rsid w:val="00E5505E"/>
    <w:rsid w:val="00E5616D"/>
    <w:rsid w:val="00E6143B"/>
    <w:rsid w:val="00E63F4D"/>
    <w:rsid w:val="00E6474B"/>
    <w:rsid w:val="00E64B1E"/>
    <w:rsid w:val="00E64EEC"/>
    <w:rsid w:val="00E64FB4"/>
    <w:rsid w:val="00E66054"/>
    <w:rsid w:val="00E66D23"/>
    <w:rsid w:val="00E67F7F"/>
    <w:rsid w:val="00E71330"/>
    <w:rsid w:val="00E7355D"/>
    <w:rsid w:val="00E73B69"/>
    <w:rsid w:val="00E75BED"/>
    <w:rsid w:val="00E75F7B"/>
    <w:rsid w:val="00E763F8"/>
    <w:rsid w:val="00E767F0"/>
    <w:rsid w:val="00E80421"/>
    <w:rsid w:val="00E8116B"/>
    <w:rsid w:val="00E8188E"/>
    <w:rsid w:val="00E82576"/>
    <w:rsid w:val="00E82AB1"/>
    <w:rsid w:val="00E83752"/>
    <w:rsid w:val="00E86335"/>
    <w:rsid w:val="00E86BF1"/>
    <w:rsid w:val="00E87083"/>
    <w:rsid w:val="00E91117"/>
    <w:rsid w:val="00E91D82"/>
    <w:rsid w:val="00E92743"/>
    <w:rsid w:val="00E930E6"/>
    <w:rsid w:val="00E93A9F"/>
    <w:rsid w:val="00E93BD3"/>
    <w:rsid w:val="00E9453C"/>
    <w:rsid w:val="00E94DE3"/>
    <w:rsid w:val="00E955CB"/>
    <w:rsid w:val="00E95A5F"/>
    <w:rsid w:val="00E969CE"/>
    <w:rsid w:val="00E96A9A"/>
    <w:rsid w:val="00EA247B"/>
    <w:rsid w:val="00EA3091"/>
    <w:rsid w:val="00EA5E40"/>
    <w:rsid w:val="00EA7C61"/>
    <w:rsid w:val="00EA7EC7"/>
    <w:rsid w:val="00EB00BA"/>
    <w:rsid w:val="00EB0E74"/>
    <w:rsid w:val="00EB29DC"/>
    <w:rsid w:val="00EB2EBA"/>
    <w:rsid w:val="00EB33FB"/>
    <w:rsid w:val="00EB4618"/>
    <w:rsid w:val="00EB5997"/>
    <w:rsid w:val="00EB632C"/>
    <w:rsid w:val="00EB63EE"/>
    <w:rsid w:val="00EB79A7"/>
    <w:rsid w:val="00EB7C64"/>
    <w:rsid w:val="00EC1768"/>
    <w:rsid w:val="00EC1CCA"/>
    <w:rsid w:val="00EC2A2A"/>
    <w:rsid w:val="00EC31C7"/>
    <w:rsid w:val="00EC55C5"/>
    <w:rsid w:val="00EC7F82"/>
    <w:rsid w:val="00ED2166"/>
    <w:rsid w:val="00ED4EE2"/>
    <w:rsid w:val="00ED54BA"/>
    <w:rsid w:val="00ED582B"/>
    <w:rsid w:val="00ED6A78"/>
    <w:rsid w:val="00ED6E86"/>
    <w:rsid w:val="00EE0644"/>
    <w:rsid w:val="00EE20B0"/>
    <w:rsid w:val="00EE4FFE"/>
    <w:rsid w:val="00EE5D69"/>
    <w:rsid w:val="00EE6588"/>
    <w:rsid w:val="00EE6E08"/>
    <w:rsid w:val="00EF318E"/>
    <w:rsid w:val="00EF343E"/>
    <w:rsid w:val="00EF43AF"/>
    <w:rsid w:val="00EF4FCD"/>
    <w:rsid w:val="00EF51B4"/>
    <w:rsid w:val="00F0115C"/>
    <w:rsid w:val="00F016E7"/>
    <w:rsid w:val="00F02DF9"/>
    <w:rsid w:val="00F03EE5"/>
    <w:rsid w:val="00F04201"/>
    <w:rsid w:val="00F0648F"/>
    <w:rsid w:val="00F07D58"/>
    <w:rsid w:val="00F1136F"/>
    <w:rsid w:val="00F11A7C"/>
    <w:rsid w:val="00F12D37"/>
    <w:rsid w:val="00F134C7"/>
    <w:rsid w:val="00F1608B"/>
    <w:rsid w:val="00F16389"/>
    <w:rsid w:val="00F16FEA"/>
    <w:rsid w:val="00F17106"/>
    <w:rsid w:val="00F17153"/>
    <w:rsid w:val="00F17858"/>
    <w:rsid w:val="00F20633"/>
    <w:rsid w:val="00F2152B"/>
    <w:rsid w:val="00F23516"/>
    <w:rsid w:val="00F23583"/>
    <w:rsid w:val="00F261EF"/>
    <w:rsid w:val="00F2657B"/>
    <w:rsid w:val="00F30011"/>
    <w:rsid w:val="00F30FC9"/>
    <w:rsid w:val="00F32740"/>
    <w:rsid w:val="00F327C8"/>
    <w:rsid w:val="00F3393C"/>
    <w:rsid w:val="00F33AFE"/>
    <w:rsid w:val="00F353C0"/>
    <w:rsid w:val="00F36682"/>
    <w:rsid w:val="00F368E5"/>
    <w:rsid w:val="00F4051A"/>
    <w:rsid w:val="00F40E91"/>
    <w:rsid w:val="00F44363"/>
    <w:rsid w:val="00F453C1"/>
    <w:rsid w:val="00F453C2"/>
    <w:rsid w:val="00F4644B"/>
    <w:rsid w:val="00F50795"/>
    <w:rsid w:val="00F50E54"/>
    <w:rsid w:val="00F511A0"/>
    <w:rsid w:val="00F53C18"/>
    <w:rsid w:val="00F55660"/>
    <w:rsid w:val="00F5569A"/>
    <w:rsid w:val="00F6477F"/>
    <w:rsid w:val="00F65BCC"/>
    <w:rsid w:val="00F67362"/>
    <w:rsid w:val="00F67533"/>
    <w:rsid w:val="00F718D8"/>
    <w:rsid w:val="00F71A69"/>
    <w:rsid w:val="00F72852"/>
    <w:rsid w:val="00F72BD3"/>
    <w:rsid w:val="00F76476"/>
    <w:rsid w:val="00F76962"/>
    <w:rsid w:val="00F77228"/>
    <w:rsid w:val="00F77C15"/>
    <w:rsid w:val="00F8098C"/>
    <w:rsid w:val="00F8162F"/>
    <w:rsid w:val="00F81B7F"/>
    <w:rsid w:val="00F82AC8"/>
    <w:rsid w:val="00F86329"/>
    <w:rsid w:val="00F90C0A"/>
    <w:rsid w:val="00F91A91"/>
    <w:rsid w:val="00F9291E"/>
    <w:rsid w:val="00F92BDA"/>
    <w:rsid w:val="00F93E83"/>
    <w:rsid w:val="00F9429D"/>
    <w:rsid w:val="00F948D0"/>
    <w:rsid w:val="00F96B09"/>
    <w:rsid w:val="00F97B8F"/>
    <w:rsid w:val="00F97D4D"/>
    <w:rsid w:val="00FA102C"/>
    <w:rsid w:val="00FA1793"/>
    <w:rsid w:val="00FA21EE"/>
    <w:rsid w:val="00FA30EE"/>
    <w:rsid w:val="00FA44BE"/>
    <w:rsid w:val="00FA6166"/>
    <w:rsid w:val="00FA61E9"/>
    <w:rsid w:val="00FA71BA"/>
    <w:rsid w:val="00FA7FC1"/>
    <w:rsid w:val="00FB1652"/>
    <w:rsid w:val="00FB1C4D"/>
    <w:rsid w:val="00FB245E"/>
    <w:rsid w:val="00FB254E"/>
    <w:rsid w:val="00FB2F04"/>
    <w:rsid w:val="00FB3424"/>
    <w:rsid w:val="00FB4013"/>
    <w:rsid w:val="00FB49C6"/>
    <w:rsid w:val="00FB4F4A"/>
    <w:rsid w:val="00FB53E3"/>
    <w:rsid w:val="00FB553B"/>
    <w:rsid w:val="00FB6223"/>
    <w:rsid w:val="00FB68EE"/>
    <w:rsid w:val="00FB702D"/>
    <w:rsid w:val="00FB7607"/>
    <w:rsid w:val="00FC1444"/>
    <w:rsid w:val="00FC299E"/>
    <w:rsid w:val="00FC3364"/>
    <w:rsid w:val="00FC3C0C"/>
    <w:rsid w:val="00FC45A3"/>
    <w:rsid w:val="00FD0333"/>
    <w:rsid w:val="00FD0DC9"/>
    <w:rsid w:val="00FD1EB6"/>
    <w:rsid w:val="00FD1EC3"/>
    <w:rsid w:val="00FD2B09"/>
    <w:rsid w:val="00FD3946"/>
    <w:rsid w:val="00FD3AF6"/>
    <w:rsid w:val="00FD44C6"/>
    <w:rsid w:val="00FE017A"/>
    <w:rsid w:val="00FE1F41"/>
    <w:rsid w:val="00FE2234"/>
    <w:rsid w:val="00FE2B85"/>
    <w:rsid w:val="00FE2DB0"/>
    <w:rsid w:val="00FE30D2"/>
    <w:rsid w:val="00FE5555"/>
    <w:rsid w:val="00FE5AA4"/>
    <w:rsid w:val="00FE7353"/>
    <w:rsid w:val="00FF049C"/>
    <w:rsid w:val="00FF27C1"/>
    <w:rsid w:val="00FF29F0"/>
    <w:rsid w:val="00FF450B"/>
    <w:rsid w:val="00FF49D5"/>
    <w:rsid w:val="00FF5985"/>
    <w:rsid w:val="00FF6372"/>
    <w:rsid w:val="00FF64E8"/>
    <w:rsid w:val="00FF6F11"/>
    <w:rsid w:val="00FF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1692E"/>
  <w15:chartTrackingRefBased/>
  <w15:docId w15:val="{7489C43E-9C02-42B3-9A48-B8D9594A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D44"/>
  </w:style>
  <w:style w:type="paragraph" w:styleId="Heading1">
    <w:name w:val="heading 1"/>
    <w:basedOn w:val="Normal"/>
    <w:next w:val="Normal"/>
    <w:link w:val="Heading1Char"/>
    <w:uiPriority w:val="9"/>
    <w:qFormat/>
    <w:rsid w:val="000D5D4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0D5D4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0D5D4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D5D4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D5D4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D5D4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D5D4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D5D4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D5D4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202DD"/>
  </w:style>
  <w:style w:type="paragraph" w:styleId="Header">
    <w:name w:val="header"/>
    <w:basedOn w:val="Normal"/>
    <w:link w:val="HeaderChar"/>
    <w:uiPriority w:val="99"/>
    <w:unhideWhenUsed/>
    <w:rsid w:val="00755B0A"/>
    <w:pPr>
      <w:tabs>
        <w:tab w:val="center" w:pos="4680"/>
        <w:tab w:val="right" w:pos="9360"/>
      </w:tabs>
    </w:pPr>
  </w:style>
  <w:style w:type="character" w:customStyle="1" w:styleId="HeaderChar">
    <w:name w:val="Header Char"/>
    <w:basedOn w:val="DefaultParagraphFont"/>
    <w:link w:val="Header"/>
    <w:uiPriority w:val="99"/>
    <w:rsid w:val="00755B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5B0A"/>
    <w:pPr>
      <w:tabs>
        <w:tab w:val="center" w:pos="4680"/>
        <w:tab w:val="right" w:pos="9360"/>
      </w:tabs>
    </w:pPr>
  </w:style>
  <w:style w:type="character" w:customStyle="1" w:styleId="FooterChar">
    <w:name w:val="Footer Char"/>
    <w:basedOn w:val="DefaultParagraphFont"/>
    <w:link w:val="Footer"/>
    <w:uiPriority w:val="99"/>
    <w:rsid w:val="00755B0A"/>
    <w:rPr>
      <w:rFonts w:ascii="Times New Roman" w:eastAsia="Times New Roman" w:hAnsi="Times New Roman" w:cs="Times New Roman"/>
      <w:sz w:val="24"/>
      <w:szCs w:val="24"/>
    </w:rPr>
  </w:style>
  <w:style w:type="paragraph" w:styleId="ListParagraph">
    <w:name w:val="List Paragraph"/>
    <w:basedOn w:val="Normal"/>
    <w:uiPriority w:val="34"/>
    <w:qFormat/>
    <w:rsid w:val="003F3161"/>
    <w:pPr>
      <w:ind w:left="720"/>
      <w:contextualSpacing/>
    </w:pPr>
  </w:style>
  <w:style w:type="character" w:styleId="Hyperlink">
    <w:name w:val="Hyperlink"/>
    <w:basedOn w:val="DefaultParagraphFont"/>
    <w:uiPriority w:val="99"/>
    <w:unhideWhenUsed/>
    <w:rsid w:val="00FB702D"/>
    <w:rPr>
      <w:color w:val="0563C1" w:themeColor="hyperlink"/>
      <w:u w:val="single"/>
    </w:rPr>
  </w:style>
  <w:style w:type="character" w:styleId="Mention">
    <w:name w:val="Mention"/>
    <w:basedOn w:val="DefaultParagraphFont"/>
    <w:uiPriority w:val="99"/>
    <w:semiHidden/>
    <w:unhideWhenUsed/>
    <w:rsid w:val="00FB702D"/>
    <w:rPr>
      <w:color w:val="2B579A"/>
      <w:shd w:val="clear" w:color="auto" w:fill="E6E6E6"/>
    </w:rPr>
  </w:style>
  <w:style w:type="paragraph" w:customStyle="1" w:styleId="L1">
    <w:name w:val="L1"/>
    <w:basedOn w:val="Normal"/>
    <w:rsid w:val="00C76211"/>
    <w:rPr>
      <w:b/>
      <w:sz w:val="36"/>
      <w:szCs w:val="36"/>
    </w:rPr>
  </w:style>
  <w:style w:type="paragraph" w:customStyle="1" w:styleId="L2">
    <w:name w:val="L2"/>
    <w:basedOn w:val="Normal"/>
    <w:rsid w:val="00186AC4"/>
    <w:rPr>
      <w:b/>
      <w:sz w:val="28"/>
    </w:rPr>
  </w:style>
  <w:style w:type="paragraph" w:customStyle="1" w:styleId="L3">
    <w:name w:val="L3"/>
    <w:basedOn w:val="Normal"/>
    <w:rsid w:val="00C35544"/>
    <w:rPr>
      <w:b/>
      <w:sz w:val="26"/>
      <w:szCs w:val="26"/>
      <w:u w:val="single"/>
    </w:rPr>
  </w:style>
  <w:style w:type="character" w:customStyle="1" w:styleId="CapPic">
    <w:name w:val="CapPic"/>
    <w:basedOn w:val="DefaultParagraphFont"/>
    <w:uiPriority w:val="1"/>
    <w:rsid w:val="00C35544"/>
    <w:rPr>
      <w:i/>
    </w:rPr>
  </w:style>
  <w:style w:type="character" w:customStyle="1" w:styleId="Heading1Char">
    <w:name w:val="Heading 1 Char"/>
    <w:basedOn w:val="DefaultParagraphFont"/>
    <w:link w:val="Heading1"/>
    <w:uiPriority w:val="9"/>
    <w:rsid w:val="000D5D44"/>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0D5D44"/>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0D5D44"/>
    <w:rPr>
      <w:rFonts w:asciiTheme="majorHAnsi" w:eastAsiaTheme="majorEastAsia" w:hAnsiTheme="majorHAnsi" w:cstheme="majorBidi"/>
      <w:color w:val="404040" w:themeColor="text1" w:themeTint="BF"/>
      <w:sz w:val="26"/>
      <w:szCs w:val="26"/>
    </w:rPr>
  </w:style>
  <w:style w:type="paragraph" w:styleId="TOC1">
    <w:name w:val="toc 1"/>
    <w:basedOn w:val="Normal"/>
    <w:next w:val="Normal"/>
    <w:autoRedefine/>
    <w:uiPriority w:val="39"/>
    <w:unhideWhenUsed/>
    <w:rsid w:val="002D7C7F"/>
    <w:pPr>
      <w:spacing w:after="100"/>
    </w:pPr>
  </w:style>
  <w:style w:type="paragraph" w:styleId="TOC2">
    <w:name w:val="toc 2"/>
    <w:basedOn w:val="Normal"/>
    <w:next w:val="Normal"/>
    <w:autoRedefine/>
    <w:uiPriority w:val="39"/>
    <w:unhideWhenUsed/>
    <w:rsid w:val="002D7C7F"/>
    <w:pPr>
      <w:spacing w:after="100"/>
      <w:ind w:left="240"/>
    </w:pPr>
  </w:style>
  <w:style w:type="paragraph" w:styleId="TOC3">
    <w:name w:val="toc 3"/>
    <w:basedOn w:val="Normal"/>
    <w:next w:val="Normal"/>
    <w:autoRedefine/>
    <w:uiPriority w:val="39"/>
    <w:unhideWhenUsed/>
    <w:rsid w:val="002D7C7F"/>
    <w:pPr>
      <w:spacing w:after="100"/>
      <w:ind w:left="480"/>
    </w:pPr>
  </w:style>
  <w:style w:type="character" w:customStyle="1" w:styleId="red">
    <w:name w:val="red"/>
    <w:basedOn w:val="DefaultParagraphFont"/>
    <w:uiPriority w:val="1"/>
    <w:rsid w:val="00247552"/>
    <w:rPr>
      <w:rFonts w:ascii="Times New Roman" w:hAnsi="Times New Roman"/>
      <w:color w:val="FF0000"/>
      <w:sz w:val="24"/>
    </w:rPr>
  </w:style>
  <w:style w:type="table" w:styleId="TableGrid">
    <w:name w:val="Table Grid"/>
    <w:basedOn w:val="TableNormal"/>
    <w:uiPriority w:val="39"/>
    <w:rsid w:val="00347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49E0"/>
    <w:rPr>
      <w:color w:val="808080"/>
      <w:shd w:val="clear" w:color="auto" w:fill="E6E6E6"/>
    </w:rPr>
  </w:style>
  <w:style w:type="character" w:styleId="FollowedHyperlink">
    <w:name w:val="FollowedHyperlink"/>
    <w:basedOn w:val="DefaultParagraphFont"/>
    <w:uiPriority w:val="99"/>
    <w:semiHidden/>
    <w:unhideWhenUsed/>
    <w:rsid w:val="006B5284"/>
    <w:rPr>
      <w:color w:val="954F72" w:themeColor="followedHyperlink"/>
      <w:u w:val="single"/>
    </w:rPr>
  </w:style>
  <w:style w:type="character" w:customStyle="1" w:styleId="Heading4Char">
    <w:name w:val="Heading 4 Char"/>
    <w:basedOn w:val="DefaultParagraphFont"/>
    <w:link w:val="Heading4"/>
    <w:uiPriority w:val="9"/>
    <w:semiHidden/>
    <w:rsid w:val="000D5D4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D5D4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D5D4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D5D4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D5D4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D5D4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D5D4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D5D4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0D5D44"/>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0D5D4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D5D4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D5D44"/>
    <w:rPr>
      <w:b/>
      <w:bCs/>
    </w:rPr>
  </w:style>
  <w:style w:type="character" w:styleId="Emphasis">
    <w:name w:val="Emphasis"/>
    <w:basedOn w:val="DefaultParagraphFont"/>
    <w:uiPriority w:val="20"/>
    <w:qFormat/>
    <w:rsid w:val="000D5D44"/>
    <w:rPr>
      <w:i/>
      <w:iCs/>
    </w:rPr>
  </w:style>
  <w:style w:type="paragraph" w:styleId="NoSpacing">
    <w:name w:val="No Spacing"/>
    <w:uiPriority w:val="1"/>
    <w:qFormat/>
    <w:rsid w:val="000D5D44"/>
    <w:pPr>
      <w:spacing w:after="0" w:line="240" w:lineRule="auto"/>
    </w:pPr>
  </w:style>
  <w:style w:type="paragraph" w:styleId="Quote">
    <w:name w:val="Quote"/>
    <w:basedOn w:val="Normal"/>
    <w:next w:val="Normal"/>
    <w:link w:val="QuoteChar"/>
    <w:uiPriority w:val="29"/>
    <w:qFormat/>
    <w:rsid w:val="000D5D4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D5D44"/>
    <w:rPr>
      <w:i/>
      <w:iCs/>
    </w:rPr>
  </w:style>
  <w:style w:type="paragraph" w:styleId="IntenseQuote">
    <w:name w:val="Intense Quote"/>
    <w:basedOn w:val="Normal"/>
    <w:next w:val="Normal"/>
    <w:link w:val="IntenseQuoteChar"/>
    <w:uiPriority w:val="30"/>
    <w:qFormat/>
    <w:rsid w:val="000D5D4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D5D4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D5D44"/>
    <w:rPr>
      <w:i/>
      <w:iCs/>
      <w:color w:val="595959" w:themeColor="text1" w:themeTint="A6"/>
    </w:rPr>
  </w:style>
  <w:style w:type="character" w:styleId="IntenseEmphasis">
    <w:name w:val="Intense Emphasis"/>
    <w:basedOn w:val="DefaultParagraphFont"/>
    <w:uiPriority w:val="21"/>
    <w:qFormat/>
    <w:rsid w:val="000D5D44"/>
    <w:rPr>
      <w:b/>
      <w:bCs/>
      <w:i/>
      <w:iCs/>
    </w:rPr>
  </w:style>
  <w:style w:type="character" w:styleId="SubtleReference">
    <w:name w:val="Subtle Reference"/>
    <w:basedOn w:val="DefaultParagraphFont"/>
    <w:uiPriority w:val="31"/>
    <w:qFormat/>
    <w:rsid w:val="000D5D44"/>
    <w:rPr>
      <w:smallCaps/>
      <w:color w:val="404040" w:themeColor="text1" w:themeTint="BF"/>
    </w:rPr>
  </w:style>
  <w:style w:type="character" w:styleId="IntenseReference">
    <w:name w:val="Intense Reference"/>
    <w:basedOn w:val="DefaultParagraphFont"/>
    <w:uiPriority w:val="32"/>
    <w:qFormat/>
    <w:rsid w:val="000D5D44"/>
    <w:rPr>
      <w:b/>
      <w:bCs/>
      <w:smallCaps/>
      <w:u w:val="single"/>
    </w:rPr>
  </w:style>
  <w:style w:type="character" w:styleId="BookTitle">
    <w:name w:val="Book Title"/>
    <w:basedOn w:val="DefaultParagraphFont"/>
    <w:uiPriority w:val="33"/>
    <w:qFormat/>
    <w:rsid w:val="000D5D44"/>
    <w:rPr>
      <w:b/>
      <w:bCs/>
      <w:smallCaps/>
    </w:rPr>
  </w:style>
  <w:style w:type="paragraph" w:styleId="TOCHeading">
    <w:name w:val="TOC Heading"/>
    <w:basedOn w:val="Heading1"/>
    <w:next w:val="Normal"/>
    <w:uiPriority w:val="39"/>
    <w:semiHidden/>
    <w:unhideWhenUsed/>
    <w:qFormat/>
    <w:rsid w:val="000D5D44"/>
    <w:pPr>
      <w:outlineLvl w:val="9"/>
    </w:pPr>
  </w:style>
  <w:style w:type="paragraph" w:customStyle="1" w:styleId="SECTION">
    <w:name w:val="SECTION"/>
    <w:basedOn w:val="Title"/>
    <w:qFormat/>
    <w:rsid w:val="00F04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556573">
      <w:bodyDiv w:val="1"/>
      <w:marLeft w:val="0"/>
      <w:marRight w:val="0"/>
      <w:marTop w:val="0"/>
      <w:marBottom w:val="0"/>
      <w:divBdr>
        <w:top w:val="none" w:sz="0" w:space="0" w:color="auto"/>
        <w:left w:val="none" w:sz="0" w:space="0" w:color="auto"/>
        <w:bottom w:val="none" w:sz="0" w:space="0" w:color="auto"/>
        <w:right w:val="none" w:sz="0" w:space="0" w:color="auto"/>
      </w:divBdr>
      <w:divsChild>
        <w:div w:id="1975597956">
          <w:marLeft w:val="446"/>
          <w:marRight w:val="0"/>
          <w:marTop w:val="0"/>
          <w:marBottom w:val="0"/>
          <w:divBdr>
            <w:top w:val="none" w:sz="0" w:space="0" w:color="auto"/>
            <w:left w:val="none" w:sz="0" w:space="0" w:color="auto"/>
            <w:bottom w:val="none" w:sz="0" w:space="0" w:color="auto"/>
            <w:right w:val="none" w:sz="0" w:space="0" w:color="auto"/>
          </w:divBdr>
        </w:div>
        <w:div w:id="1306425712">
          <w:marLeft w:val="446"/>
          <w:marRight w:val="0"/>
          <w:marTop w:val="0"/>
          <w:marBottom w:val="0"/>
          <w:divBdr>
            <w:top w:val="none" w:sz="0" w:space="0" w:color="auto"/>
            <w:left w:val="none" w:sz="0" w:space="0" w:color="auto"/>
            <w:bottom w:val="none" w:sz="0" w:space="0" w:color="auto"/>
            <w:right w:val="none" w:sz="0" w:space="0" w:color="auto"/>
          </w:divBdr>
        </w:div>
        <w:div w:id="698161245">
          <w:marLeft w:val="446"/>
          <w:marRight w:val="0"/>
          <w:marTop w:val="0"/>
          <w:marBottom w:val="0"/>
          <w:divBdr>
            <w:top w:val="none" w:sz="0" w:space="0" w:color="auto"/>
            <w:left w:val="none" w:sz="0" w:space="0" w:color="auto"/>
            <w:bottom w:val="none" w:sz="0" w:space="0" w:color="auto"/>
            <w:right w:val="none" w:sz="0" w:space="0" w:color="auto"/>
          </w:divBdr>
        </w:div>
        <w:div w:id="1435049595">
          <w:marLeft w:val="446"/>
          <w:marRight w:val="0"/>
          <w:marTop w:val="0"/>
          <w:marBottom w:val="0"/>
          <w:divBdr>
            <w:top w:val="none" w:sz="0" w:space="0" w:color="auto"/>
            <w:left w:val="none" w:sz="0" w:space="0" w:color="auto"/>
            <w:bottom w:val="none" w:sz="0" w:space="0" w:color="auto"/>
            <w:right w:val="none" w:sz="0" w:space="0" w:color="auto"/>
          </w:divBdr>
        </w:div>
        <w:div w:id="682823302">
          <w:marLeft w:val="446"/>
          <w:marRight w:val="0"/>
          <w:marTop w:val="0"/>
          <w:marBottom w:val="0"/>
          <w:divBdr>
            <w:top w:val="none" w:sz="0" w:space="0" w:color="auto"/>
            <w:left w:val="none" w:sz="0" w:space="0" w:color="auto"/>
            <w:bottom w:val="none" w:sz="0" w:space="0" w:color="auto"/>
            <w:right w:val="none" w:sz="0" w:space="0" w:color="auto"/>
          </w:divBdr>
        </w:div>
        <w:div w:id="890267896">
          <w:marLeft w:val="446"/>
          <w:marRight w:val="0"/>
          <w:marTop w:val="0"/>
          <w:marBottom w:val="0"/>
          <w:divBdr>
            <w:top w:val="none" w:sz="0" w:space="0" w:color="auto"/>
            <w:left w:val="none" w:sz="0" w:space="0" w:color="auto"/>
            <w:bottom w:val="none" w:sz="0" w:space="0" w:color="auto"/>
            <w:right w:val="none" w:sz="0" w:space="0" w:color="auto"/>
          </w:divBdr>
        </w:div>
      </w:divsChild>
    </w:div>
    <w:div w:id="664163390">
      <w:bodyDiv w:val="1"/>
      <w:marLeft w:val="0"/>
      <w:marRight w:val="0"/>
      <w:marTop w:val="0"/>
      <w:marBottom w:val="0"/>
      <w:divBdr>
        <w:top w:val="none" w:sz="0" w:space="0" w:color="auto"/>
        <w:left w:val="none" w:sz="0" w:space="0" w:color="auto"/>
        <w:bottom w:val="none" w:sz="0" w:space="0" w:color="auto"/>
        <w:right w:val="none" w:sz="0" w:space="0" w:color="auto"/>
      </w:divBdr>
      <w:divsChild>
        <w:div w:id="2044399034">
          <w:marLeft w:val="446"/>
          <w:marRight w:val="0"/>
          <w:marTop w:val="0"/>
          <w:marBottom w:val="0"/>
          <w:divBdr>
            <w:top w:val="none" w:sz="0" w:space="0" w:color="auto"/>
            <w:left w:val="none" w:sz="0" w:space="0" w:color="auto"/>
            <w:bottom w:val="none" w:sz="0" w:space="0" w:color="auto"/>
            <w:right w:val="none" w:sz="0" w:space="0" w:color="auto"/>
          </w:divBdr>
        </w:div>
      </w:divsChild>
    </w:div>
    <w:div w:id="2007634353">
      <w:bodyDiv w:val="1"/>
      <w:marLeft w:val="0"/>
      <w:marRight w:val="0"/>
      <w:marTop w:val="0"/>
      <w:marBottom w:val="0"/>
      <w:divBdr>
        <w:top w:val="none" w:sz="0" w:space="0" w:color="auto"/>
        <w:left w:val="none" w:sz="0" w:space="0" w:color="auto"/>
        <w:bottom w:val="none" w:sz="0" w:space="0" w:color="auto"/>
        <w:right w:val="none" w:sz="0" w:space="0" w:color="auto"/>
      </w:divBdr>
    </w:div>
    <w:div w:id="2119904718">
      <w:bodyDiv w:val="1"/>
      <w:marLeft w:val="0"/>
      <w:marRight w:val="0"/>
      <w:marTop w:val="0"/>
      <w:marBottom w:val="0"/>
      <w:divBdr>
        <w:top w:val="none" w:sz="0" w:space="0" w:color="auto"/>
        <w:left w:val="none" w:sz="0" w:space="0" w:color="auto"/>
        <w:bottom w:val="none" w:sz="0" w:space="0" w:color="auto"/>
        <w:right w:val="none" w:sz="0" w:space="0" w:color="auto"/>
      </w:divBdr>
      <w:divsChild>
        <w:div w:id="65760887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forum.bkav.com.vn/forum/bkav-forum/bkav-contest/29597-huong-dan-tao-may-ao-bang-virtualbox-complete" TargetMode="External"/><Relationship Id="rId39" Type="http://schemas.openxmlformats.org/officeDocument/2006/relationships/image" Target="media/image20.png"/><Relationship Id="rId21" Type="http://schemas.openxmlformats.org/officeDocument/2006/relationships/hyperlink" Target="http://docs.cuckoosandbox.org/en/latest/customization/reporting/" TargetMode="Externa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mmunity.cuckoosandbox.org/" TargetMode="External"/><Relationship Id="rId17" Type="http://schemas.openxmlformats.org/officeDocument/2006/relationships/hyperlink" Target="http://docs.cuckoosandbox.org/en/latest/customization/machinery/" TargetMode="External"/><Relationship Id="rId25" Type="http://schemas.openxmlformats.org/officeDocument/2006/relationships/hyperlink" Target="https://github.com/gdabah/distorm/releases" TargetMode="External"/><Relationship Id="rId33" Type="http://schemas.openxmlformats.org/officeDocument/2006/relationships/image" Target="media/image15.jpeg"/><Relationship Id="rId38" Type="http://schemas.openxmlformats.org/officeDocument/2006/relationships/hyperlink" Target="http://docs.cuckoosandbox.org/en/latest/usage/submit/" TargetMode="External"/><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hyperlink" Target="http://docs.cuckoosandbox.org/en/l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ocs.cuckoosandbox.org/en/latest/customization/signatures/"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drive.google.com/file/d/0B6RGdSgstKqiY0lGUHRXSGxGajA/view" TargetMode="External"/><Relationship Id="rId5" Type="http://schemas.openxmlformats.org/officeDocument/2006/relationships/webSettings" Target="webSettings.xml"/><Relationship Id="rId15" Type="http://schemas.openxmlformats.org/officeDocument/2006/relationships/hyperlink" Target="http://docs.cuckoosandbox.org/en/latest/customization/auxiliary/" TargetMode="External"/><Relationship Id="rId23" Type="http://schemas.openxmlformats.org/officeDocument/2006/relationships/image" Target="media/image10.png"/><Relationship Id="rId28" Type="http://schemas.openxmlformats.org/officeDocument/2006/relationships/hyperlink" Target="http://www.pythonware.com/products/pil/"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docs.cuckoosandbox.org/en/latest/customization/processing/"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s://www.youtube.com/watch?v=VHB6oNV9pTA&amp;feature=youtu.b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docs.cuckoosandbox.org/en/latest/customization/packages/" TargetMode="External"/><Relationship Id="rId27" Type="http://schemas.openxmlformats.org/officeDocument/2006/relationships/hyperlink" Target="https://www.python.org/downloads/release/python-2713"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8E0F-D15C-47EB-98C3-71AF56C4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29</Pages>
  <Words>3984</Words>
  <Characters>2271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Minh Ngọc</dc:creator>
  <cp:keywords/>
  <dc:description/>
  <cp:lastModifiedBy>Võ Minh Ngọc</cp:lastModifiedBy>
  <cp:revision>3197</cp:revision>
  <dcterms:created xsi:type="dcterms:W3CDTF">2017-05-20T07:07:00Z</dcterms:created>
  <dcterms:modified xsi:type="dcterms:W3CDTF">2018-05-20T02:52:00Z</dcterms:modified>
</cp:coreProperties>
</file>